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shd w:val="clear" w:color="auto" w:fill="auto"/>
            <w:vAlign w:val="center"/>
          </w:tcPr>
          <w:p w14:paraId="05579B0E" w14:textId="77777777" w:rsidR="00AA1A1E" w:rsidRPr="00236288" w:rsidRDefault="00AA1A1E" w:rsidP="00531023">
            <w:pPr>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2E0124E3" w14:textId="77777777" w:rsidR="00A233DB" w:rsidRDefault="00A233DB" w:rsidP="00AA1A1E">
      <w:pPr>
        <w:spacing w:before="1"/>
        <w:ind w:left="404" w:right="547"/>
        <w:jc w:val="center"/>
        <w:rPr>
          <w:rFonts w:cstheme="minorHAnsi"/>
          <w:b/>
          <w:bCs/>
          <w:sz w:val="28"/>
        </w:rPr>
      </w:pPr>
    </w:p>
    <w:p w14:paraId="41B4D5B5" w14:textId="77777777" w:rsidR="00A233DB" w:rsidRPr="0071445F" w:rsidRDefault="00A233DB" w:rsidP="00AA1A1E">
      <w:pPr>
        <w:spacing w:before="1"/>
        <w:ind w:left="404" w:right="547"/>
        <w:jc w:val="center"/>
        <w:rPr>
          <w:rFonts w:cstheme="minorHAnsi"/>
          <w:b/>
          <w:bCs/>
          <w:sz w:val="28"/>
        </w:rPr>
      </w:pPr>
    </w:p>
    <w:p w14:paraId="6B2047C9" w14:textId="77777777" w:rsidR="00A233DB" w:rsidRDefault="00AA1A1E" w:rsidP="00AA1A1E">
      <w:pPr>
        <w:jc w:val="center"/>
        <w:rPr>
          <w:rFonts w:ascii="Arial Black" w:hAnsi="Arial Black" w:cs="Tahoma"/>
          <w:b/>
          <w:sz w:val="32"/>
          <w:szCs w:val="28"/>
        </w:rPr>
      </w:pPr>
      <w:r w:rsidRPr="007069A9">
        <w:rPr>
          <w:rFonts w:ascii="Arial Black" w:hAnsi="Arial Black" w:cs="Tahoma"/>
          <w:b/>
          <w:sz w:val="32"/>
          <w:szCs w:val="28"/>
        </w:rPr>
        <w:t>TERMES DE RÉFÉRENCE</w:t>
      </w:r>
    </w:p>
    <w:p w14:paraId="11A7DF6E" w14:textId="51775C64"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 </w:t>
      </w:r>
    </w:p>
    <w:p w14:paraId="7033428B" w14:textId="188EB921"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9239F2">
        <w:rPr>
          <w:rFonts w:cstheme="minorHAnsi"/>
          <w:b/>
          <w:sz w:val="28"/>
          <w:szCs w:val="26"/>
        </w:rPr>
        <w:t>08/</w:t>
      </w:r>
      <w:r w:rsidRPr="003379E5">
        <w:rPr>
          <w:rFonts w:cstheme="minorHAnsi"/>
          <w:b/>
          <w:sz w:val="28"/>
          <w:szCs w:val="26"/>
        </w:rPr>
        <w:t>202</w:t>
      </w:r>
      <w:r w:rsidR="00333424">
        <w:rPr>
          <w:rFonts w:cstheme="minorHAnsi"/>
          <w:b/>
          <w:sz w:val="28"/>
          <w:szCs w:val="26"/>
        </w:rPr>
        <w:t>5</w:t>
      </w:r>
      <w:r w:rsidRPr="003379E5">
        <w:rPr>
          <w:rFonts w:cstheme="minorHAnsi"/>
          <w:b/>
          <w:sz w:val="28"/>
          <w:szCs w:val="26"/>
        </w:rPr>
        <w:t xml:space="preserve"> 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798CC88D" w14:textId="77DEA99E"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A233DB">
        <w:rPr>
          <w:rFonts w:cstheme="minorHAnsi"/>
          <w:b/>
          <w:sz w:val="28"/>
          <w:szCs w:val="26"/>
        </w:rPr>
        <w:t xml:space="preserve">bureau </w:t>
      </w:r>
      <w:r w:rsidRPr="00AD7331">
        <w:rPr>
          <w:rFonts w:cstheme="minorHAnsi"/>
          <w:b/>
          <w:sz w:val="28"/>
          <w:szCs w:val="26"/>
        </w:rPr>
        <w:t xml:space="preserve">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03A79836" w14:textId="2DA0D25E" w:rsidR="00D00528" w:rsidRPr="00CB11DD" w:rsidRDefault="003F4DE2" w:rsidP="00CB11DD">
      <w:pPr>
        <w:jc w:val="center"/>
        <w:rPr>
          <w:rFonts w:cstheme="minorHAnsi"/>
          <w:b/>
          <w:sz w:val="28"/>
          <w:szCs w:val="26"/>
        </w:rPr>
      </w:pPr>
      <w:r w:rsidRPr="00CB11DD">
        <w:rPr>
          <w:rFonts w:cstheme="minorHAnsi"/>
          <w:b/>
          <w:sz w:val="28"/>
          <w:szCs w:val="26"/>
        </w:rPr>
        <w:t>« </w:t>
      </w:r>
      <w:r w:rsidR="00A233DB" w:rsidRPr="00220E2D">
        <w:rPr>
          <w:rFonts w:asciiTheme="majorBidi" w:hAnsiTheme="majorBidi" w:cstheme="majorBidi"/>
          <w:b/>
          <w:bCs/>
          <w:sz w:val="24"/>
          <w:szCs w:val="24"/>
        </w:rPr>
        <w:t>Organisation d'un forum de discussion sur la mise en place d'un réseau de communication éducatif</w:t>
      </w:r>
      <w:r w:rsidR="00A233DB" w:rsidRPr="00CB11DD">
        <w:rPr>
          <w:rFonts w:cstheme="minorHAnsi"/>
          <w:b/>
          <w:sz w:val="28"/>
          <w:szCs w:val="26"/>
        </w:rPr>
        <w:t xml:space="preserve"> »</w:t>
      </w:r>
    </w:p>
    <w:p w14:paraId="0A9135C1" w14:textId="77777777"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Pr="000A077B" w:rsidRDefault="00D65214"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3D268820"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Default="00AA1A1E" w:rsidP="00AA1A1E">
      <w:pPr>
        <w:spacing w:line="240" w:lineRule="auto"/>
        <w:jc w:val="center"/>
        <w:rPr>
          <w:rFonts w:ascii="Arial Black" w:hAnsi="Arial Black" w:cs="Calibri"/>
          <w:b/>
          <w:szCs w:val="40"/>
        </w:rPr>
      </w:pPr>
      <w:r w:rsidRPr="00830E89">
        <w:rPr>
          <w:rFonts w:ascii="Arial Black" w:hAnsi="Arial Black" w:cs="Calibri"/>
          <w:b/>
          <w:szCs w:val="40"/>
        </w:rPr>
        <w:t>Références PAQ-DGSU</w:t>
      </w:r>
    </w:p>
    <w:p w14:paraId="67DE98D6" w14:textId="23D39840" w:rsidR="003F4DE2" w:rsidRDefault="00A233DB" w:rsidP="00A233DB">
      <w:pPr>
        <w:jc w:val="center"/>
        <w:rPr>
          <w:rFonts w:asciiTheme="majorBidi" w:hAnsiTheme="majorBidi" w:cstheme="majorBidi"/>
          <w:sz w:val="24"/>
          <w:szCs w:val="24"/>
        </w:rPr>
      </w:pPr>
      <w:r w:rsidRPr="00A233DB">
        <w:rPr>
          <w:rFonts w:asciiTheme="majorBidi" w:hAnsiTheme="majorBidi" w:cstheme="majorBidi"/>
          <w:sz w:val="24"/>
          <w:szCs w:val="24"/>
        </w:rPr>
        <w:t>A.2.1.1.6</w:t>
      </w:r>
      <w:r>
        <w:rPr>
          <w:rFonts w:asciiTheme="majorBidi" w:hAnsiTheme="majorBidi" w:cstheme="majorBidi"/>
          <w:sz w:val="24"/>
          <w:szCs w:val="24"/>
        </w:rPr>
        <w:t xml:space="preserve"> - </w:t>
      </w:r>
      <w:r w:rsidRPr="00A233DB">
        <w:rPr>
          <w:rFonts w:asciiTheme="majorBidi" w:hAnsiTheme="majorBidi" w:cstheme="majorBidi"/>
          <w:sz w:val="24"/>
          <w:szCs w:val="24"/>
        </w:rPr>
        <w:t>Mettre en place un système de fonctionnement, d’information et de communication</w:t>
      </w:r>
      <w:r>
        <w:rPr>
          <w:rFonts w:asciiTheme="majorBidi" w:hAnsiTheme="majorBidi" w:cstheme="majorBidi"/>
          <w:sz w:val="24"/>
          <w:szCs w:val="24"/>
        </w:rPr>
        <w:t xml:space="preserve"> : </w:t>
      </w:r>
      <w:r w:rsidRPr="00A233DB">
        <w:rPr>
          <w:rFonts w:asciiTheme="majorBidi" w:hAnsiTheme="majorBidi" w:cstheme="majorBidi"/>
          <w:sz w:val="24"/>
          <w:szCs w:val="24"/>
        </w:rPr>
        <w:t>“Organisation d'un forum de discussion sur la mise en place d'un réseau de communication éducatif”</w:t>
      </w:r>
    </w:p>
    <w:p w14:paraId="06A5710D" w14:textId="77777777" w:rsidR="00A233DB" w:rsidRPr="00A233DB" w:rsidRDefault="00A233DB" w:rsidP="00A233DB">
      <w:pPr>
        <w:jc w:val="center"/>
        <w:rPr>
          <w:rFonts w:asciiTheme="majorBidi" w:hAnsiTheme="majorBidi" w:cstheme="majorBidi"/>
          <w:sz w:val="24"/>
          <w:szCs w:val="24"/>
        </w:rPr>
      </w:pPr>
    </w:p>
    <w:p w14:paraId="71EF15D0" w14:textId="7E02E070" w:rsidR="003F4DE2" w:rsidRPr="003F4DE2" w:rsidRDefault="003F4DE2" w:rsidP="003F4DE2">
      <w:pPr>
        <w:jc w:val="center"/>
        <w:rPr>
          <w:rFonts w:asciiTheme="majorBidi" w:hAnsiTheme="majorBidi" w:cstheme="majorBidi"/>
          <w:sz w:val="24"/>
          <w:szCs w:val="24"/>
        </w:rPr>
      </w:pPr>
      <w:r>
        <w:rPr>
          <w:rFonts w:asciiTheme="majorBidi" w:hAnsiTheme="majorBidi" w:cstheme="majorBidi"/>
          <w:sz w:val="24"/>
          <w:szCs w:val="24"/>
        </w:rPr>
        <w:t>Juin 2025.</w:t>
      </w:r>
    </w:p>
    <w:p w14:paraId="3D801CAB" w14:textId="77777777" w:rsidR="003F4DE2" w:rsidRDefault="003F4DE2" w:rsidP="003F4DE2">
      <w:pPr>
        <w:jc w:val="center"/>
        <w:rPr>
          <w:rFonts w:asciiTheme="majorBidi" w:hAnsiTheme="majorBidi" w:cstheme="majorBidi"/>
          <w:sz w:val="24"/>
          <w:szCs w:val="24"/>
        </w:rPr>
      </w:pPr>
    </w:p>
    <w:p w14:paraId="6F4FAC74" w14:textId="77777777" w:rsidR="003F4DE2" w:rsidRDefault="003F4DE2" w:rsidP="003F4DE2">
      <w:pPr>
        <w:jc w:val="center"/>
        <w:rPr>
          <w:rFonts w:asciiTheme="majorBidi" w:hAnsiTheme="majorBidi" w:cstheme="majorBidi"/>
          <w:sz w:val="24"/>
          <w:szCs w:val="24"/>
        </w:rPr>
      </w:pPr>
    </w:p>
    <w:p w14:paraId="7F3A55C1" w14:textId="77777777" w:rsidR="003F4DE2" w:rsidRDefault="003F4DE2" w:rsidP="003F4DE2">
      <w:pPr>
        <w:jc w:val="center"/>
        <w:rPr>
          <w:rFonts w:asciiTheme="majorBidi" w:hAnsiTheme="majorBidi" w:cstheme="majorBidi"/>
          <w:sz w:val="24"/>
          <w:szCs w:val="24"/>
        </w:rPr>
      </w:pPr>
    </w:p>
    <w:p w14:paraId="0F88352E" w14:textId="77777777" w:rsidR="003F4DE2" w:rsidRDefault="003F4DE2" w:rsidP="003F4DE2">
      <w:pPr>
        <w:jc w:val="center"/>
        <w:rPr>
          <w:rFonts w:asciiTheme="majorBidi" w:hAnsiTheme="majorBidi" w:cstheme="majorBidi"/>
          <w:sz w:val="24"/>
          <w:szCs w:val="24"/>
        </w:rPr>
      </w:pPr>
    </w:p>
    <w:p w14:paraId="2408ECCE" w14:textId="77777777" w:rsidR="003F4DE2" w:rsidRPr="003F4DE2" w:rsidRDefault="003F4DE2" w:rsidP="003F4DE2">
      <w:pPr>
        <w:jc w:val="center"/>
        <w:rPr>
          <w:rFonts w:cstheme="minorHAnsi"/>
          <w:b/>
          <w:bCs/>
          <w:i/>
          <w:sz w:val="32"/>
          <w:szCs w:val="36"/>
        </w:rPr>
      </w:pP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AE5E1F" w:rsidRDefault="00442220" w:rsidP="00D65214">
          <w:pPr>
            <w:spacing w:line="240" w:lineRule="auto"/>
            <w:jc w:val="center"/>
            <w:rPr>
              <w:rFonts w:asciiTheme="minorHAnsi" w:hAnsiTheme="minorHAnsi" w:cstheme="minorHAnsi"/>
              <w:color w:val="000000" w:themeColor="text1"/>
              <w:sz w:val="40"/>
              <w:szCs w:val="36"/>
            </w:rPr>
          </w:pPr>
          <w:r w:rsidRPr="00D65214">
            <w:rPr>
              <w:rFonts w:asciiTheme="minorHAnsi" w:hAnsiTheme="minorHAnsi" w:cstheme="minorHAnsi"/>
              <w:b/>
              <w:bCs/>
              <w:color w:val="000000" w:themeColor="text1"/>
              <w:sz w:val="40"/>
              <w:szCs w:val="36"/>
            </w:rPr>
            <w:t>Sommaire</w:t>
          </w:r>
        </w:p>
        <w:p w14:paraId="23780230" w14:textId="77777777" w:rsidR="0082433A" w:rsidRPr="00AE5E1F" w:rsidRDefault="0082433A" w:rsidP="00D65214">
          <w:pPr>
            <w:spacing w:line="240" w:lineRule="auto"/>
            <w:jc w:val="center"/>
            <w:rPr>
              <w:rFonts w:asciiTheme="minorHAnsi" w:hAnsiTheme="minorHAnsi" w:cstheme="minorHAnsi"/>
              <w:color w:val="000000" w:themeColor="text1"/>
              <w:sz w:val="40"/>
              <w:szCs w:val="36"/>
            </w:rPr>
          </w:pPr>
        </w:p>
        <w:p w14:paraId="09559CC0" w14:textId="13AC2EA6" w:rsidR="002F1E02" w:rsidRDefault="00C96BA8">
          <w:pPr>
            <w:pStyle w:val="TM1"/>
            <w:rPr>
              <w:rFonts w:asciiTheme="minorHAnsi" w:eastAsiaTheme="minorEastAsia" w:hAnsiTheme="minorHAnsi" w:cstheme="minorBidi"/>
              <w:b w:val="0"/>
              <w:noProof/>
              <w:kern w:val="2"/>
              <w:sz w:val="24"/>
              <w:szCs w:val="24"/>
              <w:lang w:eastAsia="fr-FR"/>
              <w14:ligatures w14:val="standardContextual"/>
            </w:rPr>
          </w:pPr>
          <w:r w:rsidRPr="00AE5E1F">
            <w:rPr>
              <w:b w:val="0"/>
            </w:rPr>
            <w:fldChar w:fldCharType="begin"/>
          </w:r>
          <w:r w:rsidR="00442220" w:rsidRPr="00AE5E1F">
            <w:rPr>
              <w:b w:val="0"/>
            </w:rPr>
            <w:instrText xml:space="preserve"> TOC \o "1-3" \h \z \u </w:instrText>
          </w:r>
          <w:r w:rsidRPr="00AE5E1F">
            <w:rPr>
              <w:b w:val="0"/>
            </w:rPr>
            <w:fldChar w:fldCharType="separate"/>
          </w:r>
          <w:hyperlink w:anchor="_Toc199892796" w:history="1">
            <w:r w:rsidR="002F1E02" w:rsidRPr="00AA713C">
              <w:rPr>
                <w:rStyle w:val="Lienhypertexte"/>
                <w:noProof/>
              </w:rPr>
              <w:t>1.</w:t>
            </w:r>
            <w:r w:rsidR="002F1E02">
              <w:rPr>
                <w:rFonts w:asciiTheme="minorHAnsi" w:eastAsiaTheme="minorEastAsia" w:hAnsiTheme="minorHAnsi" w:cstheme="minorBidi"/>
                <w:b w:val="0"/>
                <w:noProof/>
                <w:kern w:val="2"/>
                <w:sz w:val="24"/>
                <w:szCs w:val="24"/>
                <w:lang w:eastAsia="fr-FR"/>
                <w14:ligatures w14:val="standardContextual"/>
              </w:rPr>
              <w:tab/>
            </w:r>
            <w:r w:rsidR="002F1E02" w:rsidRPr="00AA713C">
              <w:rPr>
                <w:rStyle w:val="Lienhypertexte"/>
                <w:noProof/>
              </w:rPr>
              <w:t>RÉSUMÉ EXÉCUTIF DES TERMES DE RÉFÉRENCE</w:t>
            </w:r>
            <w:r w:rsidR="002F1E02">
              <w:rPr>
                <w:noProof/>
                <w:webHidden/>
              </w:rPr>
              <w:tab/>
            </w:r>
            <w:r w:rsidR="002F1E02">
              <w:rPr>
                <w:noProof/>
                <w:webHidden/>
              </w:rPr>
              <w:fldChar w:fldCharType="begin"/>
            </w:r>
            <w:r w:rsidR="002F1E02">
              <w:rPr>
                <w:noProof/>
                <w:webHidden/>
              </w:rPr>
              <w:instrText xml:space="preserve"> PAGEREF _Toc199892796 \h </w:instrText>
            </w:r>
            <w:r w:rsidR="002F1E02">
              <w:rPr>
                <w:noProof/>
                <w:webHidden/>
              </w:rPr>
            </w:r>
            <w:r w:rsidR="002F1E02">
              <w:rPr>
                <w:noProof/>
                <w:webHidden/>
              </w:rPr>
              <w:fldChar w:fldCharType="separate"/>
            </w:r>
            <w:r w:rsidR="002F1E02">
              <w:rPr>
                <w:noProof/>
                <w:webHidden/>
              </w:rPr>
              <w:t>1</w:t>
            </w:r>
            <w:r w:rsidR="002F1E02">
              <w:rPr>
                <w:noProof/>
                <w:webHidden/>
              </w:rPr>
              <w:fldChar w:fldCharType="end"/>
            </w:r>
          </w:hyperlink>
        </w:p>
        <w:p w14:paraId="346B1917" w14:textId="6FDA3788"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797" w:history="1">
            <w:r w:rsidRPr="00AA713C">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CONTEXTE DE L’ACTION</w:t>
            </w:r>
            <w:r>
              <w:rPr>
                <w:noProof/>
                <w:webHidden/>
              </w:rPr>
              <w:tab/>
            </w:r>
            <w:r>
              <w:rPr>
                <w:noProof/>
                <w:webHidden/>
              </w:rPr>
              <w:fldChar w:fldCharType="begin"/>
            </w:r>
            <w:r>
              <w:rPr>
                <w:noProof/>
                <w:webHidden/>
              </w:rPr>
              <w:instrText xml:space="preserve"> PAGEREF _Toc199892797 \h </w:instrText>
            </w:r>
            <w:r>
              <w:rPr>
                <w:noProof/>
                <w:webHidden/>
              </w:rPr>
            </w:r>
            <w:r>
              <w:rPr>
                <w:noProof/>
                <w:webHidden/>
              </w:rPr>
              <w:fldChar w:fldCharType="separate"/>
            </w:r>
            <w:r>
              <w:rPr>
                <w:noProof/>
                <w:webHidden/>
              </w:rPr>
              <w:t>2</w:t>
            </w:r>
            <w:r>
              <w:rPr>
                <w:noProof/>
                <w:webHidden/>
              </w:rPr>
              <w:fldChar w:fldCharType="end"/>
            </w:r>
          </w:hyperlink>
        </w:p>
        <w:p w14:paraId="0BAE48B2" w14:textId="5C2291E4"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798" w:history="1">
            <w:r w:rsidRPr="00AA713C">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OBJECTIFS ET RESULTATS ESCOMPTES DE LA MISSION</w:t>
            </w:r>
            <w:r>
              <w:rPr>
                <w:noProof/>
                <w:webHidden/>
              </w:rPr>
              <w:tab/>
            </w:r>
            <w:r>
              <w:rPr>
                <w:noProof/>
                <w:webHidden/>
              </w:rPr>
              <w:fldChar w:fldCharType="begin"/>
            </w:r>
            <w:r>
              <w:rPr>
                <w:noProof/>
                <w:webHidden/>
              </w:rPr>
              <w:instrText xml:space="preserve"> PAGEREF _Toc199892798 \h </w:instrText>
            </w:r>
            <w:r>
              <w:rPr>
                <w:noProof/>
                <w:webHidden/>
              </w:rPr>
            </w:r>
            <w:r>
              <w:rPr>
                <w:noProof/>
                <w:webHidden/>
              </w:rPr>
              <w:fldChar w:fldCharType="separate"/>
            </w:r>
            <w:r>
              <w:rPr>
                <w:noProof/>
                <w:webHidden/>
              </w:rPr>
              <w:t>3</w:t>
            </w:r>
            <w:r>
              <w:rPr>
                <w:noProof/>
                <w:webHidden/>
              </w:rPr>
              <w:fldChar w:fldCharType="end"/>
            </w:r>
          </w:hyperlink>
        </w:p>
        <w:p w14:paraId="38279720" w14:textId="0093A3D7"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799" w:history="1">
            <w:r w:rsidRPr="00AA713C">
              <w:rPr>
                <w:rStyle w:val="Lienhypertexte"/>
                <w:noProof/>
              </w:rPr>
              <w:t>4.</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BENEFICIAIRES DE LA MISSION</w:t>
            </w:r>
            <w:r>
              <w:rPr>
                <w:noProof/>
                <w:webHidden/>
              </w:rPr>
              <w:tab/>
            </w:r>
            <w:r>
              <w:rPr>
                <w:noProof/>
                <w:webHidden/>
              </w:rPr>
              <w:fldChar w:fldCharType="begin"/>
            </w:r>
            <w:r>
              <w:rPr>
                <w:noProof/>
                <w:webHidden/>
              </w:rPr>
              <w:instrText xml:space="preserve"> PAGEREF _Toc199892799 \h </w:instrText>
            </w:r>
            <w:r>
              <w:rPr>
                <w:noProof/>
                <w:webHidden/>
              </w:rPr>
            </w:r>
            <w:r>
              <w:rPr>
                <w:noProof/>
                <w:webHidden/>
              </w:rPr>
              <w:fldChar w:fldCharType="separate"/>
            </w:r>
            <w:r>
              <w:rPr>
                <w:noProof/>
                <w:webHidden/>
              </w:rPr>
              <w:t>4</w:t>
            </w:r>
            <w:r>
              <w:rPr>
                <w:noProof/>
                <w:webHidden/>
              </w:rPr>
              <w:fldChar w:fldCharType="end"/>
            </w:r>
          </w:hyperlink>
        </w:p>
        <w:p w14:paraId="61DD84E2" w14:textId="369E1409"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0" w:history="1">
            <w:r w:rsidRPr="00AA713C">
              <w:rPr>
                <w:rStyle w:val="Lienhypertexte"/>
                <w:noProof/>
              </w:rPr>
              <w:t>5.</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ACTIVITES A REALISER</w:t>
            </w:r>
            <w:r>
              <w:rPr>
                <w:noProof/>
                <w:webHidden/>
              </w:rPr>
              <w:tab/>
            </w:r>
            <w:r>
              <w:rPr>
                <w:noProof/>
                <w:webHidden/>
              </w:rPr>
              <w:fldChar w:fldCharType="begin"/>
            </w:r>
            <w:r>
              <w:rPr>
                <w:noProof/>
                <w:webHidden/>
              </w:rPr>
              <w:instrText xml:space="preserve"> PAGEREF _Toc199892800 \h </w:instrText>
            </w:r>
            <w:r>
              <w:rPr>
                <w:noProof/>
                <w:webHidden/>
              </w:rPr>
            </w:r>
            <w:r>
              <w:rPr>
                <w:noProof/>
                <w:webHidden/>
              </w:rPr>
              <w:fldChar w:fldCharType="separate"/>
            </w:r>
            <w:r>
              <w:rPr>
                <w:noProof/>
                <w:webHidden/>
              </w:rPr>
              <w:t>5</w:t>
            </w:r>
            <w:r>
              <w:rPr>
                <w:noProof/>
                <w:webHidden/>
              </w:rPr>
              <w:fldChar w:fldCharType="end"/>
            </w:r>
          </w:hyperlink>
        </w:p>
        <w:p w14:paraId="0A3FBF47" w14:textId="0ADE9F2E"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1" w:history="1">
            <w:r w:rsidRPr="00AA713C">
              <w:rPr>
                <w:rStyle w:val="Lienhypertexte"/>
                <w:noProof/>
              </w:rPr>
              <w:t>6.</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LIVRABLES</w:t>
            </w:r>
            <w:r>
              <w:rPr>
                <w:noProof/>
                <w:webHidden/>
              </w:rPr>
              <w:tab/>
            </w:r>
            <w:r>
              <w:rPr>
                <w:noProof/>
                <w:webHidden/>
              </w:rPr>
              <w:fldChar w:fldCharType="begin"/>
            </w:r>
            <w:r>
              <w:rPr>
                <w:noProof/>
                <w:webHidden/>
              </w:rPr>
              <w:instrText xml:space="preserve"> PAGEREF _Toc199892801 \h </w:instrText>
            </w:r>
            <w:r>
              <w:rPr>
                <w:noProof/>
                <w:webHidden/>
              </w:rPr>
            </w:r>
            <w:r>
              <w:rPr>
                <w:noProof/>
                <w:webHidden/>
              </w:rPr>
              <w:fldChar w:fldCharType="separate"/>
            </w:r>
            <w:r>
              <w:rPr>
                <w:noProof/>
                <w:webHidden/>
              </w:rPr>
              <w:t>7</w:t>
            </w:r>
            <w:r>
              <w:rPr>
                <w:noProof/>
                <w:webHidden/>
              </w:rPr>
              <w:fldChar w:fldCharType="end"/>
            </w:r>
          </w:hyperlink>
        </w:p>
        <w:p w14:paraId="4A99ACDB" w14:textId="5E0A1C74"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2" w:history="1">
            <w:r w:rsidRPr="00AA713C">
              <w:rPr>
                <w:rStyle w:val="Lienhypertexte"/>
                <w:noProof/>
              </w:rPr>
              <w:t>7.</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DUREE ET LIEU D’EXECUTION DE LA MISSION</w:t>
            </w:r>
            <w:r>
              <w:rPr>
                <w:noProof/>
                <w:webHidden/>
              </w:rPr>
              <w:tab/>
            </w:r>
            <w:r>
              <w:rPr>
                <w:noProof/>
                <w:webHidden/>
              </w:rPr>
              <w:fldChar w:fldCharType="begin"/>
            </w:r>
            <w:r>
              <w:rPr>
                <w:noProof/>
                <w:webHidden/>
              </w:rPr>
              <w:instrText xml:space="preserve"> PAGEREF _Toc199892802 \h </w:instrText>
            </w:r>
            <w:r>
              <w:rPr>
                <w:noProof/>
                <w:webHidden/>
              </w:rPr>
            </w:r>
            <w:r>
              <w:rPr>
                <w:noProof/>
                <w:webHidden/>
              </w:rPr>
              <w:fldChar w:fldCharType="separate"/>
            </w:r>
            <w:r>
              <w:rPr>
                <w:noProof/>
                <w:webHidden/>
              </w:rPr>
              <w:t>8</w:t>
            </w:r>
            <w:r>
              <w:rPr>
                <w:noProof/>
                <w:webHidden/>
              </w:rPr>
              <w:fldChar w:fldCharType="end"/>
            </w:r>
          </w:hyperlink>
        </w:p>
        <w:p w14:paraId="048931E4" w14:textId="25E47351"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3" w:history="1">
            <w:r w:rsidRPr="00AA713C">
              <w:rPr>
                <w:rStyle w:val="Lienhypertexte"/>
                <w:noProof/>
              </w:rPr>
              <w:t>8.</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PROFIL DU BUREAU</w:t>
            </w:r>
            <w:r>
              <w:rPr>
                <w:noProof/>
                <w:webHidden/>
              </w:rPr>
              <w:tab/>
            </w:r>
            <w:r>
              <w:rPr>
                <w:noProof/>
                <w:webHidden/>
              </w:rPr>
              <w:fldChar w:fldCharType="begin"/>
            </w:r>
            <w:r>
              <w:rPr>
                <w:noProof/>
                <w:webHidden/>
              </w:rPr>
              <w:instrText xml:space="preserve"> PAGEREF _Toc199892803 \h </w:instrText>
            </w:r>
            <w:r>
              <w:rPr>
                <w:noProof/>
                <w:webHidden/>
              </w:rPr>
            </w:r>
            <w:r>
              <w:rPr>
                <w:noProof/>
                <w:webHidden/>
              </w:rPr>
              <w:fldChar w:fldCharType="separate"/>
            </w:r>
            <w:r>
              <w:rPr>
                <w:noProof/>
                <w:webHidden/>
              </w:rPr>
              <w:t>9</w:t>
            </w:r>
            <w:r>
              <w:rPr>
                <w:noProof/>
                <w:webHidden/>
              </w:rPr>
              <w:fldChar w:fldCharType="end"/>
            </w:r>
          </w:hyperlink>
        </w:p>
        <w:p w14:paraId="1E4BB3A0" w14:textId="5EDBB7ED"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4" w:history="1">
            <w:r w:rsidRPr="00AA713C">
              <w:rPr>
                <w:rStyle w:val="Lienhypertexte"/>
                <w:noProof/>
              </w:rPr>
              <w:t>9.</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MODE DE SELECTION ET NEGOCIATION DU CONTRAT</w:t>
            </w:r>
            <w:r>
              <w:rPr>
                <w:noProof/>
                <w:webHidden/>
              </w:rPr>
              <w:tab/>
            </w:r>
            <w:r>
              <w:rPr>
                <w:noProof/>
                <w:webHidden/>
              </w:rPr>
              <w:fldChar w:fldCharType="begin"/>
            </w:r>
            <w:r>
              <w:rPr>
                <w:noProof/>
                <w:webHidden/>
              </w:rPr>
              <w:instrText xml:space="preserve"> PAGEREF _Toc199892804 \h </w:instrText>
            </w:r>
            <w:r>
              <w:rPr>
                <w:noProof/>
                <w:webHidden/>
              </w:rPr>
            </w:r>
            <w:r>
              <w:rPr>
                <w:noProof/>
                <w:webHidden/>
              </w:rPr>
              <w:fldChar w:fldCharType="separate"/>
            </w:r>
            <w:r>
              <w:rPr>
                <w:noProof/>
                <w:webHidden/>
              </w:rPr>
              <w:t>10</w:t>
            </w:r>
            <w:r>
              <w:rPr>
                <w:noProof/>
                <w:webHidden/>
              </w:rPr>
              <w:fldChar w:fldCharType="end"/>
            </w:r>
          </w:hyperlink>
        </w:p>
        <w:p w14:paraId="5936B2A7" w14:textId="64C66E7E"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5" w:history="1">
            <w:r w:rsidRPr="00AA713C">
              <w:rPr>
                <w:rStyle w:val="Lienhypertexte"/>
                <w:noProof/>
              </w:rPr>
              <w:t>10.</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PIECES CONSTITUTIVES DE LA MANIFESTATION D’INTERET</w:t>
            </w:r>
            <w:r>
              <w:rPr>
                <w:noProof/>
                <w:webHidden/>
              </w:rPr>
              <w:tab/>
            </w:r>
            <w:r>
              <w:rPr>
                <w:noProof/>
                <w:webHidden/>
              </w:rPr>
              <w:fldChar w:fldCharType="begin"/>
            </w:r>
            <w:r>
              <w:rPr>
                <w:noProof/>
                <w:webHidden/>
              </w:rPr>
              <w:instrText xml:space="preserve"> PAGEREF _Toc199892805 \h </w:instrText>
            </w:r>
            <w:r>
              <w:rPr>
                <w:noProof/>
                <w:webHidden/>
              </w:rPr>
            </w:r>
            <w:r>
              <w:rPr>
                <w:noProof/>
                <w:webHidden/>
              </w:rPr>
              <w:fldChar w:fldCharType="separate"/>
            </w:r>
            <w:r>
              <w:rPr>
                <w:noProof/>
                <w:webHidden/>
              </w:rPr>
              <w:t>12</w:t>
            </w:r>
            <w:r>
              <w:rPr>
                <w:noProof/>
                <w:webHidden/>
              </w:rPr>
              <w:fldChar w:fldCharType="end"/>
            </w:r>
          </w:hyperlink>
        </w:p>
        <w:p w14:paraId="22708CFB" w14:textId="60A87514"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6" w:history="1">
            <w:r w:rsidRPr="00AA713C">
              <w:rPr>
                <w:rStyle w:val="Lienhypertexte"/>
                <w:noProof/>
              </w:rPr>
              <w:t>11.</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RESPONSABILITES RESPECTIVES</w:t>
            </w:r>
            <w:r>
              <w:rPr>
                <w:noProof/>
                <w:webHidden/>
              </w:rPr>
              <w:tab/>
            </w:r>
            <w:r>
              <w:rPr>
                <w:noProof/>
                <w:webHidden/>
              </w:rPr>
              <w:fldChar w:fldCharType="begin"/>
            </w:r>
            <w:r>
              <w:rPr>
                <w:noProof/>
                <w:webHidden/>
              </w:rPr>
              <w:instrText xml:space="preserve"> PAGEREF _Toc199892806 \h </w:instrText>
            </w:r>
            <w:r>
              <w:rPr>
                <w:noProof/>
                <w:webHidden/>
              </w:rPr>
            </w:r>
            <w:r>
              <w:rPr>
                <w:noProof/>
                <w:webHidden/>
              </w:rPr>
              <w:fldChar w:fldCharType="separate"/>
            </w:r>
            <w:r>
              <w:rPr>
                <w:noProof/>
                <w:webHidden/>
              </w:rPr>
              <w:t>14</w:t>
            </w:r>
            <w:r>
              <w:rPr>
                <w:noProof/>
                <w:webHidden/>
              </w:rPr>
              <w:fldChar w:fldCharType="end"/>
            </w:r>
          </w:hyperlink>
        </w:p>
        <w:p w14:paraId="52DD4AA1" w14:textId="5B1D27E8"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7" w:history="1">
            <w:r w:rsidRPr="00AA713C">
              <w:rPr>
                <w:rStyle w:val="Lienhypertexte"/>
                <w:noProof/>
              </w:rPr>
              <w:t>12.</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CONFLIT D’INTERET</w:t>
            </w:r>
            <w:r>
              <w:rPr>
                <w:noProof/>
                <w:webHidden/>
              </w:rPr>
              <w:tab/>
            </w:r>
            <w:r>
              <w:rPr>
                <w:noProof/>
                <w:webHidden/>
              </w:rPr>
              <w:fldChar w:fldCharType="begin"/>
            </w:r>
            <w:r>
              <w:rPr>
                <w:noProof/>
                <w:webHidden/>
              </w:rPr>
              <w:instrText xml:space="preserve"> PAGEREF _Toc199892807 \h </w:instrText>
            </w:r>
            <w:r>
              <w:rPr>
                <w:noProof/>
                <w:webHidden/>
              </w:rPr>
            </w:r>
            <w:r>
              <w:rPr>
                <w:noProof/>
                <w:webHidden/>
              </w:rPr>
              <w:fldChar w:fldCharType="separate"/>
            </w:r>
            <w:r>
              <w:rPr>
                <w:noProof/>
                <w:webHidden/>
              </w:rPr>
              <w:t>16</w:t>
            </w:r>
            <w:r>
              <w:rPr>
                <w:noProof/>
                <w:webHidden/>
              </w:rPr>
              <w:fldChar w:fldCharType="end"/>
            </w:r>
          </w:hyperlink>
        </w:p>
        <w:p w14:paraId="0E84ED57" w14:textId="362CF42D"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8" w:history="1">
            <w:r w:rsidRPr="00AA713C">
              <w:rPr>
                <w:rStyle w:val="Lienhypertexte"/>
                <w:noProof/>
              </w:rPr>
              <w:t>13.</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CONFIDENTIALITE</w:t>
            </w:r>
            <w:r>
              <w:rPr>
                <w:noProof/>
                <w:webHidden/>
              </w:rPr>
              <w:tab/>
            </w:r>
            <w:r>
              <w:rPr>
                <w:noProof/>
                <w:webHidden/>
              </w:rPr>
              <w:fldChar w:fldCharType="begin"/>
            </w:r>
            <w:r>
              <w:rPr>
                <w:noProof/>
                <w:webHidden/>
              </w:rPr>
              <w:instrText xml:space="preserve"> PAGEREF _Toc199892808 \h </w:instrText>
            </w:r>
            <w:r>
              <w:rPr>
                <w:noProof/>
                <w:webHidden/>
              </w:rPr>
            </w:r>
            <w:r>
              <w:rPr>
                <w:noProof/>
                <w:webHidden/>
              </w:rPr>
              <w:fldChar w:fldCharType="separate"/>
            </w:r>
            <w:r>
              <w:rPr>
                <w:noProof/>
                <w:webHidden/>
              </w:rPr>
              <w:t>17</w:t>
            </w:r>
            <w:r>
              <w:rPr>
                <w:noProof/>
                <w:webHidden/>
              </w:rPr>
              <w:fldChar w:fldCharType="end"/>
            </w:r>
          </w:hyperlink>
        </w:p>
        <w:p w14:paraId="1C91D6D5" w14:textId="1C912D60" w:rsidR="002F1E02" w:rsidRDefault="002F1E02">
          <w:pPr>
            <w:pStyle w:val="TM1"/>
            <w:rPr>
              <w:rFonts w:asciiTheme="minorHAnsi" w:eastAsiaTheme="minorEastAsia" w:hAnsiTheme="minorHAnsi" w:cstheme="minorBidi"/>
              <w:b w:val="0"/>
              <w:noProof/>
              <w:kern w:val="2"/>
              <w:sz w:val="24"/>
              <w:szCs w:val="24"/>
              <w:lang w:eastAsia="fr-FR"/>
              <w14:ligatures w14:val="standardContextual"/>
            </w:rPr>
          </w:pPr>
          <w:hyperlink w:anchor="_Toc199892809" w:history="1">
            <w:r w:rsidRPr="00AA713C">
              <w:rPr>
                <w:rStyle w:val="Lienhypertexte"/>
                <w:noProof/>
              </w:rPr>
              <w:t>14.</w:t>
            </w:r>
            <w:r>
              <w:rPr>
                <w:rFonts w:asciiTheme="minorHAnsi" w:eastAsiaTheme="minorEastAsia" w:hAnsiTheme="minorHAnsi" w:cstheme="minorBidi"/>
                <w:b w:val="0"/>
                <w:noProof/>
                <w:kern w:val="2"/>
                <w:sz w:val="24"/>
                <w:szCs w:val="24"/>
                <w:lang w:eastAsia="fr-FR"/>
                <w14:ligatures w14:val="standardContextual"/>
              </w:rPr>
              <w:tab/>
            </w:r>
            <w:r w:rsidRPr="00AA713C">
              <w:rPr>
                <w:rStyle w:val="Lienhypertexte"/>
                <w:noProof/>
              </w:rPr>
              <w:t>ANNEXES</w:t>
            </w:r>
            <w:r>
              <w:rPr>
                <w:noProof/>
                <w:webHidden/>
              </w:rPr>
              <w:tab/>
            </w:r>
            <w:r>
              <w:rPr>
                <w:noProof/>
                <w:webHidden/>
              </w:rPr>
              <w:fldChar w:fldCharType="begin"/>
            </w:r>
            <w:r>
              <w:rPr>
                <w:noProof/>
                <w:webHidden/>
              </w:rPr>
              <w:instrText xml:space="preserve"> PAGEREF _Toc199892809 \h </w:instrText>
            </w:r>
            <w:r>
              <w:rPr>
                <w:noProof/>
                <w:webHidden/>
              </w:rPr>
            </w:r>
            <w:r>
              <w:rPr>
                <w:noProof/>
                <w:webHidden/>
              </w:rPr>
              <w:fldChar w:fldCharType="separate"/>
            </w:r>
            <w:r>
              <w:rPr>
                <w:noProof/>
                <w:webHidden/>
              </w:rPr>
              <w:t>19</w:t>
            </w:r>
            <w:r>
              <w:rPr>
                <w:noProof/>
                <w:webHidden/>
              </w:rPr>
              <w:fldChar w:fldCharType="end"/>
            </w:r>
          </w:hyperlink>
        </w:p>
        <w:p w14:paraId="72FBABE5" w14:textId="21EB7402" w:rsidR="00442220" w:rsidRPr="000A077B" w:rsidRDefault="00C96BA8">
          <w:r w:rsidRPr="00AE5E1F">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B60D98">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E0B0AFC" w14:textId="19546881" w:rsidR="00F05314" w:rsidRPr="00F05314" w:rsidRDefault="00F05314" w:rsidP="006C5474">
      <w:pPr>
        <w:pStyle w:val="Titre1"/>
        <w:ind w:left="426"/>
      </w:pPr>
      <w:bookmarkStart w:id="0" w:name="_Toc199892796"/>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F05314">
        <w:lastRenderedPageBreak/>
        <w:t>RÉSUMÉ EXÉCUTIF DES TERMES DE RÉFÉRENCE</w:t>
      </w:r>
      <w:bookmarkEnd w:id="0"/>
    </w:p>
    <w:p w14:paraId="10E14F37" w14:textId="77777777" w:rsidR="00F05314" w:rsidRDefault="00F05314" w:rsidP="00246D49">
      <w:pPr>
        <w:pStyle w:val="Paragraphedeliste"/>
        <w:ind w:left="360"/>
      </w:pPr>
    </w:p>
    <w:p w14:paraId="785073EC" w14:textId="77777777" w:rsidR="006C5474" w:rsidRPr="006C5474" w:rsidRDefault="006C5474" w:rsidP="006C5474">
      <w:pPr>
        <w:spacing w:line="360" w:lineRule="auto"/>
        <w:rPr>
          <w:sz w:val="24"/>
          <w:szCs w:val="24"/>
        </w:rPr>
      </w:pPr>
      <w:r w:rsidRPr="006C5474">
        <w:rPr>
          <w:sz w:val="24"/>
          <w:szCs w:val="24"/>
        </w:rPr>
        <w:t>Dans le cadre de sa stratégie de modernisation de la gouvernance universitaire et d’amélioration de la qualité de ses services, l’Université de Kairouan met en œuvre le projet « Initiative vers l’excellence », inscrit dans le Programme d’Appui à la Qualité pour le Développement de la Gestion Stratégique des Universités (PAQ-DGSU), soutenu par le Ministère de l’Enseignement Supérieur et de la Recherche Scientifique (MESRS), avec un financement partiel de la Banque Internationale pour la Reconstruction et le Développement (BIRD).</w:t>
      </w:r>
    </w:p>
    <w:p w14:paraId="417C1521" w14:textId="77777777" w:rsidR="006C5474" w:rsidRPr="006C5474" w:rsidRDefault="006C5474" w:rsidP="006C5474">
      <w:pPr>
        <w:spacing w:line="360" w:lineRule="auto"/>
        <w:rPr>
          <w:sz w:val="24"/>
          <w:szCs w:val="24"/>
        </w:rPr>
      </w:pPr>
      <w:r w:rsidRPr="006C5474">
        <w:rPr>
          <w:sz w:val="24"/>
          <w:szCs w:val="24"/>
        </w:rPr>
        <w:t>L’une des actions phares de ce projet est l’organisation d’un forum de discussion portant sur la création d’un réseau de communication éducatif. Cet événement vise à rassembler les principaux acteurs de l’éducation (enseignants, administrateurs, inspecteurs pédagogiques, étudiants, journalistes, employeurs, etc.) afin de favoriser les échanges inter-niveaux, identifier les besoins en communication et proposer des mécanismes durables de collaboration.</w:t>
      </w:r>
    </w:p>
    <w:p w14:paraId="50435825" w14:textId="77777777" w:rsidR="006C5474" w:rsidRPr="006C5474" w:rsidRDefault="006C5474" w:rsidP="006C5474">
      <w:pPr>
        <w:spacing w:line="360" w:lineRule="auto"/>
        <w:rPr>
          <w:sz w:val="24"/>
          <w:szCs w:val="24"/>
        </w:rPr>
      </w:pPr>
      <w:r w:rsidRPr="006C5474">
        <w:rPr>
          <w:sz w:val="24"/>
          <w:szCs w:val="24"/>
        </w:rPr>
        <w:t>Le présent appel vise à recruter un prestataire technique (bureau ou agence) chargé de concevoir, organiser et coordonner l’ensemble des activités liées à ce forum. La mission inclura notamment :</w:t>
      </w:r>
    </w:p>
    <w:p w14:paraId="42997662" w14:textId="658B9B3B" w:rsidR="006C5474" w:rsidRPr="006C5474" w:rsidRDefault="006C5474" w:rsidP="002F1E02">
      <w:pPr>
        <w:numPr>
          <w:ilvl w:val="0"/>
          <w:numId w:val="109"/>
        </w:numPr>
        <w:spacing w:line="360" w:lineRule="auto"/>
        <w:rPr>
          <w:sz w:val="24"/>
          <w:szCs w:val="24"/>
        </w:rPr>
      </w:pPr>
      <w:r w:rsidRPr="006C5474">
        <w:rPr>
          <w:sz w:val="24"/>
          <w:szCs w:val="24"/>
        </w:rPr>
        <w:t>La gestion logistique complète (signalétique, supports de participation, attestations, etc.</w:t>
      </w:r>
      <w:proofErr w:type="gramStart"/>
      <w:r w:rsidRPr="006C5474">
        <w:rPr>
          <w:sz w:val="24"/>
          <w:szCs w:val="24"/>
        </w:rPr>
        <w:t>);</w:t>
      </w:r>
      <w:proofErr w:type="gramEnd"/>
    </w:p>
    <w:p w14:paraId="145F5982" w14:textId="77777777" w:rsidR="006C5474" w:rsidRPr="006C5474" w:rsidRDefault="006C5474" w:rsidP="002F1E02">
      <w:pPr>
        <w:numPr>
          <w:ilvl w:val="0"/>
          <w:numId w:val="109"/>
        </w:numPr>
        <w:spacing w:line="360" w:lineRule="auto"/>
        <w:rPr>
          <w:sz w:val="24"/>
          <w:szCs w:val="24"/>
        </w:rPr>
      </w:pPr>
      <w:r w:rsidRPr="006C5474">
        <w:rPr>
          <w:sz w:val="24"/>
          <w:szCs w:val="24"/>
        </w:rPr>
        <w:t>La communication et mobilisation médiatique autour de l’événement ;</w:t>
      </w:r>
    </w:p>
    <w:p w14:paraId="28F983C7" w14:textId="77777777" w:rsidR="006C5474" w:rsidRPr="006C5474" w:rsidRDefault="006C5474" w:rsidP="002F1E02">
      <w:pPr>
        <w:numPr>
          <w:ilvl w:val="0"/>
          <w:numId w:val="109"/>
        </w:numPr>
        <w:spacing w:line="360" w:lineRule="auto"/>
        <w:rPr>
          <w:sz w:val="24"/>
          <w:szCs w:val="24"/>
        </w:rPr>
      </w:pPr>
      <w:r w:rsidRPr="006C5474">
        <w:rPr>
          <w:sz w:val="24"/>
          <w:szCs w:val="24"/>
        </w:rPr>
        <w:t>La prise en charge de la restauration et, le cas échéant, de l’hébergement des intervenants ;</w:t>
      </w:r>
    </w:p>
    <w:p w14:paraId="074141F0" w14:textId="77777777" w:rsidR="006C5474" w:rsidRPr="006C5474" w:rsidRDefault="006C5474" w:rsidP="002F1E02">
      <w:pPr>
        <w:numPr>
          <w:ilvl w:val="0"/>
          <w:numId w:val="109"/>
        </w:numPr>
        <w:spacing w:line="360" w:lineRule="auto"/>
        <w:rPr>
          <w:sz w:val="24"/>
          <w:szCs w:val="24"/>
        </w:rPr>
      </w:pPr>
      <w:r w:rsidRPr="006C5474">
        <w:rPr>
          <w:sz w:val="24"/>
          <w:szCs w:val="24"/>
        </w:rPr>
        <w:t>La production des livrables : rapport préparatoire, compte-rendu du forum, proposition structurée de réseau de communication, et couverture photo/vidéo.</w:t>
      </w:r>
    </w:p>
    <w:p w14:paraId="6D8B4317" w14:textId="77777777" w:rsidR="006C5474" w:rsidRPr="006C5474" w:rsidRDefault="006C5474" w:rsidP="006C5474">
      <w:pPr>
        <w:spacing w:line="360" w:lineRule="auto"/>
        <w:rPr>
          <w:sz w:val="24"/>
          <w:szCs w:val="24"/>
        </w:rPr>
      </w:pPr>
      <w:r w:rsidRPr="006C5474">
        <w:rPr>
          <w:sz w:val="24"/>
          <w:szCs w:val="24"/>
        </w:rPr>
        <w:t>Le forum se déroulera sur une journée, à la salle de la Centrale Pédagogique (Faculté des Lettres de Kairouan), et réunira entre 50 et 80 participants. Le rapport final sera attendu dans un délai de 10 jours après l’événement.</w:t>
      </w:r>
    </w:p>
    <w:p w14:paraId="1299BE52" w14:textId="77777777" w:rsidR="006C5474" w:rsidRPr="006C5474" w:rsidRDefault="006C5474" w:rsidP="006C5474">
      <w:pPr>
        <w:spacing w:line="360" w:lineRule="auto"/>
        <w:rPr>
          <w:sz w:val="24"/>
          <w:szCs w:val="24"/>
        </w:rPr>
      </w:pPr>
      <w:r w:rsidRPr="006C5474">
        <w:rPr>
          <w:sz w:val="24"/>
          <w:szCs w:val="24"/>
        </w:rPr>
        <w:t>La sélection du prestataire se fera sur la base d’une méthode fondée sur les qualifications (QC) conformément aux directives de la Banque Mondiale. Les offres seront évaluées selon des critères portant sur l’expérience, la qualité de la proposition technique, le réseau de partenaires mobilisables, et le respect du budget.</w:t>
      </w:r>
    </w:p>
    <w:p w14:paraId="2F271819" w14:textId="77777777" w:rsidR="006C5474" w:rsidRPr="006C5474" w:rsidRDefault="006C5474" w:rsidP="006C5474">
      <w:pPr>
        <w:spacing w:line="360" w:lineRule="auto"/>
        <w:rPr>
          <w:sz w:val="24"/>
          <w:szCs w:val="24"/>
        </w:rPr>
      </w:pPr>
      <w:r w:rsidRPr="006C5474">
        <w:rPr>
          <w:sz w:val="24"/>
          <w:szCs w:val="24"/>
        </w:rPr>
        <w:t>Ce forum représente une étape stratégique dans le développement d’une gouvernance participative, transparente et territoriale de l’Université de Kairouan, en cohérence avec les réformes nationales en cours dans l’enseignement supérieur tunisien.</w:t>
      </w:r>
    </w:p>
    <w:p w14:paraId="30CC17B2" w14:textId="77777777" w:rsidR="00F05314" w:rsidRPr="00F05314" w:rsidRDefault="00F05314" w:rsidP="00F05314"/>
    <w:p w14:paraId="04DE2497" w14:textId="58B124C9" w:rsidR="001349CA" w:rsidRPr="002F0146" w:rsidRDefault="00382A1D" w:rsidP="006C5474">
      <w:pPr>
        <w:pStyle w:val="Titre1"/>
        <w:ind w:left="426"/>
      </w:pPr>
      <w:bookmarkStart w:id="10" w:name="_Toc199892797"/>
      <w:r w:rsidRPr="002F0146">
        <w:lastRenderedPageBreak/>
        <w:t>CONTEXTE DE L’ACTION</w:t>
      </w:r>
      <w:bookmarkEnd w:id="1"/>
      <w:bookmarkEnd w:id="10"/>
    </w:p>
    <w:p w14:paraId="16BA8F7A" w14:textId="77777777" w:rsidR="009A5F18" w:rsidRDefault="009A5F18" w:rsidP="009A5F18">
      <w:pPr>
        <w:pStyle w:val="NormalWeb"/>
        <w:spacing w:line="360" w:lineRule="auto"/>
        <w:jc w:val="both"/>
      </w:pPr>
      <w:r>
        <w:t xml:space="preserve">Dans le cadre des réformes structurelles de l’enseignement supérieur en Tunisie, le </w:t>
      </w:r>
      <w:proofErr w:type="gramStart"/>
      <w:r>
        <w:t>Ministère de l’Enseignement</w:t>
      </w:r>
      <w:proofErr w:type="gramEnd"/>
      <w:r>
        <w:t xml:space="preserve"> Supérieur et de la Recherche Scientifique (MESRS) a conçu et mis en place le Projet de Modernisation de l’Enseignement Supérieur en soutien à l’Employabilité des jeunes diplômés, dénommé </w:t>
      </w:r>
      <w:proofErr w:type="spellStart"/>
      <w:r>
        <w:t>PromESsE</w:t>
      </w:r>
      <w:proofErr w:type="spellEnd"/>
      <w:r>
        <w:t xml:space="preserve">/TN. Ce projet est soutenu par un financement partiel de la Banque Internationale pour la Reconstruction et le Développement (BIRD), accordé dans le cadre de l’Accord de prêt n° 8590-TN. </w:t>
      </w:r>
      <w:proofErr w:type="spellStart"/>
      <w:r>
        <w:t>PromESsE</w:t>
      </w:r>
      <w:proofErr w:type="spellEnd"/>
      <w:r>
        <w:t>/TN vise à renforcer la capacité des universités tunisiennes à répondre aux attentes du marché du travail et à promouvoir l’employabilité des jeunes diplômés.</w:t>
      </w:r>
    </w:p>
    <w:p w14:paraId="0E1EFF5C" w14:textId="77777777" w:rsidR="009A5F18" w:rsidRDefault="009A5F18" w:rsidP="009A5F18">
      <w:pPr>
        <w:pStyle w:val="NormalWeb"/>
        <w:spacing w:line="360" w:lineRule="auto"/>
        <w:jc w:val="both"/>
      </w:pPr>
      <w:r>
        <w:t>Dans le prolongement de cette dynamique, un programme d’appui à la qualité pour le développement de la gestion stratégique des universités (PAQ-DGSU) a été mis en place par le MESRS. Ce programme compétitif est destiné aux établissements d’enseignement supérieur et de recherche souhaitant améliorer leurs mécanismes de gouvernance, renforcer leur autonomie, assurer une meilleure redevabilité envers leurs parties prenantes, et aligner leurs activités sur les orientations stratégiques de la réforme de l’enseignement supérieur de 2017.</w:t>
      </w:r>
    </w:p>
    <w:p w14:paraId="56371D33" w14:textId="77777777" w:rsidR="009A5F18" w:rsidRDefault="009A5F18" w:rsidP="009A5F18">
      <w:pPr>
        <w:pStyle w:val="NormalWeb"/>
        <w:spacing w:line="360" w:lineRule="auto"/>
        <w:jc w:val="both"/>
      </w:pPr>
      <w:r>
        <w:t>Dans ce contexte, l’Université de Kairouan (UK) a conçu un projet intitulé « Initiative vers l’excellence », inscrit dans le cadre du PAQ-DGSU, qui ambitionne de renforcer l’attractivité de l’université, améliorer les services d’accueil et d’accompagnement, et développer des partenariats solides avec les acteurs socio-économiques de la région du centre-ouest. Ce projet s’inscrit dans une vision globale visant à faire de l’Université de Kairouan un acteur clé du développement régional, en mettant à profit les compétences académiques et scientifiques au service des besoins du territoire.</w:t>
      </w:r>
    </w:p>
    <w:p w14:paraId="1D630244" w14:textId="1280EDD4" w:rsidR="00B839AC" w:rsidRPr="00B839AC" w:rsidRDefault="009A5F18" w:rsidP="00B839AC">
      <w:pPr>
        <w:spacing w:line="360" w:lineRule="auto"/>
        <w:rPr>
          <w:sz w:val="24"/>
          <w:szCs w:val="24"/>
          <w:lang w:eastAsia="fr-FR"/>
        </w:rPr>
      </w:pPr>
      <w:r w:rsidRPr="003F4DE2">
        <w:rPr>
          <w:sz w:val="24"/>
          <w:szCs w:val="24"/>
          <w:lang w:eastAsia="fr-FR"/>
        </w:rPr>
        <w:t xml:space="preserve">Afin d’accompagner la mise en œuvre de ce projet, l’Université de Kairouan prévoit de recourir à une assistance technique spécialisée. Cette mission, confiée à un bureau </w:t>
      </w:r>
      <w:r w:rsidR="003F4DE2" w:rsidRPr="003F4DE2">
        <w:rPr>
          <w:sz w:val="24"/>
          <w:szCs w:val="24"/>
          <w:lang w:eastAsia="fr-FR"/>
        </w:rPr>
        <w:t xml:space="preserve">pour </w:t>
      </w:r>
      <w:r w:rsidR="00B839AC">
        <w:rPr>
          <w:rFonts w:asciiTheme="majorBidi" w:hAnsiTheme="majorBidi" w:cstheme="majorBidi"/>
          <w:sz w:val="24"/>
          <w:szCs w:val="24"/>
        </w:rPr>
        <w:t>renforcer</w:t>
      </w:r>
      <w:r w:rsidR="00B839AC" w:rsidRPr="00A233DB">
        <w:rPr>
          <w:rFonts w:asciiTheme="majorBidi" w:hAnsiTheme="majorBidi" w:cstheme="majorBidi"/>
          <w:sz w:val="24"/>
          <w:szCs w:val="24"/>
        </w:rPr>
        <w:t xml:space="preserve"> </w:t>
      </w:r>
      <w:r w:rsidR="00B839AC">
        <w:rPr>
          <w:rFonts w:asciiTheme="majorBidi" w:hAnsiTheme="majorBidi" w:cstheme="majorBidi"/>
          <w:sz w:val="24"/>
          <w:szCs w:val="24"/>
        </w:rPr>
        <w:t>son</w:t>
      </w:r>
      <w:r w:rsidR="00B839AC" w:rsidRPr="00A233DB">
        <w:rPr>
          <w:rFonts w:asciiTheme="majorBidi" w:hAnsiTheme="majorBidi" w:cstheme="majorBidi"/>
          <w:sz w:val="24"/>
          <w:szCs w:val="24"/>
        </w:rPr>
        <w:t xml:space="preserve"> système de fonctionnement, d’information et de communication</w:t>
      </w:r>
      <w:r w:rsidR="003F4DE2" w:rsidRPr="003F4DE2">
        <w:rPr>
          <w:sz w:val="24"/>
          <w:szCs w:val="24"/>
          <w:lang w:eastAsia="fr-FR"/>
        </w:rPr>
        <w:t>. L’action A.2.1.1.</w:t>
      </w:r>
      <w:r w:rsidR="00B839AC">
        <w:rPr>
          <w:sz w:val="24"/>
          <w:szCs w:val="24"/>
          <w:lang w:eastAsia="fr-FR"/>
        </w:rPr>
        <w:t>6</w:t>
      </w:r>
      <w:r w:rsidR="003F4DE2" w:rsidRPr="003F4DE2">
        <w:rPr>
          <w:sz w:val="24"/>
          <w:szCs w:val="24"/>
          <w:lang w:eastAsia="fr-FR"/>
        </w:rPr>
        <w:t xml:space="preserve"> a pour objectif </w:t>
      </w:r>
      <w:r w:rsidR="00B839AC" w:rsidRPr="00B839AC">
        <w:rPr>
          <w:sz w:val="24"/>
          <w:szCs w:val="24"/>
          <w:lang w:eastAsia="fr-FR"/>
        </w:rPr>
        <w:t>l’o</w:t>
      </w:r>
      <w:r w:rsidR="00B839AC" w:rsidRPr="00B839AC">
        <w:rPr>
          <w:rFonts w:asciiTheme="majorBidi" w:hAnsiTheme="majorBidi" w:cstheme="majorBidi"/>
          <w:sz w:val="24"/>
          <w:szCs w:val="24"/>
        </w:rPr>
        <w:t>rganisation d'un forum de discussion sur la mise en place d'un réseau de communication éducatif</w:t>
      </w:r>
      <w:r w:rsidR="00B839AC">
        <w:rPr>
          <w:sz w:val="24"/>
          <w:szCs w:val="24"/>
          <w:lang w:eastAsia="fr-FR"/>
        </w:rPr>
        <w:t xml:space="preserve">. </w:t>
      </w:r>
      <w:r w:rsidR="00B839AC" w:rsidRPr="00B839AC">
        <w:rPr>
          <w:sz w:val="24"/>
          <w:szCs w:val="24"/>
          <w:lang w:eastAsia="fr-FR"/>
        </w:rPr>
        <w:t xml:space="preserve">Ce forum vise à </w:t>
      </w:r>
      <w:r w:rsidR="00B839AC">
        <w:rPr>
          <w:sz w:val="24"/>
          <w:szCs w:val="24"/>
          <w:lang w:eastAsia="fr-FR"/>
        </w:rPr>
        <w:t>c</w:t>
      </w:r>
      <w:r w:rsidR="00B839AC" w:rsidRPr="00B839AC">
        <w:rPr>
          <w:sz w:val="24"/>
          <w:szCs w:val="24"/>
          <w:lang w:eastAsia="fr-FR"/>
        </w:rPr>
        <w:t>réer un espace d'échange entre acteurs éducatifs</w:t>
      </w:r>
      <w:r w:rsidR="00270221">
        <w:rPr>
          <w:sz w:val="24"/>
          <w:szCs w:val="24"/>
          <w:lang w:eastAsia="fr-FR"/>
        </w:rPr>
        <w:t>, é</w:t>
      </w:r>
      <w:r w:rsidR="00B839AC" w:rsidRPr="00B839AC">
        <w:rPr>
          <w:sz w:val="24"/>
          <w:szCs w:val="24"/>
          <w:lang w:eastAsia="fr-FR"/>
        </w:rPr>
        <w:t xml:space="preserve">tablir des passerelles inter-niveaux </w:t>
      </w:r>
      <w:r w:rsidR="00270221">
        <w:rPr>
          <w:sz w:val="24"/>
          <w:szCs w:val="24"/>
          <w:lang w:eastAsia="fr-FR"/>
        </w:rPr>
        <w:t>et</w:t>
      </w:r>
      <w:r w:rsidR="00B839AC" w:rsidRPr="00B839AC">
        <w:rPr>
          <w:sz w:val="24"/>
          <w:szCs w:val="24"/>
          <w:lang w:eastAsia="fr-FR"/>
        </w:rPr>
        <w:t xml:space="preserve"> </w:t>
      </w:r>
      <w:r w:rsidR="00270221">
        <w:rPr>
          <w:sz w:val="24"/>
          <w:szCs w:val="24"/>
          <w:lang w:eastAsia="fr-FR"/>
        </w:rPr>
        <w:t>p</w:t>
      </w:r>
      <w:r w:rsidR="00B839AC" w:rsidRPr="00B839AC">
        <w:rPr>
          <w:sz w:val="24"/>
          <w:szCs w:val="24"/>
          <w:lang w:eastAsia="fr-FR"/>
        </w:rPr>
        <w:t>roposer des solutions concrètes pour améliorer la qualité de l'enseignement</w:t>
      </w:r>
      <w:r w:rsidR="00270221">
        <w:rPr>
          <w:sz w:val="24"/>
          <w:szCs w:val="24"/>
          <w:lang w:eastAsia="fr-FR"/>
        </w:rPr>
        <w:t>.</w:t>
      </w:r>
      <w:r w:rsidR="00B839AC" w:rsidRPr="00B839AC">
        <w:rPr>
          <w:sz w:val="24"/>
          <w:szCs w:val="24"/>
          <w:lang w:eastAsia="fr-FR"/>
        </w:rPr>
        <w:t xml:space="preserve"> </w:t>
      </w:r>
    </w:p>
    <w:p w14:paraId="3232615C" w14:textId="7A5AADD6" w:rsidR="003F4DE2" w:rsidRPr="003F4DE2" w:rsidRDefault="003F4DE2" w:rsidP="003F4DE2">
      <w:pPr>
        <w:spacing w:line="360" w:lineRule="auto"/>
        <w:rPr>
          <w:sz w:val="24"/>
          <w:szCs w:val="24"/>
          <w:lang w:eastAsia="fr-FR"/>
        </w:rPr>
      </w:pPr>
    </w:p>
    <w:p w14:paraId="32993396" w14:textId="51CDCEF4" w:rsidR="00D01A3C" w:rsidRDefault="009A5F18" w:rsidP="006C5474">
      <w:pPr>
        <w:pStyle w:val="Titre1"/>
        <w:ind w:left="426"/>
      </w:pPr>
      <w:r>
        <w:lastRenderedPageBreak/>
        <w:t xml:space="preserve"> </w:t>
      </w:r>
      <w:bookmarkStart w:id="11" w:name="_Toc199892798"/>
      <w:r w:rsidR="00382A1D" w:rsidRPr="00FA3AF6">
        <w:t>OBJECTIFS ET RESULTATS ESCOMPTES DE LA MISSION</w:t>
      </w:r>
      <w:bookmarkEnd w:id="11"/>
    </w:p>
    <w:p w14:paraId="27C1D444" w14:textId="77777777" w:rsidR="00270221" w:rsidRPr="00270221" w:rsidRDefault="00270221" w:rsidP="00270221">
      <w:pPr>
        <w:spacing w:line="360" w:lineRule="auto"/>
        <w:rPr>
          <w:sz w:val="24"/>
          <w:szCs w:val="24"/>
          <w:lang w:eastAsia="fr-FR"/>
        </w:rPr>
      </w:pPr>
      <w:r w:rsidRPr="00270221">
        <w:rPr>
          <w:sz w:val="24"/>
          <w:szCs w:val="24"/>
          <w:lang w:eastAsia="fr-FR"/>
        </w:rPr>
        <w:t>Dans le cadre du projet « Initiative vers l’excellence » de l’Université de Kairouan, et plus particulièrement de l’action A.2.1.1.6 portant sur l’organisation d’un forum de discussion, la mission confiée au prestataire ou bureau d’étude a pour finalité de contribuer activement à la mise en place d’un réseau de communication éducatif structuré, cohérent et durable. Cette mission s’inscrit dans une perspective de renforcement de la synergie entre les acteurs du secteur éducatif, en vue d’une amélioration continue de la qualité de l’enseignement et d’une meilleure articulation entre les différents niveaux d’instruction.</w:t>
      </w:r>
    </w:p>
    <w:p w14:paraId="51F8FF8E" w14:textId="77777777" w:rsidR="00270221" w:rsidRPr="00270221" w:rsidRDefault="00270221" w:rsidP="00270221">
      <w:pPr>
        <w:spacing w:line="360" w:lineRule="auto"/>
        <w:rPr>
          <w:sz w:val="24"/>
          <w:szCs w:val="24"/>
          <w:lang w:eastAsia="fr-FR"/>
        </w:rPr>
      </w:pPr>
      <w:r w:rsidRPr="00270221">
        <w:rPr>
          <w:sz w:val="24"/>
          <w:szCs w:val="24"/>
          <w:lang w:eastAsia="fr-FR"/>
        </w:rPr>
        <w:t>L’un des premiers objectifs de cette mission consiste à identifier de manière précise les besoins en communication entre les institutions éducatives. Il s’agira de conduire une analyse approfondie des attentes, des lacunes et des contraintes actuelles en matière d’échange d’information, de coordination pédagogique et de collaboration interinstitutionnelle. Cette phase de diagnostic permettra de mieux comprendre les dynamiques en place, les freins à la coopération, ainsi que les opportunités d’amélioration.</w:t>
      </w:r>
    </w:p>
    <w:p w14:paraId="5870D608" w14:textId="77777777" w:rsidR="00270221" w:rsidRPr="00270221" w:rsidRDefault="00270221" w:rsidP="00270221">
      <w:pPr>
        <w:spacing w:line="360" w:lineRule="auto"/>
        <w:rPr>
          <w:sz w:val="24"/>
          <w:szCs w:val="24"/>
          <w:lang w:eastAsia="fr-FR"/>
        </w:rPr>
      </w:pPr>
      <w:r w:rsidRPr="00270221">
        <w:rPr>
          <w:sz w:val="24"/>
          <w:szCs w:val="24"/>
          <w:lang w:eastAsia="fr-FR"/>
        </w:rPr>
        <w:t>Sur la base de cette analyse, la mission visera ensuite à proposer des mécanismes de collaboration pérennes entre les différents acteurs concernés, incluant les établissements d’enseignement secondaire, les établissements universitaires, les centres de formation professionnelle et les partenaires socio-économiques. Ces mécanismes devront favoriser une communication fluide, régulière et structurée, en intégrant les outils numériques, les plateformes collaboratives, ainsi que des cadres de gouvernance partagés et inclusifs.</w:t>
      </w:r>
    </w:p>
    <w:p w14:paraId="7BCFDCE0" w14:textId="77777777" w:rsidR="00270221" w:rsidRPr="00270221" w:rsidRDefault="00270221" w:rsidP="00270221">
      <w:pPr>
        <w:spacing w:line="360" w:lineRule="auto"/>
        <w:rPr>
          <w:sz w:val="24"/>
          <w:szCs w:val="24"/>
          <w:lang w:eastAsia="fr-FR"/>
        </w:rPr>
      </w:pPr>
      <w:r w:rsidRPr="00270221">
        <w:rPr>
          <w:sz w:val="24"/>
          <w:szCs w:val="24"/>
          <w:lang w:eastAsia="fr-FR"/>
        </w:rPr>
        <w:t>Enfin, la mission aboutira à l’élaboration d’une feuille de route claire et opérationnelle pour la mise en œuvre progressive du réseau de communication éducatif. Cette feuille de route précisera les étapes clés, les modalités d’organisation, les responsabilités des parties prenantes, ainsi que les indicateurs de suivi et d’évaluation. Elle constituera un outil stratégique permettant à l’Université de Kairouan de piloter efficacement cette initiative dans le temps, tout en assurant son appropriation par l’ensemble des acteurs concernés.</w:t>
      </w:r>
    </w:p>
    <w:p w14:paraId="705973C2" w14:textId="77777777" w:rsidR="00270221" w:rsidRPr="00270221" w:rsidRDefault="00270221" w:rsidP="00270221">
      <w:pPr>
        <w:spacing w:line="360" w:lineRule="auto"/>
        <w:rPr>
          <w:sz w:val="24"/>
          <w:szCs w:val="24"/>
          <w:lang w:eastAsia="fr-FR"/>
        </w:rPr>
      </w:pPr>
      <w:r w:rsidRPr="00270221">
        <w:rPr>
          <w:sz w:val="24"/>
          <w:szCs w:val="24"/>
          <w:lang w:eastAsia="fr-FR"/>
        </w:rPr>
        <w:t>Les résultats escomptés de cette mission sont multiples :</w:t>
      </w:r>
    </w:p>
    <w:p w14:paraId="32BAD961" w14:textId="77777777" w:rsidR="00270221" w:rsidRPr="00270221" w:rsidRDefault="00270221" w:rsidP="00BC5237">
      <w:pPr>
        <w:numPr>
          <w:ilvl w:val="0"/>
          <w:numId w:val="89"/>
        </w:numPr>
        <w:spacing w:line="360" w:lineRule="auto"/>
        <w:rPr>
          <w:sz w:val="24"/>
          <w:szCs w:val="24"/>
          <w:lang w:eastAsia="fr-FR"/>
        </w:rPr>
      </w:pPr>
      <w:r w:rsidRPr="00270221">
        <w:rPr>
          <w:sz w:val="24"/>
          <w:szCs w:val="24"/>
          <w:lang w:eastAsia="fr-FR"/>
        </w:rPr>
        <w:t>Une meilleure compréhension des besoins de communication au sein du système éducatif régional ;</w:t>
      </w:r>
    </w:p>
    <w:p w14:paraId="45323A7A" w14:textId="77777777" w:rsidR="00270221" w:rsidRPr="00270221" w:rsidRDefault="00270221" w:rsidP="00BC5237">
      <w:pPr>
        <w:numPr>
          <w:ilvl w:val="0"/>
          <w:numId w:val="89"/>
        </w:numPr>
        <w:spacing w:line="360" w:lineRule="auto"/>
        <w:rPr>
          <w:sz w:val="24"/>
          <w:szCs w:val="24"/>
          <w:lang w:eastAsia="fr-FR"/>
        </w:rPr>
      </w:pPr>
      <w:r w:rsidRPr="00270221">
        <w:rPr>
          <w:sz w:val="24"/>
          <w:szCs w:val="24"/>
          <w:lang w:eastAsia="fr-FR"/>
        </w:rPr>
        <w:t>La mise en place d’un cadre de collaboration inter-niveaux fonctionnel et durable ;</w:t>
      </w:r>
    </w:p>
    <w:p w14:paraId="32FA24CD" w14:textId="77777777" w:rsidR="00270221" w:rsidRPr="00270221" w:rsidRDefault="00270221" w:rsidP="00BC5237">
      <w:pPr>
        <w:numPr>
          <w:ilvl w:val="0"/>
          <w:numId w:val="89"/>
        </w:numPr>
        <w:spacing w:line="360" w:lineRule="auto"/>
        <w:rPr>
          <w:sz w:val="24"/>
          <w:szCs w:val="24"/>
          <w:lang w:eastAsia="fr-FR"/>
        </w:rPr>
      </w:pPr>
      <w:r w:rsidRPr="00270221">
        <w:rPr>
          <w:sz w:val="24"/>
          <w:szCs w:val="24"/>
          <w:lang w:eastAsia="fr-FR"/>
        </w:rPr>
        <w:t>Et la disponibilité d’un plan d’action structuré, mobilisable pour le lancement effectif du réseau.</w:t>
      </w:r>
    </w:p>
    <w:p w14:paraId="41629514" w14:textId="77777777" w:rsidR="00270221" w:rsidRPr="00270221" w:rsidRDefault="00270221" w:rsidP="00270221">
      <w:pPr>
        <w:spacing w:line="360" w:lineRule="auto"/>
        <w:rPr>
          <w:sz w:val="24"/>
          <w:szCs w:val="24"/>
          <w:lang w:eastAsia="fr-FR"/>
        </w:rPr>
      </w:pPr>
      <w:r w:rsidRPr="00270221">
        <w:rPr>
          <w:sz w:val="24"/>
          <w:szCs w:val="24"/>
          <w:lang w:eastAsia="fr-FR"/>
        </w:rPr>
        <w:lastRenderedPageBreak/>
        <w:t>Ce processus contribuera, à terme, à renforcer le rôle de l’Université de Kairouan en tant que catalyseur du développement régional, en consolidant les liens entre les structures éducatives et leur environnement socio-économique.</w:t>
      </w:r>
    </w:p>
    <w:p w14:paraId="3C3C9288" w14:textId="77777777" w:rsidR="009A5F18" w:rsidRPr="009A5F18" w:rsidRDefault="009A5F18" w:rsidP="009A5F18"/>
    <w:p w14:paraId="2DDB944D" w14:textId="5C19324F" w:rsidR="00092908" w:rsidRPr="002F0146" w:rsidRDefault="00382A1D" w:rsidP="006C5474">
      <w:pPr>
        <w:pStyle w:val="Titre1"/>
        <w:ind w:left="426"/>
      </w:pPr>
      <w:bookmarkStart w:id="12" w:name="_Toc199892799"/>
      <w:r w:rsidRPr="002F0146">
        <w:t>BENEFICIAIRES DE LA MISSION</w:t>
      </w:r>
      <w:bookmarkEnd w:id="12"/>
    </w:p>
    <w:p w14:paraId="1398C8CE" w14:textId="77777777" w:rsidR="008A7A0F" w:rsidRDefault="008A7A0F" w:rsidP="008A7A0F">
      <w:pPr>
        <w:pStyle w:val="NormalWeb"/>
        <w:spacing w:line="360" w:lineRule="auto"/>
        <w:jc w:val="both"/>
      </w:pPr>
      <w:r>
        <w:t>La mission relative à l’organisation du forum sur la mise en place d’un réseau de communication éducatif s’adresse à un large éventail de bénéficiaires issus de différents horizons du monde éducatif, professionnel et médiatique. L’objectif est de créer une dynamique participative, inclusive et représentative de la diversité des acteurs impliqués dans les processus éducatifs, afin de garantir la pertinence et la faisabilité des recommandations qui émergeront du forum.</w:t>
      </w:r>
    </w:p>
    <w:p w14:paraId="675C4027" w14:textId="77777777" w:rsidR="008A7A0F" w:rsidRDefault="008A7A0F" w:rsidP="008A7A0F">
      <w:pPr>
        <w:pStyle w:val="NormalWeb"/>
        <w:spacing w:line="360" w:lineRule="auto"/>
        <w:jc w:val="both"/>
      </w:pPr>
      <w:r>
        <w:t xml:space="preserve">Le forum réunira </w:t>
      </w:r>
      <w:r w:rsidRPr="008A7A0F">
        <w:t xml:space="preserve">entre </w:t>
      </w:r>
      <w:r w:rsidRPr="008A7A0F">
        <w:rPr>
          <w:rStyle w:val="lev"/>
          <w:b w:val="0"/>
          <w:bCs w:val="0"/>
        </w:rPr>
        <w:t>50 et 80 participants</w:t>
      </w:r>
      <w:r w:rsidRPr="008A7A0F">
        <w:t>,</w:t>
      </w:r>
      <w:r>
        <w:t xml:space="preserve"> soigneusement sélectionnés pour leur rôle, leur expertise ou leur intérêt dans les domaines de l’éducation, de la communication ou du développement territorial. Il s’agira notamment de :</w:t>
      </w:r>
    </w:p>
    <w:p w14:paraId="591616A5" w14:textId="77777777" w:rsidR="008A7A0F" w:rsidRPr="008A7A0F" w:rsidRDefault="008A7A0F" w:rsidP="008A7A0F">
      <w:pPr>
        <w:pStyle w:val="NormalWeb"/>
        <w:numPr>
          <w:ilvl w:val="0"/>
          <w:numId w:val="78"/>
        </w:numPr>
        <w:spacing w:line="360" w:lineRule="auto"/>
        <w:jc w:val="both"/>
      </w:pPr>
      <w:r w:rsidRPr="008A7A0F">
        <w:rPr>
          <w:rStyle w:val="lev"/>
          <w:b w:val="0"/>
          <w:bCs w:val="0"/>
        </w:rPr>
        <w:t>Enseignants</w:t>
      </w:r>
      <w:r w:rsidRPr="008A7A0F">
        <w:t xml:space="preserve"> issus des trois niveaux d’enseignement (primaire, secondaire et universitaire), dont l’expérience pédagogique constitue un levier essentiel pour identifier les besoins concrets en matière de communication et de collaboration ;</w:t>
      </w:r>
    </w:p>
    <w:p w14:paraId="3F6FA929" w14:textId="77777777" w:rsidR="008A7A0F" w:rsidRPr="008A7A0F" w:rsidRDefault="008A7A0F" w:rsidP="008A7A0F">
      <w:pPr>
        <w:pStyle w:val="NormalWeb"/>
        <w:numPr>
          <w:ilvl w:val="0"/>
          <w:numId w:val="78"/>
        </w:numPr>
        <w:spacing w:line="360" w:lineRule="auto"/>
        <w:jc w:val="both"/>
      </w:pPr>
      <w:r w:rsidRPr="008A7A0F">
        <w:rPr>
          <w:rStyle w:val="lev"/>
          <w:b w:val="0"/>
          <w:bCs w:val="0"/>
        </w:rPr>
        <w:t>Responsables administratifs</w:t>
      </w:r>
      <w:r w:rsidRPr="008A7A0F">
        <w:t xml:space="preserve"> des établissements éducatifs, chargés de la mise en œuvre des politiques internes, de la gestion des ressources et du bon fonctionnement des structures éducatives ;</w:t>
      </w:r>
    </w:p>
    <w:p w14:paraId="39B94EFB" w14:textId="77777777" w:rsidR="008A7A0F" w:rsidRPr="008A7A0F" w:rsidRDefault="008A7A0F" w:rsidP="008A7A0F">
      <w:pPr>
        <w:pStyle w:val="NormalWeb"/>
        <w:numPr>
          <w:ilvl w:val="0"/>
          <w:numId w:val="78"/>
        </w:numPr>
        <w:spacing w:line="360" w:lineRule="auto"/>
        <w:jc w:val="both"/>
      </w:pPr>
      <w:r w:rsidRPr="008A7A0F">
        <w:rPr>
          <w:rStyle w:val="lev"/>
          <w:b w:val="0"/>
          <w:bCs w:val="0"/>
        </w:rPr>
        <w:t>Étudiants</w:t>
      </w:r>
      <w:r w:rsidRPr="008A7A0F">
        <w:t>, en tant que bénéficiaires finaux du système éducatif, dont la participation active garantira la prise en compte de leurs attentes, de leurs contraintes et de leurs propositions ;</w:t>
      </w:r>
    </w:p>
    <w:p w14:paraId="1517B8CC" w14:textId="77777777" w:rsidR="008A7A0F" w:rsidRPr="008A7A0F" w:rsidRDefault="008A7A0F" w:rsidP="008A7A0F">
      <w:pPr>
        <w:pStyle w:val="NormalWeb"/>
        <w:numPr>
          <w:ilvl w:val="0"/>
          <w:numId w:val="78"/>
        </w:numPr>
        <w:spacing w:line="360" w:lineRule="auto"/>
        <w:jc w:val="both"/>
      </w:pPr>
      <w:r w:rsidRPr="008A7A0F">
        <w:rPr>
          <w:rStyle w:val="lev"/>
          <w:b w:val="0"/>
          <w:bCs w:val="0"/>
        </w:rPr>
        <w:t>Inspecteurs pédagogiques</w:t>
      </w:r>
      <w:r w:rsidRPr="008A7A0F">
        <w:t>, porteurs d’une vision transversale du système éducatif, capables d’apporter un regard critique sur les pratiques en vigueur et les axes d’amélioration possibles ;</w:t>
      </w:r>
    </w:p>
    <w:p w14:paraId="4A1913C5" w14:textId="77777777" w:rsidR="008A7A0F" w:rsidRPr="008A7A0F" w:rsidRDefault="008A7A0F" w:rsidP="008A7A0F">
      <w:pPr>
        <w:pStyle w:val="NormalWeb"/>
        <w:numPr>
          <w:ilvl w:val="0"/>
          <w:numId w:val="78"/>
        </w:numPr>
        <w:spacing w:line="360" w:lineRule="auto"/>
        <w:jc w:val="both"/>
      </w:pPr>
      <w:r w:rsidRPr="008A7A0F">
        <w:rPr>
          <w:rStyle w:val="lev"/>
          <w:b w:val="0"/>
          <w:bCs w:val="0"/>
        </w:rPr>
        <w:t>Journalistes spécialisés dans les questions éducatives</w:t>
      </w:r>
      <w:r w:rsidRPr="008A7A0F">
        <w:t>, susceptibles de contribuer à la vulgarisation des enjeux, à la valorisation des résultats du forum et à la sensibilisation de l’opinion publique ;</w:t>
      </w:r>
    </w:p>
    <w:p w14:paraId="3F18461B" w14:textId="77777777" w:rsidR="008A7A0F" w:rsidRPr="008A7A0F" w:rsidRDefault="008A7A0F" w:rsidP="008A7A0F">
      <w:pPr>
        <w:pStyle w:val="NormalWeb"/>
        <w:numPr>
          <w:ilvl w:val="0"/>
          <w:numId w:val="78"/>
        </w:numPr>
        <w:spacing w:line="360" w:lineRule="auto"/>
        <w:jc w:val="both"/>
      </w:pPr>
      <w:r w:rsidRPr="008A7A0F">
        <w:rPr>
          <w:rStyle w:val="lev"/>
          <w:b w:val="0"/>
          <w:bCs w:val="0"/>
        </w:rPr>
        <w:t>Entrepreneurs et représentants du secteur privé</w:t>
      </w:r>
      <w:r w:rsidRPr="008A7A0F">
        <w:t>, en particulier ceux engagés dans des initiatives éducatives ou concernées par la qualité de la formation des futurs diplômés ;</w:t>
      </w:r>
    </w:p>
    <w:p w14:paraId="214655F9" w14:textId="77777777" w:rsidR="008A7A0F" w:rsidRPr="008A7A0F" w:rsidRDefault="008A7A0F" w:rsidP="008A7A0F">
      <w:pPr>
        <w:pStyle w:val="NormalWeb"/>
        <w:numPr>
          <w:ilvl w:val="0"/>
          <w:numId w:val="78"/>
        </w:numPr>
        <w:spacing w:line="360" w:lineRule="auto"/>
        <w:jc w:val="both"/>
      </w:pPr>
      <w:r w:rsidRPr="008A7A0F">
        <w:rPr>
          <w:rStyle w:val="lev"/>
          <w:b w:val="0"/>
          <w:bCs w:val="0"/>
        </w:rPr>
        <w:lastRenderedPageBreak/>
        <w:t>Responsables de bureaux de recrutement</w:t>
      </w:r>
      <w:r w:rsidRPr="008A7A0F">
        <w:t>, dont l’expertise sur l’employabilité des jeunes diplômés apportera un éclairage précieux sur les attentes du marché du travail ;</w:t>
      </w:r>
    </w:p>
    <w:p w14:paraId="225CF4F8" w14:textId="77777777" w:rsidR="008A7A0F" w:rsidRPr="008A7A0F" w:rsidRDefault="008A7A0F" w:rsidP="008A7A0F">
      <w:pPr>
        <w:pStyle w:val="NormalWeb"/>
        <w:numPr>
          <w:ilvl w:val="0"/>
          <w:numId w:val="78"/>
        </w:numPr>
        <w:spacing w:line="360" w:lineRule="auto"/>
        <w:jc w:val="both"/>
      </w:pPr>
      <w:r w:rsidRPr="008A7A0F">
        <w:t xml:space="preserve">Et de manière plus générale, </w:t>
      </w:r>
      <w:r w:rsidRPr="008A7A0F">
        <w:rPr>
          <w:rStyle w:val="lev"/>
          <w:b w:val="0"/>
          <w:bCs w:val="0"/>
        </w:rPr>
        <w:t>toute personne intéressée par les questions éducatives</w:t>
      </w:r>
      <w:r w:rsidRPr="008A7A0F">
        <w:t>, soucieuse de contribuer à la réflexion collective sur l’amélioration de la communication et de la coordination entre les différents acteurs du système.</w:t>
      </w:r>
    </w:p>
    <w:p w14:paraId="632E9AD2" w14:textId="77777777" w:rsidR="008A7A0F" w:rsidRDefault="008A7A0F" w:rsidP="008A7A0F">
      <w:pPr>
        <w:pStyle w:val="NormalWeb"/>
        <w:spacing w:line="360" w:lineRule="auto"/>
        <w:jc w:val="both"/>
      </w:pPr>
      <w:r>
        <w:t>Ainsi, cette mission bénéficiera à un ensemble d’acteurs aux profils variés mais complémentaires, réunis autour d’un objectif commun : bâtir un réseau de communication éducatif solide, durable et orienté vers l’amélioration continue du système d’enseignement, au service du développement régional et national.</w:t>
      </w:r>
    </w:p>
    <w:p w14:paraId="57E2A880" w14:textId="01D781A0" w:rsidR="009A485C" w:rsidRDefault="00382A1D" w:rsidP="006C5474">
      <w:pPr>
        <w:pStyle w:val="Titre1"/>
        <w:ind w:left="426"/>
      </w:pPr>
      <w:bookmarkStart w:id="13" w:name="_Toc199892800"/>
      <w:r w:rsidRPr="000A077B">
        <w:t xml:space="preserve">ACTIVITES </w:t>
      </w:r>
      <w:r>
        <w:t>A REALISER</w:t>
      </w:r>
      <w:bookmarkEnd w:id="13"/>
    </w:p>
    <w:p w14:paraId="771842E8" w14:textId="77777777" w:rsidR="0047035C" w:rsidRPr="0047035C" w:rsidRDefault="0047035C" w:rsidP="0047035C">
      <w:pPr>
        <w:spacing w:line="360" w:lineRule="auto"/>
        <w:rPr>
          <w:sz w:val="24"/>
          <w:szCs w:val="24"/>
        </w:rPr>
      </w:pPr>
      <w:r w:rsidRPr="0047035C">
        <w:rPr>
          <w:sz w:val="24"/>
          <w:szCs w:val="24"/>
        </w:rPr>
        <w:t>Dans le cadre de la mission relative à l’organisation du forum sur la mise en place d’un réseau de communication éducatif, le prestataire retenu devra réaliser un ensemble d’activités regroupées en trois volets opérationnels : (A) organisation logistique, (B) communication événementielle, et (C) restauration et hébergement. Chaque activité visera à garantir une exécution fluide, professionnelle et conforme aux objectifs de visibilité et d’impact du projet.</w:t>
      </w:r>
    </w:p>
    <w:p w14:paraId="78CBA71A" w14:textId="6394B5F0" w:rsidR="0047035C" w:rsidRPr="0047035C" w:rsidRDefault="0047035C" w:rsidP="0047035C">
      <w:pPr>
        <w:spacing w:line="360" w:lineRule="auto"/>
        <w:rPr>
          <w:sz w:val="24"/>
          <w:szCs w:val="24"/>
        </w:rPr>
      </w:pPr>
    </w:p>
    <w:p w14:paraId="37D69525" w14:textId="77777777" w:rsidR="0047035C" w:rsidRPr="0047035C" w:rsidRDefault="0047035C" w:rsidP="0047035C">
      <w:pPr>
        <w:spacing w:line="360" w:lineRule="auto"/>
        <w:rPr>
          <w:b/>
          <w:bCs/>
          <w:sz w:val="24"/>
          <w:szCs w:val="24"/>
        </w:rPr>
      </w:pPr>
      <w:r w:rsidRPr="0047035C">
        <w:rPr>
          <w:b/>
          <w:bCs/>
          <w:sz w:val="24"/>
          <w:szCs w:val="24"/>
        </w:rPr>
        <w:t>A. Organisation Logistique</w:t>
      </w:r>
    </w:p>
    <w:p w14:paraId="3E247A4B" w14:textId="77777777" w:rsidR="0047035C" w:rsidRPr="0047035C" w:rsidRDefault="0047035C" w:rsidP="0047035C">
      <w:pPr>
        <w:spacing w:line="360" w:lineRule="auto"/>
        <w:rPr>
          <w:sz w:val="24"/>
          <w:szCs w:val="24"/>
        </w:rPr>
      </w:pPr>
      <w:r w:rsidRPr="0047035C">
        <w:rPr>
          <w:sz w:val="24"/>
          <w:szCs w:val="24"/>
        </w:rPr>
        <w:t>Ce volet constitue l’ossature matérielle de l’événement. Il inclut les actions suivantes :</w:t>
      </w:r>
    </w:p>
    <w:p w14:paraId="18745E86" w14:textId="77777777" w:rsidR="0047035C" w:rsidRPr="0047035C" w:rsidRDefault="0047035C" w:rsidP="0047035C">
      <w:pPr>
        <w:numPr>
          <w:ilvl w:val="0"/>
          <w:numId w:val="90"/>
        </w:numPr>
        <w:spacing w:line="360" w:lineRule="auto"/>
        <w:rPr>
          <w:sz w:val="24"/>
          <w:szCs w:val="24"/>
        </w:rPr>
      </w:pPr>
      <w:r w:rsidRPr="0047035C">
        <w:rPr>
          <w:sz w:val="24"/>
          <w:szCs w:val="24"/>
        </w:rPr>
        <w:t>Conception, production et installation de la signalétique visuelle</w:t>
      </w:r>
    </w:p>
    <w:p w14:paraId="435AF4E6" w14:textId="30BD4D32" w:rsidR="0047035C" w:rsidRPr="0047035C" w:rsidRDefault="0047035C" w:rsidP="0047035C">
      <w:pPr>
        <w:pStyle w:val="Paragraphedeliste"/>
        <w:numPr>
          <w:ilvl w:val="0"/>
          <w:numId w:val="78"/>
        </w:numPr>
        <w:spacing w:line="360" w:lineRule="auto"/>
        <w:rPr>
          <w:sz w:val="24"/>
          <w:szCs w:val="24"/>
        </w:rPr>
      </w:pPr>
      <w:r w:rsidRPr="0047035C">
        <w:rPr>
          <w:sz w:val="24"/>
          <w:szCs w:val="24"/>
        </w:rPr>
        <w:t>Création graphique de banderoles, affiches et panneaux directionnels.</w:t>
      </w:r>
    </w:p>
    <w:p w14:paraId="1371FA9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mpression et installation sur les lieux (accueil, salle, extérieurs).</w:t>
      </w:r>
    </w:p>
    <w:p w14:paraId="16A64C7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ntégration de l'identité visuelle du projet « Initiative vers l’excellence » et du PAQ-DGSU.</w:t>
      </w:r>
    </w:p>
    <w:p w14:paraId="04CF54A2" w14:textId="77777777" w:rsidR="0047035C" w:rsidRPr="0047035C" w:rsidRDefault="0047035C" w:rsidP="0047035C">
      <w:pPr>
        <w:numPr>
          <w:ilvl w:val="0"/>
          <w:numId w:val="90"/>
        </w:numPr>
        <w:spacing w:line="360" w:lineRule="auto"/>
        <w:rPr>
          <w:sz w:val="24"/>
          <w:szCs w:val="24"/>
        </w:rPr>
      </w:pPr>
      <w:r w:rsidRPr="0047035C">
        <w:rPr>
          <w:sz w:val="24"/>
          <w:szCs w:val="24"/>
        </w:rPr>
        <w:t>Préparation des fournitures pour les participants</w:t>
      </w:r>
    </w:p>
    <w:p w14:paraId="20EE8C9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Fabrication et impression de badges personnalisés (nom, fonction, institution).</w:t>
      </w:r>
    </w:p>
    <w:p w14:paraId="7A93559D"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Fourniture de kits participants comprenant :</w:t>
      </w:r>
    </w:p>
    <w:p w14:paraId="0148580F" w14:textId="77777777" w:rsidR="0047035C" w:rsidRPr="0047035C" w:rsidRDefault="0047035C" w:rsidP="0047035C">
      <w:pPr>
        <w:numPr>
          <w:ilvl w:val="2"/>
          <w:numId w:val="90"/>
        </w:numPr>
        <w:spacing w:line="360" w:lineRule="auto"/>
        <w:rPr>
          <w:sz w:val="24"/>
          <w:szCs w:val="24"/>
        </w:rPr>
      </w:pPr>
      <w:r w:rsidRPr="0047035C">
        <w:rPr>
          <w:sz w:val="24"/>
          <w:szCs w:val="24"/>
        </w:rPr>
        <w:t>Stylos personnalisés,</w:t>
      </w:r>
    </w:p>
    <w:p w14:paraId="4F66D9D7" w14:textId="77777777" w:rsidR="0047035C" w:rsidRPr="0047035C" w:rsidRDefault="0047035C" w:rsidP="0047035C">
      <w:pPr>
        <w:numPr>
          <w:ilvl w:val="2"/>
          <w:numId w:val="90"/>
        </w:numPr>
        <w:spacing w:line="360" w:lineRule="auto"/>
        <w:rPr>
          <w:sz w:val="24"/>
          <w:szCs w:val="24"/>
        </w:rPr>
      </w:pPr>
      <w:r w:rsidRPr="0047035C">
        <w:rPr>
          <w:sz w:val="24"/>
          <w:szCs w:val="24"/>
        </w:rPr>
        <w:t>Blocs-notes,</w:t>
      </w:r>
    </w:p>
    <w:p w14:paraId="37BFF542" w14:textId="77777777" w:rsidR="0047035C" w:rsidRPr="0047035C" w:rsidRDefault="0047035C" w:rsidP="0047035C">
      <w:pPr>
        <w:numPr>
          <w:ilvl w:val="2"/>
          <w:numId w:val="90"/>
        </w:numPr>
        <w:spacing w:line="360" w:lineRule="auto"/>
        <w:rPr>
          <w:sz w:val="24"/>
          <w:szCs w:val="24"/>
        </w:rPr>
      </w:pPr>
      <w:r w:rsidRPr="0047035C">
        <w:rPr>
          <w:sz w:val="24"/>
          <w:szCs w:val="24"/>
        </w:rPr>
        <w:t>Sacs pour ordinateurs ou documents,</w:t>
      </w:r>
    </w:p>
    <w:p w14:paraId="5A30B659" w14:textId="77777777" w:rsidR="0047035C" w:rsidRPr="0047035C" w:rsidRDefault="0047035C" w:rsidP="0047035C">
      <w:pPr>
        <w:numPr>
          <w:ilvl w:val="2"/>
          <w:numId w:val="90"/>
        </w:numPr>
        <w:spacing w:line="360" w:lineRule="auto"/>
        <w:rPr>
          <w:sz w:val="24"/>
          <w:szCs w:val="24"/>
        </w:rPr>
      </w:pPr>
      <w:r w:rsidRPr="0047035C">
        <w:rPr>
          <w:sz w:val="24"/>
          <w:szCs w:val="24"/>
        </w:rPr>
        <w:t>Clés USB (avec documentation ou présentation du projet).</w:t>
      </w:r>
    </w:p>
    <w:p w14:paraId="19D05837" w14:textId="77777777" w:rsidR="0047035C" w:rsidRPr="0047035C" w:rsidRDefault="0047035C" w:rsidP="0047035C">
      <w:pPr>
        <w:numPr>
          <w:ilvl w:val="0"/>
          <w:numId w:val="90"/>
        </w:numPr>
        <w:spacing w:line="360" w:lineRule="auto"/>
        <w:rPr>
          <w:sz w:val="24"/>
          <w:szCs w:val="24"/>
        </w:rPr>
      </w:pPr>
      <w:r w:rsidRPr="0047035C">
        <w:rPr>
          <w:sz w:val="24"/>
          <w:szCs w:val="24"/>
        </w:rPr>
        <w:t>Production des éléments de reconnaissance et de clôture</w:t>
      </w:r>
    </w:p>
    <w:p w14:paraId="68D4EE53"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lastRenderedPageBreak/>
        <w:t>Réalisation et personnalisation de trophées pour les invités d’honneur ou intervenants remarquables.</w:t>
      </w:r>
    </w:p>
    <w:p w14:paraId="4BC7D6C5"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mpression et distribution d’attestations de participation, signées par les autorités compétentes.</w:t>
      </w:r>
    </w:p>
    <w:p w14:paraId="6A48A2EA" w14:textId="77777777" w:rsidR="0047035C" w:rsidRDefault="0047035C" w:rsidP="0047035C">
      <w:pPr>
        <w:spacing w:line="360" w:lineRule="auto"/>
        <w:rPr>
          <w:b/>
          <w:bCs/>
          <w:sz w:val="24"/>
          <w:szCs w:val="24"/>
        </w:rPr>
      </w:pPr>
    </w:p>
    <w:p w14:paraId="76889010" w14:textId="5CE57865" w:rsidR="0047035C" w:rsidRPr="0047035C" w:rsidRDefault="0047035C" w:rsidP="0047035C">
      <w:pPr>
        <w:spacing w:line="360" w:lineRule="auto"/>
        <w:rPr>
          <w:b/>
          <w:bCs/>
          <w:sz w:val="24"/>
          <w:szCs w:val="24"/>
        </w:rPr>
      </w:pPr>
      <w:r w:rsidRPr="0047035C">
        <w:rPr>
          <w:b/>
          <w:bCs/>
          <w:sz w:val="24"/>
          <w:szCs w:val="24"/>
        </w:rPr>
        <w:t>B. Communication Événementielle</w:t>
      </w:r>
    </w:p>
    <w:p w14:paraId="700BA933" w14:textId="77777777" w:rsidR="0047035C" w:rsidRPr="0047035C" w:rsidRDefault="0047035C" w:rsidP="0047035C">
      <w:pPr>
        <w:spacing w:line="360" w:lineRule="auto"/>
        <w:rPr>
          <w:sz w:val="24"/>
          <w:szCs w:val="24"/>
        </w:rPr>
      </w:pPr>
      <w:r w:rsidRPr="0047035C">
        <w:rPr>
          <w:sz w:val="24"/>
          <w:szCs w:val="24"/>
        </w:rPr>
        <w:t>Ce volet vise à assurer la mobilisation du public cible, la médiatisation de l’événement, et la valorisation de ses résultats.</w:t>
      </w:r>
    </w:p>
    <w:p w14:paraId="0A66FF3E" w14:textId="77777777" w:rsidR="0047035C" w:rsidRPr="0047035C" w:rsidRDefault="0047035C" w:rsidP="0047035C">
      <w:pPr>
        <w:numPr>
          <w:ilvl w:val="0"/>
          <w:numId w:val="91"/>
        </w:numPr>
        <w:spacing w:line="360" w:lineRule="auto"/>
        <w:rPr>
          <w:sz w:val="24"/>
          <w:szCs w:val="24"/>
        </w:rPr>
      </w:pPr>
      <w:r w:rsidRPr="0047035C">
        <w:rPr>
          <w:sz w:val="24"/>
          <w:szCs w:val="24"/>
        </w:rPr>
        <w:t>Diffusion des invitations officielles</w:t>
      </w:r>
    </w:p>
    <w:p w14:paraId="2C5AAECA"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réation de l’invitation officielle (version papier et numérique).</w:t>
      </w:r>
    </w:p>
    <w:p w14:paraId="2DF036E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 xml:space="preserve">Envoi aux participants identifiés via </w:t>
      </w:r>
      <w:proofErr w:type="gramStart"/>
      <w:r w:rsidRPr="0047035C">
        <w:rPr>
          <w:sz w:val="24"/>
          <w:szCs w:val="24"/>
        </w:rPr>
        <w:t>e-mail</w:t>
      </w:r>
      <w:proofErr w:type="gramEnd"/>
      <w:r w:rsidRPr="0047035C">
        <w:rPr>
          <w:sz w:val="24"/>
          <w:szCs w:val="24"/>
        </w:rPr>
        <w:t>, courrier ou remise en main propre.</w:t>
      </w:r>
    </w:p>
    <w:p w14:paraId="737611C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Relances si nécessaire (téléphone ou courrier électronique).</w:t>
      </w:r>
    </w:p>
    <w:p w14:paraId="139405EA" w14:textId="77777777" w:rsidR="0047035C" w:rsidRPr="0047035C" w:rsidRDefault="0047035C" w:rsidP="0047035C">
      <w:pPr>
        <w:numPr>
          <w:ilvl w:val="0"/>
          <w:numId w:val="91"/>
        </w:numPr>
        <w:spacing w:line="360" w:lineRule="auto"/>
        <w:rPr>
          <w:sz w:val="24"/>
          <w:szCs w:val="24"/>
        </w:rPr>
      </w:pPr>
      <w:r w:rsidRPr="0047035C">
        <w:rPr>
          <w:sz w:val="24"/>
          <w:szCs w:val="24"/>
        </w:rPr>
        <w:t>Mobilisation des médias locaux et spécialisés</w:t>
      </w:r>
    </w:p>
    <w:p w14:paraId="30B38B9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Identification et contact de journalistes ou médias éducatifs (radio, presse locale, plateformes en ligne).</w:t>
      </w:r>
    </w:p>
    <w:p w14:paraId="72FF18C9"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Rédaction et diffusion de communiqués de presse.</w:t>
      </w:r>
    </w:p>
    <w:p w14:paraId="3F66DDAB"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oordination de la présence des journalistes pendant l’événement.</w:t>
      </w:r>
    </w:p>
    <w:p w14:paraId="6852AC54" w14:textId="77777777" w:rsidR="0047035C" w:rsidRPr="0047035C" w:rsidRDefault="0047035C" w:rsidP="0047035C">
      <w:pPr>
        <w:numPr>
          <w:ilvl w:val="0"/>
          <w:numId w:val="91"/>
        </w:numPr>
        <w:spacing w:line="360" w:lineRule="auto"/>
        <w:rPr>
          <w:sz w:val="24"/>
          <w:szCs w:val="24"/>
        </w:rPr>
      </w:pPr>
      <w:r w:rsidRPr="0047035C">
        <w:rPr>
          <w:sz w:val="24"/>
          <w:szCs w:val="24"/>
        </w:rPr>
        <w:t>Création de supports visuels et numériques</w:t>
      </w:r>
    </w:p>
    <w:p w14:paraId="46AA101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onception d’un visuel principal pour l’événement (affiche de communication).</w:t>
      </w:r>
    </w:p>
    <w:p w14:paraId="0538530C"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Élaboration de visuels pour les réseaux sociaux et les sites institutionnels.</w:t>
      </w:r>
    </w:p>
    <w:p w14:paraId="5CD69D2B"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Préparation de présentations PowerPoint ou vidéos de présentation si nécessaire.</w:t>
      </w:r>
    </w:p>
    <w:p w14:paraId="30586219" w14:textId="20C259DF" w:rsidR="0047035C" w:rsidRPr="0047035C" w:rsidRDefault="0047035C" w:rsidP="0047035C">
      <w:pPr>
        <w:spacing w:line="360" w:lineRule="auto"/>
        <w:rPr>
          <w:sz w:val="24"/>
          <w:szCs w:val="24"/>
        </w:rPr>
      </w:pPr>
    </w:p>
    <w:p w14:paraId="49B82D00" w14:textId="77777777" w:rsidR="0047035C" w:rsidRPr="0047035C" w:rsidRDefault="0047035C" w:rsidP="0047035C">
      <w:pPr>
        <w:spacing w:line="360" w:lineRule="auto"/>
        <w:rPr>
          <w:b/>
          <w:bCs/>
          <w:sz w:val="24"/>
          <w:szCs w:val="24"/>
        </w:rPr>
      </w:pPr>
      <w:r w:rsidRPr="0047035C">
        <w:rPr>
          <w:b/>
          <w:bCs/>
          <w:sz w:val="24"/>
          <w:szCs w:val="24"/>
        </w:rPr>
        <w:t>C. Restauration et Hébergement</w:t>
      </w:r>
    </w:p>
    <w:p w14:paraId="39A343A0" w14:textId="77777777" w:rsidR="0047035C" w:rsidRPr="0047035C" w:rsidRDefault="0047035C" w:rsidP="0047035C">
      <w:pPr>
        <w:spacing w:line="360" w:lineRule="auto"/>
        <w:rPr>
          <w:sz w:val="24"/>
          <w:szCs w:val="24"/>
        </w:rPr>
      </w:pPr>
      <w:r w:rsidRPr="0047035C">
        <w:rPr>
          <w:sz w:val="24"/>
          <w:szCs w:val="24"/>
        </w:rPr>
        <w:t>Ce volet a pour but de garantir le confort des participants et le bon déroulement des échanges dans un climat accueillant et professionnel.</w:t>
      </w:r>
    </w:p>
    <w:p w14:paraId="476616CF" w14:textId="77777777" w:rsidR="0047035C" w:rsidRPr="0047035C" w:rsidRDefault="0047035C" w:rsidP="0047035C">
      <w:pPr>
        <w:numPr>
          <w:ilvl w:val="0"/>
          <w:numId w:val="92"/>
        </w:numPr>
        <w:spacing w:line="360" w:lineRule="auto"/>
        <w:rPr>
          <w:sz w:val="24"/>
          <w:szCs w:val="24"/>
        </w:rPr>
      </w:pPr>
      <w:r w:rsidRPr="0047035C">
        <w:rPr>
          <w:b/>
          <w:bCs/>
          <w:sz w:val="24"/>
          <w:szCs w:val="24"/>
        </w:rPr>
        <w:t xml:space="preserve">Organisation des </w:t>
      </w:r>
      <w:proofErr w:type="spellStart"/>
      <w:r w:rsidRPr="0047035C">
        <w:rPr>
          <w:b/>
          <w:bCs/>
          <w:sz w:val="24"/>
          <w:szCs w:val="24"/>
        </w:rPr>
        <w:t>pauses-café</w:t>
      </w:r>
      <w:proofErr w:type="spellEnd"/>
    </w:p>
    <w:p w14:paraId="3285DA3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 xml:space="preserve">Préparation et service de deux </w:t>
      </w:r>
      <w:proofErr w:type="spellStart"/>
      <w:r w:rsidRPr="0047035C">
        <w:rPr>
          <w:sz w:val="24"/>
          <w:szCs w:val="24"/>
        </w:rPr>
        <w:t>pauses-café</w:t>
      </w:r>
      <w:proofErr w:type="spellEnd"/>
      <w:r w:rsidRPr="0047035C">
        <w:rPr>
          <w:sz w:val="24"/>
          <w:szCs w:val="24"/>
        </w:rPr>
        <w:t xml:space="preserve"> (matin et après-midi).</w:t>
      </w:r>
    </w:p>
    <w:p w14:paraId="54105F3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Sélection de produits variés et de qualité (boissons chaudes, jus, viennoiseries, biscuits).</w:t>
      </w:r>
    </w:p>
    <w:p w14:paraId="1321C3E2" w14:textId="77777777" w:rsidR="0047035C" w:rsidRPr="0047035C" w:rsidRDefault="0047035C" w:rsidP="0047035C">
      <w:pPr>
        <w:numPr>
          <w:ilvl w:val="0"/>
          <w:numId w:val="92"/>
        </w:numPr>
        <w:spacing w:line="360" w:lineRule="auto"/>
        <w:rPr>
          <w:sz w:val="24"/>
          <w:szCs w:val="24"/>
        </w:rPr>
      </w:pPr>
      <w:r w:rsidRPr="0047035C">
        <w:rPr>
          <w:b/>
          <w:bCs/>
          <w:sz w:val="24"/>
          <w:szCs w:val="24"/>
        </w:rPr>
        <w:t>Organisation du déjeuner</w:t>
      </w:r>
    </w:p>
    <w:p w14:paraId="11647518"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Fourniture d’un déjeuner complet (entrée, plat, dessert, boisson) pour 50 à 80 participants.</w:t>
      </w:r>
    </w:p>
    <w:p w14:paraId="55ECD1D7"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Coordination logistique pour assurer la fluidité du service pendant la pause déjeuner.</w:t>
      </w:r>
    </w:p>
    <w:p w14:paraId="793B00D1"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Option menu spécial (végétarien ou sans allergènes) sur demande.</w:t>
      </w:r>
    </w:p>
    <w:p w14:paraId="679B385A" w14:textId="77777777" w:rsidR="0047035C" w:rsidRPr="0047035C" w:rsidRDefault="0047035C" w:rsidP="0047035C">
      <w:pPr>
        <w:numPr>
          <w:ilvl w:val="0"/>
          <w:numId w:val="92"/>
        </w:numPr>
        <w:spacing w:line="360" w:lineRule="auto"/>
        <w:rPr>
          <w:sz w:val="24"/>
          <w:szCs w:val="24"/>
        </w:rPr>
      </w:pPr>
      <w:r w:rsidRPr="0047035C">
        <w:rPr>
          <w:b/>
          <w:bCs/>
          <w:sz w:val="24"/>
          <w:szCs w:val="24"/>
        </w:rPr>
        <w:t>Hébergement des intervenants extérieurs</w:t>
      </w:r>
    </w:p>
    <w:p w14:paraId="48CDBA39"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lastRenderedPageBreak/>
        <w:t>Réservation et paiement d’un hébergement de bon standing à proximité du lieu de l’événement.</w:t>
      </w:r>
    </w:p>
    <w:p w14:paraId="176DFB45" w14:textId="77777777" w:rsidR="0047035C" w:rsidRPr="0047035C" w:rsidRDefault="0047035C" w:rsidP="0047035C">
      <w:pPr>
        <w:pStyle w:val="Paragraphedeliste"/>
        <w:numPr>
          <w:ilvl w:val="0"/>
          <w:numId w:val="78"/>
        </w:numPr>
        <w:spacing w:line="360" w:lineRule="auto"/>
        <w:rPr>
          <w:sz w:val="24"/>
          <w:szCs w:val="24"/>
        </w:rPr>
      </w:pPr>
      <w:r w:rsidRPr="0047035C">
        <w:rPr>
          <w:sz w:val="24"/>
          <w:szCs w:val="24"/>
        </w:rPr>
        <w:t>Prise en charge logistique (accueil, transport si nécessaire).</w:t>
      </w:r>
    </w:p>
    <w:p w14:paraId="3BF88BE8" w14:textId="77777777" w:rsidR="0047035C" w:rsidRPr="0047035C" w:rsidRDefault="0047035C" w:rsidP="0047035C">
      <w:pPr>
        <w:spacing w:line="360" w:lineRule="auto"/>
        <w:rPr>
          <w:sz w:val="24"/>
          <w:szCs w:val="24"/>
        </w:rPr>
      </w:pPr>
      <w:r w:rsidRPr="0047035C">
        <w:rPr>
          <w:sz w:val="24"/>
          <w:szCs w:val="24"/>
        </w:rPr>
        <w:t>Cette mission devra être réalisée en étroite coordination avec l’équipe projet de l’Université de Kairouan, dans le respect des délais convenus et en assurant une qualité de service conforme aux standards attendus dans le cadre d’un projet financé par la Banque Mondiale.</w:t>
      </w:r>
    </w:p>
    <w:p w14:paraId="2E3E83D4" w14:textId="77777777" w:rsidR="0047035C" w:rsidRPr="0047035C" w:rsidRDefault="0047035C" w:rsidP="0047035C"/>
    <w:p w14:paraId="36FC1877" w14:textId="7544F285" w:rsidR="00C868C7" w:rsidRDefault="00382A1D" w:rsidP="006C5474">
      <w:pPr>
        <w:pStyle w:val="Titre1"/>
        <w:ind w:left="426"/>
      </w:pPr>
      <w:bookmarkStart w:id="14" w:name="_Toc199892801"/>
      <w:r w:rsidRPr="000A077B">
        <w:t>LIVRABLES</w:t>
      </w:r>
      <w:bookmarkEnd w:id="14"/>
      <w:r>
        <w:t xml:space="preserve"> </w:t>
      </w:r>
    </w:p>
    <w:p w14:paraId="033A13F8" w14:textId="77777777" w:rsidR="00DC0CE6" w:rsidRDefault="00DC0CE6" w:rsidP="00DC0CE6">
      <w:pPr>
        <w:pStyle w:val="NormalWeb"/>
        <w:spacing w:line="360" w:lineRule="auto"/>
        <w:jc w:val="both"/>
      </w:pPr>
      <w:r>
        <w:t>À l’issue de sa mission, le prestataire devra fournir une série de livrables essentiels qui permettront de documenter, valoriser et capitaliser les résultats du forum de discussion. Ces livrables auront pour objectif non seulement de garder une trace des travaux réalisés, mais aussi de servir de base concrète à la mise en œuvre du réseau de communication éducatif envisagé.</w:t>
      </w:r>
    </w:p>
    <w:p w14:paraId="661CC41E" w14:textId="77777777" w:rsidR="00DC0CE6" w:rsidRDefault="00DC0CE6" w:rsidP="00DC0CE6">
      <w:pPr>
        <w:pStyle w:val="NormalWeb"/>
        <w:spacing w:line="360" w:lineRule="auto"/>
        <w:jc w:val="both"/>
      </w:pPr>
      <w:r>
        <w:t>Les principaux livrables attendus sont les suivants :</w:t>
      </w:r>
    </w:p>
    <w:p w14:paraId="789CA77C" w14:textId="77777777" w:rsidR="00DC0CE6" w:rsidRPr="00DC0CE6" w:rsidRDefault="00DC0CE6" w:rsidP="00DC0CE6">
      <w:pPr>
        <w:pStyle w:val="NormalWeb"/>
        <w:numPr>
          <w:ilvl w:val="0"/>
          <w:numId w:val="81"/>
        </w:numPr>
        <w:spacing w:line="360" w:lineRule="auto"/>
        <w:jc w:val="both"/>
      </w:pPr>
      <w:r w:rsidRPr="00DC0CE6">
        <w:t>Un rapport préparatoire : Ce document, à remettre avant la tenue du forum, comprendra notamment la liste définitive des participants, classés par catégories (enseignants, étudiants, inspecteurs, etc.), ainsi que le programme détaillé du forum, présenté sous forme de flyers ou brochures destinés à la diffusion. Ce rapport attestera de l’état d’avancement de la préparation logistique, des moyens mis en œuvre, et des éléments visuels produits.</w:t>
      </w:r>
    </w:p>
    <w:p w14:paraId="2CD2492B" w14:textId="77777777" w:rsidR="00DC0CE6" w:rsidRDefault="00DC0CE6" w:rsidP="00DC0CE6">
      <w:pPr>
        <w:pStyle w:val="NormalWeb"/>
        <w:numPr>
          <w:ilvl w:val="0"/>
          <w:numId w:val="81"/>
        </w:numPr>
        <w:spacing w:line="360" w:lineRule="auto"/>
        <w:jc w:val="both"/>
      </w:pPr>
      <w:r w:rsidRPr="00DC0CE6">
        <w:t>Un compte-rendu synthétique des discussions</w:t>
      </w:r>
      <w:r>
        <w:t xml:space="preserve"> : Ce document constituera une synthèse claire et structurée des échanges, débats, présentations et ateliers qui se seront tenus durant le forum. Il mettra en évidence les idées fortes, les propositions des participants, les points de convergence ou de divergence, ainsi que les recommandations formulées. Il servira de référence pour les étapes futures du projet.</w:t>
      </w:r>
    </w:p>
    <w:p w14:paraId="1A4DB9AF" w14:textId="77777777" w:rsidR="00DC0CE6" w:rsidRDefault="00DC0CE6" w:rsidP="00DC0CE6">
      <w:pPr>
        <w:pStyle w:val="NormalWeb"/>
        <w:numPr>
          <w:ilvl w:val="0"/>
          <w:numId w:val="81"/>
        </w:numPr>
        <w:spacing w:line="360" w:lineRule="auto"/>
        <w:jc w:val="both"/>
      </w:pPr>
      <w:r w:rsidRPr="00DC0CE6">
        <w:t>Une proposition concrète de réseau de communication</w:t>
      </w:r>
      <w:r>
        <w:t xml:space="preserve"> : Sur la base des discussions et des besoins identifiés, le prestataire devra soumettre un document de synthèse présentant un </w:t>
      </w:r>
      <w:r w:rsidRPr="00DC0CE6">
        <w:t>modèle opérationnel de réseau de communication éducatif</w:t>
      </w:r>
      <w:r>
        <w:t xml:space="preserve">. Ce livrable inclura des éléments tels que la structure du réseau, les outils de communication proposés, les rôles des parties prenantes, les modalités de fonctionnement, ainsi qu’un premier </w:t>
      </w:r>
      <w:r w:rsidRPr="00DC0CE6">
        <w:t>plan de mise en œuvre</w:t>
      </w:r>
      <w:r>
        <w:t xml:space="preserve"> (feuille de route).</w:t>
      </w:r>
    </w:p>
    <w:p w14:paraId="32D937DB" w14:textId="77777777" w:rsidR="00DC0CE6" w:rsidRDefault="00DC0CE6" w:rsidP="00DC0CE6">
      <w:pPr>
        <w:pStyle w:val="NormalWeb"/>
        <w:numPr>
          <w:ilvl w:val="0"/>
          <w:numId w:val="81"/>
        </w:numPr>
        <w:spacing w:line="360" w:lineRule="auto"/>
        <w:jc w:val="both"/>
      </w:pPr>
      <w:r w:rsidRPr="00DC0CE6">
        <w:t>Un album multimédia (photos et vidéos)</w:t>
      </w:r>
      <w:r>
        <w:t xml:space="preserve"> : Le prestataire assurera la couverture visuelle complète de l’événement, incluant la </w:t>
      </w:r>
      <w:r w:rsidRPr="00DC0CE6">
        <w:t>prise de photos professionnelles</w:t>
      </w:r>
      <w:r>
        <w:t xml:space="preserve"> et </w:t>
      </w:r>
      <w:r w:rsidRPr="00DC0CE6">
        <w:lastRenderedPageBreak/>
        <w:t>l’enregistrement vidéo</w:t>
      </w:r>
      <w:r>
        <w:t xml:space="preserve"> des moments clés (interventions, témoignages, panels, etc.). Ces contenus seront compilés dans un album numérique et serviront à la fois à des fins de </w:t>
      </w:r>
      <w:r w:rsidRPr="00DC0CE6">
        <w:t>communication interne</w:t>
      </w:r>
      <w:r>
        <w:t xml:space="preserve"> et de </w:t>
      </w:r>
      <w:r w:rsidRPr="00DC0CE6">
        <w:t>valorisation publique</w:t>
      </w:r>
      <w:r>
        <w:t xml:space="preserve"> de l’initiative. Une </w:t>
      </w:r>
      <w:r w:rsidRPr="00DC0CE6">
        <w:t>couverture médiatique</w:t>
      </w:r>
      <w:r>
        <w:t xml:space="preserve"> adéquate (articles, publications sur les réseaux sociaux, brèves de presse ou interviews) sera également assurée en coordination avec les journalistes présents.</w:t>
      </w:r>
    </w:p>
    <w:p w14:paraId="524098C3" w14:textId="77777777" w:rsidR="00DC0CE6" w:rsidRDefault="00DC0CE6" w:rsidP="00DC0CE6">
      <w:pPr>
        <w:pStyle w:val="NormalWeb"/>
        <w:spacing w:line="360" w:lineRule="auto"/>
        <w:jc w:val="both"/>
      </w:pPr>
      <w:r>
        <w:t>L’ensemble de ces livrables devra être remis à l’Université de Kairouan dans un format exploitable (Word, PDF, support numérique, etc.) et dans les délais fixés. Ils constitueront des éléments clés pour évaluer l’impact de l’action A.2.1.1.6 et guider les suites à donner à cette initiative stratégique.</w:t>
      </w:r>
    </w:p>
    <w:p w14:paraId="3D8E27AC" w14:textId="750D282A" w:rsidR="00B45F84" w:rsidRDefault="00382A1D" w:rsidP="006C5474">
      <w:pPr>
        <w:pStyle w:val="Titre1"/>
        <w:ind w:left="426"/>
      </w:pPr>
      <w:bookmarkStart w:id="15" w:name="_Toc199892802"/>
      <w:r>
        <w:t>D</w:t>
      </w:r>
      <w:r w:rsidRPr="000A077B">
        <w:t xml:space="preserve">UREE ET LIEU </w:t>
      </w:r>
      <w:r>
        <w:t xml:space="preserve">D’EXECUTION </w:t>
      </w:r>
      <w:r w:rsidRPr="000A077B">
        <w:t>DE LA MISSION</w:t>
      </w:r>
      <w:bookmarkEnd w:id="15"/>
      <w:r w:rsidRPr="000A077B">
        <w:t xml:space="preserve"> </w:t>
      </w:r>
    </w:p>
    <w:p w14:paraId="18F62CB0" w14:textId="77777777" w:rsidR="007C04E8" w:rsidRPr="007C04E8" w:rsidRDefault="007C04E8" w:rsidP="007C04E8">
      <w:pPr>
        <w:pStyle w:val="NormalWeb"/>
        <w:spacing w:line="360" w:lineRule="auto"/>
        <w:jc w:val="both"/>
      </w:pPr>
      <w:bookmarkStart w:id="16" w:name="_Toc536442294"/>
      <w:bookmarkStart w:id="17" w:name="_Toc88539531"/>
      <w:bookmarkEnd w:id="2"/>
      <w:bookmarkEnd w:id="3"/>
      <w:r w:rsidRPr="007C04E8">
        <w:t>La mission s’inscrit dans un cadre temporel bien défini et se déroulera dans un lieu spécifiquement choisi pour sa capacité à accueillir un événement de cette nature.</w:t>
      </w:r>
    </w:p>
    <w:p w14:paraId="371D0CDE" w14:textId="77777777" w:rsidR="007C04E8" w:rsidRPr="007C04E8" w:rsidRDefault="007C04E8" w:rsidP="007C04E8">
      <w:pPr>
        <w:pStyle w:val="NormalWeb"/>
        <w:spacing w:line="360" w:lineRule="auto"/>
        <w:jc w:val="both"/>
      </w:pPr>
      <w:r w:rsidRPr="007C04E8">
        <w:t xml:space="preserve">Le </w:t>
      </w:r>
      <w:r w:rsidRPr="007C04E8">
        <w:rPr>
          <w:rStyle w:val="lev"/>
          <w:b w:val="0"/>
          <w:bCs w:val="0"/>
        </w:rPr>
        <w:t>forum de discussion</w:t>
      </w:r>
      <w:r w:rsidRPr="007C04E8">
        <w:t xml:space="preserve"> sera organisé sur </w:t>
      </w:r>
      <w:r w:rsidRPr="007C04E8">
        <w:rPr>
          <w:rStyle w:val="lev"/>
          <w:b w:val="0"/>
          <w:bCs w:val="0"/>
        </w:rPr>
        <w:t>une journée</w:t>
      </w:r>
      <w:r w:rsidRPr="007C04E8">
        <w:t xml:space="preserve">, à une date convenue avec l’équipe de coordination du projet. Il se tiendra dans </w:t>
      </w:r>
      <w:r w:rsidRPr="007C04E8">
        <w:rPr>
          <w:rStyle w:val="lev"/>
          <w:b w:val="0"/>
          <w:bCs w:val="0"/>
        </w:rPr>
        <w:t>la salle de la Centrale Pédagogique de la Faculté des Lettres de Kairouan</w:t>
      </w:r>
      <w:r w:rsidRPr="007C04E8">
        <w:t>, un espace équipé et adapté aux exigences d’un événement académique et institutionnel, capable de recevoir les 50 à 80 participants attendus dans des conditions optimales.</w:t>
      </w:r>
    </w:p>
    <w:p w14:paraId="70836B93" w14:textId="77777777" w:rsidR="007C04E8" w:rsidRPr="007C04E8" w:rsidRDefault="007C04E8" w:rsidP="007C04E8">
      <w:pPr>
        <w:pStyle w:val="NormalWeb"/>
        <w:spacing w:line="360" w:lineRule="auto"/>
        <w:jc w:val="both"/>
      </w:pPr>
      <w:r w:rsidRPr="007C04E8">
        <w:t>La</w:t>
      </w:r>
      <w:r w:rsidRPr="007C04E8">
        <w:rPr>
          <w:b/>
          <w:bCs/>
        </w:rPr>
        <w:t xml:space="preserve"> </w:t>
      </w:r>
      <w:r w:rsidRPr="007C04E8">
        <w:rPr>
          <w:rStyle w:val="lev"/>
          <w:b w:val="0"/>
          <w:bCs w:val="0"/>
        </w:rPr>
        <w:t>durée effective de la mission confiée au prestataire</w:t>
      </w:r>
      <w:r w:rsidRPr="007C04E8">
        <w:t xml:space="preserve"> comprendra non seulement la journée de déroulement du forum, mais aussi le travail en amont (préparation logistique, production des supports, coordination avec les parties prenantes), ainsi que les travaux post-événement.</w:t>
      </w:r>
    </w:p>
    <w:p w14:paraId="7CC2D8D1" w14:textId="77777777" w:rsidR="007C04E8" w:rsidRPr="007C04E8" w:rsidRDefault="007C04E8" w:rsidP="007C04E8">
      <w:pPr>
        <w:pStyle w:val="NormalWeb"/>
        <w:spacing w:line="360" w:lineRule="auto"/>
        <w:jc w:val="both"/>
      </w:pPr>
      <w:r w:rsidRPr="007C04E8">
        <w:t>Le</w:t>
      </w:r>
      <w:r w:rsidRPr="007C04E8">
        <w:rPr>
          <w:b/>
          <w:bCs/>
        </w:rPr>
        <w:t xml:space="preserve"> </w:t>
      </w:r>
      <w:r w:rsidRPr="007C04E8">
        <w:rPr>
          <w:rStyle w:val="lev"/>
          <w:b w:val="0"/>
          <w:bCs w:val="0"/>
        </w:rPr>
        <w:t>rapport final</w:t>
      </w:r>
      <w:r w:rsidRPr="007C04E8">
        <w:t xml:space="preserve"> intégrant l’ensemble des livrables (compte-rendu, proposition de réseau, album multimédia, etc.) devra être remis </w:t>
      </w:r>
      <w:r w:rsidRPr="007C04E8">
        <w:rPr>
          <w:rStyle w:val="lev"/>
          <w:b w:val="0"/>
          <w:bCs w:val="0"/>
        </w:rPr>
        <w:t>au plus tard dix (10) jours après la tenue du forum</w:t>
      </w:r>
      <w:r w:rsidRPr="007C04E8">
        <w:rPr>
          <w:b/>
          <w:bCs/>
        </w:rPr>
        <w:t>.</w:t>
      </w:r>
      <w:r w:rsidRPr="007C04E8">
        <w:t xml:space="preserve"> Ce délai permettra de compiler, structurer et finaliser les documents attendus, tout en assurant leur qualité et leur conformité avec les objectifs définis.</w:t>
      </w:r>
    </w:p>
    <w:p w14:paraId="5A04B1DA" w14:textId="77777777" w:rsidR="007C04E8" w:rsidRPr="007C04E8" w:rsidRDefault="007C04E8" w:rsidP="007C04E8">
      <w:pPr>
        <w:pStyle w:val="NormalWeb"/>
        <w:spacing w:line="360" w:lineRule="auto"/>
        <w:jc w:val="both"/>
      </w:pPr>
      <w:r w:rsidRPr="007C04E8">
        <w:t xml:space="preserve">Ainsi, la mission couvre une </w:t>
      </w:r>
      <w:r w:rsidRPr="007C04E8">
        <w:rPr>
          <w:rStyle w:val="lev"/>
          <w:b w:val="0"/>
          <w:bCs w:val="0"/>
        </w:rPr>
        <w:t>intervention ponctuelle sur site</w:t>
      </w:r>
      <w:r w:rsidRPr="007C04E8">
        <w:t xml:space="preserve"> complétée par une </w:t>
      </w:r>
      <w:r w:rsidRPr="007C04E8">
        <w:rPr>
          <w:rStyle w:val="lev"/>
          <w:b w:val="0"/>
          <w:bCs w:val="0"/>
        </w:rPr>
        <w:t>période de</w:t>
      </w:r>
      <w:r w:rsidRPr="007C04E8">
        <w:rPr>
          <w:rStyle w:val="lev"/>
        </w:rPr>
        <w:t xml:space="preserve"> </w:t>
      </w:r>
      <w:r w:rsidRPr="007C04E8">
        <w:rPr>
          <w:rStyle w:val="lev"/>
          <w:b w:val="0"/>
          <w:bCs w:val="0"/>
        </w:rPr>
        <w:t>restitution à distance</w:t>
      </w:r>
      <w:r w:rsidRPr="007C04E8">
        <w:t>, dans le respect d’un calendrier réaliste et efficient.</w:t>
      </w:r>
    </w:p>
    <w:p w14:paraId="3706DCD7" w14:textId="08BB7E80" w:rsidR="005A4C41" w:rsidRPr="006C5474" w:rsidRDefault="005A4C41" w:rsidP="006C5474">
      <w:pPr>
        <w:pStyle w:val="Titre1"/>
        <w:ind w:left="426"/>
      </w:pPr>
      <w:bookmarkStart w:id="18" w:name="_Toc199892803"/>
      <w:r w:rsidRPr="006C5474">
        <w:lastRenderedPageBreak/>
        <w:t>PROFIL DU BUREAU</w:t>
      </w:r>
      <w:bookmarkEnd w:id="18"/>
    </w:p>
    <w:p w14:paraId="67C215B8" w14:textId="77777777" w:rsidR="00B60D98" w:rsidRPr="00B60D98" w:rsidRDefault="00B60D98" w:rsidP="00B60D98">
      <w:pPr>
        <w:pStyle w:val="NormalWeb"/>
        <w:spacing w:line="360" w:lineRule="auto"/>
        <w:jc w:val="both"/>
      </w:pPr>
      <w:r w:rsidRPr="00B60D98">
        <w:t>Pour garantir la réussite de cette mission, il est attendu que le bureau sélectionné dispose d’un profil à la fois technique, organisationnel et stratégique, avec une solide expérience dans la conduite d’événements à portée éducative, institutionnelle ou académique.</w:t>
      </w:r>
    </w:p>
    <w:p w14:paraId="1BC81122" w14:textId="77777777" w:rsidR="00B60D98" w:rsidRPr="00B60D98" w:rsidRDefault="00B60D98" w:rsidP="00B60D98">
      <w:pPr>
        <w:pStyle w:val="NormalWeb"/>
        <w:spacing w:line="360" w:lineRule="auto"/>
        <w:jc w:val="both"/>
      </w:pPr>
      <w:r w:rsidRPr="00B60D98">
        <w:t>Le bureau devra justifier des compétences suivantes :</w:t>
      </w:r>
    </w:p>
    <w:p w14:paraId="6545FE4C" w14:textId="77777777" w:rsidR="00B60D98" w:rsidRPr="00B60D98" w:rsidRDefault="00B60D98" w:rsidP="00B60D98">
      <w:pPr>
        <w:pStyle w:val="NormalWeb"/>
        <w:spacing w:line="360" w:lineRule="auto"/>
        <w:jc w:val="both"/>
      </w:pPr>
      <w:r w:rsidRPr="00B60D98">
        <w:t>Une expérience avérée dans l’organisation logistique d’événements (forums, séminaires, ateliers, conférences), en particulier dans le secteur de l’éducation, de la formation ou du développement institutionnel ;</w:t>
      </w:r>
    </w:p>
    <w:p w14:paraId="4939853F" w14:textId="77777777" w:rsidR="00B60D98" w:rsidRPr="00B60D98" w:rsidRDefault="00B60D98" w:rsidP="00B60D98">
      <w:pPr>
        <w:pStyle w:val="NormalWeb"/>
        <w:spacing w:line="360" w:lineRule="auto"/>
        <w:jc w:val="both"/>
      </w:pPr>
      <w:r w:rsidRPr="00B60D98">
        <w:t>Une capacité à produire des supports de communication professionnels, tant physiques (signalétique, affiches, documents imprimés, kits de participation) que numériques (présentations, rapports, synthèses, visuels pour diffusion en ligne) ;</w:t>
      </w:r>
    </w:p>
    <w:p w14:paraId="3EB9A159" w14:textId="77777777" w:rsidR="00B60D98" w:rsidRPr="00B60D98" w:rsidRDefault="00B60D98" w:rsidP="00B60D98">
      <w:pPr>
        <w:pStyle w:val="NormalWeb"/>
        <w:spacing w:line="360" w:lineRule="auto"/>
        <w:jc w:val="both"/>
      </w:pPr>
      <w:r w:rsidRPr="00B60D98">
        <w:t>Des compétences en gestion de projet, incluant le respect des délais, la coordination avec plusieurs parties prenantes, et la capacité à travailler de manière autonome tout en assurant une concertation étroite avec l’institution commanditaire ;</w:t>
      </w:r>
    </w:p>
    <w:p w14:paraId="726F968A" w14:textId="77777777" w:rsidR="00B60D98" w:rsidRPr="00B60D98" w:rsidRDefault="00B60D98" w:rsidP="00B60D98">
      <w:pPr>
        <w:pStyle w:val="NormalWeb"/>
        <w:spacing w:line="360" w:lineRule="auto"/>
        <w:jc w:val="both"/>
      </w:pPr>
      <w:r w:rsidRPr="00B60D98">
        <w:t>Une bonne maîtrise des outils de couverture médiatique et de valorisation des événements, à travers la prise de vue, la production de vidéos, la rédaction de contenus de communication et la gestion des relations presse ;</w:t>
      </w:r>
    </w:p>
    <w:p w14:paraId="3DEF29B7" w14:textId="77777777" w:rsidR="00B60D98" w:rsidRPr="00B60D98" w:rsidRDefault="00B60D98" w:rsidP="00B60D98">
      <w:pPr>
        <w:pStyle w:val="NormalWeb"/>
        <w:spacing w:line="360" w:lineRule="auto"/>
        <w:jc w:val="both"/>
      </w:pPr>
      <w:r w:rsidRPr="00B60D98">
        <w:t>Une sensibilité aux enjeux éducatifs et territoriaux, ainsi qu’une compréhension du rôle des universités dans le développement régional, afin d’assurer une adéquation entre les objectifs de la mission et les résultats attendus.</w:t>
      </w:r>
    </w:p>
    <w:p w14:paraId="1B201571" w14:textId="77777777" w:rsidR="00B60D98" w:rsidRPr="00B60D98" w:rsidRDefault="00B60D98" w:rsidP="00B60D98">
      <w:pPr>
        <w:pStyle w:val="NormalWeb"/>
        <w:spacing w:line="360" w:lineRule="auto"/>
        <w:jc w:val="both"/>
      </w:pPr>
      <w:r w:rsidRPr="00B60D98">
        <w:t>En outre, le bureau devra démontrer sa capacité à proposer des solutions concrètes et adaptées au contexte local, tout en maintenant un haut niveau de qualité dans la prestation.</w:t>
      </w:r>
    </w:p>
    <w:p w14:paraId="38E3603A" w14:textId="77777777" w:rsidR="00B60D98" w:rsidRPr="00B60D98" w:rsidRDefault="00B60D98" w:rsidP="00B60D98">
      <w:pPr>
        <w:pStyle w:val="NormalWeb"/>
        <w:spacing w:line="360" w:lineRule="auto"/>
        <w:jc w:val="both"/>
      </w:pPr>
      <w:r w:rsidRPr="00B60D98">
        <w:t>La composition de l’équipe proposée, la répartition des rôles, ainsi que les références de missions similaires menées récemment seront des éléments déterminants dans le processus de sélection.</w:t>
      </w:r>
    </w:p>
    <w:p w14:paraId="0219B07E" w14:textId="0AD33144" w:rsidR="00D52965" w:rsidRPr="006C5474" w:rsidRDefault="00382A1D" w:rsidP="006C5474">
      <w:pPr>
        <w:pStyle w:val="Titre1"/>
        <w:ind w:left="426"/>
      </w:pPr>
      <w:bookmarkStart w:id="19" w:name="_Toc199892804"/>
      <w:r w:rsidRPr="006C5474">
        <w:lastRenderedPageBreak/>
        <w:t>MODE DE SELECTION ET NEGOCIATION DU CONTRAT</w:t>
      </w:r>
      <w:bookmarkEnd w:id="19"/>
    </w:p>
    <w:p w14:paraId="4E8FF0EC"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Le choix du prestataire chargé de la mise en œuvre de cette mission se fera selon une procédure rigoureuse et transparente, fondée sur une </w:t>
      </w:r>
      <w:r w:rsidRPr="00F91037">
        <w:rPr>
          <w:rStyle w:val="lev"/>
          <w:rFonts w:asciiTheme="majorBidi" w:hAnsiTheme="majorBidi" w:cstheme="majorBidi"/>
          <w:b w:val="0"/>
          <w:bCs w:val="0"/>
        </w:rPr>
        <w:t>sélection basée sur les qualifications</w:t>
      </w:r>
      <w:r w:rsidRPr="00F91037">
        <w:rPr>
          <w:rFonts w:asciiTheme="majorBidi" w:hAnsiTheme="majorBidi" w:cstheme="majorBidi"/>
        </w:rPr>
        <w:t xml:space="preserve"> (QC), conformément aux </w:t>
      </w:r>
      <w:r w:rsidRPr="00F91037">
        <w:rPr>
          <w:rStyle w:val="lev"/>
          <w:rFonts w:asciiTheme="majorBidi" w:hAnsiTheme="majorBidi" w:cstheme="majorBidi"/>
          <w:b w:val="0"/>
          <w:bCs w:val="0"/>
        </w:rPr>
        <w:t>directives opérationnelles de la Banque Mondiale</w:t>
      </w:r>
      <w:r w:rsidRPr="00F91037">
        <w:rPr>
          <w:rFonts w:asciiTheme="majorBidi" w:hAnsiTheme="majorBidi" w:cstheme="majorBidi"/>
        </w:rPr>
        <w:t xml:space="preserve"> en matière de passation de marchés.</w:t>
      </w:r>
    </w:p>
    <w:p w14:paraId="031A5D63" w14:textId="14A4DB1A" w:rsidR="00E15046" w:rsidRPr="00F91037" w:rsidRDefault="00E15046" w:rsidP="00F91037">
      <w:pPr>
        <w:pStyle w:val="Titre4"/>
        <w:numPr>
          <w:ilvl w:val="1"/>
          <w:numId w:val="81"/>
        </w:numPr>
        <w:spacing w:line="360" w:lineRule="auto"/>
        <w:rPr>
          <w:rFonts w:asciiTheme="majorBidi" w:hAnsiTheme="majorBidi"/>
          <w:color w:val="auto"/>
          <w:sz w:val="24"/>
          <w:szCs w:val="24"/>
        </w:rPr>
      </w:pPr>
      <w:r w:rsidRPr="00F91037">
        <w:rPr>
          <w:rFonts w:asciiTheme="majorBidi" w:hAnsiTheme="majorBidi"/>
          <w:color w:val="auto"/>
          <w:sz w:val="24"/>
          <w:szCs w:val="24"/>
        </w:rPr>
        <w:t>Méthodologie de sélection</w:t>
      </w:r>
    </w:p>
    <w:p w14:paraId="257D55AA" w14:textId="14F1E878"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La sélection reposera sur une </w:t>
      </w:r>
      <w:r w:rsidRPr="00F91037">
        <w:rPr>
          <w:rStyle w:val="lev"/>
          <w:rFonts w:asciiTheme="majorBidi" w:hAnsiTheme="majorBidi" w:cstheme="majorBidi"/>
          <w:b w:val="0"/>
          <w:bCs w:val="0"/>
        </w:rPr>
        <w:t>analyse comparative des dossiers de candidature</w:t>
      </w:r>
      <w:r w:rsidRPr="00F91037">
        <w:rPr>
          <w:rFonts w:asciiTheme="majorBidi" w:hAnsiTheme="majorBidi" w:cstheme="majorBidi"/>
        </w:rPr>
        <w:t xml:space="preserve"> reçus, en tenant compte de la pertinence des qualifications du bureau de la qualité de sa proposition technique, et de la cohérence de son offre budgétaire. L’objectif est d’identifier le prestataire offrant le meilleur équilibre entre compétence, efficacité </w:t>
      </w:r>
      <w:r w:rsidRPr="00370716">
        <w:rPr>
          <w:rFonts w:asciiTheme="majorBidi" w:hAnsiTheme="majorBidi" w:cstheme="majorBidi"/>
        </w:rPr>
        <w:t>opérationnelle et maîtrise des coûts</w:t>
      </w:r>
      <w:r w:rsidRPr="00F91037">
        <w:rPr>
          <w:rFonts w:asciiTheme="majorBidi" w:hAnsiTheme="majorBidi" w:cstheme="majorBidi"/>
        </w:rPr>
        <w:t>.</w:t>
      </w:r>
    </w:p>
    <w:p w14:paraId="544C252A" w14:textId="77777777" w:rsidR="00E15046" w:rsidRPr="00F91037" w:rsidRDefault="00E15046" w:rsidP="00F91037">
      <w:pPr>
        <w:pStyle w:val="Titre4"/>
        <w:numPr>
          <w:ilvl w:val="1"/>
          <w:numId w:val="81"/>
        </w:numPr>
        <w:spacing w:line="360" w:lineRule="auto"/>
        <w:rPr>
          <w:rFonts w:asciiTheme="majorBidi" w:hAnsiTheme="majorBidi"/>
          <w:color w:val="auto"/>
          <w:sz w:val="24"/>
          <w:szCs w:val="24"/>
        </w:rPr>
      </w:pPr>
      <w:r w:rsidRPr="00F91037">
        <w:rPr>
          <w:rFonts w:asciiTheme="majorBidi" w:hAnsiTheme="majorBidi"/>
          <w:color w:val="auto"/>
          <w:sz w:val="24"/>
          <w:szCs w:val="24"/>
        </w:rPr>
        <w:t>Critères d’évaluation</w:t>
      </w:r>
    </w:p>
    <w:p w14:paraId="083A94E7"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Les propositions seront évaluées sur la base des critères suivants :</w:t>
      </w:r>
    </w:p>
    <w:p w14:paraId="4A6F10D3" w14:textId="141DCAFF" w:rsidR="00E15046" w:rsidRPr="00F91037" w:rsidRDefault="00E15046" w:rsidP="00E15046">
      <w:pPr>
        <w:pStyle w:val="NormalWeb"/>
        <w:numPr>
          <w:ilvl w:val="0"/>
          <w:numId w:val="83"/>
        </w:numPr>
        <w:spacing w:line="360" w:lineRule="auto"/>
        <w:jc w:val="both"/>
        <w:rPr>
          <w:rFonts w:asciiTheme="majorBidi" w:hAnsiTheme="majorBidi" w:cstheme="majorBidi"/>
        </w:rPr>
      </w:pPr>
      <w:r w:rsidRPr="00F91037">
        <w:rPr>
          <w:rStyle w:val="lev"/>
          <w:rFonts w:asciiTheme="majorBidi" w:hAnsiTheme="majorBidi" w:cstheme="majorBidi"/>
          <w:b w:val="0"/>
          <w:bCs w:val="0"/>
        </w:rPr>
        <w:t>Expérience en organisation d’événements éducatifs</w:t>
      </w:r>
      <w:r w:rsidRPr="00F91037">
        <w:rPr>
          <w:rFonts w:asciiTheme="majorBidi" w:hAnsiTheme="majorBidi" w:cstheme="majorBidi"/>
        </w:rPr>
        <w:t xml:space="preserve"> (</w:t>
      </w:r>
      <w:r w:rsidR="007855D0">
        <w:rPr>
          <w:rFonts w:asciiTheme="majorBidi" w:hAnsiTheme="majorBidi" w:cstheme="majorBidi"/>
        </w:rPr>
        <w:t>5</w:t>
      </w:r>
      <w:r w:rsidRPr="00F91037">
        <w:rPr>
          <w:rFonts w:asciiTheme="majorBidi" w:hAnsiTheme="majorBidi" w:cstheme="majorBidi"/>
        </w:rPr>
        <w:t>0 %) : Le bureau devra démontrer sa capacité à mener des actions similaires, en apportant des exemples concrets de réalisations antérieures, notamment dans le secteur de l’enseignement supérieur, de la gouvernance universitaire ou de la communication institutionnelle.</w:t>
      </w:r>
    </w:p>
    <w:p w14:paraId="21E53D41" w14:textId="45194236" w:rsidR="00E15046" w:rsidRPr="00F91037" w:rsidRDefault="00E15046" w:rsidP="00E15046">
      <w:pPr>
        <w:pStyle w:val="NormalWeb"/>
        <w:numPr>
          <w:ilvl w:val="0"/>
          <w:numId w:val="83"/>
        </w:numPr>
        <w:spacing w:line="360" w:lineRule="auto"/>
        <w:jc w:val="both"/>
        <w:rPr>
          <w:rFonts w:asciiTheme="majorBidi" w:hAnsiTheme="majorBidi" w:cstheme="majorBidi"/>
        </w:rPr>
      </w:pPr>
      <w:r w:rsidRPr="00F91037">
        <w:rPr>
          <w:rStyle w:val="lev"/>
          <w:rFonts w:asciiTheme="majorBidi" w:hAnsiTheme="majorBidi" w:cstheme="majorBidi"/>
          <w:b w:val="0"/>
          <w:bCs w:val="0"/>
        </w:rPr>
        <w:t>Qualité de la proposition technique</w:t>
      </w:r>
      <w:r w:rsidRPr="00F91037">
        <w:rPr>
          <w:rFonts w:asciiTheme="majorBidi" w:hAnsiTheme="majorBidi" w:cstheme="majorBidi"/>
        </w:rPr>
        <w:t xml:space="preserve"> (</w:t>
      </w:r>
      <w:r w:rsidR="007855D0">
        <w:rPr>
          <w:rFonts w:asciiTheme="majorBidi" w:hAnsiTheme="majorBidi" w:cstheme="majorBidi"/>
        </w:rPr>
        <w:t>3</w:t>
      </w:r>
      <w:r w:rsidRPr="00F91037">
        <w:rPr>
          <w:rFonts w:asciiTheme="majorBidi" w:hAnsiTheme="majorBidi" w:cstheme="majorBidi"/>
        </w:rPr>
        <w:t>0 %) : Seront pris en compte la clarté de la méthodologie proposée, la pertinence du plan d’action, la logistique envisagée, les outils de production, ainsi que la capacité à livrer les résultats attendus dans les délais impartis.</w:t>
      </w:r>
    </w:p>
    <w:p w14:paraId="281F7235" w14:textId="34B81188" w:rsidR="00E15046" w:rsidRDefault="00E15046" w:rsidP="00E15046">
      <w:pPr>
        <w:pStyle w:val="NormalWeb"/>
        <w:numPr>
          <w:ilvl w:val="0"/>
          <w:numId w:val="83"/>
        </w:numPr>
        <w:spacing w:line="360" w:lineRule="auto"/>
        <w:jc w:val="both"/>
        <w:rPr>
          <w:rFonts w:asciiTheme="majorBidi" w:hAnsiTheme="majorBidi" w:cstheme="majorBidi"/>
        </w:rPr>
      </w:pPr>
      <w:r w:rsidRPr="00F91037">
        <w:rPr>
          <w:rStyle w:val="lev"/>
          <w:rFonts w:asciiTheme="majorBidi" w:hAnsiTheme="majorBidi" w:cstheme="majorBidi"/>
          <w:b w:val="0"/>
          <w:bCs w:val="0"/>
        </w:rPr>
        <w:t>Réseau de partenaires mobilisables</w:t>
      </w:r>
      <w:r w:rsidRPr="00F91037">
        <w:rPr>
          <w:rFonts w:asciiTheme="majorBidi" w:hAnsiTheme="majorBidi" w:cstheme="majorBidi"/>
        </w:rPr>
        <w:t xml:space="preserve"> (</w:t>
      </w:r>
      <w:r w:rsidR="007855D0">
        <w:rPr>
          <w:rFonts w:asciiTheme="majorBidi" w:hAnsiTheme="majorBidi" w:cstheme="majorBidi"/>
        </w:rPr>
        <w:t>2</w:t>
      </w:r>
      <w:r w:rsidRPr="00F91037">
        <w:rPr>
          <w:rFonts w:asciiTheme="majorBidi" w:hAnsiTheme="majorBidi" w:cstheme="majorBidi"/>
        </w:rPr>
        <w:t>0 %) : La capacité du bureau à s’appuyer sur un écosystème de partenaires locaux ou nationaux (graphistes, imprimeurs, médias, techniciens, etc.) pour assurer une mise en œuvre efficace et rapide constituera un atout important.</w:t>
      </w:r>
    </w:p>
    <w:p w14:paraId="6AAACF3C" w14:textId="18A3BEF2" w:rsidR="007855D0" w:rsidRPr="004B6263" w:rsidRDefault="007855D0" w:rsidP="004B6263">
      <w:pPr>
        <w:pStyle w:val="NormalWeb"/>
        <w:spacing w:line="360" w:lineRule="auto"/>
        <w:jc w:val="both"/>
        <w:rPr>
          <w:rFonts w:asciiTheme="majorBidi" w:hAnsiTheme="majorBidi" w:cstheme="majorBidi"/>
        </w:rPr>
      </w:pPr>
      <w:r w:rsidRPr="004B6263">
        <w:rPr>
          <w:rFonts w:asciiTheme="majorBidi" w:hAnsiTheme="majorBidi" w:cstheme="majorBidi"/>
        </w:rPr>
        <w:t>Le barème appliqué sera le suivant :</w:t>
      </w:r>
    </w:p>
    <w:tbl>
      <w:tblPr>
        <w:tblW w:w="9821" w:type="dxa"/>
        <w:tblCellSpacing w:w="15" w:type="dxa"/>
        <w:tblCellMar>
          <w:top w:w="15" w:type="dxa"/>
          <w:left w:w="15" w:type="dxa"/>
          <w:bottom w:w="15" w:type="dxa"/>
          <w:right w:w="15" w:type="dxa"/>
        </w:tblCellMar>
        <w:tblLook w:val="04A0" w:firstRow="1" w:lastRow="0" w:firstColumn="1" w:lastColumn="0" w:noHBand="0" w:noVBand="1"/>
      </w:tblPr>
      <w:tblGrid>
        <w:gridCol w:w="2972"/>
        <w:gridCol w:w="5670"/>
        <w:gridCol w:w="1179"/>
      </w:tblGrid>
      <w:tr w:rsidR="00882156" w:rsidRPr="00882156" w14:paraId="564F6EBD" w14:textId="77777777" w:rsidTr="008343ED">
        <w:trPr>
          <w:trHeight w:val="382"/>
          <w:tblHeader/>
          <w:tblCellSpacing w:w="15" w:type="dxa"/>
        </w:trPr>
        <w:tc>
          <w:tcPr>
            <w:tcW w:w="2927" w:type="dxa"/>
            <w:vAlign w:val="center"/>
            <w:hideMark/>
          </w:tcPr>
          <w:p w14:paraId="2F6322DF" w14:textId="77777777" w:rsidR="00882156" w:rsidRPr="00B91BBA" w:rsidRDefault="00882156" w:rsidP="00B91BBA">
            <w:pPr>
              <w:pStyle w:val="NormalWeb"/>
              <w:spacing w:line="360" w:lineRule="auto"/>
              <w:ind w:left="82"/>
              <w:jc w:val="center"/>
              <w:rPr>
                <w:rFonts w:asciiTheme="majorBidi" w:hAnsiTheme="majorBidi" w:cstheme="majorBidi"/>
                <w:b/>
                <w:bCs/>
                <w:sz w:val="22"/>
                <w:szCs w:val="22"/>
              </w:rPr>
            </w:pPr>
            <w:r w:rsidRPr="00B91BBA">
              <w:rPr>
                <w:rFonts w:asciiTheme="majorBidi" w:hAnsiTheme="majorBidi" w:cstheme="majorBidi"/>
                <w:b/>
                <w:bCs/>
                <w:sz w:val="22"/>
                <w:szCs w:val="22"/>
              </w:rPr>
              <w:t>Critères</w:t>
            </w:r>
          </w:p>
        </w:tc>
        <w:tc>
          <w:tcPr>
            <w:tcW w:w="5640" w:type="dxa"/>
            <w:vAlign w:val="center"/>
            <w:hideMark/>
          </w:tcPr>
          <w:p w14:paraId="093D9BA2" w14:textId="77777777" w:rsidR="00882156" w:rsidRPr="00B91BBA" w:rsidRDefault="00882156" w:rsidP="00B91BBA">
            <w:pPr>
              <w:pStyle w:val="NormalWeb"/>
              <w:spacing w:line="360" w:lineRule="auto"/>
              <w:ind w:left="82"/>
              <w:jc w:val="center"/>
              <w:rPr>
                <w:rFonts w:asciiTheme="majorBidi" w:hAnsiTheme="majorBidi" w:cstheme="majorBidi"/>
                <w:b/>
                <w:bCs/>
                <w:sz w:val="22"/>
                <w:szCs w:val="22"/>
              </w:rPr>
            </w:pPr>
            <w:r w:rsidRPr="00B91BBA">
              <w:rPr>
                <w:rFonts w:asciiTheme="majorBidi" w:hAnsiTheme="majorBidi" w:cstheme="majorBidi"/>
                <w:b/>
                <w:bCs/>
                <w:sz w:val="22"/>
                <w:szCs w:val="22"/>
              </w:rPr>
              <w:t>Sous-critères</w:t>
            </w:r>
          </w:p>
        </w:tc>
        <w:tc>
          <w:tcPr>
            <w:tcW w:w="1134" w:type="dxa"/>
            <w:vAlign w:val="center"/>
            <w:hideMark/>
          </w:tcPr>
          <w:p w14:paraId="1B88486E" w14:textId="77777777" w:rsidR="00882156" w:rsidRPr="00B91BBA" w:rsidRDefault="00882156" w:rsidP="00B91BBA">
            <w:pPr>
              <w:pStyle w:val="NormalWeb"/>
              <w:spacing w:line="360" w:lineRule="auto"/>
              <w:ind w:left="82"/>
              <w:jc w:val="center"/>
              <w:rPr>
                <w:rFonts w:asciiTheme="majorBidi" w:hAnsiTheme="majorBidi" w:cstheme="majorBidi"/>
                <w:b/>
                <w:bCs/>
                <w:sz w:val="22"/>
                <w:szCs w:val="22"/>
              </w:rPr>
            </w:pPr>
            <w:r w:rsidRPr="00B91BBA">
              <w:rPr>
                <w:rFonts w:asciiTheme="majorBidi" w:hAnsiTheme="majorBidi" w:cstheme="majorBidi"/>
                <w:b/>
                <w:bCs/>
                <w:sz w:val="22"/>
                <w:szCs w:val="22"/>
              </w:rPr>
              <w:t>Points</w:t>
            </w:r>
          </w:p>
        </w:tc>
      </w:tr>
      <w:tr w:rsidR="00882156" w:rsidRPr="00882156" w14:paraId="36AE64E5" w14:textId="77777777" w:rsidTr="008343ED">
        <w:trPr>
          <w:trHeight w:val="751"/>
          <w:tblCellSpacing w:w="15" w:type="dxa"/>
        </w:trPr>
        <w:tc>
          <w:tcPr>
            <w:tcW w:w="2927" w:type="dxa"/>
            <w:vMerge w:val="restart"/>
            <w:shd w:val="clear" w:color="auto" w:fill="EEECE1" w:themeFill="background2"/>
            <w:vAlign w:val="center"/>
            <w:hideMark/>
          </w:tcPr>
          <w:p w14:paraId="40582D24" w14:textId="77777777" w:rsidR="00882156" w:rsidRPr="00882156" w:rsidRDefault="00882156" w:rsidP="00882156">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1. Expérience en organisation d’événements éducatifs (50%)</w:t>
            </w:r>
          </w:p>
        </w:tc>
        <w:tc>
          <w:tcPr>
            <w:tcW w:w="5640" w:type="dxa"/>
            <w:shd w:val="clear" w:color="auto" w:fill="EEECE1" w:themeFill="background2"/>
            <w:vAlign w:val="center"/>
            <w:hideMark/>
          </w:tcPr>
          <w:p w14:paraId="4F94B025"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a) Nombre d’événements similaires réalisés au cours des 5 dernières années</w:t>
            </w:r>
          </w:p>
          <w:p w14:paraId="16364DDE" w14:textId="27E6BD01" w:rsidR="00442323"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5 événements ou plus : 10 pts</w:t>
            </w:r>
          </w:p>
          <w:p w14:paraId="3C55E9A2" w14:textId="22087CF3" w:rsidR="00442323"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3 à 4 événements : 7 pts</w:t>
            </w:r>
          </w:p>
          <w:p w14:paraId="46F0B73B" w14:textId="169E73E9" w:rsidR="00442323"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1 à 2 événements : 4 pts</w:t>
            </w:r>
          </w:p>
          <w:p w14:paraId="11C887D0" w14:textId="3D603617" w:rsidR="00882156" w:rsidRPr="00882156" w:rsidRDefault="00442323" w:rsidP="00B91BBA">
            <w:pPr>
              <w:pStyle w:val="NormalWeb"/>
              <w:numPr>
                <w:ilvl w:val="0"/>
                <w:numId w:val="84"/>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lastRenderedPageBreak/>
              <w:t>Aucun : 0 pt</w:t>
            </w:r>
          </w:p>
        </w:tc>
        <w:tc>
          <w:tcPr>
            <w:tcW w:w="1134" w:type="dxa"/>
            <w:shd w:val="clear" w:color="auto" w:fill="EEECE1" w:themeFill="background2"/>
            <w:vAlign w:val="center"/>
            <w:hideMark/>
          </w:tcPr>
          <w:p w14:paraId="550EDFD9" w14:textId="5FA89650" w:rsidR="00882156" w:rsidRPr="00882156" w:rsidRDefault="00442323"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lastRenderedPageBreak/>
              <w:t>/10</w:t>
            </w:r>
          </w:p>
        </w:tc>
      </w:tr>
      <w:tr w:rsidR="00442323" w:rsidRPr="00882156" w14:paraId="36826CFD" w14:textId="77777777" w:rsidTr="008343ED">
        <w:trPr>
          <w:trHeight w:val="2161"/>
          <w:tblCellSpacing w:w="15" w:type="dxa"/>
        </w:trPr>
        <w:tc>
          <w:tcPr>
            <w:tcW w:w="2927" w:type="dxa"/>
            <w:vMerge/>
            <w:shd w:val="clear" w:color="auto" w:fill="EEECE1" w:themeFill="background2"/>
            <w:vAlign w:val="center"/>
            <w:hideMark/>
          </w:tcPr>
          <w:p w14:paraId="5B616F98" w14:textId="77777777" w:rsidR="00442323" w:rsidRPr="00882156" w:rsidRDefault="00442323" w:rsidP="00442323">
            <w:pPr>
              <w:pStyle w:val="NormalWeb"/>
              <w:spacing w:line="360" w:lineRule="auto"/>
              <w:ind w:left="82"/>
              <w:rPr>
                <w:rFonts w:asciiTheme="majorBidi" w:hAnsiTheme="majorBidi" w:cstheme="majorBidi"/>
                <w:sz w:val="22"/>
                <w:szCs w:val="22"/>
              </w:rPr>
            </w:pPr>
          </w:p>
        </w:tc>
        <w:tc>
          <w:tcPr>
            <w:tcW w:w="5640" w:type="dxa"/>
            <w:shd w:val="clear" w:color="auto" w:fill="EEECE1" w:themeFill="background2"/>
            <w:vAlign w:val="center"/>
            <w:hideMark/>
          </w:tcPr>
          <w:p w14:paraId="24761742"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b) Pertinence des références avec la thématique éducative et universitaire</w:t>
            </w:r>
          </w:p>
          <w:p w14:paraId="6166F692" w14:textId="62B8D9D0" w:rsidR="00442323" w:rsidRPr="00882156" w:rsidRDefault="00442323" w:rsidP="00B91BBA">
            <w:pPr>
              <w:pStyle w:val="NormalWeb"/>
              <w:numPr>
                <w:ilvl w:val="0"/>
                <w:numId w:val="85"/>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Très pertinentes (éducation supérieure, gouvernance universitaire, etc.) : 20 pts</w:t>
            </w:r>
          </w:p>
          <w:p w14:paraId="460E36B3" w14:textId="100A451C" w:rsidR="00442323" w:rsidRPr="00882156" w:rsidRDefault="00442323" w:rsidP="00B91BBA">
            <w:pPr>
              <w:pStyle w:val="NormalWeb"/>
              <w:numPr>
                <w:ilvl w:val="0"/>
                <w:numId w:val="85"/>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Pertinence moyenne (éducation générale ou autre secteur proche) : 10 pts</w:t>
            </w:r>
          </w:p>
          <w:p w14:paraId="44030238" w14:textId="7509EF4D" w:rsidR="00442323" w:rsidRPr="00882156" w:rsidRDefault="00442323" w:rsidP="00B91BBA">
            <w:pPr>
              <w:pStyle w:val="NormalWeb"/>
              <w:numPr>
                <w:ilvl w:val="0"/>
                <w:numId w:val="85"/>
              </w:numPr>
              <w:spacing w:before="0" w:beforeAutospacing="0" w:after="0" w:afterAutospacing="0"/>
              <w:ind w:left="247" w:hanging="141"/>
              <w:rPr>
                <w:rFonts w:asciiTheme="majorBidi" w:hAnsiTheme="majorBidi" w:cstheme="majorBidi"/>
                <w:sz w:val="22"/>
                <w:szCs w:val="22"/>
              </w:rPr>
            </w:pPr>
            <w:r w:rsidRPr="00882156">
              <w:rPr>
                <w:rFonts w:asciiTheme="majorBidi" w:hAnsiTheme="majorBidi" w:cstheme="majorBidi"/>
                <w:sz w:val="22"/>
                <w:szCs w:val="22"/>
              </w:rPr>
              <w:t>Peu ou pas pertinentes : 0–5 pts</w:t>
            </w:r>
          </w:p>
        </w:tc>
        <w:tc>
          <w:tcPr>
            <w:tcW w:w="1134" w:type="dxa"/>
            <w:shd w:val="clear" w:color="auto" w:fill="EEECE1" w:themeFill="background2"/>
            <w:vAlign w:val="center"/>
            <w:hideMark/>
          </w:tcPr>
          <w:p w14:paraId="4278FCAE" w14:textId="54E8F7C0" w:rsidR="00442323" w:rsidRPr="00882156" w:rsidRDefault="00442323"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20</w:t>
            </w:r>
          </w:p>
        </w:tc>
      </w:tr>
      <w:tr w:rsidR="00442323" w:rsidRPr="00882156" w14:paraId="38F15BB4" w14:textId="77777777" w:rsidTr="008343ED">
        <w:trPr>
          <w:trHeight w:val="863"/>
          <w:tblCellSpacing w:w="15" w:type="dxa"/>
        </w:trPr>
        <w:tc>
          <w:tcPr>
            <w:tcW w:w="2927" w:type="dxa"/>
            <w:vMerge/>
            <w:shd w:val="clear" w:color="auto" w:fill="EEECE1" w:themeFill="background2"/>
            <w:vAlign w:val="center"/>
            <w:hideMark/>
          </w:tcPr>
          <w:p w14:paraId="7B6366D8" w14:textId="77777777" w:rsidR="00442323" w:rsidRPr="00882156" w:rsidRDefault="00442323" w:rsidP="00442323">
            <w:pPr>
              <w:pStyle w:val="NormalWeb"/>
              <w:spacing w:before="0" w:beforeAutospacing="0" w:after="0" w:afterAutospacing="0" w:line="360" w:lineRule="auto"/>
              <w:ind w:left="82"/>
              <w:rPr>
                <w:rFonts w:asciiTheme="majorBidi" w:hAnsiTheme="majorBidi" w:cstheme="majorBidi"/>
                <w:sz w:val="22"/>
                <w:szCs w:val="22"/>
              </w:rPr>
            </w:pPr>
          </w:p>
        </w:tc>
        <w:tc>
          <w:tcPr>
            <w:tcW w:w="5640" w:type="dxa"/>
            <w:shd w:val="clear" w:color="auto" w:fill="EEECE1" w:themeFill="background2"/>
            <w:vAlign w:val="center"/>
          </w:tcPr>
          <w:p w14:paraId="20FBA05B"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c) Qualité des preuves fournies (attestations, visuels, publications, etc.)</w:t>
            </w:r>
          </w:p>
          <w:p w14:paraId="70437C00" w14:textId="54371004" w:rsidR="00442323" w:rsidRPr="00882156" w:rsidRDefault="00442323" w:rsidP="00B91BBA">
            <w:pPr>
              <w:pStyle w:val="NormalWeb"/>
              <w:numPr>
                <w:ilvl w:val="0"/>
                <w:numId w:val="87"/>
              </w:numPr>
              <w:spacing w:before="0" w:beforeAutospacing="0" w:after="0" w:afterAutospacing="0"/>
              <w:ind w:left="247" w:hanging="142"/>
              <w:rPr>
                <w:rFonts w:asciiTheme="majorBidi" w:hAnsiTheme="majorBidi" w:cstheme="majorBidi"/>
                <w:sz w:val="22"/>
                <w:szCs w:val="22"/>
              </w:rPr>
            </w:pPr>
            <w:r w:rsidRPr="00882156">
              <w:rPr>
                <w:rFonts w:asciiTheme="majorBidi" w:hAnsiTheme="majorBidi" w:cstheme="majorBidi"/>
                <w:sz w:val="22"/>
                <w:szCs w:val="22"/>
              </w:rPr>
              <w:t>Preuves claires, vérifiables, complètes : 10 pts</w:t>
            </w:r>
          </w:p>
          <w:p w14:paraId="67F90E00" w14:textId="4049137C" w:rsidR="00442323" w:rsidRPr="00882156" w:rsidRDefault="00442323" w:rsidP="00B91BBA">
            <w:pPr>
              <w:pStyle w:val="NormalWeb"/>
              <w:numPr>
                <w:ilvl w:val="0"/>
                <w:numId w:val="87"/>
              </w:numPr>
              <w:spacing w:before="0" w:beforeAutospacing="0" w:after="0" w:afterAutospacing="0"/>
              <w:ind w:left="247" w:hanging="142"/>
              <w:rPr>
                <w:rFonts w:asciiTheme="majorBidi" w:hAnsiTheme="majorBidi" w:cstheme="majorBidi"/>
                <w:sz w:val="22"/>
                <w:szCs w:val="22"/>
              </w:rPr>
            </w:pPr>
            <w:r w:rsidRPr="00882156">
              <w:rPr>
                <w:rFonts w:asciiTheme="majorBidi" w:hAnsiTheme="majorBidi" w:cstheme="majorBidi"/>
                <w:sz w:val="22"/>
                <w:szCs w:val="22"/>
              </w:rPr>
              <w:t>Preuves partielles ou peu convaincantes : 5 pts</w:t>
            </w:r>
          </w:p>
          <w:p w14:paraId="2F6D604F" w14:textId="206BF7F7" w:rsidR="00442323" w:rsidRPr="00882156" w:rsidRDefault="00442323" w:rsidP="00B91BBA">
            <w:pPr>
              <w:pStyle w:val="NormalWeb"/>
              <w:numPr>
                <w:ilvl w:val="0"/>
                <w:numId w:val="87"/>
              </w:numPr>
              <w:spacing w:before="0" w:beforeAutospacing="0" w:after="0" w:afterAutospacing="0"/>
              <w:ind w:left="247" w:hanging="142"/>
              <w:rPr>
                <w:rFonts w:asciiTheme="majorBidi" w:hAnsiTheme="majorBidi" w:cstheme="majorBidi"/>
                <w:sz w:val="22"/>
                <w:szCs w:val="22"/>
              </w:rPr>
            </w:pPr>
            <w:r w:rsidRPr="00882156">
              <w:rPr>
                <w:rFonts w:asciiTheme="majorBidi" w:hAnsiTheme="majorBidi" w:cstheme="majorBidi"/>
                <w:sz w:val="22"/>
                <w:szCs w:val="22"/>
              </w:rPr>
              <w:t>Aucune preuve : 0 pt</w:t>
            </w:r>
          </w:p>
        </w:tc>
        <w:tc>
          <w:tcPr>
            <w:tcW w:w="1134" w:type="dxa"/>
            <w:shd w:val="clear" w:color="auto" w:fill="EEECE1" w:themeFill="background2"/>
            <w:vAlign w:val="center"/>
            <w:hideMark/>
          </w:tcPr>
          <w:p w14:paraId="121489A6" w14:textId="2DB0FE5E" w:rsidR="00442323" w:rsidRPr="00882156" w:rsidRDefault="00442323" w:rsidP="00B91BBA">
            <w:pPr>
              <w:pStyle w:val="NormalWeb"/>
              <w:spacing w:before="0" w:beforeAutospacing="0" w:after="0" w:afterAutospacing="0"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442323" w:rsidRPr="00882156" w14:paraId="3A3839A5" w14:textId="77777777" w:rsidTr="008343ED">
        <w:trPr>
          <w:trHeight w:val="848"/>
          <w:tblCellSpacing w:w="15" w:type="dxa"/>
        </w:trPr>
        <w:tc>
          <w:tcPr>
            <w:tcW w:w="2927" w:type="dxa"/>
            <w:vMerge/>
            <w:shd w:val="clear" w:color="auto" w:fill="EEECE1" w:themeFill="background2"/>
            <w:vAlign w:val="center"/>
            <w:hideMark/>
          </w:tcPr>
          <w:p w14:paraId="4EE3B76F" w14:textId="77777777" w:rsidR="00442323" w:rsidRPr="00882156" w:rsidRDefault="00442323" w:rsidP="00442323">
            <w:pPr>
              <w:pStyle w:val="NormalWeb"/>
              <w:spacing w:before="0" w:beforeAutospacing="0" w:after="0" w:afterAutospacing="0" w:line="360" w:lineRule="auto"/>
              <w:ind w:left="82"/>
              <w:rPr>
                <w:rFonts w:asciiTheme="majorBidi" w:hAnsiTheme="majorBidi" w:cstheme="majorBidi"/>
                <w:sz w:val="22"/>
                <w:szCs w:val="22"/>
              </w:rPr>
            </w:pPr>
          </w:p>
        </w:tc>
        <w:tc>
          <w:tcPr>
            <w:tcW w:w="5640" w:type="dxa"/>
            <w:shd w:val="clear" w:color="auto" w:fill="EEECE1" w:themeFill="background2"/>
            <w:vAlign w:val="center"/>
          </w:tcPr>
          <w:p w14:paraId="54E25387" w14:textId="77777777" w:rsidR="00442323" w:rsidRPr="00882156" w:rsidRDefault="00442323" w:rsidP="00442323">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d) Appréciation globale de l'expérience (cohérence, variété, innovation)</w:t>
            </w:r>
          </w:p>
          <w:p w14:paraId="044D9036" w14:textId="77363AC4" w:rsidR="00B91BBA"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442323" w:rsidRPr="00882156">
              <w:rPr>
                <w:rFonts w:asciiTheme="majorBidi" w:hAnsiTheme="majorBidi" w:cstheme="majorBidi"/>
                <w:sz w:val="22"/>
                <w:szCs w:val="22"/>
              </w:rPr>
              <w:t xml:space="preserve">Excellente : 10 pts </w:t>
            </w:r>
          </w:p>
          <w:p w14:paraId="1CF04E24" w14:textId="445ADB70" w:rsidR="00B91BBA"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442323" w:rsidRPr="00882156">
              <w:rPr>
                <w:rFonts w:asciiTheme="majorBidi" w:hAnsiTheme="majorBidi" w:cstheme="majorBidi"/>
                <w:sz w:val="22"/>
                <w:szCs w:val="22"/>
              </w:rPr>
              <w:t xml:space="preserve">Bonne : 7 pts </w:t>
            </w:r>
          </w:p>
          <w:p w14:paraId="7839C4B5" w14:textId="00F2A2D4" w:rsidR="00B91BBA"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442323" w:rsidRPr="00882156">
              <w:rPr>
                <w:rFonts w:asciiTheme="majorBidi" w:hAnsiTheme="majorBidi" w:cstheme="majorBidi"/>
                <w:sz w:val="22"/>
                <w:szCs w:val="22"/>
              </w:rPr>
              <w:t xml:space="preserve"> Moyenne : 4 pts </w:t>
            </w:r>
          </w:p>
          <w:p w14:paraId="1100EE66" w14:textId="520FFEFF" w:rsidR="00442323" w:rsidRPr="00882156" w:rsidRDefault="00B91BBA" w:rsidP="00442323">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442323" w:rsidRPr="00882156">
              <w:rPr>
                <w:rFonts w:asciiTheme="majorBidi" w:hAnsiTheme="majorBidi" w:cstheme="majorBidi"/>
                <w:sz w:val="22"/>
                <w:szCs w:val="22"/>
              </w:rPr>
              <w:t xml:space="preserve"> Faible : 0 pt</w:t>
            </w:r>
          </w:p>
        </w:tc>
        <w:tc>
          <w:tcPr>
            <w:tcW w:w="1134" w:type="dxa"/>
            <w:shd w:val="clear" w:color="auto" w:fill="EEECE1" w:themeFill="background2"/>
            <w:vAlign w:val="center"/>
            <w:hideMark/>
          </w:tcPr>
          <w:p w14:paraId="6BC6870F" w14:textId="2A838B3F" w:rsidR="00442323" w:rsidRPr="00882156" w:rsidRDefault="00442323" w:rsidP="00B91BBA">
            <w:pPr>
              <w:pStyle w:val="NormalWeb"/>
              <w:spacing w:before="0" w:beforeAutospacing="0" w:after="0" w:afterAutospacing="0"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431C5071" w14:textId="77777777" w:rsidTr="008343ED">
        <w:trPr>
          <w:trHeight w:val="327"/>
          <w:tblCellSpacing w:w="15" w:type="dxa"/>
        </w:trPr>
        <w:tc>
          <w:tcPr>
            <w:tcW w:w="2927" w:type="dxa"/>
            <w:vMerge w:val="restart"/>
            <w:vAlign w:val="center"/>
            <w:hideMark/>
          </w:tcPr>
          <w:p w14:paraId="539963E2" w14:textId="77777777"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2. Qualité de la proposition technique (30%)</w:t>
            </w:r>
          </w:p>
        </w:tc>
        <w:tc>
          <w:tcPr>
            <w:tcW w:w="5640" w:type="dxa"/>
            <w:vAlign w:val="center"/>
          </w:tcPr>
          <w:p w14:paraId="3E99AF64" w14:textId="75F6F08E"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a) Clarté et pertinence de la méthodologie proposée</w:t>
            </w:r>
          </w:p>
        </w:tc>
        <w:tc>
          <w:tcPr>
            <w:tcW w:w="1134" w:type="dxa"/>
            <w:vAlign w:val="center"/>
          </w:tcPr>
          <w:p w14:paraId="28EA6473" w14:textId="1D777312"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78AA6EB4" w14:textId="77777777" w:rsidTr="008343ED">
        <w:trPr>
          <w:trHeight w:val="339"/>
          <w:tblCellSpacing w:w="15" w:type="dxa"/>
        </w:trPr>
        <w:tc>
          <w:tcPr>
            <w:tcW w:w="2927" w:type="dxa"/>
            <w:vMerge/>
            <w:vAlign w:val="center"/>
            <w:hideMark/>
          </w:tcPr>
          <w:p w14:paraId="3046CF86" w14:textId="77777777" w:rsidR="0088623E" w:rsidRPr="00882156" w:rsidRDefault="0088623E" w:rsidP="0088623E">
            <w:pPr>
              <w:pStyle w:val="NormalWeb"/>
              <w:spacing w:line="360" w:lineRule="auto"/>
              <w:ind w:left="82"/>
              <w:rPr>
                <w:rFonts w:asciiTheme="majorBidi" w:hAnsiTheme="majorBidi" w:cstheme="majorBidi"/>
                <w:sz w:val="22"/>
                <w:szCs w:val="22"/>
              </w:rPr>
            </w:pPr>
          </w:p>
        </w:tc>
        <w:tc>
          <w:tcPr>
            <w:tcW w:w="5640" w:type="dxa"/>
            <w:vAlign w:val="center"/>
          </w:tcPr>
          <w:p w14:paraId="279424AB" w14:textId="01EF4DFF"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b) Cohérence du plan d’action et du calendrier</w:t>
            </w:r>
          </w:p>
        </w:tc>
        <w:tc>
          <w:tcPr>
            <w:tcW w:w="1134" w:type="dxa"/>
            <w:vAlign w:val="center"/>
          </w:tcPr>
          <w:p w14:paraId="794F778E" w14:textId="548FD480"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6D999ED0" w14:textId="77777777" w:rsidTr="008343ED">
        <w:trPr>
          <w:trHeight w:val="382"/>
          <w:tblCellSpacing w:w="15" w:type="dxa"/>
        </w:trPr>
        <w:tc>
          <w:tcPr>
            <w:tcW w:w="2927" w:type="dxa"/>
            <w:vMerge/>
            <w:vAlign w:val="center"/>
            <w:hideMark/>
          </w:tcPr>
          <w:p w14:paraId="3D65F3CA" w14:textId="77777777" w:rsidR="0088623E" w:rsidRPr="00882156" w:rsidRDefault="0088623E" w:rsidP="0088623E">
            <w:pPr>
              <w:pStyle w:val="NormalWeb"/>
              <w:spacing w:line="360" w:lineRule="auto"/>
              <w:ind w:left="82"/>
              <w:rPr>
                <w:rFonts w:asciiTheme="majorBidi" w:hAnsiTheme="majorBidi" w:cstheme="majorBidi"/>
                <w:sz w:val="22"/>
                <w:szCs w:val="22"/>
              </w:rPr>
            </w:pPr>
          </w:p>
        </w:tc>
        <w:tc>
          <w:tcPr>
            <w:tcW w:w="5640" w:type="dxa"/>
            <w:vAlign w:val="center"/>
          </w:tcPr>
          <w:p w14:paraId="0B4664BA" w14:textId="6A7EF542"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c) Précision et réalisme des moyens logistiques proposés</w:t>
            </w:r>
          </w:p>
        </w:tc>
        <w:tc>
          <w:tcPr>
            <w:tcW w:w="1134" w:type="dxa"/>
            <w:vAlign w:val="center"/>
          </w:tcPr>
          <w:p w14:paraId="2692ECF8" w14:textId="2393D572"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5</w:t>
            </w:r>
          </w:p>
        </w:tc>
      </w:tr>
      <w:tr w:rsidR="0088623E" w:rsidRPr="00882156" w14:paraId="62BF50B9" w14:textId="77777777" w:rsidTr="008343ED">
        <w:trPr>
          <w:trHeight w:val="301"/>
          <w:tblCellSpacing w:w="15" w:type="dxa"/>
        </w:trPr>
        <w:tc>
          <w:tcPr>
            <w:tcW w:w="2927" w:type="dxa"/>
            <w:vMerge/>
            <w:vAlign w:val="center"/>
            <w:hideMark/>
          </w:tcPr>
          <w:p w14:paraId="396E7EA9" w14:textId="77777777" w:rsidR="0088623E" w:rsidRPr="00882156" w:rsidRDefault="0088623E" w:rsidP="0088623E">
            <w:pPr>
              <w:pStyle w:val="NormalWeb"/>
              <w:spacing w:line="360" w:lineRule="auto"/>
              <w:ind w:left="82"/>
              <w:rPr>
                <w:rFonts w:asciiTheme="majorBidi" w:hAnsiTheme="majorBidi" w:cstheme="majorBidi"/>
                <w:sz w:val="22"/>
                <w:szCs w:val="22"/>
              </w:rPr>
            </w:pPr>
          </w:p>
        </w:tc>
        <w:tc>
          <w:tcPr>
            <w:tcW w:w="5640" w:type="dxa"/>
            <w:vAlign w:val="center"/>
          </w:tcPr>
          <w:p w14:paraId="5EFDDEDA" w14:textId="1DF77494"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d) Outils de production et livrables bien définis</w:t>
            </w:r>
          </w:p>
        </w:tc>
        <w:tc>
          <w:tcPr>
            <w:tcW w:w="1134" w:type="dxa"/>
            <w:vAlign w:val="center"/>
          </w:tcPr>
          <w:p w14:paraId="4C5B39A5" w14:textId="39400E63"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5</w:t>
            </w:r>
          </w:p>
        </w:tc>
      </w:tr>
      <w:tr w:rsidR="0088623E" w:rsidRPr="00882156" w14:paraId="1A532F76" w14:textId="77777777" w:rsidTr="008343ED">
        <w:trPr>
          <w:trHeight w:val="751"/>
          <w:tblCellSpacing w:w="15" w:type="dxa"/>
        </w:trPr>
        <w:tc>
          <w:tcPr>
            <w:tcW w:w="2927" w:type="dxa"/>
            <w:vMerge w:val="restart"/>
            <w:shd w:val="clear" w:color="auto" w:fill="EEECE1" w:themeFill="background2"/>
            <w:vAlign w:val="center"/>
            <w:hideMark/>
          </w:tcPr>
          <w:p w14:paraId="7C32AA0E" w14:textId="77777777" w:rsidR="0088623E" w:rsidRPr="00882156" w:rsidRDefault="0088623E" w:rsidP="0088623E">
            <w:pPr>
              <w:pStyle w:val="NormalWeb"/>
              <w:spacing w:line="360" w:lineRule="auto"/>
              <w:ind w:left="82"/>
              <w:rPr>
                <w:rFonts w:asciiTheme="majorBidi" w:hAnsiTheme="majorBidi" w:cstheme="majorBidi"/>
                <w:sz w:val="22"/>
                <w:szCs w:val="22"/>
              </w:rPr>
            </w:pPr>
            <w:r w:rsidRPr="00882156">
              <w:rPr>
                <w:rFonts w:asciiTheme="majorBidi" w:hAnsiTheme="majorBidi" w:cstheme="majorBidi"/>
                <w:sz w:val="22"/>
                <w:szCs w:val="22"/>
              </w:rPr>
              <w:t>3. Réseau de partenaires mobilisables (20%)</w:t>
            </w:r>
          </w:p>
        </w:tc>
        <w:tc>
          <w:tcPr>
            <w:tcW w:w="5640" w:type="dxa"/>
            <w:shd w:val="clear" w:color="auto" w:fill="EEECE1" w:themeFill="background2"/>
            <w:vAlign w:val="center"/>
            <w:hideMark/>
          </w:tcPr>
          <w:p w14:paraId="583C4B36" w14:textId="77777777" w:rsidR="0088623E" w:rsidRPr="00882156" w:rsidRDefault="0088623E" w:rsidP="0088623E">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a) Nombre et diversité des partenaires présentés</w:t>
            </w:r>
          </w:p>
          <w:p w14:paraId="1C1E30D5" w14:textId="0546F44E"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88623E" w:rsidRPr="00882156">
              <w:rPr>
                <w:rFonts w:asciiTheme="majorBidi" w:hAnsiTheme="majorBidi" w:cstheme="majorBidi"/>
                <w:sz w:val="22"/>
                <w:szCs w:val="22"/>
              </w:rPr>
              <w:t>5 partenaires ou plus : 10 pts</w:t>
            </w:r>
          </w:p>
          <w:p w14:paraId="4D442987" w14:textId="66D4F841"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 xml:space="preserve">- </w:t>
            </w:r>
            <w:r w:rsidR="0088623E" w:rsidRPr="00882156">
              <w:rPr>
                <w:rFonts w:asciiTheme="majorBidi" w:hAnsiTheme="majorBidi" w:cstheme="majorBidi"/>
                <w:sz w:val="22"/>
                <w:szCs w:val="22"/>
              </w:rPr>
              <w:t>3 à 4 partenaires : 7 pts</w:t>
            </w:r>
          </w:p>
          <w:p w14:paraId="4AFA0B31" w14:textId="50B4DCA7"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1 à 2 partenaires : 4 pts</w:t>
            </w:r>
          </w:p>
          <w:p w14:paraId="3EB2E7CD" w14:textId="1F616AF8"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Aucun partenaire : 0 pt</w:t>
            </w:r>
          </w:p>
        </w:tc>
        <w:tc>
          <w:tcPr>
            <w:tcW w:w="1134" w:type="dxa"/>
            <w:shd w:val="clear" w:color="auto" w:fill="EEECE1" w:themeFill="background2"/>
            <w:vAlign w:val="center"/>
            <w:hideMark/>
          </w:tcPr>
          <w:p w14:paraId="7073821B" w14:textId="03CC230E" w:rsidR="0088623E" w:rsidRPr="00882156" w:rsidRDefault="0088623E" w:rsidP="00B91BBA">
            <w:pPr>
              <w:pStyle w:val="NormalWeb"/>
              <w:spacing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r w:rsidR="0088623E" w:rsidRPr="00882156" w14:paraId="64D7127C" w14:textId="77777777" w:rsidTr="008343ED">
        <w:trPr>
          <w:trHeight w:val="1240"/>
          <w:tblCellSpacing w:w="15" w:type="dxa"/>
        </w:trPr>
        <w:tc>
          <w:tcPr>
            <w:tcW w:w="2927" w:type="dxa"/>
            <w:vMerge/>
            <w:shd w:val="clear" w:color="auto" w:fill="EEECE1" w:themeFill="background2"/>
            <w:vAlign w:val="center"/>
            <w:hideMark/>
          </w:tcPr>
          <w:p w14:paraId="045079D8" w14:textId="77777777" w:rsidR="0088623E" w:rsidRPr="00882156" w:rsidRDefault="0088623E" w:rsidP="0088623E">
            <w:pPr>
              <w:pStyle w:val="NormalWeb"/>
              <w:spacing w:before="0" w:beforeAutospacing="0" w:after="0" w:afterAutospacing="0" w:line="360" w:lineRule="auto"/>
              <w:ind w:left="82"/>
              <w:rPr>
                <w:rFonts w:asciiTheme="majorBidi" w:hAnsiTheme="majorBidi" w:cstheme="majorBidi"/>
                <w:sz w:val="22"/>
                <w:szCs w:val="22"/>
              </w:rPr>
            </w:pPr>
          </w:p>
        </w:tc>
        <w:tc>
          <w:tcPr>
            <w:tcW w:w="5640" w:type="dxa"/>
            <w:shd w:val="clear" w:color="auto" w:fill="EEECE1" w:themeFill="background2"/>
            <w:vAlign w:val="center"/>
          </w:tcPr>
          <w:p w14:paraId="553451D7" w14:textId="77777777" w:rsidR="0088623E" w:rsidRPr="00882156" w:rsidRDefault="0088623E" w:rsidP="0088623E">
            <w:pPr>
              <w:pStyle w:val="NormalWeb"/>
              <w:spacing w:before="0" w:beforeAutospacing="0" w:after="0" w:afterAutospacing="0"/>
              <w:ind w:left="82"/>
              <w:rPr>
                <w:rFonts w:asciiTheme="majorBidi" w:hAnsiTheme="majorBidi" w:cstheme="majorBidi"/>
                <w:sz w:val="22"/>
                <w:szCs w:val="22"/>
              </w:rPr>
            </w:pPr>
            <w:r w:rsidRPr="00882156">
              <w:rPr>
                <w:rFonts w:asciiTheme="majorBidi" w:hAnsiTheme="majorBidi" w:cstheme="majorBidi"/>
                <w:sz w:val="22"/>
                <w:szCs w:val="22"/>
              </w:rPr>
              <w:t>b) Pertinence et complémentarité des partenaires pour la mission</w:t>
            </w:r>
          </w:p>
          <w:p w14:paraId="53348C0E" w14:textId="0BDCC6E6"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Très pertinents (imprimeurs, médias, logistique, etc.) : 10 pts</w:t>
            </w:r>
          </w:p>
          <w:p w14:paraId="21EDE4F5" w14:textId="04AD92DB"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Moyennement pertinents ou partiels : 5–7 pts</w:t>
            </w:r>
          </w:p>
          <w:p w14:paraId="1E5EFAE2" w14:textId="7DB7434C" w:rsidR="0088623E" w:rsidRPr="00882156" w:rsidRDefault="00B91BBA" w:rsidP="0088623E">
            <w:pPr>
              <w:pStyle w:val="NormalWeb"/>
              <w:spacing w:before="0" w:beforeAutospacing="0" w:after="0" w:afterAutospacing="0"/>
              <w:ind w:left="82"/>
              <w:rPr>
                <w:rFonts w:asciiTheme="majorBidi" w:hAnsiTheme="majorBidi" w:cstheme="majorBidi"/>
                <w:sz w:val="22"/>
                <w:szCs w:val="22"/>
              </w:rPr>
            </w:pPr>
            <w:r>
              <w:rPr>
                <w:rFonts w:asciiTheme="majorBidi" w:hAnsiTheme="majorBidi" w:cstheme="majorBidi"/>
                <w:sz w:val="22"/>
                <w:szCs w:val="22"/>
              </w:rPr>
              <w:t>-</w:t>
            </w:r>
            <w:r w:rsidR="0088623E" w:rsidRPr="00882156">
              <w:rPr>
                <w:rFonts w:asciiTheme="majorBidi" w:hAnsiTheme="majorBidi" w:cstheme="majorBidi"/>
                <w:sz w:val="22"/>
                <w:szCs w:val="22"/>
              </w:rPr>
              <w:t xml:space="preserve"> Peu pertinents ou sans valeur ajoutée : 0–3 pts</w:t>
            </w:r>
          </w:p>
        </w:tc>
        <w:tc>
          <w:tcPr>
            <w:tcW w:w="1134" w:type="dxa"/>
            <w:shd w:val="clear" w:color="auto" w:fill="EEECE1" w:themeFill="background2"/>
            <w:vAlign w:val="center"/>
          </w:tcPr>
          <w:p w14:paraId="3CCB7868" w14:textId="11DA3E3F" w:rsidR="0088623E" w:rsidRPr="00882156" w:rsidRDefault="0088623E" w:rsidP="00B91BBA">
            <w:pPr>
              <w:pStyle w:val="NormalWeb"/>
              <w:spacing w:before="0" w:beforeAutospacing="0" w:after="0" w:afterAutospacing="0" w:line="360" w:lineRule="auto"/>
              <w:ind w:left="82"/>
              <w:jc w:val="center"/>
              <w:rPr>
                <w:rFonts w:asciiTheme="majorBidi" w:hAnsiTheme="majorBidi" w:cstheme="majorBidi"/>
                <w:sz w:val="22"/>
                <w:szCs w:val="22"/>
              </w:rPr>
            </w:pPr>
            <w:r w:rsidRPr="00882156">
              <w:rPr>
                <w:rFonts w:asciiTheme="majorBidi" w:hAnsiTheme="majorBidi" w:cstheme="majorBidi"/>
                <w:sz w:val="22"/>
                <w:szCs w:val="22"/>
              </w:rPr>
              <w:t>/10</w:t>
            </w:r>
          </w:p>
        </w:tc>
      </w:tr>
    </w:tbl>
    <w:p w14:paraId="7B6EFD2E" w14:textId="77777777" w:rsidR="00AF00AB" w:rsidRDefault="00AF00AB" w:rsidP="007855D0">
      <w:pPr>
        <w:spacing w:line="360" w:lineRule="auto"/>
        <w:rPr>
          <w:szCs w:val="22"/>
          <w:vertAlign w:val="superscript"/>
          <w:lang w:eastAsia="fr-FR"/>
        </w:rPr>
      </w:pPr>
    </w:p>
    <w:p w14:paraId="2B786E66" w14:textId="4050EBB3" w:rsidR="007855D0" w:rsidRPr="00B91BBA" w:rsidRDefault="007855D0" w:rsidP="007855D0">
      <w:pPr>
        <w:spacing w:line="360" w:lineRule="auto"/>
        <w:rPr>
          <w:szCs w:val="22"/>
          <w:u w:val="single"/>
          <w:lang w:eastAsia="fr-FR"/>
        </w:rPr>
      </w:pPr>
      <w:r w:rsidRPr="00CF58FB">
        <w:rPr>
          <w:szCs w:val="22"/>
          <w:vertAlign w:val="superscript"/>
          <w:lang w:eastAsia="fr-FR"/>
        </w:rPr>
        <w:t xml:space="preserve">* </w:t>
      </w:r>
      <w:r w:rsidRPr="00B91BBA">
        <w:rPr>
          <w:szCs w:val="22"/>
          <w:u w:val="single"/>
          <w:lang w:eastAsia="fr-FR"/>
        </w:rPr>
        <w:t>La note finale attribuée est une note d’évaluation jugée par le comité d’évaluateurs et elle est comprise entre 0 et la note maximale indiquée dans le tableau du barème ci-dessus.</w:t>
      </w:r>
    </w:p>
    <w:p w14:paraId="60066E94" w14:textId="77777777" w:rsidR="007855D0" w:rsidRPr="00F91037" w:rsidRDefault="007855D0" w:rsidP="007855D0">
      <w:pPr>
        <w:spacing w:line="360" w:lineRule="auto"/>
        <w:rPr>
          <w:rFonts w:asciiTheme="majorBidi" w:hAnsiTheme="majorBidi" w:cstheme="majorBidi"/>
          <w:sz w:val="24"/>
          <w:szCs w:val="24"/>
        </w:rPr>
      </w:pPr>
    </w:p>
    <w:p w14:paraId="596D17B8" w14:textId="77777777" w:rsidR="00E15046" w:rsidRPr="00F91037" w:rsidRDefault="00E15046" w:rsidP="007855D0">
      <w:pPr>
        <w:pStyle w:val="Titre4"/>
        <w:numPr>
          <w:ilvl w:val="1"/>
          <w:numId w:val="81"/>
        </w:numPr>
        <w:spacing w:line="360" w:lineRule="auto"/>
        <w:rPr>
          <w:rFonts w:asciiTheme="majorBidi" w:hAnsiTheme="majorBidi"/>
          <w:color w:val="auto"/>
          <w:sz w:val="24"/>
          <w:szCs w:val="24"/>
        </w:rPr>
      </w:pPr>
      <w:r w:rsidRPr="00F91037">
        <w:rPr>
          <w:rFonts w:asciiTheme="majorBidi" w:hAnsiTheme="majorBidi"/>
          <w:color w:val="auto"/>
          <w:sz w:val="24"/>
          <w:szCs w:val="24"/>
        </w:rPr>
        <w:t>Négociation du contrat</w:t>
      </w:r>
    </w:p>
    <w:p w14:paraId="4933DE16" w14:textId="77777777" w:rsidR="00E15046" w:rsidRPr="00F91037" w:rsidRDefault="00E15046" w:rsidP="00E15046">
      <w:pPr>
        <w:pStyle w:val="NormalWeb"/>
        <w:spacing w:line="360" w:lineRule="auto"/>
        <w:jc w:val="both"/>
        <w:rPr>
          <w:rFonts w:asciiTheme="majorBidi" w:hAnsiTheme="majorBidi" w:cstheme="majorBidi"/>
        </w:rPr>
      </w:pPr>
      <w:r w:rsidRPr="00F91037">
        <w:rPr>
          <w:rFonts w:asciiTheme="majorBidi" w:hAnsiTheme="majorBidi" w:cstheme="majorBidi"/>
        </w:rPr>
        <w:t xml:space="preserve">À l’issue de la phase d’évaluation, le bureau ayant obtenu la meilleure note globale sera invité à </w:t>
      </w:r>
      <w:r w:rsidRPr="00F91037">
        <w:rPr>
          <w:rStyle w:val="lev"/>
          <w:rFonts w:asciiTheme="majorBidi" w:hAnsiTheme="majorBidi" w:cstheme="majorBidi"/>
          <w:b w:val="0"/>
          <w:bCs w:val="0"/>
        </w:rPr>
        <w:t>négocier les termes contractuels</w:t>
      </w:r>
      <w:r w:rsidRPr="00F91037">
        <w:rPr>
          <w:rFonts w:asciiTheme="majorBidi" w:hAnsiTheme="majorBidi" w:cstheme="majorBidi"/>
        </w:rPr>
        <w:t xml:space="preserve">. Cette négociation portera sur les aspects techniques, </w:t>
      </w:r>
      <w:r w:rsidRPr="00F91037">
        <w:rPr>
          <w:rFonts w:asciiTheme="majorBidi" w:hAnsiTheme="majorBidi" w:cstheme="majorBidi"/>
        </w:rPr>
        <w:lastRenderedPageBreak/>
        <w:t xml:space="preserve">financiers et administratifs de la mission. Elle visera à finaliser les modalités d’exécution du contrat, en veillant à garantir la conformité aux exigences du projet </w:t>
      </w:r>
      <w:proofErr w:type="spellStart"/>
      <w:r w:rsidRPr="00F91037">
        <w:rPr>
          <w:rFonts w:asciiTheme="majorBidi" w:hAnsiTheme="majorBidi" w:cstheme="majorBidi"/>
        </w:rPr>
        <w:t>PromESsE</w:t>
      </w:r>
      <w:proofErr w:type="spellEnd"/>
      <w:r w:rsidRPr="00F91037">
        <w:rPr>
          <w:rFonts w:asciiTheme="majorBidi" w:hAnsiTheme="majorBidi" w:cstheme="majorBidi"/>
        </w:rPr>
        <w:t>/PAQ-DGSU, ainsi qu’aux règles de bonne gestion des fonds publics.</w:t>
      </w:r>
    </w:p>
    <w:p w14:paraId="69C259A4" w14:textId="518EDB5C" w:rsidR="00621716" w:rsidRDefault="00621716" w:rsidP="00621716">
      <w:pPr>
        <w:pStyle w:val="Paragraphedeliste"/>
        <w:numPr>
          <w:ilvl w:val="1"/>
          <w:numId w:val="47"/>
        </w:numPr>
        <w:tabs>
          <w:tab w:val="num" w:pos="720"/>
        </w:tabs>
        <w:spacing w:line="360" w:lineRule="auto"/>
        <w:ind w:left="426"/>
        <w:rPr>
          <w:sz w:val="24"/>
          <w:szCs w:val="24"/>
          <w:lang w:eastAsia="fr-FR"/>
        </w:rPr>
      </w:pPr>
      <w:r w:rsidRPr="00621716">
        <w:rPr>
          <w:sz w:val="24"/>
          <w:szCs w:val="24"/>
          <w:lang w:eastAsia="fr-FR"/>
        </w:rPr>
        <w:t>Négociation du contrat avec le bureau classé premier. Cette étape permettra d’affiner certains aspects techniques, de clarifier les attentes en matière de livrables et de calendrier, de finaliser les modalités contractuelles (dont le montant global et les conditions de paiement), et de signer le contrat dans le respect des procédures administratives en vigueur.</w:t>
      </w:r>
    </w:p>
    <w:p w14:paraId="5FF5C50A"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En cas d’échec des négociations avec le premier soumissionnaire classé, l’Université de Kairouan se réserve le droit d’engager des discussions avec le soumissionnaire classé deuxième, et ainsi de suite, conformément aux règles établies.</w:t>
      </w:r>
    </w:p>
    <w:p w14:paraId="7294F004"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Tout au long de ce processus, l’intégrité, la transparence et l’égalité de traitement des soumissionnaires seront rigoureusement garanties. Les conflits d’intérêt feront l’objet d’un examen minutieux, et toute tentative d’influence ou de collusion entraînera une disqualification immédiate.</w:t>
      </w:r>
    </w:p>
    <w:p w14:paraId="503107F8" w14:textId="4F9637A9" w:rsidR="00EC7268" w:rsidRPr="006C5474" w:rsidRDefault="007F72A9" w:rsidP="006C5474">
      <w:pPr>
        <w:pStyle w:val="Titre1"/>
        <w:ind w:left="426"/>
      </w:pPr>
      <w:bookmarkStart w:id="20" w:name="_Toc199892805"/>
      <w:bookmarkEnd w:id="4"/>
      <w:bookmarkEnd w:id="5"/>
      <w:bookmarkEnd w:id="6"/>
      <w:bookmarkEnd w:id="7"/>
      <w:bookmarkEnd w:id="8"/>
      <w:bookmarkEnd w:id="9"/>
      <w:bookmarkEnd w:id="16"/>
      <w:bookmarkEnd w:id="17"/>
      <w:r w:rsidRPr="000A077B">
        <w:t>PIECES CONSTITUTIVES DE LA MANIFESTATION D’INTERET</w:t>
      </w:r>
      <w:bookmarkEnd w:id="20"/>
      <w:r w:rsidRPr="000A077B">
        <w:t xml:space="preserve"> </w:t>
      </w:r>
    </w:p>
    <w:p w14:paraId="4059C502" w14:textId="7A4991C9" w:rsidR="00035C47" w:rsidRPr="006C5474" w:rsidRDefault="00035C47" w:rsidP="00585B5B">
      <w:pPr>
        <w:widowControl w:val="0"/>
        <w:tabs>
          <w:tab w:val="left" w:pos="9214"/>
        </w:tabs>
        <w:autoSpaceDE w:val="0"/>
        <w:autoSpaceDN w:val="0"/>
        <w:spacing w:before="120"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es </w:t>
      </w:r>
      <w:r w:rsidR="008343ED" w:rsidRPr="006C5474">
        <w:rPr>
          <w:rFonts w:asciiTheme="majorBidi" w:hAnsiTheme="majorBidi" w:cstheme="majorBidi"/>
          <w:sz w:val="24"/>
          <w:szCs w:val="24"/>
        </w:rPr>
        <w:t>bureaux</w:t>
      </w:r>
      <w:r w:rsidRPr="006C5474">
        <w:rPr>
          <w:rFonts w:asciiTheme="majorBidi" w:hAnsiTheme="majorBidi" w:cstheme="majorBidi"/>
          <w:sz w:val="24"/>
          <w:szCs w:val="24"/>
        </w:rPr>
        <w:t xml:space="preserve"> intéressés par la présente mission sont invités à soumettre un dossier complet de manifestation d’intérêt, lequel devra contenir l’ensemble des pièces justificatives permettant d’apprécier leur capacité à réaliser efficacement les prestations attendues. Ce dossier, à transmettre sous format papier et numérique, devra comporter les éléments suivants :</w:t>
      </w:r>
    </w:p>
    <w:p w14:paraId="4EE7BBF3"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1. Une lettre de manifestation d’intérêt</w:t>
      </w:r>
      <w:r w:rsidRPr="006C5474">
        <w:rPr>
          <w:rFonts w:asciiTheme="majorBidi" w:hAnsiTheme="majorBidi" w:cstheme="majorBidi"/>
          <w:sz w:val="24"/>
          <w:szCs w:val="24"/>
        </w:rPr>
        <w:t xml:space="preserve"> signée par le représentant légal du bureau de consulting, précisant l’objet de la candidature, les motivations, et l’engagement à participer à toutes les étapes de la mission si le contrat leur est attribué.</w:t>
      </w:r>
    </w:p>
    <w:p w14:paraId="2B222FBF"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2. Le dossier administratif</w:t>
      </w:r>
      <w:r w:rsidRPr="006C5474">
        <w:rPr>
          <w:rFonts w:asciiTheme="majorBidi" w:hAnsiTheme="majorBidi" w:cstheme="majorBidi"/>
          <w:sz w:val="24"/>
          <w:szCs w:val="24"/>
        </w:rPr>
        <w:t>, comprenant :</w:t>
      </w:r>
    </w:p>
    <w:p w14:paraId="598E7D64" w14:textId="33A4B8D8"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23764B" w:rsidRPr="006C5474">
        <w:rPr>
          <w:rFonts w:asciiTheme="majorBidi" w:hAnsiTheme="majorBidi" w:cstheme="majorBidi"/>
          <w:sz w:val="24"/>
          <w:szCs w:val="24"/>
        </w:rPr>
        <w:t>Un extrait</w:t>
      </w:r>
      <w:r w:rsidR="00035C47" w:rsidRPr="006C5474">
        <w:rPr>
          <w:rFonts w:asciiTheme="majorBidi" w:hAnsiTheme="majorBidi" w:cstheme="majorBidi"/>
          <w:sz w:val="24"/>
          <w:szCs w:val="24"/>
        </w:rPr>
        <w:t xml:space="preserve"> du Registre de National d’Entreprise (RNE)</w:t>
      </w:r>
      <w:r w:rsidR="0023764B" w:rsidRPr="006C5474">
        <w:rPr>
          <w:rFonts w:asciiTheme="majorBidi" w:hAnsiTheme="majorBidi" w:cstheme="majorBidi"/>
          <w:sz w:val="24"/>
          <w:szCs w:val="24"/>
        </w:rPr>
        <w:t xml:space="preserve"> du bureau ;</w:t>
      </w:r>
    </w:p>
    <w:p w14:paraId="4A6D3859" w14:textId="3F026C86"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Une attestation de non-faillite datant de moins de trois (03) mois ;</w:t>
      </w:r>
    </w:p>
    <w:p w14:paraId="5B17920F" w14:textId="16C241DC"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Les statuts de la société ou tout document établissant l’identité juridique du </w:t>
      </w:r>
      <w:proofErr w:type="gramStart"/>
      <w:r w:rsidR="00035C47" w:rsidRPr="006C5474">
        <w:rPr>
          <w:rFonts w:asciiTheme="majorBidi" w:hAnsiTheme="majorBidi" w:cstheme="majorBidi"/>
          <w:sz w:val="24"/>
          <w:szCs w:val="24"/>
        </w:rPr>
        <w:t>prestataire;</w:t>
      </w:r>
      <w:proofErr w:type="gramEnd"/>
    </w:p>
    <w:p w14:paraId="324B4096" w14:textId="0AFBFB72"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Une</w:t>
      </w:r>
      <w:r w:rsidR="00035C47" w:rsidRPr="006C5474">
        <w:rPr>
          <w:rFonts w:asciiTheme="majorBidi" w:hAnsiTheme="majorBidi" w:cstheme="majorBidi"/>
          <w:sz w:val="24"/>
          <w:szCs w:val="24"/>
        </w:rPr>
        <w:t xml:space="preserve"> copie de la carte d’identification fiscale (CIF) ou équivalent ;</w:t>
      </w:r>
    </w:p>
    <w:p w14:paraId="5AE83025" w14:textId="1CF4C14E" w:rsidR="005E47E9"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w:t>
      </w:r>
      <w:r w:rsidR="009E6974" w:rsidRPr="006C5474">
        <w:rPr>
          <w:rFonts w:asciiTheme="majorBidi" w:hAnsiTheme="majorBidi" w:cstheme="majorBidi"/>
          <w:sz w:val="24"/>
          <w:szCs w:val="24"/>
        </w:rPr>
        <w:t xml:space="preserve"> </w:t>
      </w:r>
      <w:r w:rsidR="005E47E9" w:rsidRPr="006C5474">
        <w:rPr>
          <w:rFonts w:asciiTheme="majorBidi" w:hAnsiTheme="majorBidi" w:cstheme="majorBidi"/>
          <w:sz w:val="24"/>
          <w:szCs w:val="24"/>
        </w:rPr>
        <w:t>Une fiche de renseignements généraux sur le soumissionnaire (</w:t>
      </w:r>
      <w:r w:rsidRPr="006C5474">
        <w:rPr>
          <w:rFonts w:asciiTheme="majorBidi" w:hAnsiTheme="majorBidi" w:cstheme="majorBidi"/>
          <w:sz w:val="24"/>
          <w:szCs w:val="24"/>
        </w:rPr>
        <w:t xml:space="preserve">conformément au modèle </w:t>
      </w:r>
      <w:r w:rsidR="005E47E9" w:rsidRPr="006C5474">
        <w:rPr>
          <w:rFonts w:asciiTheme="majorBidi" w:hAnsiTheme="majorBidi" w:cstheme="majorBidi"/>
          <w:sz w:val="24"/>
          <w:szCs w:val="24"/>
        </w:rPr>
        <w:t>joint à l’annexe 1)</w:t>
      </w:r>
      <w:r w:rsidRPr="006C5474">
        <w:rPr>
          <w:rFonts w:asciiTheme="majorBidi" w:hAnsiTheme="majorBidi" w:cstheme="majorBidi"/>
          <w:sz w:val="24"/>
          <w:szCs w:val="24"/>
        </w:rPr>
        <w:t>.</w:t>
      </w:r>
    </w:p>
    <w:p w14:paraId="7FA29F39" w14:textId="77777777"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lastRenderedPageBreak/>
        <w:t>3. Le dossier technique</w:t>
      </w:r>
      <w:r w:rsidRPr="006C5474">
        <w:rPr>
          <w:rFonts w:asciiTheme="majorBidi" w:hAnsiTheme="majorBidi" w:cstheme="majorBidi"/>
          <w:sz w:val="24"/>
          <w:szCs w:val="24"/>
        </w:rPr>
        <w:t>, contenant :</w:t>
      </w:r>
    </w:p>
    <w:p w14:paraId="1CC33B54" w14:textId="08E7EA9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Une note méthodologique détaillée présentant la compréhension des TDR, la stratégie d’intervention, la planification des activités, et les outils prévus pour la mission ;</w:t>
      </w:r>
    </w:p>
    <w:p w14:paraId="79086EB9" w14:textId="2C9A393A" w:rsidR="00830E89"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Une liste de références de missions similaires réalisées durant les cinq dernières années, accompagnée, dans la mesure du possible, des attestations de bonne exécution ou lettres de recommandation (conformément au modèle joint à l’annexe 2).</w:t>
      </w:r>
    </w:p>
    <w:p w14:paraId="08C7D578" w14:textId="0A93C7B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Le curriculum vitae détaillé des membres de l’équipe proposés, daté et signé, mettant en évidence les expériences spécifiques et les réalisations antérieures en lien avec les thématiques de la mission</w:t>
      </w:r>
      <w:r w:rsidR="005E47E9" w:rsidRPr="006C5474">
        <w:rPr>
          <w:rFonts w:asciiTheme="majorBidi" w:hAnsiTheme="majorBidi" w:cstheme="majorBidi"/>
          <w:sz w:val="24"/>
          <w:szCs w:val="24"/>
        </w:rPr>
        <w:t xml:space="preserve"> (</w:t>
      </w:r>
      <w:r w:rsidRPr="006C5474">
        <w:rPr>
          <w:rFonts w:asciiTheme="majorBidi" w:hAnsiTheme="majorBidi" w:cstheme="majorBidi"/>
          <w:sz w:val="24"/>
          <w:szCs w:val="24"/>
        </w:rPr>
        <w:t xml:space="preserve">conformément au modèle </w:t>
      </w:r>
      <w:r w:rsidR="005E47E9" w:rsidRPr="006C5474">
        <w:rPr>
          <w:rFonts w:asciiTheme="majorBidi" w:hAnsiTheme="majorBidi" w:cstheme="majorBidi"/>
          <w:sz w:val="24"/>
          <w:szCs w:val="24"/>
        </w:rPr>
        <w:t>joint à l’annexe 3)</w:t>
      </w:r>
      <w:r w:rsidR="00035C47" w:rsidRPr="006C5474">
        <w:rPr>
          <w:rFonts w:asciiTheme="majorBidi" w:hAnsiTheme="majorBidi" w:cstheme="majorBidi"/>
          <w:sz w:val="24"/>
          <w:szCs w:val="24"/>
        </w:rPr>
        <w:t xml:space="preserve"> ;</w:t>
      </w:r>
    </w:p>
    <w:p w14:paraId="755508CC" w14:textId="79217D8E"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Des copies des diplômes ou certificats professionnels pertinents ;</w:t>
      </w:r>
    </w:p>
    <w:p w14:paraId="07B20407" w14:textId="7D1F78BF" w:rsidR="00035C47" w:rsidRPr="006C5474" w:rsidRDefault="00035C47" w:rsidP="00585B5B">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b/>
          <w:bCs/>
          <w:sz w:val="24"/>
          <w:szCs w:val="24"/>
        </w:rPr>
        <w:t>4. Toute autre pièce jugée utile</w:t>
      </w:r>
      <w:r w:rsidRPr="006C5474">
        <w:rPr>
          <w:rFonts w:asciiTheme="majorBidi" w:hAnsiTheme="majorBidi" w:cstheme="majorBidi"/>
          <w:sz w:val="24"/>
          <w:szCs w:val="24"/>
        </w:rPr>
        <w:t xml:space="preserve"> par le bureau candidat pour appuyer son expertise, notamment :</w:t>
      </w:r>
    </w:p>
    <w:p w14:paraId="53512243" w14:textId="21394FB0"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Publications ou travaux de recherche pertinents ;</w:t>
      </w:r>
    </w:p>
    <w:p w14:paraId="6A9C3423" w14:textId="2204FE0B"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Accords de collaboration ou conventions antérieures avec des acteurs </w:t>
      </w:r>
      <w:r w:rsidRPr="006C5474">
        <w:rPr>
          <w:rFonts w:asciiTheme="majorBidi" w:hAnsiTheme="majorBidi" w:cstheme="majorBidi"/>
          <w:sz w:val="24"/>
          <w:szCs w:val="24"/>
        </w:rPr>
        <w:t>institutionnels ;</w:t>
      </w:r>
    </w:p>
    <w:p w14:paraId="05890DB7" w14:textId="32B498F6" w:rsidR="00035C47" w:rsidRPr="006C5474" w:rsidRDefault="00830E89" w:rsidP="00830E89">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xml:space="preserve">- </w:t>
      </w:r>
      <w:r w:rsidR="00035C47" w:rsidRPr="006C5474">
        <w:rPr>
          <w:rFonts w:asciiTheme="majorBidi" w:hAnsiTheme="majorBidi" w:cstheme="majorBidi"/>
          <w:sz w:val="24"/>
          <w:szCs w:val="24"/>
        </w:rPr>
        <w:t xml:space="preserve">Présentation de </w:t>
      </w:r>
      <w:r w:rsidR="009E6974" w:rsidRPr="006C5474">
        <w:rPr>
          <w:rFonts w:asciiTheme="majorBidi" w:hAnsiTheme="majorBidi" w:cstheme="majorBidi"/>
          <w:sz w:val="24"/>
          <w:szCs w:val="24"/>
        </w:rPr>
        <w:t>missions</w:t>
      </w:r>
      <w:r w:rsidR="00035C47" w:rsidRPr="006C5474">
        <w:rPr>
          <w:rFonts w:asciiTheme="majorBidi" w:hAnsiTheme="majorBidi" w:cstheme="majorBidi"/>
          <w:sz w:val="24"/>
          <w:szCs w:val="24"/>
        </w:rPr>
        <w:t xml:space="preserve"> conduit</w:t>
      </w:r>
      <w:r w:rsidR="009E6974" w:rsidRPr="006C5474">
        <w:rPr>
          <w:rFonts w:asciiTheme="majorBidi" w:hAnsiTheme="majorBidi" w:cstheme="majorBidi"/>
          <w:sz w:val="24"/>
          <w:szCs w:val="24"/>
        </w:rPr>
        <w:t>e</w:t>
      </w:r>
      <w:r w:rsidR="00035C47" w:rsidRPr="006C5474">
        <w:rPr>
          <w:rFonts w:asciiTheme="majorBidi" w:hAnsiTheme="majorBidi" w:cstheme="majorBidi"/>
          <w:sz w:val="24"/>
          <w:szCs w:val="24"/>
        </w:rPr>
        <w:t>s dans le même secteur.</w:t>
      </w:r>
    </w:p>
    <w:p w14:paraId="76239473" w14:textId="11BD739A" w:rsidR="00040D86" w:rsidRPr="006C5474" w:rsidRDefault="00040D86" w:rsidP="00040D86">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 Capacité logistique et organisationnelle : Moyens matériels, structure organisationnelle, disponibilité etc.</w:t>
      </w:r>
    </w:p>
    <w:p w14:paraId="75DFE7A4" w14:textId="08491126" w:rsidR="00035C47" w:rsidRPr="006C5474" w:rsidRDefault="00035C47" w:rsidP="00040D86">
      <w:pPr>
        <w:pStyle w:val="Paragraphedeliste"/>
        <w:widowControl w:val="0"/>
        <w:tabs>
          <w:tab w:val="left" w:pos="9214"/>
        </w:tabs>
        <w:autoSpaceDE w:val="0"/>
        <w:autoSpaceDN w:val="0"/>
        <w:spacing w:before="120" w:after="120" w:line="360" w:lineRule="auto"/>
        <w:ind w:left="426"/>
        <w:rPr>
          <w:rFonts w:asciiTheme="majorBidi" w:hAnsiTheme="majorBidi" w:cstheme="majorBidi"/>
          <w:sz w:val="24"/>
          <w:szCs w:val="24"/>
        </w:rPr>
      </w:pPr>
      <w:r w:rsidRPr="006C5474">
        <w:rPr>
          <w:rFonts w:asciiTheme="majorBidi" w:hAnsiTheme="majorBidi" w:cstheme="majorBidi"/>
          <w:sz w:val="24"/>
          <w:szCs w:val="24"/>
        </w:rPr>
        <w:t>Le non-respect de l’une des pièces jugées obligatoires entraînera l’irrecevabilité du dossier. Le comité de sélection se réserve le droit de demander des éclaircissements ou des compléments d’information à tout moment du processus.</w:t>
      </w:r>
    </w:p>
    <w:p w14:paraId="32561F62" w14:textId="2C6D94D3" w:rsidR="00AC4B93" w:rsidRPr="006C5474" w:rsidRDefault="00AC4B93" w:rsidP="00585B5B">
      <w:pPr>
        <w:spacing w:line="360" w:lineRule="auto"/>
        <w:rPr>
          <w:rFonts w:asciiTheme="majorBidi" w:hAnsiTheme="majorBidi" w:cstheme="majorBidi"/>
          <w:sz w:val="24"/>
          <w:szCs w:val="24"/>
        </w:rPr>
      </w:pPr>
      <w:bookmarkStart w:id="21" w:name="_Hlk33126622"/>
      <w:r w:rsidRPr="006C5474">
        <w:rPr>
          <w:rFonts w:asciiTheme="majorBidi" w:hAnsiTheme="majorBidi" w:cstheme="majorBidi"/>
          <w:sz w:val="24"/>
          <w:szCs w:val="24"/>
        </w:rPr>
        <w:t xml:space="preserve">Les </w:t>
      </w:r>
      <w:r w:rsidR="008F50F3" w:rsidRPr="006C5474">
        <w:rPr>
          <w:rFonts w:asciiTheme="majorBidi" w:hAnsiTheme="majorBidi" w:cstheme="majorBidi"/>
          <w:sz w:val="24"/>
          <w:szCs w:val="24"/>
        </w:rPr>
        <w:t xml:space="preserve">bureaux </w:t>
      </w:r>
      <w:r w:rsidRPr="006C5474">
        <w:rPr>
          <w:rFonts w:asciiTheme="majorBidi" w:hAnsiTheme="majorBidi" w:cstheme="majorBidi"/>
          <w:sz w:val="24"/>
          <w:szCs w:val="24"/>
        </w:rPr>
        <w:t>candidats intéressés peuvent obtenir de plus amples informations au sujet des termes de référence par mail à l’adresse électronique :</w:t>
      </w:r>
      <w:r w:rsidR="008F50F3" w:rsidRPr="006C5474">
        <w:rPr>
          <w:rFonts w:asciiTheme="majorBidi" w:hAnsiTheme="majorBidi" w:cstheme="majorBidi"/>
          <w:sz w:val="24"/>
          <w:szCs w:val="24"/>
        </w:rPr>
        <w:t xml:space="preserve"> </w:t>
      </w:r>
      <w:hyperlink r:id="rId16" w:history="1">
        <w:r w:rsidR="0082433A" w:rsidRPr="006C5474">
          <w:rPr>
            <w:rStyle w:val="Lienhypertexte"/>
            <w:rFonts w:asciiTheme="majorBidi" w:hAnsiTheme="majorBidi" w:cstheme="majorBidi"/>
            <w:sz w:val="24"/>
            <w:szCs w:val="24"/>
          </w:rPr>
          <w:t>moez.otay@univ-k.rnu.tn</w:t>
        </w:r>
      </w:hyperlink>
      <w:r w:rsidR="008F50F3" w:rsidRPr="006C5474">
        <w:rPr>
          <w:rFonts w:asciiTheme="majorBidi" w:hAnsiTheme="majorBidi" w:cstheme="majorBidi"/>
          <w:sz w:val="24"/>
          <w:szCs w:val="24"/>
        </w:rPr>
        <w:t xml:space="preserve"> </w:t>
      </w:r>
      <w:r w:rsidRPr="006C5474">
        <w:rPr>
          <w:rFonts w:asciiTheme="majorBidi" w:hAnsiTheme="majorBidi" w:cstheme="majorBidi"/>
          <w:sz w:val="24"/>
          <w:szCs w:val="24"/>
        </w:rPr>
        <w:t xml:space="preserve">et trouver la version numérique des documents afférents à cet appel sur le site web de l’université de Kairouan : </w:t>
      </w:r>
      <w:hyperlink r:id="rId17" w:history="1">
        <w:r w:rsidR="008F50F3" w:rsidRPr="006C5474">
          <w:rPr>
            <w:rStyle w:val="Lienhypertexte"/>
            <w:rFonts w:asciiTheme="majorBidi" w:hAnsiTheme="majorBidi" w:cstheme="majorBidi"/>
            <w:sz w:val="24"/>
            <w:szCs w:val="24"/>
          </w:rPr>
          <w:t>www.univ-k.rnu.tn</w:t>
        </w:r>
      </w:hyperlink>
    </w:p>
    <w:p w14:paraId="2CFECA45" w14:textId="60ADCDF5" w:rsidR="00AC4B93" w:rsidRDefault="00AC4B93" w:rsidP="00585B5B">
      <w:pPr>
        <w:spacing w:before="240"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es dossiers de candidature peuvent être présentés numériquement en pièces jointes via la plateforme TUNEPS </w:t>
      </w:r>
      <w:r w:rsidR="008F50F3" w:rsidRPr="006C5474">
        <w:rPr>
          <w:rFonts w:asciiTheme="majorBidi" w:hAnsiTheme="majorBidi" w:cstheme="majorBidi"/>
          <w:sz w:val="24"/>
          <w:szCs w:val="24"/>
        </w:rPr>
        <w:t>o</w:t>
      </w:r>
      <w:r w:rsidRPr="006C5474">
        <w:rPr>
          <w:rFonts w:asciiTheme="majorBidi" w:hAnsiTheme="majorBidi" w:cstheme="majorBidi"/>
          <w:sz w:val="24"/>
          <w:szCs w:val="24"/>
        </w:rPr>
        <w:t xml:space="preserve">u bien parvenir physiquement par voie postale à l’adresse </w:t>
      </w:r>
      <w:r w:rsidR="007707C0" w:rsidRPr="006C5474">
        <w:rPr>
          <w:rFonts w:asciiTheme="majorBidi" w:hAnsiTheme="majorBidi" w:cstheme="majorBidi"/>
          <w:b/>
          <w:bCs/>
          <w:sz w:val="24"/>
          <w:szCs w:val="24"/>
          <w:lang w:eastAsia="fr-FR"/>
        </w:rPr>
        <w:t xml:space="preserve">: Université de Kairouan, </w:t>
      </w:r>
      <w:proofErr w:type="gramStart"/>
      <w:r w:rsidR="003052F7" w:rsidRPr="006C5474">
        <w:rPr>
          <w:rFonts w:asciiTheme="majorBidi" w:hAnsiTheme="majorBidi" w:cstheme="majorBidi"/>
          <w:b/>
          <w:bCs/>
          <w:sz w:val="24"/>
          <w:szCs w:val="24"/>
          <w:lang w:eastAsia="fr-FR"/>
        </w:rPr>
        <w:t>c</w:t>
      </w:r>
      <w:r w:rsidR="007707C0" w:rsidRPr="006C5474">
        <w:rPr>
          <w:rFonts w:asciiTheme="majorBidi" w:hAnsiTheme="majorBidi" w:cstheme="majorBidi"/>
          <w:b/>
          <w:bCs/>
          <w:sz w:val="24"/>
          <w:szCs w:val="24"/>
          <w:lang w:eastAsia="fr-FR"/>
        </w:rPr>
        <w:t xml:space="preserve">ampus </w:t>
      </w:r>
      <w:r w:rsidR="003052F7" w:rsidRPr="006C5474">
        <w:rPr>
          <w:rFonts w:asciiTheme="majorBidi" w:hAnsiTheme="majorBidi" w:cstheme="majorBidi"/>
          <w:b/>
          <w:bCs/>
          <w:sz w:val="24"/>
          <w:szCs w:val="24"/>
          <w:lang w:eastAsia="fr-FR"/>
        </w:rPr>
        <w:t>u</w:t>
      </w:r>
      <w:r w:rsidR="007707C0" w:rsidRPr="006C5474">
        <w:rPr>
          <w:rFonts w:asciiTheme="majorBidi" w:hAnsiTheme="majorBidi" w:cstheme="majorBidi"/>
          <w:b/>
          <w:bCs/>
          <w:sz w:val="24"/>
          <w:szCs w:val="24"/>
          <w:lang w:eastAsia="fr-FR"/>
        </w:rPr>
        <w:t>niversitaire</w:t>
      </w:r>
      <w:proofErr w:type="gramEnd"/>
      <w:r w:rsidR="007707C0" w:rsidRPr="006C5474">
        <w:rPr>
          <w:rFonts w:asciiTheme="majorBidi" w:hAnsiTheme="majorBidi" w:cstheme="majorBidi"/>
          <w:b/>
          <w:bCs/>
          <w:sz w:val="24"/>
          <w:szCs w:val="24"/>
          <w:lang w:eastAsia="fr-FR"/>
        </w:rPr>
        <w:t xml:space="preserve">, </w:t>
      </w:r>
      <w:r w:rsidR="003052F7" w:rsidRPr="006C5474">
        <w:rPr>
          <w:rFonts w:asciiTheme="majorBidi" w:hAnsiTheme="majorBidi" w:cstheme="majorBidi"/>
          <w:b/>
          <w:bCs/>
          <w:sz w:val="24"/>
          <w:szCs w:val="24"/>
          <w:lang w:eastAsia="fr-FR"/>
        </w:rPr>
        <w:t>r</w:t>
      </w:r>
      <w:r w:rsidR="007707C0" w:rsidRPr="006C5474">
        <w:rPr>
          <w:rFonts w:asciiTheme="majorBidi" w:hAnsiTheme="majorBidi" w:cstheme="majorBidi"/>
          <w:b/>
          <w:bCs/>
          <w:sz w:val="24"/>
          <w:szCs w:val="24"/>
          <w:lang w:eastAsia="fr-FR"/>
        </w:rPr>
        <w:t xml:space="preserve">oute périphérique </w:t>
      </w:r>
      <w:r w:rsidR="003052F7" w:rsidRPr="006C5474">
        <w:rPr>
          <w:rFonts w:asciiTheme="majorBidi" w:hAnsiTheme="majorBidi" w:cstheme="majorBidi"/>
          <w:b/>
          <w:bCs/>
          <w:sz w:val="24"/>
          <w:szCs w:val="24"/>
          <w:lang w:eastAsia="fr-FR"/>
        </w:rPr>
        <w:t>d</w:t>
      </w:r>
      <w:r w:rsidR="007707C0" w:rsidRPr="006C5474">
        <w:rPr>
          <w:rFonts w:asciiTheme="majorBidi" w:hAnsiTheme="majorBidi" w:cstheme="majorBidi"/>
          <w:b/>
          <w:bCs/>
          <w:sz w:val="24"/>
          <w:szCs w:val="24"/>
          <w:lang w:eastAsia="fr-FR"/>
        </w:rPr>
        <w:t>ar El Amen Kairouan 3100</w:t>
      </w:r>
      <w:r w:rsidR="007707C0" w:rsidRPr="006C5474">
        <w:rPr>
          <w:rFonts w:asciiTheme="majorBidi" w:hAnsiTheme="majorBidi" w:cstheme="majorBidi"/>
          <w:sz w:val="24"/>
          <w:szCs w:val="24"/>
          <w:lang w:eastAsia="fr-FR"/>
        </w:rPr>
        <w:t>,</w:t>
      </w:r>
      <w:r w:rsidR="007707C0" w:rsidRPr="006C5474">
        <w:rPr>
          <w:rFonts w:asciiTheme="majorBidi" w:hAnsiTheme="majorBidi" w:cstheme="majorBidi"/>
          <w:b/>
          <w:bCs/>
          <w:sz w:val="24"/>
          <w:szCs w:val="24"/>
          <w:lang w:eastAsia="fr-FR"/>
        </w:rPr>
        <w:t xml:space="preserve"> </w:t>
      </w:r>
      <w:r w:rsidRPr="006C5474">
        <w:rPr>
          <w:rFonts w:asciiTheme="majorBidi" w:hAnsiTheme="majorBidi" w:cstheme="majorBidi"/>
          <w:sz w:val="24"/>
          <w:szCs w:val="24"/>
        </w:rPr>
        <w:t>avec la mention :</w:t>
      </w:r>
    </w:p>
    <w:p w14:paraId="68221128" w14:textId="77777777" w:rsidR="004B6263" w:rsidRPr="006C5474" w:rsidRDefault="004B6263" w:rsidP="00585B5B">
      <w:pPr>
        <w:spacing w:before="240" w:after="120" w:line="360" w:lineRule="auto"/>
        <w:rPr>
          <w:rFonts w:asciiTheme="majorBidi" w:hAnsiTheme="majorBidi" w:cstheme="majorBidi"/>
          <w:sz w:val="24"/>
          <w:szCs w:val="24"/>
        </w:rPr>
      </w:pPr>
    </w:p>
    <w:p w14:paraId="420FB5EF" w14:textId="172DCEE4" w:rsidR="00F930B1" w:rsidRPr="006C5474" w:rsidRDefault="00EC7268" w:rsidP="009E6974">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sz w:val="24"/>
          <w:szCs w:val="24"/>
        </w:rPr>
      </w:pPr>
      <w:r w:rsidRPr="006C5474">
        <w:rPr>
          <w:rFonts w:asciiTheme="majorBidi" w:hAnsiTheme="majorBidi" w:cstheme="majorBidi"/>
          <w:b/>
          <w:sz w:val="24"/>
          <w:szCs w:val="24"/>
        </w:rPr>
        <w:lastRenderedPageBreak/>
        <w:t xml:space="preserve"> Ne Pas Ouvrir, </w:t>
      </w:r>
      <w:bookmarkStart w:id="22" w:name="_Toc46223551"/>
      <w:bookmarkStart w:id="23" w:name="_Toc46223718"/>
      <w:bookmarkEnd w:id="21"/>
      <w:r w:rsidR="007707C0" w:rsidRPr="006C5474">
        <w:rPr>
          <w:rFonts w:asciiTheme="majorBidi" w:hAnsiTheme="majorBidi" w:cstheme="majorBidi"/>
          <w:b/>
          <w:sz w:val="24"/>
          <w:szCs w:val="24"/>
        </w:rPr>
        <w:t>A</w:t>
      </w:r>
      <w:r w:rsidR="00F930B1" w:rsidRPr="006C5474">
        <w:rPr>
          <w:rFonts w:asciiTheme="majorBidi" w:hAnsiTheme="majorBidi" w:cstheme="majorBidi"/>
          <w:b/>
          <w:sz w:val="24"/>
          <w:szCs w:val="24"/>
        </w:rPr>
        <w:t xml:space="preserve">ppel à Manifestation d’Intérêt </w:t>
      </w:r>
      <w:r w:rsidR="007707C0" w:rsidRPr="006C5474">
        <w:rPr>
          <w:rFonts w:asciiTheme="majorBidi" w:hAnsiTheme="majorBidi" w:cstheme="majorBidi"/>
          <w:b/>
          <w:sz w:val="24"/>
          <w:szCs w:val="24"/>
        </w:rPr>
        <w:t>PAQ DGSU N</w:t>
      </w:r>
      <w:r w:rsidR="00F930B1" w:rsidRPr="006C5474">
        <w:rPr>
          <w:rFonts w:asciiTheme="majorBidi" w:hAnsiTheme="majorBidi" w:cstheme="majorBidi"/>
          <w:b/>
          <w:sz w:val="24"/>
          <w:szCs w:val="24"/>
        </w:rPr>
        <w:t>°</w:t>
      </w:r>
      <w:r w:rsidR="009239F2">
        <w:rPr>
          <w:rFonts w:asciiTheme="majorBidi" w:hAnsiTheme="majorBidi" w:cstheme="majorBidi"/>
          <w:b/>
          <w:sz w:val="24"/>
          <w:szCs w:val="24"/>
        </w:rPr>
        <w:t>08</w:t>
      </w:r>
      <w:r w:rsidR="00F930B1" w:rsidRPr="006C5474">
        <w:rPr>
          <w:rFonts w:asciiTheme="majorBidi" w:hAnsiTheme="majorBidi" w:cstheme="majorBidi"/>
          <w:b/>
          <w:sz w:val="24"/>
          <w:szCs w:val="24"/>
        </w:rPr>
        <w:t>/</w:t>
      </w:r>
      <w:r w:rsidR="006E3996" w:rsidRPr="006C5474">
        <w:rPr>
          <w:rFonts w:asciiTheme="majorBidi" w:hAnsiTheme="majorBidi" w:cstheme="majorBidi"/>
          <w:b/>
          <w:sz w:val="24"/>
          <w:szCs w:val="24"/>
        </w:rPr>
        <w:t>202</w:t>
      </w:r>
      <w:r w:rsidR="00F62CC2" w:rsidRPr="006C5474">
        <w:rPr>
          <w:rFonts w:asciiTheme="majorBidi" w:hAnsiTheme="majorBidi" w:cstheme="majorBidi"/>
          <w:b/>
          <w:sz w:val="24"/>
          <w:szCs w:val="24"/>
        </w:rPr>
        <w:t>5</w:t>
      </w:r>
    </w:p>
    <w:p w14:paraId="6FC363DE" w14:textId="37743EAB" w:rsidR="00F930B1" w:rsidRPr="006C5474" w:rsidRDefault="007707C0" w:rsidP="009E6974">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bCs/>
          <w:color w:val="202124"/>
          <w:sz w:val="24"/>
          <w:szCs w:val="24"/>
          <w:shd w:val="clear" w:color="auto" w:fill="FFFFFF"/>
        </w:rPr>
      </w:pPr>
      <w:proofErr w:type="gramStart"/>
      <w:r w:rsidRPr="006C5474">
        <w:rPr>
          <w:rFonts w:asciiTheme="majorBidi" w:hAnsiTheme="majorBidi" w:cstheme="majorBidi"/>
          <w:b/>
          <w:sz w:val="24"/>
          <w:szCs w:val="24"/>
        </w:rPr>
        <w:t>p</w:t>
      </w:r>
      <w:r w:rsidR="00F930B1" w:rsidRPr="006C5474">
        <w:rPr>
          <w:rFonts w:asciiTheme="majorBidi" w:hAnsiTheme="majorBidi" w:cstheme="majorBidi"/>
          <w:b/>
          <w:sz w:val="24"/>
          <w:szCs w:val="24"/>
        </w:rPr>
        <w:t>our</w:t>
      </w:r>
      <w:proofErr w:type="gramEnd"/>
      <w:r w:rsidR="00F930B1" w:rsidRPr="006C5474">
        <w:rPr>
          <w:rFonts w:asciiTheme="majorBidi" w:hAnsiTheme="majorBidi" w:cstheme="majorBidi"/>
          <w:b/>
          <w:sz w:val="24"/>
          <w:szCs w:val="24"/>
        </w:rPr>
        <w:t xml:space="preserve"> le recrutement </w:t>
      </w:r>
      <w:r w:rsidR="00511778" w:rsidRPr="006C5474">
        <w:rPr>
          <w:rFonts w:asciiTheme="majorBidi" w:hAnsiTheme="majorBidi" w:cstheme="majorBidi"/>
          <w:b/>
          <w:sz w:val="24"/>
          <w:szCs w:val="24"/>
        </w:rPr>
        <w:t xml:space="preserve">d’un </w:t>
      </w:r>
      <w:r w:rsidRPr="006C5474">
        <w:rPr>
          <w:rFonts w:asciiTheme="majorBidi" w:hAnsiTheme="majorBidi" w:cstheme="majorBidi"/>
          <w:b/>
          <w:sz w:val="24"/>
          <w:szCs w:val="24"/>
        </w:rPr>
        <w:t xml:space="preserve">bureau </w:t>
      </w:r>
      <w:r w:rsidR="00C02114" w:rsidRPr="006C5474">
        <w:rPr>
          <w:rFonts w:asciiTheme="majorBidi" w:hAnsiTheme="majorBidi" w:cstheme="majorBidi"/>
          <w:b/>
          <w:sz w:val="24"/>
          <w:szCs w:val="24"/>
        </w:rPr>
        <w:t>pour la mission</w:t>
      </w:r>
      <w:r w:rsidR="00F930B1" w:rsidRPr="006C5474">
        <w:rPr>
          <w:rFonts w:asciiTheme="majorBidi" w:hAnsiTheme="majorBidi" w:cstheme="majorBidi"/>
          <w:b/>
          <w:sz w:val="24"/>
          <w:szCs w:val="24"/>
        </w:rPr>
        <w:t xml:space="preserve"> :</w:t>
      </w:r>
    </w:p>
    <w:p w14:paraId="07C24625" w14:textId="1132190A" w:rsidR="00CB11DD" w:rsidRPr="006C5474" w:rsidRDefault="00CB11DD" w:rsidP="009E6974">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6C5474">
        <w:rPr>
          <w:rFonts w:asciiTheme="majorBidi" w:hAnsiTheme="majorBidi" w:cstheme="majorBidi"/>
          <w:b/>
          <w:bCs/>
          <w:sz w:val="24"/>
          <w:szCs w:val="24"/>
        </w:rPr>
        <w:t>« </w:t>
      </w:r>
      <w:r w:rsidR="009E6974" w:rsidRPr="006C5474">
        <w:rPr>
          <w:rFonts w:asciiTheme="majorBidi" w:hAnsiTheme="majorBidi" w:cstheme="majorBidi"/>
          <w:b/>
          <w:bCs/>
          <w:sz w:val="24"/>
          <w:szCs w:val="24"/>
        </w:rPr>
        <w:t>Organisation d'un forum de discussion sur la mise en place d'un réseau de communication éducatif »</w:t>
      </w:r>
    </w:p>
    <w:bookmarkEnd w:id="22"/>
    <w:bookmarkEnd w:id="23"/>
    <w:p w14:paraId="304FD49E" w14:textId="77777777" w:rsidR="007707C0" w:rsidRPr="006C5474" w:rsidRDefault="007707C0" w:rsidP="007707C0">
      <w:pPr>
        <w:widowControl w:val="0"/>
        <w:tabs>
          <w:tab w:val="left" w:pos="9214"/>
        </w:tabs>
        <w:autoSpaceDE w:val="0"/>
        <w:autoSpaceDN w:val="0"/>
        <w:spacing w:after="120" w:line="240" w:lineRule="auto"/>
        <w:rPr>
          <w:rFonts w:asciiTheme="majorBidi" w:hAnsiTheme="majorBidi" w:cstheme="majorBidi"/>
          <w:sz w:val="24"/>
          <w:szCs w:val="24"/>
        </w:rPr>
      </w:pPr>
    </w:p>
    <w:p w14:paraId="01A6CA79" w14:textId="17984BB6" w:rsidR="007707C0" w:rsidRPr="006C5474" w:rsidRDefault="007707C0" w:rsidP="00585B5B">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 xml:space="preserve">La date limite de réception des manifestations d’intérêt, </w:t>
      </w:r>
      <w:r w:rsidR="003052F7" w:rsidRPr="006C5474">
        <w:rPr>
          <w:rFonts w:asciiTheme="majorBidi" w:hAnsiTheme="majorBidi" w:cstheme="majorBidi"/>
          <w:sz w:val="24"/>
          <w:szCs w:val="24"/>
        </w:rPr>
        <w:t>est indiqué</w:t>
      </w:r>
      <w:r w:rsidRPr="006C5474">
        <w:rPr>
          <w:rFonts w:asciiTheme="majorBidi" w:hAnsiTheme="majorBidi" w:cstheme="majorBidi"/>
          <w:sz w:val="24"/>
          <w:szCs w:val="24"/>
        </w:rPr>
        <w:t xml:space="preserve"> dans l’avis d’appel à manifestation d’intérêt publié officiellement par l’Université de Kairouan.</w:t>
      </w:r>
    </w:p>
    <w:p w14:paraId="5FC06E85" w14:textId="51532BF8" w:rsidR="00D74CD7" w:rsidRPr="006C5474" w:rsidRDefault="007F72A9" w:rsidP="006C5474">
      <w:pPr>
        <w:pStyle w:val="Titre1"/>
        <w:ind w:left="426"/>
      </w:pPr>
      <w:bookmarkStart w:id="24" w:name="_Toc199892806"/>
      <w:r w:rsidRPr="006C5474">
        <w:t>RESPONSABILITES RESPECTIVES</w:t>
      </w:r>
      <w:bookmarkEnd w:id="24"/>
      <w:r w:rsidRPr="006C5474">
        <w:t xml:space="preserve"> </w:t>
      </w:r>
    </w:p>
    <w:p w14:paraId="74991B9F" w14:textId="77777777" w:rsidR="00FB1975" w:rsidRPr="006C5474" w:rsidRDefault="00FB1975" w:rsidP="00585B5B">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La réussite de la mission envisagée repose sur une répartition claire, cohérente et équilibrée des responsabilités entre les différents acteurs impliqués. À ce titre, les rôles de l’Université de Kairouan (UK), du bureau de consulting sélectionné et des partenaires potentiels sont précisés comme suit :</w:t>
      </w:r>
    </w:p>
    <w:p w14:paraId="30C5A6C9" w14:textId="77777777" w:rsidR="00FB1975" w:rsidRPr="006C5474" w:rsidRDefault="00FB1975" w:rsidP="00585B5B">
      <w:pPr>
        <w:widowControl w:val="0"/>
        <w:tabs>
          <w:tab w:val="left" w:pos="9214"/>
        </w:tabs>
        <w:autoSpaceDE w:val="0"/>
        <w:autoSpaceDN w:val="0"/>
        <w:spacing w:after="120" w:line="360" w:lineRule="auto"/>
        <w:rPr>
          <w:rFonts w:asciiTheme="majorBidi" w:hAnsiTheme="majorBidi" w:cstheme="majorBidi"/>
          <w:b/>
          <w:bCs/>
          <w:sz w:val="24"/>
          <w:szCs w:val="24"/>
        </w:rPr>
      </w:pPr>
      <w:r w:rsidRPr="006C5474">
        <w:rPr>
          <w:rFonts w:asciiTheme="majorBidi" w:hAnsiTheme="majorBidi" w:cstheme="majorBidi"/>
          <w:b/>
          <w:bCs/>
          <w:sz w:val="24"/>
          <w:szCs w:val="24"/>
        </w:rPr>
        <w:t>A. L’Université de Kairouan (UK)</w:t>
      </w:r>
    </w:p>
    <w:p w14:paraId="299C48F5" w14:textId="77777777" w:rsidR="00FB1975" w:rsidRPr="006C5474" w:rsidRDefault="00FB1975" w:rsidP="00AC154C">
      <w:pPr>
        <w:widowControl w:val="0"/>
        <w:tabs>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L’UK, en tant que bénéficiaire direct du projet et autorité contractante, s’engage à :</w:t>
      </w:r>
    </w:p>
    <w:p w14:paraId="6BA7B3F8" w14:textId="22DAD5AA"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Mettre à la disposition du bureau de consulting toutes les données et documents pertinents disponibles, utiles à la réalisation des différentes phases de la mission (statistiques, documents stratégiques, rapports internes, résultats d’enquêtes antérieures, etc.) ;</w:t>
      </w:r>
    </w:p>
    <w:p w14:paraId="1BB0308D" w14:textId="45883758"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Faciliter l’accès du bureau aux établissements universitaires, aux responsables administratifs, aux étudiants et au personnel académique pour la collecte d’informations ;</w:t>
      </w:r>
    </w:p>
    <w:p w14:paraId="514343A6" w14:textId="264EE30B"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Appuyer la mobilisation des parties prenantes internes et externes (centres de recherche, laboratoires, administrations locales, acteurs du développement régional, etc.) ;</w:t>
      </w:r>
    </w:p>
    <w:p w14:paraId="1C871A83" w14:textId="317FCF05"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Valider les différentes étapes de la mission, notamment la méthodologie, les outils de collecte, les documents intermédiaires et finaux ;</w:t>
      </w:r>
    </w:p>
    <w:p w14:paraId="0610D9F4" w14:textId="09DC3FA6" w:rsidR="00FB1975" w:rsidRPr="006C5474"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Assurer le suivi administratif et contractuel de la mission, y compris le contrôle de la conformité des prestations avec les clauses du contrat ;</w:t>
      </w:r>
    </w:p>
    <w:p w14:paraId="4F860842" w14:textId="18D876E6" w:rsidR="00FB1975"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ajorBidi" w:hAnsiTheme="majorBidi" w:cstheme="majorBidi"/>
          <w:sz w:val="24"/>
          <w:szCs w:val="24"/>
        </w:rPr>
      </w:pPr>
      <w:r w:rsidRPr="006C5474">
        <w:rPr>
          <w:rFonts w:asciiTheme="majorBidi" w:hAnsiTheme="majorBidi" w:cstheme="majorBidi"/>
          <w:sz w:val="24"/>
          <w:szCs w:val="24"/>
        </w:rPr>
        <w:t>Participer activement aux ateliers de validation, de restitution et de planification avec les consultants.</w:t>
      </w:r>
    </w:p>
    <w:p w14:paraId="57EAC12E" w14:textId="77777777" w:rsidR="004B6263" w:rsidRDefault="004B6263" w:rsidP="004B6263">
      <w:pPr>
        <w:pStyle w:val="Paragraphedeliste"/>
        <w:widowControl w:val="0"/>
        <w:tabs>
          <w:tab w:val="left" w:pos="9214"/>
        </w:tabs>
        <w:autoSpaceDE w:val="0"/>
        <w:autoSpaceDN w:val="0"/>
        <w:spacing w:after="120" w:line="360" w:lineRule="auto"/>
        <w:ind w:left="720"/>
        <w:rPr>
          <w:rFonts w:asciiTheme="majorBidi" w:hAnsiTheme="majorBidi" w:cstheme="majorBidi"/>
          <w:sz w:val="24"/>
          <w:szCs w:val="24"/>
        </w:rPr>
      </w:pPr>
    </w:p>
    <w:p w14:paraId="36B7FD3D" w14:textId="77777777" w:rsidR="004B6263" w:rsidRPr="006C5474" w:rsidRDefault="004B6263" w:rsidP="004B6263">
      <w:pPr>
        <w:pStyle w:val="Paragraphedeliste"/>
        <w:widowControl w:val="0"/>
        <w:tabs>
          <w:tab w:val="left" w:pos="9214"/>
        </w:tabs>
        <w:autoSpaceDE w:val="0"/>
        <w:autoSpaceDN w:val="0"/>
        <w:spacing w:after="120" w:line="360" w:lineRule="auto"/>
        <w:ind w:left="720"/>
        <w:rPr>
          <w:rFonts w:asciiTheme="majorBidi" w:hAnsiTheme="majorBidi" w:cstheme="majorBidi"/>
          <w:sz w:val="24"/>
          <w:szCs w:val="24"/>
        </w:rPr>
      </w:pPr>
    </w:p>
    <w:p w14:paraId="63F7A2AB" w14:textId="0258A622" w:rsidR="00FB1975" w:rsidRPr="006C5474" w:rsidRDefault="00FB1975" w:rsidP="00AC154C">
      <w:pPr>
        <w:widowControl w:val="0"/>
        <w:tabs>
          <w:tab w:val="left" w:pos="9214"/>
        </w:tabs>
        <w:autoSpaceDE w:val="0"/>
        <w:autoSpaceDN w:val="0"/>
        <w:spacing w:after="120" w:line="360" w:lineRule="auto"/>
        <w:rPr>
          <w:rFonts w:asciiTheme="majorBidi" w:hAnsiTheme="majorBidi" w:cstheme="majorBidi"/>
          <w:b/>
          <w:bCs/>
          <w:sz w:val="24"/>
          <w:szCs w:val="24"/>
        </w:rPr>
      </w:pPr>
      <w:r w:rsidRPr="006C5474">
        <w:rPr>
          <w:rFonts w:asciiTheme="majorBidi" w:hAnsiTheme="majorBidi" w:cstheme="majorBidi"/>
          <w:b/>
          <w:bCs/>
          <w:sz w:val="24"/>
          <w:szCs w:val="24"/>
        </w:rPr>
        <w:lastRenderedPageBreak/>
        <w:t>B. Le bureau sélectionné</w:t>
      </w:r>
    </w:p>
    <w:p w14:paraId="2E285A08"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Le prestataire sélectionné assumera l’entière responsabilité technique, organisationnelle et déontologique de la mission. Il s’engage notamment à :</w:t>
      </w:r>
    </w:p>
    <w:p w14:paraId="5D12AB90" w14:textId="2D564089"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xécuter la mission conformément aux TDR, à la méthodologie validée et dans les délais impartis ;</w:t>
      </w:r>
    </w:p>
    <w:p w14:paraId="304C982B"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Mobiliser une équipe qualifiée et expérimentée, dont la composition et les responsabilités sont préalablement définies dans l’offre technique acceptée ;</w:t>
      </w:r>
    </w:p>
    <w:p w14:paraId="05766FD5"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Élaborer et soumettre les livrables aux échéances prévues, en assurant leur qualité et leur conformité ;</w:t>
      </w:r>
    </w:p>
    <w:p w14:paraId="2BACF96D"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Assurer la coordination interne de l’équipe projet et désigner un chef de mission comme interlocuteur principal avec l’UK ;</w:t>
      </w:r>
    </w:p>
    <w:p w14:paraId="25E9832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Garantir l’objectivité et la neutralité dans le traitement des données, l’analyse des résultats et la formulation des recommandations ;</w:t>
      </w:r>
    </w:p>
    <w:p w14:paraId="0A59E7C9"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révoir des mécanismes de concertation, de validation participative et de restitution régulière avec les bénéficiaires et les partenaires du projet ;</w:t>
      </w:r>
    </w:p>
    <w:p w14:paraId="361DB15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Conserver la confidentialité des informations et documents recueillis dans le cadre de la mission.</w:t>
      </w:r>
    </w:p>
    <w:p w14:paraId="2C29D7C3"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b/>
          <w:bCs/>
          <w:sz w:val="24"/>
          <w:szCs w:val="24"/>
        </w:rPr>
        <w:t>C. Autres parties prenantes</w:t>
      </w:r>
    </w:p>
    <w:p w14:paraId="5C47164D" w14:textId="77777777"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Selon les besoins et la nature des activités prévues, des partenaires institutionnels, académiques, économiques ou associatifs locaux pourront être mobilisés. Leur contribution, bien que non contractuelle, pourra inclure :</w:t>
      </w:r>
    </w:p>
    <w:p w14:paraId="2E2F663C"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mise à disposition de ressources humaines ou logistiques (locaux pour les entretiens, accès aux bases de données régionales, etc.) ;</w:t>
      </w:r>
    </w:p>
    <w:p w14:paraId="6B71D29A"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participation à des réunions de concertation ou des groupes de travail thématiques ;</w:t>
      </w:r>
    </w:p>
    <w:p w14:paraId="08A950BD"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diffusion des résultats auprès de leurs membres et réseaux ;</w:t>
      </w:r>
    </w:p>
    <w:p w14:paraId="628B20A0" w14:textId="77777777" w:rsidR="00FB1975" w:rsidRPr="006C5474" w:rsidRDefault="00FB1975"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ppui à l’identification des parties prenantes clés pour la réussite de la mission.</w:t>
      </w:r>
    </w:p>
    <w:p w14:paraId="5133F3B9" w14:textId="75E89C9D" w:rsidR="00FB1975" w:rsidRPr="006C5474" w:rsidRDefault="00FB1975" w:rsidP="00AC154C">
      <w:pPr>
        <w:spacing w:line="360" w:lineRule="auto"/>
        <w:rPr>
          <w:rFonts w:asciiTheme="majorBidi" w:hAnsiTheme="majorBidi" w:cstheme="majorBidi"/>
          <w:sz w:val="24"/>
          <w:szCs w:val="24"/>
        </w:rPr>
      </w:pPr>
      <w:r w:rsidRPr="006C5474">
        <w:rPr>
          <w:rFonts w:asciiTheme="majorBidi" w:hAnsiTheme="majorBidi" w:cstheme="majorBidi"/>
          <w:sz w:val="24"/>
          <w:szCs w:val="24"/>
        </w:rPr>
        <w:t>Chaque acteur impliqué devra se conformer aux engagements convenus dans l’intérêt de la qualité, de la rigueur et de la pertinence des résultats produits par la mission. Un mécanisme de coordination, sous la supervision du chef de projet PAQ-DGSU à l’Université de Kairouan, sera instauré pour assurer une circulation fluide de l’information, un suivi des actions et la résolution proactive des éventuelles difficultés opérationnelles.</w:t>
      </w:r>
    </w:p>
    <w:p w14:paraId="2B9DDC66" w14:textId="5A6BEEBE" w:rsidR="00D74CD7" w:rsidRPr="006C5474" w:rsidRDefault="007F72A9" w:rsidP="006C5474">
      <w:pPr>
        <w:pStyle w:val="Titre1"/>
        <w:ind w:left="426"/>
      </w:pPr>
      <w:bookmarkStart w:id="25" w:name="_Toc199892807"/>
      <w:r w:rsidRPr="006C5474">
        <w:lastRenderedPageBreak/>
        <w:t>CONFLIT D’INTERET</w:t>
      </w:r>
      <w:bookmarkEnd w:id="25"/>
    </w:p>
    <w:p w14:paraId="534118AC"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Dans le cadre de la présente mission, et conformément aux Directives de la Banque mondiale applicables à la sélection et au recrutement de consultants (notamment les Directives : Sélection et emploi de consultants par les emprunteurs de la Banque mondiale, édition de janvier 2011, révisées en juillet 2014), il est impératif que le prestataire retenu soit libre de tout conflit d’intérêt pouvant compromettre l’impartialité, la neutralité ou l’objectivité de son intervention.</w:t>
      </w:r>
    </w:p>
    <w:p w14:paraId="035C5508"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Un conflit d’intérêt peut survenir dans plusieurs cas de figure, notamment mais non exclusivement :</w:t>
      </w:r>
    </w:p>
    <w:p w14:paraId="0836BF85"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en situation de service antérieur : lorsqu’un consultant, ou un membre de son équipe, a récemment été employé par l’Université de Kairouan ou un de ses établissements partenaires, et a pu avoir accès à des informations non accessibles aux autres candidats, lui conférant un avantage indu.</w:t>
      </w:r>
    </w:p>
    <w:p w14:paraId="375DF9DA"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par proximité institutionnelle ou financière : lorsqu’un bureau de consultants ou ses associés entretiennent des liens de nature financière, contractuelle, hiérarchique ou familiale avec les responsables du projet, les agents publics de l’UK, ou avec toute partie ayant un pouvoir décisionnel dans le processus de sélection ou de mise en œuvre.</w:t>
      </w:r>
    </w:p>
    <w:p w14:paraId="2B47044D"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en raison d’activités concurrentes ou multiples : lorsqu’un consultant participe simultanément à plusieurs projets concurrents, ou que ses activités présentes ou futures pourraient compromettre la confidentialité, l’indépendance ou la loyauté de la présente mission.</w:t>
      </w:r>
    </w:p>
    <w:p w14:paraId="5E7CCB39" w14:textId="77777777" w:rsidR="002D537C" w:rsidRPr="006C5474" w:rsidRDefault="002D537C" w:rsidP="002D537C">
      <w:pPr>
        <w:numPr>
          <w:ilvl w:val="0"/>
          <w:numId w:val="63"/>
        </w:numPr>
        <w:spacing w:line="360" w:lineRule="auto"/>
        <w:rPr>
          <w:rFonts w:asciiTheme="majorBidi" w:hAnsiTheme="majorBidi" w:cstheme="majorBidi"/>
          <w:sz w:val="24"/>
          <w:szCs w:val="24"/>
        </w:rPr>
      </w:pPr>
      <w:r w:rsidRPr="006C5474">
        <w:rPr>
          <w:rFonts w:asciiTheme="majorBidi" w:hAnsiTheme="majorBidi" w:cstheme="majorBidi"/>
          <w:sz w:val="24"/>
          <w:szCs w:val="24"/>
        </w:rPr>
        <w:t>Conflit d’intérêts par autorité ou fonction déléguée : lorsqu’un consultant agit en tant qu’évaluateur, examinateur, formateur ou facilitateur dans un cadre officiel au sein de l’UK, tout en soumissionnant à cet appel ou en réalisant des prestations connexes.</w:t>
      </w:r>
    </w:p>
    <w:p w14:paraId="748D2DF5"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Tout candidat ou consultant en situation de conflit d’intérêt doit en faire expressément mention dans sa soumission. L’absence de déclaration ou la dissimulation d’une situation avérée de conflit d’intérêt pourra entraîner l’élimination de la candidature, voire la résiliation du contrat, si celui-ci est découvert après la signature.</w:t>
      </w:r>
    </w:p>
    <w:p w14:paraId="6729118E" w14:textId="77777777" w:rsidR="002D537C" w:rsidRPr="006C5474" w:rsidRDefault="002D537C" w:rsidP="002D537C">
      <w:pPr>
        <w:spacing w:line="360" w:lineRule="auto"/>
        <w:rPr>
          <w:rFonts w:asciiTheme="majorBidi" w:hAnsiTheme="majorBidi" w:cstheme="majorBidi"/>
          <w:sz w:val="24"/>
          <w:szCs w:val="24"/>
        </w:rPr>
      </w:pPr>
      <w:r w:rsidRPr="006C5474">
        <w:rPr>
          <w:rFonts w:asciiTheme="majorBidi" w:hAnsiTheme="majorBidi" w:cstheme="majorBidi"/>
          <w:sz w:val="24"/>
          <w:szCs w:val="24"/>
        </w:rPr>
        <w:t>Le respect strict des principes de transparence, d’équité et de neutralité est une exigence absolue de la mission. Le comité de sélection des offres se réserve le droit de demander des précisions ou des déclarations supplémentaires sur ce point, et d’écarter toute proposition jugée en violation de ces exigences fondamentales.</w:t>
      </w:r>
    </w:p>
    <w:p w14:paraId="27303F5A" w14:textId="77777777" w:rsidR="002D537C" w:rsidRPr="006C5474" w:rsidRDefault="002D537C" w:rsidP="002D537C">
      <w:pPr>
        <w:rPr>
          <w:rFonts w:asciiTheme="majorBidi" w:hAnsiTheme="majorBidi" w:cstheme="majorBidi"/>
          <w:sz w:val="24"/>
          <w:szCs w:val="24"/>
        </w:rPr>
      </w:pPr>
    </w:p>
    <w:p w14:paraId="4BA02387" w14:textId="415EF60C" w:rsidR="0052059A" w:rsidRPr="006C5474" w:rsidRDefault="007F72A9" w:rsidP="006C5474">
      <w:pPr>
        <w:pStyle w:val="Titre1"/>
        <w:ind w:left="426"/>
      </w:pPr>
      <w:bookmarkStart w:id="26" w:name="_Toc199892808"/>
      <w:r w:rsidRPr="006C5474">
        <w:lastRenderedPageBreak/>
        <w:t>CONFIDENTIALITE</w:t>
      </w:r>
      <w:bookmarkEnd w:id="26"/>
    </w:p>
    <w:p w14:paraId="3494D5CA"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a mission qui sera confiée au bureau de consulting sélectionné impliquera un accès privilégié à un ensemble d’informations sensibles, stratégiques ou non-publiques, en lien avec l’Université de Kairouan, ses établissements rattachés, ses étudiants, son personnel académique et administratif, ainsi que ses partenaires régionaux et nationaux. Il est donc impératif d’ériger la confidentialité en principe fondamental et structurant de la relation contractuelle.</w:t>
      </w:r>
    </w:p>
    <w:p w14:paraId="4CDA7D86"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e prestataire s’engage formellement à assurer la confidentialité totale de toutes les données, informations, documents, résultats, témoignages, échanges et contenus auxquels il pourrait avoir accès dans le cadre de l’exécution de sa mission, et ce, quel que soit leur support (écrit, numérique, verbal, graphique, audiovisuel, etc.).</w:t>
      </w:r>
    </w:p>
    <w:p w14:paraId="750E6108"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Cette obligation de confidentialité s’applique :</w:t>
      </w:r>
    </w:p>
    <w:p w14:paraId="43AD6A90" w14:textId="683D7812"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À l’ensemble des membres de l’équipe projet désignée par le bureau,</w:t>
      </w:r>
    </w:p>
    <w:p w14:paraId="6EDDFD7C" w14:textId="016CE304"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À tous les collaborateurs internes ou externes, y compris les prestataires associés ou sous-traitants,</w:t>
      </w:r>
    </w:p>
    <w:p w14:paraId="555282D2" w14:textId="47FD8C26"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endant toute la durée de la mission,</w:t>
      </w:r>
    </w:p>
    <w:p w14:paraId="59718708" w14:textId="5EBEB669"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t au-delà de la fin du contrat, pour une période de cinq (5) ans, sauf autorisation écrite expresse de l’Université de Kairouan ou exigence légale contraire.</w:t>
      </w:r>
    </w:p>
    <w:p w14:paraId="73562874"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En particulier, le consultant ne pourra :</w:t>
      </w:r>
    </w:p>
    <w:p w14:paraId="4B5ACF38" w14:textId="2E2F2C50"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Publier, diffuser, transmettre ou partager à des tiers aucune information issue de la mission, sans l’accord préalable écrit de l’Université de Kairouan,</w:t>
      </w:r>
    </w:p>
    <w:p w14:paraId="75CC7287" w14:textId="0C342877"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Utiliser les informations collectées à des fins autres que celles prévues explicitement dans le cadre contractuel,</w:t>
      </w:r>
    </w:p>
    <w:p w14:paraId="3F52A76B" w14:textId="6DE1CACB"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Exploiter à son propre bénéfice ou à celui de tiers les données obtenues pour des projets ultérieurs ou concurrentiels.</w:t>
      </w:r>
    </w:p>
    <w:p w14:paraId="60ED8FCE"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L’Université de Kairouan se réserve le droit d’exiger la signature d’un engagement formel de confidentialité (NDA – Non-Disclosure Agreement) pour chaque membre de l’équipe désignée par le bureau retenu. Tout manquement avéré à cette obligation pourra entraîner des sanctions contractuelles, incluant la suspension des paiements, la résiliation du contrat, voire des poursuites judiciaires en cas de préjudice avéré.</w:t>
      </w:r>
    </w:p>
    <w:p w14:paraId="14B2CD2C" w14:textId="77777777"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lastRenderedPageBreak/>
        <w:t>De plus, le prestataire devra mettre en place des mesures de sécurité appropriées pour prévenir toute fuite, perte, détournement ou altération des données et documents sensibles. Ces mesures incluront notamment :</w:t>
      </w:r>
    </w:p>
    <w:p w14:paraId="2A75C3B6" w14:textId="1599CA9F"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usage de supports sécurisés de stockage et de transmission,</w:t>
      </w:r>
    </w:p>
    <w:p w14:paraId="02E1F5D6" w14:textId="1C8B1533"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e chiffrement des fichiers contenant des informations critiques,</w:t>
      </w:r>
    </w:p>
    <w:p w14:paraId="31A0C89E" w14:textId="3D659CCC" w:rsidR="00596637"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limitation des accès aux données aux seules personnes habilitées,</w:t>
      </w:r>
    </w:p>
    <w:p w14:paraId="63CCE9C4" w14:textId="52D81CAD" w:rsidR="0082433A" w:rsidRPr="006C5474" w:rsidRDefault="00596637" w:rsidP="0082433A">
      <w:pPr>
        <w:pStyle w:val="Paragraphedeliste"/>
        <w:numPr>
          <w:ilvl w:val="0"/>
          <w:numId w:val="62"/>
        </w:numPr>
        <w:spacing w:line="360" w:lineRule="auto"/>
        <w:rPr>
          <w:rFonts w:asciiTheme="majorBidi" w:hAnsiTheme="majorBidi" w:cstheme="majorBidi"/>
          <w:sz w:val="24"/>
          <w:szCs w:val="24"/>
        </w:rPr>
      </w:pPr>
      <w:r w:rsidRPr="006C5474">
        <w:rPr>
          <w:rFonts w:asciiTheme="majorBidi" w:hAnsiTheme="majorBidi" w:cstheme="majorBidi"/>
          <w:sz w:val="24"/>
          <w:szCs w:val="24"/>
        </w:rPr>
        <w:t>La destruction sécurisée des supports à l’issue de la mission.</w:t>
      </w:r>
    </w:p>
    <w:p w14:paraId="43FCDA59" w14:textId="090D91D9" w:rsidR="00596637" w:rsidRPr="006C5474" w:rsidRDefault="00596637" w:rsidP="00596637">
      <w:pPr>
        <w:pStyle w:val="NormalWeb"/>
        <w:spacing w:line="360" w:lineRule="auto"/>
        <w:jc w:val="both"/>
        <w:rPr>
          <w:rFonts w:asciiTheme="majorBidi" w:hAnsiTheme="majorBidi" w:cstheme="majorBidi"/>
          <w:lang w:eastAsia="de-DE"/>
        </w:rPr>
      </w:pPr>
      <w:r w:rsidRPr="006C5474">
        <w:rPr>
          <w:rFonts w:asciiTheme="majorBidi" w:hAnsiTheme="majorBidi" w:cstheme="majorBidi"/>
          <w:lang w:eastAsia="de-DE"/>
        </w:rPr>
        <w:t xml:space="preserve">Enfin, dans un esprit de collaboration et de confiance mutuelle, l’UK s’engage également à respecter la confidentialité des éléments relevant du savoir-faire du </w:t>
      </w:r>
      <w:r w:rsidR="00DA445A" w:rsidRPr="006C5474">
        <w:rPr>
          <w:rFonts w:asciiTheme="majorBidi" w:hAnsiTheme="majorBidi" w:cstheme="majorBidi"/>
          <w:lang w:eastAsia="de-DE"/>
        </w:rPr>
        <w:t>bureau</w:t>
      </w:r>
      <w:r w:rsidRPr="006C5474">
        <w:rPr>
          <w:rFonts w:asciiTheme="majorBidi" w:hAnsiTheme="majorBidi" w:cstheme="majorBidi"/>
          <w:lang w:eastAsia="de-DE"/>
        </w:rPr>
        <w:t>, de ses méthodes, outils propriétaires ou de toute autre donnée sensible qui pourrait lui être communiquée dans le cadre de la mission.</w:t>
      </w:r>
    </w:p>
    <w:p w14:paraId="347BB8A7" w14:textId="77777777" w:rsidR="00C26048" w:rsidRPr="00596637" w:rsidRDefault="00C26048" w:rsidP="00596637">
      <w:pPr>
        <w:spacing w:line="360" w:lineRule="auto"/>
        <w:rPr>
          <w:sz w:val="24"/>
          <w:szCs w:val="24"/>
        </w:rPr>
      </w:pPr>
      <w:r w:rsidRPr="00596637">
        <w:rPr>
          <w:sz w:val="24"/>
          <w:szCs w:val="24"/>
        </w:rPr>
        <w:br w:type="page"/>
      </w:r>
    </w:p>
    <w:p w14:paraId="18F7FCE0" w14:textId="50C858F6" w:rsidR="00D74CD7" w:rsidRPr="000A077B" w:rsidRDefault="007F72A9" w:rsidP="006C5474">
      <w:pPr>
        <w:pStyle w:val="Titre1"/>
        <w:ind w:left="426"/>
      </w:pPr>
      <w:bookmarkStart w:id="27" w:name="_Toc199892809"/>
      <w:r w:rsidRPr="000A077B">
        <w:lastRenderedPageBreak/>
        <w:t>ANNEXES</w:t>
      </w:r>
      <w:bookmarkEnd w:id="27"/>
      <w:r w:rsidRPr="000A077B">
        <w:t xml:space="preserve"> </w:t>
      </w:r>
    </w:p>
    <w:p w14:paraId="5EF7B3F0" w14:textId="77777777" w:rsidR="005E47E9" w:rsidRDefault="005E47E9" w:rsidP="009313E3">
      <w:pPr>
        <w:spacing w:before="120" w:after="120" w:line="276" w:lineRule="auto"/>
        <w:rPr>
          <w:rFonts w:ascii="Calibri" w:hAnsi="Calibri" w:cs="Tahoma"/>
          <w:b/>
          <w:bCs/>
          <w:sz w:val="28"/>
          <w:szCs w:val="28"/>
          <w:lang w:eastAsia="fr-FR"/>
        </w:rPr>
      </w:pPr>
    </w:p>
    <w:p w14:paraId="38AE87FD" w14:textId="44F02AF1"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7C3B4769" wp14:editId="0BF15901">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A3C620B" w14:textId="77777777" w:rsidR="005E47E9" w:rsidRDefault="005E47E9" w:rsidP="009313E3">
      <w:pPr>
        <w:spacing w:before="120" w:after="120" w:line="276" w:lineRule="auto"/>
        <w:rPr>
          <w:rFonts w:ascii="Calibri" w:hAnsi="Calibri" w:cs="Tahoma"/>
          <w:b/>
          <w:bCs/>
          <w:sz w:val="28"/>
          <w:szCs w:val="28"/>
          <w:lang w:eastAsia="fr-FR"/>
        </w:rPr>
      </w:pPr>
    </w:p>
    <w:p w14:paraId="5F61D731" w14:textId="77777777" w:rsidR="005E47E9" w:rsidRDefault="005E47E9" w:rsidP="009313E3">
      <w:pPr>
        <w:spacing w:before="120" w:after="120" w:line="276" w:lineRule="auto"/>
        <w:rPr>
          <w:rFonts w:ascii="Calibri" w:hAnsi="Calibri" w:cs="Tahoma"/>
          <w:b/>
          <w:bCs/>
          <w:sz w:val="28"/>
          <w:szCs w:val="28"/>
          <w:lang w:eastAsia="fr-FR"/>
        </w:rPr>
      </w:pPr>
    </w:p>
    <w:p w14:paraId="7C7E5C85" w14:textId="77777777" w:rsidR="005E47E9" w:rsidRDefault="005E47E9" w:rsidP="009313E3">
      <w:pPr>
        <w:spacing w:before="120" w:after="120" w:line="276" w:lineRule="auto"/>
        <w:rPr>
          <w:rFonts w:ascii="Calibri" w:hAnsi="Calibri" w:cs="Tahoma"/>
          <w:b/>
          <w:bCs/>
          <w:sz w:val="28"/>
          <w:szCs w:val="28"/>
          <w:lang w:eastAsia="fr-FR"/>
        </w:rPr>
      </w:pPr>
    </w:p>
    <w:p w14:paraId="0390D478" w14:textId="77777777" w:rsidR="005E47E9" w:rsidRDefault="005E47E9" w:rsidP="009313E3">
      <w:pPr>
        <w:spacing w:before="120" w:after="120" w:line="276" w:lineRule="auto"/>
        <w:rPr>
          <w:rFonts w:ascii="Calibri" w:hAnsi="Calibri" w:cs="Tahoma"/>
          <w:b/>
          <w:bCs/>
          <w:sz w:val="28"/>
          <w:szCs w:val="28"/>
          <w:lang w:eastAsia="fr-FR"/>
        </w:rPr>
      </w:pPr>
    </w:p>
    <w:p w14:paraId="08198C5F" w14:textId="77777777" w:rsidR="005E47E9" w:rsidRDefault="005E47E9" w:rsidP="009313E3">
      <w:pPr>
        <w:spacing w:before="120" w:after="120" w:line="276" w:lineRule="auto"/>
        <w:rPr>
          <w:rFonts w:ascii="Calibri" w:hAnsi="Calibri" w:cs="Tahoma"/>
          <w:b/>
          <w:bCs/>
          <w:sz w:val="28"/>
          <w:szCs w:val="28"/>
          <w:lang w:eastAsia="fr-FR"/>
        </w:rPr>
      </w:pPr>
    </w:p>
    <w:p w14:paraId="20F74E0A" w14:textId="77777777" w:rsidR="005E47E9" w:rsidRDefault="005E47E9" w:rsidP="009313E3">
      <w:pPr>
        <w:spacing w:before="120" w:after="120" w:line="276" w:lineRule="auto"/>
        <w:rPr>
          <w:rFonts w:ascii="Calibri" w:hAnsi="Calibri" w:cs="Tahoma"/>
          <w:b/>
          <w:bCs/>
          <w:sz w:val="28"/>
          <w:szCs w:val="28"/>
          <w:lang w:eastAsia="fr-FR"/>
        </w:rPr>
      </w:pPr>
    </w:p>
    <w:p w14:paraId="36D24336" w14:textId="77777777" w:rsidR="005E47E9" w:rsidRDefault="005E47E9" w:rsidP="009313E3">
      <w:pPr>
        <w:spacing w:before="120" w:after="120" w:line="276" w:lineRule="auto"/>
        <w:rPr>
          <w:rFonts w:ascii="Calibri" w:hAnsi="Calibri" w:cs="Tahoma"/>
          <w:b/>
          <w:bCs/>
          <w:sz w:val="28"/>
          <w:szCs w:val="28"/>
          <w:lang w:eastAsia="fr-FR"/>
        </w:rPr>
      </w:pPr>
    </w:p>
    <w:p w14:paraId="4F7DF427" w14:textId="77777777" w:rsidR="005E47E9" w:rsidRDefault="005E47E9" w:rsidP="009313E3">
      <w:pPr>
        <w:spacing w:before="120" w:after="120" w:line="276" w:lineRule="auto"/>
        <w:rPr>
          <w:rFonts w:ascii="Calibri" w:hAnsi="Calibri" w:cs="Tahoma"/>
          <w:b/>
          <w:bCs/>
          <w:sz w:val="28"/>
          <w:szCs w:val="28"/>
          <w:lang w:eastAsia="fr-FR"/>
        </w:rPr>
      </w:pPr>
    </w:p>
    <w:p w14:paraId="29D681B4" w14:textId="77777777" w:rsidR="005E47E9" w:rsidRDefault="005E47E9" w:rsidP="009313E3">
      <w:pPr>
        <w:spacing w:before="120" w:after="120" w:line="276" w:lineRule="auto"/>
        <w:rPr>
          <w:rFonts w:ascii="Calibri" w:hAnsi="Calibri" w:cs="Tahoma"/>
          <w:b/>
          <w:bCs/>
          <w:sz w:val="28"/>
          <w:szCs w:val="28"/>
          <w:lang w:eastAsia="fr-FR"/>
        </w:rPr>
      </w:pPr>
    </w:p>
    <w:p w14:paraId="5409A153" w14:textId="77777777" w:rsidR="005E47E9" w:rsidRDefault="005E47E9" w:rsidP="009313E3">
      <w:pPr>
        <w:spacing w:before="120" w:after="120" w:line="276" w:lineRule="auto"/>
        <w:rPr>
          <w:rFonts w:ascii="Calibri" w:hAnsi="Calibri" w:cs="Tahoma"/>
          <w:b/>
          <w:bCs/>
          <w:sz w:val="28"/>
          <w:szCs w:val="28"/>
          <w:lang w:eastAsia="fr-FR"/>
        </w:rPr>
      </w:pPr>
    </w:p>
    <w:p w14:paraId="6CEC55B1" w14:textId="77777777" w:rsidR="005E47E9" w:rsidRDefault="005E47E9" w:rsidP="009313E3">
      <w:pPr>
        <w:spacing w:before="120" w:after="120" w:line="276" w:lineRule="auto"/>
        <w:rPr>
          <w:rFonts w:ascii="Calibri" w:hAnsi="Calibri" w:cs="Tahoma"/>
          <w:b/>
          <w:bCs/>
          <w:sz w:val="28"/>
          <w:szCs w:val="28"/>
          <w:lang w:eastAsia="fr-FR"/>
        </w:rPr>
      </w:pPr>
    </w:p>
    <w:p w14:paraId="3CFB27B9" w14:textId="77777777" w:rsidR="005E47E9" w:rsidRDefault="005E47E9" w:rsidP="009313E3">
      <w:pPr>
        <w:spacing w:before="120" w:after="120" w:line="276" w:lineRule="auto"/>
        <w:rPr>
          <w:rFonts w:ascii="Calibri" w:hAnsi="Calibri" w:cs="Tahoma"/>
          <w:b/>
          <w:bCs/>
          <w:sz w:val="28"/>
          <w:szCs w:val="28"/>
          <w:lang w:eastAsia="fr-FR"/>
        </w:rPr>
      </w:pPr>
    </w:p>
    <w:p w14:paraId="6497C429" w14:textId="72129EA8"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748F63B5" wp14:editId="46CF7B7F">
            <wp:extent cx="5810250" cy="5147255"/>
            <wp:effectExtent l="0" t="0" r="0" b="0"/>
            <wp:docPr id="17639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97" cy="5150308"/>
                    </a:xfrm>
                    <a:prstGeom prst="rect">
                      <a:avLst/>
                    </a:prstGeom>
                    <a:noFill/>
                    <a:ln>
                      <a:noFill/>
                    </a:ln>
                  </pic:spPr>
                </pic:pic>
              </a:graphicData>
            </a:graphic>
          </wp:inline>
        </w:drawing>
      </w:r>
    </w:p>
    <w:p w14:paraId="062D01A3" w14:textId="77777777" w:rsidR="005E47E9" w:rsidRDefault="005E47E9" w:rsidP="009313E3">
      <w:pPr>
        <w:spacing w:before="120" w:after="120" w:line="276" w:lineRule="auto"/>
        <w:rPr>
          <w:rFonts w:ascii="Calibri" w:hAnsi="Calibri" w:cs="Tahoma"/>
          <w:b/>
          <w:bCs/>
          <w:sz w:val="28"/>
          <w:szCs w:val="28"/>
          <w:lang w:eastAsia="fr-FR"/>
        </w:rPr>
      </w:pPr>
    </w:p>
    <w:p w14:paraId="4AE17335" w14:textId="77777777" w:rsidR="005E47E9" w:rsidRDefault="005E47E9" w:rsidP="009313E3">
      <w:pPr>
        <w:spacing w:before="120" w:after="120" w:line="276" w:lineRule="auto"/>
        <w:rPr>
          <w:rFonts w:ascii="Calibri" w:hAnsi="Calibri" w:cs="Tahoma"/>
          <w:b/>
          <w:bCs/>
          <w:sz w:val="28"/>
          <w:szCs w:val="28"/>
          <w:lang w:eastAsia="fr-FR"/>
        </w:rPr>
      </w:pPr>
    </w:p>
    <w:p w14:paraId="0CED9ACF" w14:textId="77777777" w:rsidR="005E47E9" w:rsidRDefault="005E47E9" w:rsidP="009313E3">
      <w:pPr>
        <w:spacing w:before="120" w:after="120" w:line="276" w:lineRule="auto"/>
        <w:rPr>
          <w:rFonts w:ascii="Calibri" w:hAnsi="Calibri" w:cs="Tahoma"/>
          <w:b/>
          <w:bCs/>
          <w:sz w:val="28"/>
          <w:szCs w:val="28"/>
          <w:lang w:eastAsia="fr-FR"/>
        </w:rPr>
      </w:pPr>
    </w:p>
    <w:p w14:paraId="6FC37311" w14:textId="77777777" w:rsidR="005E47E9" w:rsidRDefault="005E47E9" w:rsidP="009313E3">
      <w:pPr>
        <w:spacing w:before="120" w:after="120" w:line="276" w:lineRule="auto"/>
        <w:rPr>
          <w:rFonts w:ascii="Calibri" w:hAnsi="Calibri" w:cs="Tahoma"/>
          <w:b/>
          <w:bCs/>
          <w:sz w:val="28"/>
          <w:szCs w:val="28"/>
          <w:lang w:eastAsia="fr-FR"/>
        </w:rPr>
      </w:pPr>
    </w:p>
    <w:p w14:paraId="16D74E25" w14:textId="77777777" w:rsidR="005E47E9" w:rsidRDefault="005E47E9" w:rsidP="009313E3">
      <w:pPr>
        <w:spacing w:before="120" w:after="120" w:line="276" w:lineRule="auto"/>
        <w:rPr>
          <w:rFonts w:ascii="Calibri" w:hAnsi="Calibri" w:cs="Tahoma"/>
          <w:b/>
          <w:bCs/>
          <w:sz w:val="28"/>
          <w:szCs w:val="28"/>
          <w:lang w:eastAsia="fr-FR"/>
        </w:rPr>
      </w:pPr>
    </w:p>
    <w:p w14:paraId="3D309B53" w14:textId="77777777" w:rsidR="005E47E9" w:rsidRDefault="005E47E9" w:rsidP="009313E3">
      <w:pPr>
        <w:spacing w:before="120" w:after="120" w:line="276" w:lineRule="auto"/>
        <w:rPr>
          <w:rFonts w:ascii="Calibri" w:hAnsi="Calibri" w:cs="Tahoma"/>
          <w:b/>
          <w:bCs/>
          <w:sz w:val="28"/>
          <w:szCs w:val="28"/>
          <w:lang w:eastAsia="fr-FR"/>
        </w:rPr>
      </w:pPr>
    </w:p>
    <w:p w14:paraId="4860A7F8" w14:textId="77777777" w:rsidR="005E47E9" w:rsidRDefault="005E47E9" w:rsidP="009313E3">
      <w:pPr>
        <w:spacing w:before="120" w:after="120" w:line="276" w:lineRule="auto"/>
        <w:rPr>
          <w:rFonts w:ascii="Calibri" w:hAnsi="Calibri" w:cs="Tahoma"/>
          <w:b/>
          <w:bCs/>
          <w:sz w:val="28"/>
          <w:szCs w:val="28"/>
          <w:lang w:eastAsia="fr-FR"/>
        </w:rPr>
      </w:pPr>
    </w:p>
    <w:p w14:paraId="314F34BF" w14:textId="77777777" w:rsidR="005E47E9" w:rsidRDefault="005E47E9" w:rsidP="009313E3">
      <w:pPr>
        <w:spacing w:before="120" w:after="120" w:line="276" w:lineRule="auto"/>
        <w:rPr>
          <w:rFonts w:ascii="Calibri" w:hAnsi="Calibri" w:cs="Tahoma"/>
          <w:b/>
          <w:bCs/>
          <w:sz w:val="28"/>
          <w:szCs w:val="28"/>
          <w:lang w:eastAsia="fr-FR"/>
        </w:rPr>
      </w:pPr>
    </w:p>
    <w:p w14:paraId="1CF57427" w14:textId="77777777" w:rsidR="005E47E9" w:rsidRDefault="005E47E9" w:rsidP="009313E3">
      <w:pPr>
        <w:spacing w:before="120" w:after="120" w:line="276" w:lineRule="auto"/>
        <w:rPr>
          <w:rFonts w:ascii="Calibri" w:hAnsi="Calibri" w:cs="Tahoma"/>
          <w:b/>
          <w:bCs/>
          <w:sz w:val="28"/>
          <w:szCs w:val="28"/>
          <w:lang w:eastAsia="fr-FR"/>
        </w:rPr>
      </w:pPr>
    </w:p>
    <w:p w14:paraId="30B5008E" w14:textId="77777777" w:rsidR="005E47E9" w:rsidRDefault="005E47E9" w:rsidP="009313E3">
      <w:pPr>
        <w:spacing w:before="120" w:after="120" w:line="276" w:lineRule="auto"/>
        <w:rPr>
          <w:rFonts w:ascii="Calibri" w:hAnsi="Calibri" w:cs="Tahoma"/>
          <w:b/>
          <w:bCs/>
          <w:sz w:val="28"/>
          <w:szCs w:val="28"/>
          <w:lang w:eastAsia="fr-FR"/>
        </w:rPr>
      </w:pPr>
    </w:p>
    <w:p w14:paraId="6438DEC8" w14:textId="77777777" w:rsidR="005E47E9" w:rsidRDefault="005E47E9" w:rsidP="009313E3">
      <w:pPr>
        <w:spacing w:before="120" w:after="120" w:line="276" w:lineRule="auto"/>
        <w:rPr>
          <w:rFonts w:ascii="Calibri" w:hAnsi="Calibri" w:cs="Tahoma"/>
          <w:b/>
          <w:bCs/>
          <w:sz w:val="28"/>
          <w:szCs w:val="28"/>
          <w:lang w:eastAsia="fr-FR"/>
        </w:rPr>
      </w:pPr>
    </w:p>
    <w:p w14:paraId="7CACED9F" w14:textId="3C931C1D" w:rsidR="00CA6793" w:rsidRPr="005E47E9" w:rsidRDefault="004D6E5A" w:rsidP="009313E3">
      <w:pPr>
        <w:spacing w:before="120" w:after="120" w:line="276" w:lineRule="auto"/>
        <w:rPr>
          <w:rFonts w:ascii="Calibri" w:hAnsi="Calibri" w:cs="Tahoma"/>
          <w:b/>
          <w:bCs/>
          <w:color w:val="4F81BD" w:themeColor="accent1"/>
          <w:sz w:val="28"/>
          <w:szCs w:val="28"/>
          <w:lang w:eastAsia="fr-FR"/>
        </w:rPr>
      </w:pPr>
      <w:r w:rsidRPr="005E47E9">
        <w:rPr>
          <w:rFonts w:ascii="Calibri" w:hAnsi="Calibri" w:cs="Tahoma"/>
          <w:b/>
          <w:bCs/>
          <w:color w:val="4F81BD" w:themeColor="accent1"/>
          <w:sz w:val="28"/>
          <w:szCs w:val="28"/>
          <w:lang w:eastAsia="fr-FR"/>
        </w:rPr>
        <w:lastRenderedPageBreak/>
        <w:t xml:space="preserve">Annexe </w:t>
      </w:r>
      <w:r w:rsidR="005E47E9" w:rsidRPr="005E47E9">
        <w:rPr>
          <w:rFonts w:ascii="Calibri" w:hAnsi="Calibri" w:cs="Tahoma"/>
          <w:b/>
          <w:bCs/>
          <w:color w:val="4F81BD" w:themeColor="accent1"/>
          <w:sz w:val="28"/>
          <w:szCs w:val="28"/>
          <w:lang w:eastAsia="fr-FR"/>
        </w:rPr>
        <w:t>3</w:t>
      </w:r>
      <w:r w:rsidR="00FF703C" w:rsidRPr="005E47E9">
        <w:rPr>
          <w:rFonts w:ascii="Calibri" w:hAnsi="Calibri" w:cs="Tahoma"/>
          <w:b/>
          <w:bCs/>
          <w:color w:val="4F81BD" w:themeColor="accent1"/>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5E47E9" w:rsidRPr="005E47E9" w14:paraId="0C5FC65C" w14:textId="77777777" w:rsidTr="005E47E9">
        <w:trPr>
          <w:cantSplit/>
          <w:trHeight w:hRule="exact" w:val="1003"/>
        </w:trPr>
        <w:tc>
          <w:tcPr>
            <w:tcW w:w="5000" w:type="pct"/>
            <w:shd w:val="clear" w:color="auto" w:fill="auto"/>
            <w:vAlign w:val="center"/>
          </w:tcPr>
          <w:p w14:paraId="29C85B31" w14:textId="77777777" w:rsidR="00BC14DF" w:rsidRPr="005E47E9" w:rsidRDefault="00BC14DF" w:rsidP="001C7473">
            <w:pPr>
              <w:pStyle w:val="Poste"/>
              <w:ind w:left="284"/>
              <w:rPr>
                <w:color w:val="auto"/>
                <w:sz w:val="22"/>
                <w:szCs w:val="22"/>
              </w:rPr>
            </w:pPr>
            <w:r w:rsidRPr="005E47E9">
              <w:rPr>
                <w:color w:val="auto"/>
                <w:sz w:val="22"/>
                <w:szCs w:val="22"/>
              </w:rPr>
              <w:t xml:space="preserve">Annexe. </w:t>
            </w:r>
          </w:p>
          <w:p w14:paraId="065F2D76" w14:textId="77777777" w:rsidR="00BC14DF" w:rsidRPr="005E47E9" w:rsidRDefault="00BC14DF" w:rsidP="001C7473">
            <w:pPr>
              <w:pStyle w:val="Poste"/>
              <w:ind w:left="284"/>
              <w:rPr>
                <w:color w:val="auto"/>
              </w:rPr>
            </w:pPr>
            <w:r w:rsidRPr="005E47E9">
              <w:rPr>
                <w:color w:val="auto"/>
                <w:sz w:val="22"/>
                <w:szCs w:val="22"/>
              </w:rPr>
              <w:t>CV pour la candidature pour la mission de …………………………</w:t>
            </w:r>
            <w:proofErr w:type="gramStart"/>
            <w:r w:rsidRPr="005E47E9">
              <w:rPr>
                <w:color w:val="auto"/>
                <w:sz w:val="22"/>
                <w:szCs w:val="22"/>
              </w:rPr>
              <w:t>…….</w:t>
            </w:r>
            <w:proofErr w:type="gramEnd"/>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shd w:val="clear" w:color="auto" w:fill="auto"/>
          </w:tcPr>
          <w:p w14:paraId="7AE78413" w14:textId="77777777" w:rsidR="00BC14DF" w:rsidRPr="00FA15D5" w:rsidRDefault="00BC14DF" w:rsidP="001C7473">
            <w:pPr>
              <w:tabs>
                <w:tab w:val="left" w:pos="924"/>
              </w:tabs>
            </w:pPr>
          </w:p>
        </w:tc>
        <w:tc>
          <w:tcPr>
            <w:tcW w:w="2039" w:type="pct"/>
            <w:shd w:val="clear" w:color="auto" w:fill="auto"/>
          </w:tcPr>
          <w:p w14:paraId="1EC2BA3A" w14:textId="77777777" w:rsidR="00BC14DF" w:rsidRPr="00FA15D5" w:rsidRDefault="00BC14DF" w:rsidP="001C7473"/>
        </w:tc>
        <w:tc>
          <w:tcPr>
            <w:tcW w:w="2253" w:type="pct"/>
            <w:shd w:val="clear" w:color="auto" w:fill="auto"/>
          </w:tcPr>
          <w:p w14:paraId="2F6EF726" w14:textId="77777777" w:rsidR="00BC14DF" w:rsidRPr="00FA15D5" w:rsidRDefault="00BC14DF" w:rsidP="001C7473"/>
        </w:tc>
      </w:tr>
      <w:tr w:rsidR="00BC14DF" w:rsidRPr="00505640" w14:paraId="267F1BDE" w14:textId="77777777" w:rsidTr="001C7473">
        <w:trPr>
          <w:cantSplit/>
        </w:trPr>
        <w:tc>
          <w:tcPr>
            <w:tcW w:w="708" w:type="pct"/>
            <w:shd w:val="clear" w:color="auto" w:fill="auto"/>
          </w:tcPr>
          <w:p w14:paraId="20A0CBEC" w14:textId="77777777" w:rsidR="00BC14DF" w:rsidRPr="00FA15D5" w:rsidRDefault="00BC14DF" w:rsidP="001C7473">
            <w:pPr>
              <w:pStyle w:val="Dtails"/>
              <w:rPr>
                <w:lang w:val="fr-FR"/>
              </w:rPr>
            </w:pPr>
          </w:p>
        </w:tc>
        <w:tc>
          <w:tcPr>
            <w:tcW w:w="2039" w:type="pct"/>
            <w:shd w:val="clear" w:color="auto" w:fill="auto"/>
          </w:tcPr>
          <w:p w14:paraId="53BBEDF5" w14:textId="77777777" w:rsidR="00BC14DF" w:rsidRPr="00FA15D5" w:rsidRDefault="00BC14DF" w:rsidP="001C7473">
            <w:pPr>
              <w:pStyle w:val="Dtails"/>
              <w:rPr>
                <w:lang w:val="fr-FR"/>
              </w:rPr>
            </w:pPr>
          </w:p>
        </w:tc>
        <w:tc>
          <w:tcPr>
            <w:tcW w:w="2253" w:type="pct"/>
            <w:shd w:val="clear" w:color="auto" w:fill="auto"/>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shd w:val="clear" w:color="auto" w:fill="auto"/>
          </w:tcPr>
          <w:p w14:paraId="755CDD4D" w14:textId="77777777" w:rsidR="00BC14DF" w:rsidRPr="00FA15D5" w:rsidRDefault="00BC14DF" w:rsidP="001C7473">
            <w:pPr>
              <w:pStyle w:val="Dtails"/>
              <w:rPr>
                <w:lang w:val="fr-FR"/>
              </w:rPr>
            </w:pPr>
          </w:p>
        </w:tc>
        <w:tc>
          <w:tcPr>
            <w:tcW w:w="2039" w:type="pct"/>
            <w:shd w:val="clear" w:color="auto" w:fill="auto"/>
          </w:tcPr>
          <w:p w14:paraId="06A2C205" w14:textId="77777777" w:rsidR="00BC14DF" w:rsidRPr="00FA15D5" w:rsidRDefault="00BC14DF" w:rsidP="001C7473">
            <w:pPr>
              <w:pStyle w:val="Dtails"/>
              <w:rPr>
                <w:lang w:val="fr-FR"/>
              </w:rPr>
            </w:pPr>
          </w:p>
        </w:tc>
        <w:tc>
          <w:tcPr>
            <w:tcW w:w="2253" w:type="pct"/>
            <w:shd w:val="clear" w:color="auto" w:fill="auto"/>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shd w:val="clear" w:color="auto" w:fill="auto"/>
          </w:tcPr>
          <w:p w14:paraId="3FB698D4" w14:textId="77777777" w:rsidR="00BC14DF" w:rsidRPr="00FA15D5" w:rsidRDefault="00BC14DF" w:rsidP="001C7473">
            <w:pPr>
              <w:pStyle w:val="Dtails"/>
              <w:rPr>
                <w:lang w:val="fr-FR"/>
              </w:rPr>
            </w:pPr>
          </w:p>
        </w:tc>
        <w:tc>
          <w:tcPr>
            <w:tcW w:w="2039" w:type="pct"/>
            <w:shd w:val="clear" w:color="auto" w:fill="auto"/>
          </w:tcPr>
          <w:p w14:paraId="5B11CA57" w14:textId="77777777" w:rsidR="00BC14DF" w:rsidRPr="00FA15D5" w:rsidRDefault="00BC14DF" w:rsidP="001C7473">
            <w:pPr>
              <w:pStyle w:val="Dtails"/>
              <w:rPr>
                <w:lang w:val="fr-FR"/>
              </w:rPr>
            </w:pPr>
          </w:p>
        </w:tc>
        <w:tc>
          <w:tcPr>
            <w:tcW w:w="2253" w:type="pct"/>
            <w:shd w:val="clear" w:color="auto" w:fill="auto"/>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shd w:val="clear" w:color="auto" w:fill="auto"/>
          </w:tcPr>
          <w:p w14:paraId="411A3404" w14:textId="77777777" w:rsidR="00BC14DF" w:rsidRPr="00FA15D5" w:rsidRDefault="00BC14DF" w:rsidP="001C7473">
            <w:pPr>
              <w:pStyle w:val="Dtails"/>
              <w:rPr>
                <w:lang w:val="fr-FR"/>
              </w:rPr>
            </w:pPr>
          </w:p>
        </w:tc>
        <w:tc>
          <w:tcPr>
            <w:tcW w:w="2039" w:type="pct"/>
            <w:shd w:val="clear" w:color="auto" w:fill="auto"/>
          </w:tcPr>
          <w:p w14:paraId="254A55DF" w14:textId="77777777" w:rsidR="00BC14DF" w:rsidRPr="00FA15D5" w:rsidRDefault="00BC14DF" w:rsidP="001C7473">
            <w:pPr>
              <w:pStyle w:val="Dtails"/>
              <w:rPr>
                <w:lang w:val="fr-FR"/>
              </w:rPr>
            </w:pPr>
          </w:p>
        </w:tc>
        <w:tc>
          <w:tcPr>
            <w:tcW w:w="2253" w:type="pct"/>
            <w:shd w:val="clear" w:color="auto" w:fill="auto"/>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shd w:val="clear" w:color="auto" w:fill="auto"/>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shd w:val="clear" w:color="auto" w:fill="auto"/>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shd w:val="clear" w:color="auto" w:fill="auto"/>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shd w:val="clear" w:color="auto" w:fill="auto"/>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shd w:val="clear" w:color="auto" w:fill="auto"/>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shd w:val="clear" w:color="auto" w:fill="auto"/>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shd w:val="clear" w:color="auto" w:fill="auto"/>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shd w:val="clear" w:color="auto" w:fill="auto"/>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shd w:val="clear" w:color="auto" w:fill="auto"/>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shd w:val="clear" w:color="auto" w:fill="auto"/>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proofErr w:type="gramStart"/>
            <w:r w:rsidRPr="00000A57">
              <w:rPr>
                <w:color w:val="auto"/>
                <w:lang w:val="fr-FR"/>
              </w:rPr>
              <w:t>spécifiques</w:t>
            </w:r>
            <w:proofErr w:type="gramEnd"/>
            <w:r w:rsidRPr="00000A57">
              <w:rPr>
                <w:color w:val="auto"/>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 xml:space="preserve">Nom du </w:t>
            </w:r>
            <w:proofErr w:type="gramStart"/>
            <w:r w:rsidRPr="00000A57">
              <w:rPr>
                <w:lang w:val="fr-FR"/>
              </w:rPr>
              <w:t>projet:</w:t>
            </w:r>
            <w:proofErr w:type="gramEnd"/>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 xml:space="preserve">Coordonnées de la personne de contact chez le client (tél. et </w:t>
            </w:r>
            <w:proofErr w:type="gramStart"/>
            <w:r w:rsidRPr="00000A57">
              <w:rPr>
                <w:lang w:val="fr-FR"/>
              </w:rPr>
              <w:t>email</w:t>
            </w:r>
            <w:proofErr w:type="gramEnd"/>
            <w:r w:rsidRPr="00000A57">
              <w:rPr>
                <w:lang w:val="fr-FR"/>
              </w:rPr>
              <w:t>)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4F6D707F"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r w:rsidR="0082433A" w:rsidRPr="00102250">
        <w:rPr>
          <w:rFonts w:ascii="Arial Narrow" w:hAnsi="Arial Narrow"/>
          <w:i/>
        </w:rPr>
        <w:t>budgets ;</w:t>
      </w:r>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09CEA292"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r w:rsidR="0082433A" w:rsidRPr="00547DBC">
        <w:rPr>
          <w:rFonts w:ascii="Arial Narrow" w:hAnsi="Arial Narrow"/>
          <w:i/>
          <w:lang w:val="fr-FR"/>
        </w:rPr>
        <w:t>mission :</w:t>
      </w:r>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333424"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w:t>
      </w:r>
      <w:proofErr w:type="gramStart"/>
      <w:r w:rsidRPr="00DD7DB0">
        <w:rPr>
          <w:rFonts w:ascii="Arial Narrow" w:hAnsi="Arial Narrow"/>
          <w:b/>
          <w:smallCaps/>
          <w:sz w:val="24"/>
          <w:lang w:val="fr-FR"/>
        </w:rPr>
        <w:t>Date:</w:t>
      </w:r>
      <w:proofErr w:type="gramEnd"/>
      <w:r w:rsidRPr="00DD7DB0">
        <w:rPr>
          <w:rFonts w:ascii="Arial Narrow" w:hAnsi="Arial Narrow"/>
          <w:b/>
          <w:smallCaps/>
          <w:sz w:val="24"/>
          <w:lang w:val="fr-FR"/>
        </w:rPr>
        <w:t>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333424" w:rsidRDefault="000D6294">
      <w:pPr>
        <w:spacing w:line="240" w:lineRule="auto"/>
        <w:jc w:val="left"/>
        <w:rPr>
          <w:rFonts w:asciiTheme="minorHAnsi" w:hAnsiTheme="minorHAnsi" w:cstheme="minorHAnsi"/>
          <w:b/>
          <w:smallCaps/>
          <w:sz w:val="32"/>
          <w:szCs w:val="32"/>
          <w:lang w:eastAsia="zh-CN"/>
        </w:rPr>
      </w:pPr>
    </w:p>
    <w:sectPr w:rsidR="000D6294" w:rsidRPr="00333424" w:rsidSect="00FA3AF6">
      <w:footerReference w:type="default" r:id="rId20"/>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DD6A" w14:textId="77777777" w:rsidR="00FF4170" w:rsidRDefault="00FF4170" w:rsidP="00FB20B3">
      <w:pPr>
        <w:spacing w:line="240" w:lineRule="auto"/>
      </w:pPr>
      <w:r>
        <w:separator/>
      </w:r>
    </w:p>
  </w:endnote>
  <w:endnote w:type="continuationSeparator" w:id="0">
    <w:p w14:paraId="65CA382B" w14:textId="77777777" w:rsidR="00FF4170" w:rsidRDefault="00FF4170"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DB26" w14:textId="77777777" w:rsidR="00FF4170" w:rsidRDefault="00FF4170" w:rsidP="00FB20B3">
      <w:pPr>
        <w:spacing w:line="240" w:lineRule="auto"/>
      </w:pPr>
      <w:r>
        <w:separator/>
      </w:r>
    </w:p>
  </w:footnote>
  <w:footnote w:type="continuationSeparator" w:id="0">
    <w:p w14:paraId="0519C382" w14:textId="77777777" w:rsidR="00FF4170" w:rsidRDefault="00FF4170"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2145EC0"/>
    <w:multiLevelType w:val="multilevel"/>
    <w:tmpl w:val="8AD0F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27827"/>
    <w:multiLevelType w:val="multilevel"/>
    <w:tmpl w:val="82A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50419A4"/>
    <w:multiLevelType w:val="multilevel"/>
    <w:tmpl w:val="A1E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556"/>
    <w:multiLevelType w:val="hybridMultilevel"/>
    <w:tmpl w:val="1AF8FF8C"/>
    <w:lvl w:ilvl="0" w:tplc="2BB06766">
      <w:start w:val="1"/>
      <w:numFmt w:val="decimal"/>
      <w:pStyle w:val="Titre1"/>
      <w:lvlText w:val="%1."/>
      <w:lvlJc w:val="left"/>
      <w:pPr>
        <w:ind w:left="1637"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31463B"/>
    <w:multiLevelType w:val="hybridMultilevel"/>
    <w:tmpl w:val="84B0CDE8"/>
    <w:lvl w:ilvl="0" w:tplc="40A8F27E">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0D692089"/>
    <w:multiLevelType w:val="hybridMultilevel"/>
    <w:tmpl w:val="E21E3432"/>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0" w15:restartNumberingAfterBreak="0">
    <w:nsid w:val="0EFF0FCF"/>
    <w:multiLevelType w:val="multilevel"/>
    <w:tmpl w:val="322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01DEE"/>
    <w:multiLevelType w:val="hybridMultilevel"/>
    <w:tmpl w:val="BF6C351E"/>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2"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8A08F1"/>
    <w:multiLevelType w:val="multilevel"/>
    <w:tmpl w:val="71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A52C0"/>
    <w:multiLevelType w:val="multilevel"/>
    <w:tmpl w:val="B130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905980"/>
    <w:multiLevelType w:val="multilevel"/>
    <w:tmpl w:val="1C2E5C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978B0"/>
    <w:multiLevelType w:val="multilevel"/>
    <w:tmpl w:val="6644D1CE"/>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775964"/>
    <w:multiLevelType w:val="multilevel"/>
    <w:tmpl w:val="60565D70"/>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01C80"/>
    <w:multiLevelType w:val="multilevel"/>
    <w:tmpl w:val="20D03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20435"/>
    <w:multiLevelType w:val="multilevel"/>
    <w:tmpl w:val="109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A12DC2"/>
    <w:multiLevelType w:val="multilevel"/>
    <w:tmpl w:val="58C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FC7217"/>
    <w:multiLevelType w:val="multilevel"/>
    <w:tmpl w:val="795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190EC0"/>
    <w:multiLevelType w:val="hybridMultilevel"/>
    <w:tmpl w:val="EC04FDDC"/>
    <w:lvl w:ilvl="0" w:tplc="7AFA65D4">
      <w:start w:val="5"/>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30"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28ED35C8"/>
    <w:multiLevelType w:val="multilevel"/>
    <w:tmpl w:val="E1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609C5"/>
    <w:multiLevelType w:val="multilevel"/>
    <w:tmpl w:val="FE2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2C5E5E46"/>
    <w:multiLevelType w:val="multilevel"/>
    <w:tmpl w:val="E1B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D786A"/>
    <w:multiLevelType w:val="multilevel"/>
    <w:tmpl w:val="BA1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39" w15:restartNumberingAfterBreak="0">
    <w:nsid w:val="3330038C"/>
    <w:multiLevelType w:val="multilevel"/>
    <w:tmpl w:val="5726D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4389D"/>
    <w:multiLevelType w:val="multilevel"/>
    <w:tmpl w:val="2F6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42"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3"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44" w15:restartNumberingAfterBreak="0">
    <w:nsid w:val="433642CA"/>
    <w:multiLevelType w:val="hybridMultilevel"/>
    <w:tmpl w:val="74AEC296"/>
    <w:lvl w:ilvl="0" w:tplc="5024E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4D316B2"/>
    <w:multiLevelType w:val="multilevel"/>
    <w:tmpl w:val="BF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B55CCC"/>
    <w:multiLevelType w:val="hybridMultilevel"/>
    <w:tmpl w:val="15B8A72C"/>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972DB8"/>
    <w:multiLevelType w:val="multilevel"/>
    <w:tmpl w:val="6EB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3A3679"/>
    <w:multiLevelType w:val="multilevel"/>
    <w:tmpl w:val="F07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2"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53" w15:restartNumberingAfterBreak="0">
    <w:nsid w:val="4DCA0EC9"/>
    <w:multiLevelType w:val="multilevel"/>
    <w:tmpl w:val="5C743D24"/>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9E3525"/>
    <w:multiLevelType w:val="multilevel"/>
    <w:tmpl w:val="2E46B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D12E90"/>
    <w:multiLevelType w:val="multilevel"/>
    <w:tmpl w:val="06C40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55580E"/>
    <w:multiLevelType w:val="hybridMultilevel"/>
    <w:tmpl w:val="B41E84D4"/>
    <w:lvl w:ilvl="0" w:tplc="D214C2C8">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845F77"/>
    <w:multiLevelType w:val="multilevel"/>
    <w:tmpl w:val="344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D12D38"/>
    <w:multiLevelType w:val="multilevel"/>
    <w:tmpl w:val="E01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D664AC"/>
    <w:multiLevelType w:val="hybridMultilevel"/>
    <w:tmpl w:val="65CA954C"/>
    <w:lvl w:ilvl="0" w:tplc="62E6A91E">
      <w:start w:val="5"/>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63" w15:restartNumberingAfterBreak="0">
    <w:nsid w:val="5FA037C9"/>
    <w:multiLevelType w:val="multilevel"/>
    <w:tmpl w:val="A2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DB2F36"/>
    <w:multiLevelType w:val="multilevel"/>
    <w:tmpl w:val="73700D0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05387"/>
    <w:multiLevelType w:val="hybridMultilevel"/>
    <w:tmpl w:val="63B8F118"/>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462332"/>
    <w:multiLevelType w:val="multilevel"/>
    <w:tmpl w:val="FB827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BC2532"/>
    <w:multiLevelType w:val="multilevel"/>
    <w:tmpl w:val="2C9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C004F0"/>
    <w:multiLevelType w:val="multilevel"/>
    <w:tmpl w:val="1FE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7" w15:restartNumberingAfterBreak="0">
    <w:nsid w:val="6D9E0947"/>
    <w:multiLevelType w:val="multilevel"/>
    <w:tmpl w:val="17C2BB9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70E97976"/>
    <w:multiLevelType w:val="multilevel"/>
    <w:tmpl w:val="D40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AE69E3"/>
    <w:multiLevelType w:val="multilevel"/>
    <w:tmpl w:val="03FAF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82"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3EB3C84"/>
    <w:multiLevelType w:val="multilevel"/>
    <w:tmpl w:val="F102999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A37575"/>
    <w:multiLevelType w:val="hybridMultilevel"/>
    <w:tmpl w:val="C896C3B8"/>
    <w:lvl w:ilvl="0" w:tplc="D214C2C8">
      <w:start w:val="2"/>
      <w:numFmt w:val="bullet"/>
      <w:lvlText w:val="-"/>
      <w:lvlJc w:val="left"/>
      <w:pPr>
        <w:ind w:left="802" w:hanging="360"/>
      </w:pPr>
      <w:rPr>
        <w:rFonts w:ascii="Calibri" w:eastAsia="Times New Roman" w:hAnsi="Calibri" w:cs="Calibr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85" w15:restartNumberingAfterBreak="0">
    <w:nsid w:val="76560350"/>
    <w:multiLevelType w:val="multilevel"/>
    <w:tmpl w:val="433A9A0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798D7197"/>
    <w:multiLevelType w:val="hybridMultilevel"/>
    <w:tmpl w:val="453C7CD4"/>
    <w:lvl w:ilvl="0" w:tplc="BA48DD3E">
      <w:start w:val="2"/>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8"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7D765CD8"/>
    <w:multiLevelType w:val="multilevel"/>
    <w:tmpl w:val="06C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BF0EFD"/>
    <w:multiLevelType w:val="multilevel"/>
    <w:tmpl w:val="501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6"/>
  </w:num>
  <w:num w:numId="3" w16cid:durableId="298532253">
    <w:abstractNumId w:val="76"/>
  </w:num>
  <w:num w:numId="4" w16cid:durableId="12020">
    <w:abstractNumId w:val="59"/>
  </w:num>
  <w:num w:numId="5" w16cid:durableId="420377021">
    <w:abstractNumId w:val="42"/>
  </w:num>
  <w:num w:numId="6" w16cid:durableId="1961258199">
    <w:abstractNumId w:val="51"/>
  </w:num>
  <w:num w:numId="7" w16cid:durableId="1562331614">
    <w:abstractNumId w:val="88"/>
  </w:num>
  <w:num w:numId="8" w16cid:durableId="758058870">
    <w:abstractNumId w:val="82"/>
  </w:num>
  <w:num w:numId="9" w16cid:durableId="375007505">
    <w:abstractNumId w:val="17"/>
  </w:num>
  <w:num w:numId="10" w16cid:durableId="1101146357">
    <w:abstractNumId w:val="28"/>
  </w:num>
  <w:num w:numId="11" w16cid:durableId="251011329">
    <w:abstractNumId w:val="67"/>
  </w:num>
  <w:num w:numId="12" w16cid:durableId="1074669958">
    <w:abstractNumId w:val="78"/>
  </w:num>
  <w:num w:numId="13" w16cid:durableId="237129311">
    <w:abstractNumId w:val="20"/>
  </w:num>
  <w:num w:numId="14" w16cid:durableId="1279263317">
    <w:abstractNumId w:val="74"/>
  </w:num>
  <w:num w:numId="15" w16cid:durableId="1169052750">
    <w:abstractNumId w:val="86"/>
  </w:num>
  <w:num w:numId="16" w16cid:durableId="1204364573">
    <w:abstractNumId w:val="69"/>
  </w:num>
  <w:num w:numId="17" w16cid:durableId="1347168973">
    <w:abstractNumId w:val="71"/>
  </w:num>
  <w:num w:numId="18" w16cid:durableId="1805197283">
    <w:abstractNumId w:val="1"/>
  </w:num>
  <w:num w:numId="19" w16cid:durableId="359935874">
    <w:abstractNumId w:val="26"/>
  </w:num>
  <w:num w:numId="20" w16cid:durableId="996034366">
    <w:abstractNumId w:val="52"/>
  </w:num>
  <w:num w:numId="21" w16cid:durableId="35856636">
    <w:abstractNumId w:val="13"/>
  </w:num>
  <w:num w:numId="22" w16cid:durableId="739522074">
    <w:abstractNumId w:val="37"/>
  </w:num>
  <w:num w:numId="23" w16cid:durableId="1438522854">
    <w:abstractNumId w:val="46"/>
  </w:num>
  <w:num w:numId="24" w16cid:durableId="2046061162">
    <w:abstractNumId w:val="12"/>
  </w:num>
  <w:num w:numId="25" w16cid:durableId="1089810387">
    <w:abstractNumId w:val="34"/>
  </w:num>
  <w:num w:numId="26" w16cid:durableId="336080899">
    <w:abstractNumId w:val="43"/>
  </w:num>
  <w:num w:numId="27" w16cid:durableId="870993232">
    <w:abstractNumId w:val="38"/>
  </w:num>
  <w:num w:numId="28" w16cid:durableId="875432373">
    <w:abstractNumId w:val="41"/>
  </w:num>
  <w:num w:numId="29" w16cid:durableId="68506178">
    <w:abstractNumId w:val="68"/>
  </w:num>
  <w:num w:numId="30" w16cid:durableId="1824277090">
    <w:abstractNumId w:val="49"/>
  </w:num>
  <w:num w:numId="31" w16cid:durableId="1343430220">
    <w:abstractNumId w:val="7"/>
  </w:num>
  <w:num w:numId="32" w16cid:durableId="1117409537">
    <w:abstractNumId w:val="6"/>
  </w:num>
  <w:num w:numId="33" w16cid:durableId="818379060">
    <w:abstractNumId w:val="54"/>
  </w:num>
  <w:num w:numId="34" w16cid:durableId="1085687284">
    <w:abstractNumId w:val="15"/>
  </w:num>
  <w:num w:numId="35" w16cid:durableId="2085911336">
    <w:abstractNumId w:val="75"/>
  </w:num>
  <w:num w:numId="36" w16cid:durableId="53281566">
    <w:abstractNumId w:val="33"/>
  </w:num>
  <w:num w:numId="37" w16cid:durableId="738404072">
    <w:abstractNumId w:val="81"/>
  </w:num>
  <w:num w:numId="38" w16cid:durableId="680085975">
    <w:abstractNumId w:val="57"/>
  </w:num>
  <w:num w:numId="39" w16cid:durableId="1927155210">
    <w:abstractNumId w:val="4"/>
  </w:num>
  <w:num w:numId="40" w16cid:durableId="1847985737">
    <w:abstractNumId w:val="30"/>
  </w:num>
  <w:num w:numId="41" w16cid:durableId="546528502">
    <w:abstractNumId w:val="24"/>
  </w:num>
  <w:num w:numId="42" w16cid:durableId="1460755816">
    <w:abstractNumId w:val="64"/>
  </w:num>
  <w:num w:numId="43" w16cid:durableId="254363650">
    <w:abstractNumId w:val="6"/>
  </w:num>
  <w:num w:numId="44" w16cid:durableId="1312171528">
    <w:abstractNumId w:val="60"/>
  </w:num>
  <w:num w:numId="45" w16cid:durableId="1203444616">
    <w:abstractNumId w:val="16"/>
  </w:num>
  <w:num w:numId="46" w16cid:durableId="1917011002">
    <w:abstractNumId w:val="73"/>
  </w:num>
  <w:num w:numId="47" w16cid:durableId="1157454503">
    <w:abstractNumId w:val="39"/>
  </w:num>
  <w:num w:numId="48" w16cid:durableId="369385188">
    <w:abstractNumId w:val="55"/>
  </w:num>
  <w:num w:numId="49" w16cid:durableId="1995183597">
    <w:abstractNumId w:val="31"/>
  </w:num>
  <w:num w:numId="50" w16cid:durableId="469907683">
    <w:abstractNumId w:val="56"/>
  </w:num>
  <w:num w:numId="51" w16cid:durableId="1040283722">
    <w:abstractNumId w:val="35"/>
  </w:num>
  <w:num w:numId="52" w16cid:durableId="97146606">
    <w:abstractNumId w:val="72"/>
  </w:num>
  <w:num w:numId="53" w16cid:durableId="796752771">
    <w:abstractNumId w:val="80"/>
  </w:num>
  <w:num w:numId="54" w16cid:durableId="2014726449">
    <w:abstractNumId w:val="90"/>
  </w:num>
  <w:num w:numId="55" w16cid:durableId="1171875171">
    <w:abstractNumId w:val="14"/>
  </w:num>
  <w:num w:numId="56" w16cid:durableId="108670293">
    <w:abstractNumId w:val="45"/>
  </w:num>
  <w:num w:numId="57" w16cid:durableId="695034638">
    <w:abstractNumId w:val="50"/>
  </w:num>
  <w:num w:numId="58" w16cid:durableId="547255726">
    <w:abstractNumId w:val="87"/>
  </w:num>
  <w:num w:numId="59" w16cid:durableId="1645507371">
    <w:abstractNumId w:val="5"/>
  </w:num>
  <w:num w:numId="60" w16cid:durableId="1647276106">
    <w:abstractNumId w:val="89"/>
  </w:num>
  <w:num w:numId="61" w16cid:durableId="177742176">
    <w:abstractNumId w:val="32"/>
  </w:num>
  <w:num w:numId="62" w16cid:durableId="1486119638">
    <w:abstractNumId w:val="47"/>
  </w:num>
  <w:num w:numId="63" w16cid:durableId="1916820965">
    <w:abstractNumId w:val="40"/>
  </w:num>
  <w:num w:numId="64" w16cid:durableId="1058479282">
    <w:abstractNumId w:val="79"/>
  </w:num>
  <w:num w:numId="65" w16cid:durableId="607933717">
    <w:abstractNumId w:val="23"/>
  </w:num>
  <w:num w:numId="66" w16cid:durableId="921373259">
    <w:abstractNumId w:val="63"/>
  </w:num>
  <w:num w:numId="67" w16cid:durableId="522481142">
    <w:abstractNumId w:val="61"/>
  </w:num>
  <w:num w:numId="68" w16cid:durableId="1065954208">
    <w:abstractNumId w:val="48"/>
  </w:num>
  <w:num w:numId="69" w16cid:durableId="887181731">
    <w:abstractNumId w:val="8"/>
  </w:num>
  <w:num w:numId="70" w16cid:durableId="310252442">
    <w:abstractNumId w:val="6"/>
  </w:num>
  <w:num w:numId="71" w16cid:durableId="1794245982">
    <w:abstractNumId w:val="44"/>
  </w:num>
  <w:num w:numId="72" w16cid:durableId="1707099041">
    <w:abstractNumId w:val="65"/>
  </w:num>
  <w:num w:numId="73" w16cid:durableId="1180436525">
    <w:abstractNumId w:val="66"/>
  </w:num>
  <w:num w:numId="74" w16cid:durableId="1349672463">
    <w:abstractNumId w:val="85"/>
  </w:num>
  <w:num w:numId="75" w16cid:durableId="868836856">
    <w:abstractNumId w:val="6"/>
  </w:num>
  <w:num w:numId="76" w16cid:durableId="820124782">
    <w:abstractNumId w:val="25"/>
  </w:num>
  <w:num w:numId="77" w16cid:durableId="221870082">
    <w:abstractNumId w:val="10"/>
  </w:num>
  <w:num w:numId="78" w16cid:durableId="305403305">
    <w:abstractNumId w:val="21"/>
  </w:num>
  <w:num w:numId="79" w16cid:durableId="1336567603">
    <w:abstractNumId w:val="36"/>
  </w:num>
  <w:num w:numId="80" w16cid:durableId="1576167323">
    <w:abstractNumId w:val="83"/>
  </w:num>
  <w:num w:numId="81" w16cid:durableId="1594506605">
    <w:abstractNumId w:val="18"/>
  </w:num>
  <w:num w:numId="82" w16cid:durableId="1629044378">
    <w:abstractNumId w:val="3"/>
  </w:num>
  <w:num w:numId="83" w16cid:durableId="1550873099">
    <w:abstractNumId w:val="53"/>
  </w:num>
  <w:num w:numId="84" w16cid:durableId="1279411644">
    <w:abstractNumId w:val="84"/>
  </w:num>
  <w:num w:numId="85" w16cid:durableId="2080587946">
    <w:abstractNumId w:val="9"/>
  </w:num>
  <w:num w:numId="86" w16cid:durableId="1453863653">
    <w:abstractNumId w:val="62"/>
  </w:num>
  <w:num w:numId="87" w16cid:durableId="1169294315">
    <w:abstractNumId w:val="11"/>
  </w:num>
  <w:num w:numId="88" w16cid:durableId="1879777496">
    <w:abstractNumId w:val="29"/>
  </w:num>
  <w:num w:numId="89" w16cid:durableId="1151826226">
    <w:abstractNumId w:val="19"/>
  </w:num>
  <w:num w:numId="90" w16cid:durableId="2144494551">
    <w:abstractNumId w:val="22"/>
  </w:num>
  <w:num w:numId="91" w16cid:durableId="217669975">
    <w:abstractNumId w:val="70"/>
  </w:num>
  <w:num w:numId="92" w16cid:durableId="1722050832">
    <w:abstractNumId w:val="2"/>
  </w:num>
  <w:num w:numId="93" w16cid:durableId="455029688">
    <w:abstractNumId w:val="27"/>
  </w:num>
  <w:num w:numId="94" w16cid:durableId="2140561243">
    <w:abstractNumId w:val="6"/>
  </w:num>
  <w:num w:numId="95" w16cid:durableId="2140805288">
    <w:abstractNumId w:val="6"/>
  </w:num>
  <w:num w:numId="96" w16cid:durableId="154032320">
    <w:abstractNumId w:val="6"/>
  </w:num>
  <w:num w:numId="97" w16cid:durableId="150683791">
    <w:abstractNumId w:val="6"/>
  </w:num>
  <w:num w:numId="98" w16cid:durableId="916717985">
    <w:abstractNumId w:val="6"/>
  </w:num>
  <w:num w:numId="99" w16cid:durableId="326447905">
    <w:abstractNumId w:val="6"/>
  </w:num>
  <w:num w:numId="100" w16cid:durableId="703947287">
    <w:abstractNumId w:val="6"/>
  </w:num>
  <w:num w:numId="101" w16cid:durableId="1305820269">
    <w:abstractNumId w:val="6"/>
  </w:num>
  <w:num w:numId="102" w16cid:durableId="137234422">
    <w:abstractNumId w:val="6"/>
  </w:num>
  <w:num w:numId="103" w16cid:durableId="1228422206">
    <w:abstractNumId w:val="6"/>
  </w:num>
  <w:num w:numId="104" w16cid:durableId="944922359">
    <w:abstractNumId w:val="6"/>
  </w:num>
  <w:num w:numId="105" w16cid:durableId="649479379">
    <w:abstractNumId w:val="6"/>
  </w:num>
  <w:num w:numId="106" w16cid:durableId="1368066245">
    <w:abstractNumId w:val="6"/>
  </w:num>
  <w:num w:numId="107" w16cid:durableId="1513454542">
    <w:abstractNumId w:val="6"/>
  </w:num>
  <w:num w:numId="108" w16cid:durableId="323364756">
    <w:abstractNumId w:val="77"/>
  </w:num>
  <w:num w:numId="109" w16cid:durableId="412053152">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5790"/>
    <w:rsid w:val="00005A4F"/>
    <w:rsid w:val="00005C00"/>
    <w:rsid w:val="000103FA"/>
    <w:rsid w:val="00010CF5"/>
    <w:rsid w:val="00010E15"/>
    <w:rsid w:val="00011842"/>
    <w:rsid w:val="0001216E"/>
    <w:rsid w:val="000122DC"/>
    <w:rsid w:val="00012EB9"/>
    <w:rsid w:val="00015C80"/>
    <w:rsid w:val="00017D36"/>
    <w:rsid w:val="00020835"/>
    <w:rsid w:val="00025319"/>
    <w:rsid w:val="00025609"/>
    <w:rsid w:val="00025E01"/>
    <w:rsid w:val="00031190"/>
    <w:rsid w:val="00031330"/>
    <w:rsid w:val="000315D2"/>
    <w:rsid w:val="00031616"/>
    <w:rsid w:val="00033A41"/>
    <w:rsid w:val="00033C6B"/>
    <w:rsid w:val="000344CE"/>
    <w:rsid w:val="00035C47"/>
    <w:rsid w:val="00040D86"/>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C4C"/>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243"/>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7124"/>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3764B"/>
    <w:rsid w:val="00241095"/>
    <w:rsid w:val="00242A8A"/>
    <w:rsid w:val="002447FC"/>
    <w:rsid w:val="00246B1A"/>
    <w:rsid w:val="00246DFC"/>
    <w:rsid w:val="00250072"/>
    <w:rsid w:val="0025015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221"/>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B97"/>
    <w:rsid w:val="00287DFB"/>
    <w:rsid w:val="00290FE7"/>
    <w:rsid w:val="002920FC"/>
    <w:rsid w:val="00296DA8"/>
    <w:rsid w:val="00296EA8"/>
    <w:rsid w:val="002A2AE9"/>
    <w:rsid w:val="002A3D28"/>
    <w:rsid w:val="002A5325"/>
    <w:rsid w:val="002A5399"/>
    <w:rsid w:val="002A559A"/>
    <w:rsid w:val="002A79A9"/>
    <w:rsid w:val="002A7AA9"/>
    <w:rsid w:val="002A7D6B"/>
    <w:rsid w:val="002B07A2"/>
    <w:rsid w:val="002B07C1"/>
    <w:rsid w:val="002B1C9B"/>
    <w:rsid w:val="002B22AE"/>
    <w:rsid w:val="002B26C3"/>
    <w:rsid w:val="002B3AB5"/>
    <w:rsid w:val="002B3E7F"/>
    <w:rsid w:val="002B3FF2"/>
    <w:rsid w:val="002B405A"/>
    <w:rsid w:val="002B4E62"/>
    <w:rsid w:val="002B6B60"/>
    <w:rsid w:val="002B6F08"/>
    <w:rsid w:val="002C2575"/>
    <w:rsid w:val="002C3186"/>
    <w:rsid w:val="002C498E"/>
    <w:rsid w:val="002C53E7"/>
    <w:rsid w:val="002C6456"/>
    <w:rsid w:val="002D0A9B"/>
    <w:rsid w:val="002D1EA7"/>
    <w:rsid w:val="002D269A"/>
    <w:rsid w:val="002D3C0B"/>
    <w:rsid w:val="002D3C29"/>
    <w:rsid w:val="002D414A"/>
    <w:rsid w:val="002D4152"/>
    <w:rsid w:val="002D4CDF"/>
    <w:rsid w:val="002D537C"/>
    <w:rsid w:val="002E1282"/>
    <w:rsid w:val="002E2D5A"/>
    <w:rsid w:val="002E2DDC"/>
    <w:rsid w:val="002E678E"/>
    <w:rsid w:val="002E70A1"/>
    <w:rsid w:val="002F0146"/>
    <w:rsid w:val="002F0339"/>
    <w:rsid w:val="002F08AF"/>
    <w:rsid w:val="002F0E68"/>
    <w:rsid w:val="002F1891"/>
    <w:rsid w:val="002F1E02"/>
    <w:rsid w:val="002F3091"/>
    <w:rsid w:val="002F53ED"/>
    <w:rsid w:val="002F5896"/>
    <w:rsid w:val="003000A0"/>
    <w:rsid w:val="00300C35"/>
    <w:rsid w:val="00300C40"/>
    <w:rsid w:val="00300CA8"/>
    <w:rsid w:val="00301061"/>
    <w:rsid w:val="0030433A"/>
    <w:rsid w:val="003052F7"/>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24"/>
    <w:rsid w:val="00333449"/>
    <w:rsid w:val="00333E7B"/>
    <w:rsid w:val="00334270"/>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0716"/>
    <w:rsid w:val="0037161C"/>
    <w:rsid w:val="003721B0"/>
    <w:rsid w:val="003734A3"/>
    <w:rsid w:val="00374057"/>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493E"/>
    <w:rsid w:val="00395EFC"/>
    <w:rsid w:val="003A226A"/>
    <w:rsid w:val="003A2593"/>
    <w:rsid w:val="003A4E20"/>
    <w:rsid w:val="003A5319"/>
    <w:rsid w:val="003A604E"/>
    <w:rsid w:val="003A7378"/>
    <w:rsid w:val="003B4B88"/>
    <w:rsid w:val="003B509C"/>
    <w:rsid w:val="003B666F"/>
    <w:rsid w:val="003B68A9"/>
    <w:rsid w:val="003B7C05"/>
    <w:rsid w:val="003C1B64"/>
    <w:rsid w:val="003C1F18"/>
    <w:rsid w:val="003C2456"/>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3F4DE2"/>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629C"/>
    <w:rsid w:val="004305B1"/>
    <w:rsid w:val="00431BF1"/>
    <w:rsid w:val="00432537"/>
    <w:rsid w:val="0043349C"/>
    <w:rsid w:val="00435F82"/>
    <w:rsid w:val="00442220"/>
    <w:rsid w:val="00442264"/>
    <w:rsid w:val="00442323"/>
    <w:rsid w:val="004432F9"/>
    <w:rsid w:val="00443B33"/>
    <w:rsid w:val="0044694A"/>
    <w:rsid w:val="00446F85"/>
    <w:rsid w:val="004504F6"/>
    <w:rsid w:val="00450B08"/>
    <w:rsid w:val="00451495"/>
    <w:rsid w:val="00452FA2"/>
    <w:rsid w:val="0045471E"/>
    <w:rsid w:val="00454AC9"/>
    <w:rsid w:val="004559E5"/>
    <w:rsid w:val="00460402"/>
    <w:rsid w:val="004608AC"/>
    <w:rsid w:val="00461BAA"/>
    <w:rsid w:val="00463135"/>
    <w:rsid w:val="004635CA"/>
    <w:rsid w:val="00463BFA"/>
    <w:rsid w:val="00463D7A"/>
    <w:rsid w:val="00463FE2"/>
    <w:rsid w:val="004642C8"/>
    <w:rsid w:val="004653D2"/>
    <w:rsid w:val="0046573D"/>
    <w:rsid w:val="004662AF"/>
    <w:rsid w:val="00466F71"/>
    <w:rsid w:val="0047035C"/>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2557"/>
    <w:rsid w:val="004B31D5"/>
    <w:rsid w:val="004B3E2C"/>
    <w:rsid w:val="004B4C09"/>
    <w:rsid w:val="004B6263"/>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17944"/>
    <w:rsid w:val="0052059A"/>
    <w:rsid w:val="00521DD1"/>
    <w:rsid w:val="005261E6"/>
    <w:rsid w:val="00526D31"/>
    <w:rsid w:val="00527D4B"/>
    <w:rsid w:val="0053170B"/>
    <w:rsid w:val="00531909"/>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5B5B"/>
    <w:rsid w:val="00586133"/>
    <w:rsid w:val="00586BD3"/>
    <w:rsid w:val="00586EB0"/>
    <w:rsid w:val="005871CC"/>
    <w:rsid w:val="00590601"/>
    <w:rsid w:val="00591193"/>
    <w:rsid w:val="00591C2A"/>
    <w:rsid w:val="005954BC"/>
    <w:rsid w:val="005957D8"/>
    <w:rsid w:val="00595932"/>
    <w:rsid w:val="00595B61"/>
    <w:rsid w:val="00596637"/>
    <w:rsid w:val="00596907"/>
    <w:rsid w:val="005A0BF3"/>
    <w:rsid w:val="005A0C63"/>
    <w:rsid w:val="005A1DA8"/>
    <w:rsid w:val="005A2431"/>
    <w:rsid w:val="005A3922"/>
    <w:rsid w:val="005A44CF"/>
    <w:rsid w:val="005A4822"/>
    <w:rsid w:val="005A4896"/>
    <w:rsid w:val="005A4C41"/>
    <w:rsid w:val="005A7582"/>
    <w:rsid w:val="005B0C0A"/>
    <w:rsid w:val="005B4CFB"/>
    <w:rsid w:val="005B65B7"/>
    <w:rsid w:val="005C12A6"/>
    <w:rsid w:val="005C283A"/>
    <w:rsid w:val="005C38A5"/>
    <w:rsid w:val="005C774D"/>
    <w:rsid w:val="005D13E3"/>
    <w:rsid w:val="005D1797"/>
    <w:rsid w:val="005D3814"/>
    <w:rsid w:val="005D3FF7"/>
    <w:rsid w:val="005D4258"/>
    <w:rsid w:val="005D530B"/>
    <w:rsid w:val="005D5D12"/>
    <w:rsid w:val="005D5D5E"/>
    <w:rsid w:val="005D7D60"/>
    <w:rsid w:val="005E0CCA"/>
    <w:rsid w:val="005E10BA"/>
    <w:rsid w:val="005E148A"/>
    <w:rsid w:val="005E16B3"/>
    <w:rsid w:val="005E1C02"/>
    <w:rsid w:val="005E3F66"/>
    <w:rsid w:val="005E47E9"/>
    <w:rsid w:val="005E4C85"/>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1716"/>
    <w:rsid w:val="00622073"/>
    <w:rsid w:val="00623644"/>
    <w:rsid w:val="00623A05"/>
    <w:rsid w:val="00625131"/>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25AD"/>
    <w:rsid w:val="006B4AB2"/>
    <w:rsid w:val="006B4EC3"/>
    <w:rsid w:val="006B54A3"/>
    <w:rsid w:val="006B73FC"/>
    <w:rsid w:val="006B75FD"/>
    <w:rsid w:val="006C1EF5"/>
    <w:rsid w:val="006C26C8"/>
    <w:rsid w:val="006C34F1"/>
    <w:rsid w:val="006C5474"/>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3996"/>
    <w:rsid w:val="006E6A94"/>
    <w:rsid w:val="006F0CBE"/>
    <w:rsid w:val="006F3BAB"/>
    <w:rsid w:val="006F5AB9"/>
    <w:rsid w:val="006F5BE8"/>
    <w:rsid w:val="006F6274"/>
    <w:rsid w:val="00701416"/>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9A"/>
    <w:rsid w:val="007270FD"/>
    <w:rsid w:val="007276DA"/>
    <w:rsid w:val="0073076B"/>
    <w:rsid w:val="007331BE"/>
    <w:rsid w:val="0073358F"/>
    <w:rsid w:val="00734EC2"/>
    <w:rsid w:val="00737251"/>
    <w:rsid w:val="0073769D"/>
    <w:rsid w:val="00740B9D"/>
    <w:rsid w:val="007441BA"/>
    <w:rsid w:val="00746553"/>
    <w:rsid w:val="00746F89"/>
    <w:rsid w:val="0075392A"/>
    <w:rsid w:val="00753DB5"/>
    <w:rsid w:val="0075434C"/>
    <w:rsid w:val="0075450E"/>
    <w:rsid w:val="00754D5B"/>
    <w:rsid w:val="007560C3"/>
    <w:rsid w:val="00756831"/>
    <w:rsid w:val="007572B9"/>
    <w:rsid w:val="007603E5"/>
    <w:rsid w:val="00761070"/>
    <w:rsid w:val="00763EA5"/>
    <w:rsid w:val="007641A9"/>
    <w:rsid w:val="00765595"/>
    <w:rsid w:val="007658C9"/>
    <w:rsid w:val="00766819"/>
    <w:rsid w:val="00770588"/>
    <w:rsid w:val="007707C0"/>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5D0"/>
    <w:rsid w:val="00785A26"/>
    <w:rsid w:val="00786A03"/>
    <w:rsid w:val="00787661"/>
    <w:rsid w:val="00787DEE"/>
    <w:rsid w:val="00787FC6"/>
    <w:rsid w:val="007905A4"/>
    <w:rsid w:val="007925CA"/>
    <w:rsid w:val="00792D2E"/>
    <w:rsid w:val="007931B1"/>
    <w:rsid w:val="00793406"/>
    <w:rsid w:val="00795629"/>
    <w:rsid w:val="00797480"/>
    <w:rsid w:val="007A25C3"/>
    <w:rsid w:val="007A2687"/>
    <w:rsid w:val="007A28FA"/>
    <w:rsid w:val="007A35A9"/>
    <w:rsid w:val="007A38C0"/>
    <w:rsid w:val="007A449F"/>
    <w:rsid w:val="007A574B"/>
    <w:rsid w:val="007A59F7"/>
    <w:rsid w:val="007A5BDE"/>
    <w:rsid w:val="007B00DA"/>
    <w:rsid w:val="007B035F"/>
    <w:rsid w:val="007B0918"/>
    <w:rsid w:val="007B0F0C"/>
    <w:rsid w:val="007B158F"/>
    <w:rsid w:val="007B365F"/>
    <w:rsid w:val="007B5735"/>
    <w:rsid w:val="007B5B89"/>
    <w:rsid w:val="007B7B31"/>
    <w:rsid w:val="007C04E8"/>
    <w:rsid w:val="007C08A5"/>
    <w:rsid w:val="007C2256"/>
    <w:rsid w:val="007C3AD6"/>
    <w:rsid w:val="007C5BF8"/>
    <w:rsid w:val="007C62B1"/>
    <w:rsid w:val="007C6976"/>
    <w:rsid w:val="007D0098"/>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800293"/>
    <w:rsid w:val="00802671"/>
    <w:rsid w:val="008039A4"/>
    <w:rsid w:val="0080473E"/>
    <w:rsid w:val="00805F40"/>
    <w:rsid w:val="00806DB3"/>
    <w:rsid w:val="00813051"/>
    <w:rsid w:val="00813B7D"/>
    <w:rsid w:val="0081497B"/>
    <w:rsid w:val="00815807"/>
    <w:rsid w:val="0082314B"/>
    <w:rsid w:val="0082433A"/>
    <w:rsid w:val="008243CE"/>
    <w:rsid w:val="00824472"/>
    <w:rsid w:val="0082687D"/>
    <w:rsid w:val="00826CDB"/>
    <w:rsid w:val="00830E89"/>
    <w:rsid w:val="008326CE"/>
    <w:rsid w:val="00833606"/>
    <w:rsid w:val="0083391E"/>
    <w:rsid w:val="008343ED"/>
    <w:rsid w:val="0083531B"/>
    <w:rsid w:val="00835823"/>
    <w:rsid w:val="00840CF0"/>
    <w:rsid w:val="00840FBF"/>
    <w:rsid w:val="0084117A"/>
    <w:rsid w:val="008429F3"/>
    <w:rsid w:val="008433A1"/>
    <w:rsid w:val="00843702"/>
    <w:rsid w:val="00843712"/>
    <w:rsid w:val="00843828"/>
    <w:rsid w:val="00843941"/>
    <w:rsid w:val="0084500D"/>
    <w:rsid w:val="008458DA"/>
    <w:rsid w:val="00846179"/>
    <w:rsid w:val="00847D85"/>
    <w:rsid w:val="008500BC"/>
    <w:rsid w:val="00852308"/>
    <w:rsid w:val="00852982"/>
    <w:rsid w:val="00857115"/>
    <w:rsid w:val="008577BC"/>
    <w:rsid w:val="0086407A"/>
    <w:rsid w:val="00864553"/>
    <w:rsid w:val="00867675"/>
    <w:rsid w:val="00867880"/>
    <w:rsid w:val="0087073D"/>
    <w:rsid w:val="0087142E"/>
    <w:rsid w:val="00871C02"/>
    <w:rsid w:val="00872399"/>
    <w:rsid w:val="00872DC9"/>
    <w:rsid w:val="008732E6"/>
    <w:rsid w:val="0087557C"/>
    <w:rsid w:val="00875FAF"/>
    <w:rsid w:val="008800B2"/>
    <w:rsid w:val="00882156"/>
    <w:rsid w:val="00883C7F"/>
    <w:rsid w:val="008842E2"/>
    <w:rsid w:val="00885470"/>
    <w:rsid w:val="0088623E"/>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A0F"/>
    <w:rsid w:val="008A7F60"/>
    <w:rsid w:val="008B0923"/>
    <w:rsid w:val="008B23DB"/>
    <w:rsid w:val="008B5326"/>
    <w:rsid w:val="008B5774"/>
    <w:rsid w:val="008B6760"/>
    <w:rsid w:val="008B6ECC"/>
    <w:rsid w:val="008C124A"/>
    <w:rsid w:val="008C30DE"/>
    <w:rsid w:val="008C3420"/>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8F50F3"/>
    <w:rsid w:val="009034EA"/>
    <w:rsid w:val="00904107"/>
    <w:rsid w:val="00905548"/>
    <w:rsid w:val="00905AFE"/>
    <w:rsid w:val="0091047B"/>
    <w:rsid w:val="00912174"/>
    <w:rsid w:val="00913089"/>
    <w:rsid w:val="00915574"/>
    <w:rsid w:val="009239F2"/>
    <w:rsid w:val="00924501"/>
    <w:rsid w:val="009304DB"/>
    <w:rsid w:val="009313E3"/>
    <w:rsid w:val="009324C6"/>
    <w:rsid w:val="00934D56"/>
    <w:rsid w:val="00936734"/>
    <w:rsid w:val="009369D9"/>
    <w:rsid w:val="00936C24"/>
    <w:rsid w:val="00940485"/>
    <w:rsid w:val="009407E1"/>
    <w:rsid w:val="0094593F"/>
    <w:rsid w:val="00945977"/>
    <w:rsid w:val="009462F0"/>
    <w:rsid w:val="0094776C"/>
    <w:rsid w:val="00950191"/>
    <w:rsid w:val="00953552"/>
    <w:rsid w:val="00955901"/>
    <w:rsid w:val="00955A10"/>
    <w:rsid w:val="009564AE"/>
    <w:rsid w:val="00960B36"/>
    <w:rsid w:val="009613CF"/>
    <w:rsid w:val="009618E7"/>
    <w:rsid w:val="00963967"/>
    <w:rsid w:val="009649D7"/>
    <w:rsid w:val="009654E7"/>
    <w:rsid w:val="00966A6F"/>
    <w:rsid w:val="00967919"/>
    <w:rsid w:val="00970683"/>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3201"/>
    <w:rsid w:val="009A485C"/>
    <w:rsid w:val="009A4875"/>
    <w:rsid w:val="009A5832"/>
    <w:rsid w:val="009A5F18"/>
    <w:rsid w:val="009A7101"/>
    <w:rsid w:val="009B2A2F"/>
    <w:rsid w:val="009B39DD"/>
    <w:rsid w:val="009B5EC6"/>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D7A83"/>
    <w:rsid w:val="009E0A3B"/>
    <w:rsid w:val="009E0A7A"/>
    <w:rsid w:val="009E0D03"/>
    <w:rsid w:val="009E2F0E"/>
    <w:rsid w:val="009E2FCE"/>
    <w:rsid w:val="009E361F"/>
    <w:rsid w:val="009E41C1"/>
    <w:rsid w:val="009E6974"/>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233D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0A9E"/>
    <w:rsid w:val="00AA101B"/>
    <w:rsid w:val="00AA141F"/>
    <w:rsid w:val="00AA1A1E"/>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154C"/>
    <w:rsid w:val="00AC4B93"/>
    <w:rsid w:val="00AC65AD"/>
    <w:rsid w:val="00AC78F7"/>
    <w:rsid w:val="00AD041D"/>
    <w:rsid w:val="00AD0F28"/>
    <w:rsid w:val="00AD3AA8"/>
    <w:rsid w:val="00AD3DF3"/>
    <w:rsid w:val="00AD4534"/>
    <w:rsid w:val="00AD5A30"/>
    <w:rsid w:val="00AD60E7"/>
    <w:rsid w:val="00AD62C1"/>
    <w:rsid w:val="00AD7A59"/>
    <w:rsid w:val="00AD7B14"/>
    <w:rsid w:val="00AE08B0"/>
    <w:rsid w:val="00AE0B3D"/>
    <w:rsid w:val="00AE2461"/>
    <w:rsid w:val="00AE27F1"/>
    <w:rsid w:val="00AE2D66"/>
    <w:rsid w:val="00AE4589"/>
    <w:rsid w:val="00AE4AC6"/>
    <w:rsid w:val="00AE4CBD"/>
    <w:rsid w:val="00AE514B"/>
    <w:rsid w:val="00AE5E1F"/>
    <w:rsid w:val="00AE7377"/>
    <w:rsid w:val="00AF00AB"/>
    <w:rsid w:val="00AF00C1"/>
    <w:rsid w:val="00AF1C91"/>
    <w:rsid w:val="00AF3D70"/>
    <w:rsid w:val="00AF4B6B"/>
    <w:rsid w:val="00AF50EC"/>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0D98"/>
    <w:rsid w:val="00B6412F"/>
    <w:rsid w:val="00B660C9"/>
    <w:rsid w:val="00B66F79"/>
    <w:rsid w:val="00B71592"/>
    <w:rsid w:val="00B7399B"/>
    <w:rsid w:val="00B745B0"/>
    <w:rsid w:val="00B748E6"/>
    <w:rsid w:val="00B75396"/>
    <w:rsid w:val="00B7693A"/>
    <w:rsid w:val="00B76D7A"/>
    <w:rsid w:val="00B823E2"/>
    <w:rsid w:val="00B8306C"/>
    <w:rsid w:val="00B839AC"/>
    <w:rsid w:val="00B83A3C"/>
    <w:rsid w:val="00B86005"/>
    <w:rsid w:val="00B8638A"/>
    <w:rsid w:val="00B865F8"/>
    <w:rsid w:val="00B900E3"/>
    <w:rsid w:val="00B90B96"/>
    <w:rsid w:val="00B9170C"/>
    <w:rsid w:val="00B91BBA"/>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237"/>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E726B"/>
    <w:rsid w:val="00BF05DF"/>
    <w:rsid w:val="00BF103A"/>
    <w:rsid w:val="00BF1B98"/>
    <w:rsid w:val="00BF1EAB"/>
    <w:rsid w:val="00BF3B01"/>
    <w:rsid w:val="00BF426C"/>
    <w:rsid w:val="00BF62F3"/>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2602"/>
    <w:rsid w:val="00C1514D"/>
    <w:rsid w:val="00C1796E"/>
    <w:rsid w:val="00C201A5"/>
    <w:rsid w:val="00C20B4B"/>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68F"/>
    <w:rsid w:val="00C65CD1"/>
    <w:rsid w:val="00C6695A"/>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A6FEC"/>
    <w:rsid w:val="00CB0FCC"/>
    <w:rsid w:val="00CB11DD"/>
    <w:rsid w:val="00CB16D1"/>
    <w:rsid w:val="00CB2157"/>
    <w:rsid w:val="00CB21F9"/>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58FB"/>
    <w:rsid w:val="00CF773B"/>
    <w:rsid w:val="00D004FC"/>
    <w:rsid w:val="00D00528"/>
    <w:rsid w:val="00D00E0E"/>
    <w:rsid w:val="00D01A3C"/>
    <w:rsid w:val="00D01DE3"/>
    <w:rsid w:val="00D02268"/>
    <w:rsid w:val="00D022E3"/>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445A"/>
    <w:rsid w:val="00DA7FEF"/>
    <w:rsid w:val="00DB4E33"/>
    <w:rsid w:val="00DB54C8"/>
    <w:rsid w:val="00DB6235"/>
    <w:rsid w:val="00DB6546"/>
    <w:rsid w:val="00DB7800"/>
    <w:rsid w:val="00DC0CE6"/>
    <w:rsid w:val="00DC16D6"/>
    <w:rsid w:val="00DC2BE7"/>
    <w:rsid w:val="00DC2C34"/>
    <w:rsid w:val="00DC3D29"/>
    <w:rsid w:val="00DC522C"/>
    <w:rsid w:val="00DC5D1F"/>
    <w:rsid w:val="00DC71D7"/>
    <w:rsid w:val="00DC77A9"/>
    <w:rsid w:val="00DC7827"/>
    <w:rsid w:val="00DD07F3"/>
    <w:rsid w:val="00DD3C99"/>
    <w:rsid w:val="00DD4C3D"/>
    <w:rsid w:val="00DD7B53"/>
    <w:rsid w:val="00DD7BCB"/>
    <w:rsid w:val="00DE0C1B"/>
    <w:rsid w:val="00DE2C42"/>
    <w:rsid w:val="00DE2D53"/>
    <w:rsid w:val="00DE300F"/>
    <w:rsid w:val="00DE31BE"/>
    <w:rsid w:val="00DE47B5"/>
    <w:rsid w:val="00DE4A44"/>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4C2F"/>
    <w:rsid w:val="00E05A0E"/>
    <w:rsid w:val="00E06082"/>
    <w:rsid w:val="00E0623C"/>
    <w:rsid w:val="00E10665"/>
    <w:rsid w:val="00E10961"/>
    <w:rsid w:val="00E11710"/>
    <w:rsid w:val="00E132D0"/>
    <w:rsid w:val="00E14FF3"/>
    <w:rsid w:val="00E15046"/>
    <w:rsid w:val="00E15F33"/>
    <w:rsid w:val="00E169E7"/>
    <w:rsid w:val="00E214B6"/>
    <w:rsid w:val="00E21D6B"/>
    <w:rsid w:val="00E21EF5"/>
    <w:rsid w:val="00E220C6"/>
    <w:rsid w:val="00E22A37"/>
    <w:rsid w:val="00E22A45"/>
    <w:rsid w:val="00E22A6F"/>
    <w:rsid w:val="00E23FE1"/>
    <w:rsid w:val="00E25975"/>
    <w:rsid w:val="00E25B51"/>
    <w:rsid w:val="00E26950"/>
    <w:rsid w:val="00E30DCC"/>
    <w:rsid w:val="00E32DC9"/>
    <w:rsid w:val="00E33B5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0D54"/>
    <w:rsid w:val="00EA16AA"/>
    <w:rsid w:val="00EA29FF"/>
    <w:rsid w:val="00EA5FB0"/>
    <w:rsid w:val="00EA650F"/>
    <w:rsid w:val="00EA6DE5"/>
    <w:rsid w:val="00EB0961"/>
    <w:rsid w:val="00EB0DD1"/>
    <w:rsid w:val="00EB1D1F"/>
    <w:rsid w:val="00EB2C41"/>
    <w:rsid w:val="00EB3EC3"/>
    <w:rsid w:val="00EB4226"/>
    <w:rsid w:val="00EB4719"/>
    <w:rsid w:val="00EB5038"/>
    <w:rsid w:val="00EB7CEA"/>
    <w:rsid w:val="00EC079D"/>
    <w:rsid w:val="00EC1546"/>
    <w:rsid w:val="00EC3BD9"/>
    <w:rsid w:val="00EC3D0A"/>
    <w:rsid w:val="00EC7268"/>
    <w:rsid w:val="00EC7C14"/>
    <w:rsid w:val="00ED4BCF"/>
    <w:rsid w:val="00ED5003"/>
    <w:rsid w:val="00ED6435"/>
    <w:rsid w:val="00ED64DF"/>
    <w:rsid w:val="00ED6671"/>
    <w:rsid w:val="00ED7279"/>
    <w:rsid w:val="00EE06DC"/>
    <w:rsid w:val="00EE68B1"/>
    <w:rsid w:val="00EE7555"/>
    <w:rsid w:val="00EE78DA"/>
    <w:rsid w:val="00EF36A6"/>
    <w:rsid w:val="00EF394F"/>
    <w:rsid w:val="00EF4126"/>
    <w:rsid w:val="00EF429B"/>
    <w:rsid w:val="00EF6252"/>
    <w:rsid w:val="00F05314"/>
    <w:rsid w:val="00F063ED"/>
    <w:rsid w:val="00F066DF"/>
    <w:rsid w:val="00F11246"/>
    <w:rsid w:val="00F11E2F"/>
    <w:rsid w:val="00F12775"/>
    <w:rsid w:val="00F12AFF"/>
    <w:rsid w:val="00F13D36"/>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2CC2"/>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81"/>
    <w:rsid w:val="00F877DA"/>
    <w:rsid w:val="00F901D2"/>
    <w:rsid w:val="00F905AD"/>
    <w:rsid w:val="00F91037"/>
    <w:rsid w:val="00F911D7"/>
    <w:rsid w:val="00F930B1"/>
    <w:rsid w:val="00F935E4"/>
    <w:rsid w:val="00F956AE"/>
    <w:rsid w:val="00F95A02"/>
    <w:rsid w:val="00F9758C"/>
    <w:rsid w:val="00F977FE"/>
    <w:rsid w:val="00FA1946"/>
    <w:rsid w:val="00FA3219"/>
    <w:rsid w:val="00FA3AF6"/>
    <w:rsid w:val="00FA3F81"/>
    <w:rsid w:val="00FA4832"/>
    <w:rsid w:val="00FA619D"/>
    <w:rsid w:val="00FA672A"/>
    <w:rsid w:val="00FA7816"/>
    <w:rsid w:val="00FA7F80"/>
    <w:rsid w:val="00FB1975"/>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1C6"/>
    <w:rsid w:val="00FD4532"/>
    <w:rsid w:val="00FD6884"/>
    <w:rsid w:val="00FE10F7"/>
    <w:rsid w:val="00FE1225"/>
    <w:rsid w:val="00FE156D"/>
    <w:rsid w:val="00FE3177"/>
    <w:rsid w:val="00FE5CEC"/>
    <w:rsid w:val="00FE60EE"/>
    <w:rsid w:val="00FE624B"/>
    <w:rsid w:val="00FF12C6"/>
    <w:rsid w:val="00FF1554"/>
    <w:rsid w:val="00FF1F9C"/>
    <w:rsid w:val="00FF40F6"/>
    <w:rsid w:val="00FF4170"/>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B60D98"/>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429F3"/>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60D98"/>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styleId="Accentuation">
    <w:name w:val="Emphasis"/>
    <w:basedOn w:val="Policepardfaut"/>
    <w:uiPriority w:val="20"/>
    <w:qFormat/>
    <w:rsid w:val="00AA0A9E"/>
    <w:rPr>
      <w:i/>
      <w:iCs/>
    </w:rPr>
  </w:style>
  <w:style w:type="character" w:styleId="Mentionnonrsolue">
    <w:name w:val="Unresolved Mention"/>
    <w:basedOn w:val="Policepardfaut"/>
    <w:uiPriority w:val="99"/>
    <w:semiHidden/>
    <w:unhideWhenUsed/>
    <w:rsid w:val="008F50F3"/>
    <w:rPr>
      <w:color w:val="605E5C"/>
      <w:shd w:val="clear" w:color="auto" w:fill="E1DFDD"/>
    </w:rPr>
  </w:style>
  <w:style w:type="character" w:customStyle="1" w:styleId="overflow-hidden">
    <w:name w:val="overflow-hidden"/>
    <w:basedOn w:val="Policepardfaut"/>
    <w:rsid w:val="00F95A02"/>
  </w:style>
  <w:style w:type="character" w:customStyle="1" w:styleId="Titre4Car">
    <w:name w:val="Titre 4 Car"/>
    <w:basedOn w:val="Policepardfaut"/>
    <w:link w:val="Titre4"/>
    <w:uiPriority w:val="9"/>
    <w:semiHidden/>
    <w:rsid w:val="008429F3"/>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35350844">
      <w:bodyDiv w:val="1"/>
      <w:marLeft w:val="0"/>
      <w:marRight w:val="0"/>
      <w:marTop w:val="0"/>
      <w:marBottom w:val="0"/>
      <w:divBdr>
        <w:top w:val="none" w:sz="0" w:space="0" w:color="auto"/>
        <w:left w:val="none" w:sz="0" w:space="0" w:color="auto"/>
        <w:bottom w:val="none" w:sz="0" w:space="0" w:color="auto"/>
        <w:right w:val="none" w:sz="0" w:space="0" w:color="auto"/>
      </w:divBdr>
      <w:divsChild>
        <w:div w:id="384958961">
          <w:marLeft w:val="0"/>
          <w:marRight w:val="0"/>
          <w:marTop w:val="0"/>
          <w:marBottom w:val="0"/>
          <w:divBdr>
            <w:top w:val="none" w:sz="0" w:space="0" w:color="auto"/>
            <w:left w:val="none" w:sz="0" w:space="0" w:color="auto"/>
            <w:bottom w:val="none" w:sz="0" w:space="0" w:color="auto"/>
            <w:right w:val="none" w:sz="0" w:space="0" w:color="auto"/>
          </w:divBdr>
          <w:divsChild>
            <w:div w:id="116880509">
              <w:marLeft w:val="0"/>
              <w:marRight w:val="0"/>
              <w:marTop w:val="0"/>
              <w:marBottom w:val="0"/>
              <w:divBdr>
                <w:top w:val="none" w:sz="0" w:space="0" w:color="auto"/>
                <w:left w:val="none" w:sz="0" w:space="0" w:color="auto"/>
                <w:bottom w:val="none" w:sz="0" w:space="0" w:color="auto"/>
                <w:right w:val="none" w:sz="0" w:space="0" w:color="auto"/>
              </w:divBdr>
              <w:divsChild>
                <w:div w:id="2096050733">
                  <w:marLeft w:val="0"/>
                  <w:marRight w:val="0"/>
                  <w:marTop w:val="0"/>
                  <w:marBottom w:val="0"/>
                  <w:divBdr>
                    <w:top w:val="none" w:sz="0" w:space="0" w:color="auto"/>
                    <w:left w:val="none" w:sz="0" w:space="0" w:color="auto"/>
                    <w:bottom w:val="none" w:sz="0" w:space="0" w:color="auto"/>
                    <w:right w:val="none" w:sz="0" w:space="0" w:color="auto"/>
                  </w:divBdr>
                  <w:divsChild>
                    <w:div w:id="790244602">
                      <w:marLeft w:val="0"/>
                      <w:marRight w:val="0"/>
                      <w:marTop w:val="0"/>
                      <w:marBottom w:val="0"/>
                      <w:divBdr>
                        <w:top w:val="none" w:sz="0" w:space="0" w:color="auto"/>
                        <w:left w:val="none" w:sz="0" w:space="0" w:color="auto"/>
                        <w:bottom w:val="none" w:sz="0" w:space="0" w:color="auto"/>
                        <w:right w:val="none" w:sz="0" w:space="0" w:color="auto"/>
                      </w:divBdr>
                      <w:divsChild>
                        <w:div w:id="1287854316">
                          <w:marLeft w:val="0"/>
                          <w:marRight w:val="0"/>
                          <w:marTop w:val="0"/>
                          <w:marBottom w:val="0"/>
                          <w:divBdr>
                            <w:top w:val="none" w:sz="0" w:space="0" w:color="auto"/>
                            <w:left w:val="none" w:sz="0" w:space="0" w:color="auto"/>
                            <w:bottom w:val="none" w:sz="0" w:space="0" w:color="auto"/>
                            <w:right w:val="none" w:sz="0" w:space="0" w:color="auto"/>
                          </w:divBdr>
                          <w:divsChild>
                            <w:div w:id="1714882402">
                              <w:marLeft w:val="0"/>
                              <w:marRight w:val="0"/>
                              <w:marTop w:val="0"/>
                              <w:marBottom w:val="0"/>
                              <w:divBdr>
                                <w:top w:val="none" w:sz="0" w:space="0" w:color="auto"/>
                                <w:left w:val="none" w:sz="0" w:space="0" w:color="auto"/>
                                <w:bottom w:val="none" w:sz="0" w:space="0" w:color="auto"/>
                                <w:right w:val="none" w:sz="0" w:space="0" w:color="auto"/>
                              </w:divBdr>
                              <w:divsChild>
                                <w:div w:id="514541018">
                                  <w:marLeft w:val="0"/>
                                  <w:marRight w:val="0"/>
                                  <w:marTop w:val="0"/>
                                  <w:marBottom w:val="0"/>
                                  <w:divBdr>
                                    <w:top w:val="none" w:sz="0" w:space="0" w:color="auto"/>
                                    <w:left w:val="none" w:sz="0" w:space="0" w:color="auto"/>
                                    <w:bottom w:val="none" w:sz="0" w:space="0" w:color="auto"/>
                                    <w:right w:val="none" w:sz="0" w:space="0" w:color="auto"/>
                                  </w:divBdr>
                                  <w:divsChild>
                                    <w:div w:id="184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667">
                          <w:marLeft w:val="0"/>
                          <w:marRight w:val="0"/>
                          <w:marTop w:val="0"/>
                          <w:marBottom w:val="0"/>
                          <w:divBdr>
                            <w:top w:val="none" w:sz="0" w:space="0" w:color="auto"/>
                            <w:left w:val="none" w:sz="0" w:space="0" w:color="auto"/>
                            <w:bottom w:val="none" w:sz="0" w:space="0" w:color="auto"/>
                            <w:right w:val="none" w:sz="0" w:space="0" w:color="auto"/>
                          </w:divBdr>
                          <w:divsChild>
                            <w:div w:id="1589389715">
                              <w:marLeft w:val="0"/>
                              <w:marRight w:val="0"/>
                              <w:marTop w:val="0"/>
                              <w:marBottom w:val="0"/>
                              <w:divBdr>
                                <w:top w:val="none" w:sz="0" w:space="0" w:color="auto"/>
                                <w:left w:val="none" w:sz="0" w:space="0" w:color="auto"/>
                                <w:bottom w:val="none" w:sz="0" w:space="0" w:color="auto"/>
                                <w:right w:val="none" w:sz="0" w:space="0" w:color="auto"/>
                              </w:divBdr>
                              <w:divsChild>
                                <w:div w:id="501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9874">
      <w:bodyDiv w:val="1"/>
      <w:marLeft w:val="0"/>
      <w:marRight w:val="0"/>
      <w:marTop w:val="0"/>
      <w:marBottom w:val="0"/>
      <w:divBdr>
        <w:top w:val="none" w:sz="0" w:space="0" w:color="auto"/>
        <w:left w:val="none" w:sz="0" w:space="0" w:color="auto"/>
        <w:bottom w:val="none" w:sz="0" w:space="0" w:color="auto"/>
        <w:right w:val="none" w:sz="0" w:space="0" w:color="auto"/>
      </w:divBdr>
    </w:div>
    <w:div w:id="93475865">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86066947">
      <w:bodyDiv w:val="1"/>
      <w:marLeft w:val="0"/>
      <w:marRight w:val="0"/>
      <w:marTop w:val="0"/>
      <w:marBottom w:val="0"/>
      <w:divBdr>
        <w:top w:val="none" w:sz="0" w:space="0" w:color="auto"/>
        <w:left w:val="none" w:sz="0" w:space="0" w:color="auto"/>
        <w:bottom w:val="none" w:sz="0" w:space="0" w:color="auto"/>
        <w:right w:val="none" w:sz="0" w:space="0" w:color="auto"/>
      </w:divBdr>
    </w:div>
    <w:div w:id="191843356">
      <w:bodyDiv w:val="1"/>
      <w:marLeft w:val="0"/>
      <w:marRight w:val="0"/>
      <w:marTop w:val="0"/>
      <w:marBottom w:val="0"/>
      <w:divBdr>
        <w:top w:val="none" w:sz="0" w:space="0" w:color="auto"/>
        <w:left w:val="none" w:sz="0" w:space="0" w:color="auto"/>
        <w:bottom w:val="none" w:sz="0" w:space="0" w:color="auto"/>
        <w:right w:val="none" w:sz="0" w:space="0" w:color="auto"/>
      </w:divBdr>
    </w:div>
    <w:div w:id="239101665">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78535631">
      <w:bodyDiv w:val="1"/>
      <w:marLeft w:val="0"/>
      <w:marRight w:val="0"/>
      <w:marTop w:val="0"/>
      <w:marBottom w:val="0"/>
      <w:divBdr>
        <w:top w:val="none" w:sz="0" w:space="0" w:color="auto"/>
        <w:left w:val="none" w:sz="0" w:space="0" w:color="auto"/>
        <w:bottom w:val="none" w:sz="0" w:space="0" w:color="auto"/>
        <w:right w:val="none" w:sz="0" w:space="0" w:color="auto"/>
      </w:divBdr>
    </w:div>
    <w:div w:id="370345233">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74950434">
      <w:bodyDiv w:val="1"/>
      <w:marLeft w:val="0"/>
      <w:marRight w:val="0"/>
      <w:marTop w:val="0"/>
      <w:marBottom w:val="0"/>
      <w:divBdr>
        <w:top w:val="none" w:sz="0" w:space="0" w:color="auto"/>
        <w:left w:val="none" w:sz="0" w:space="0" w:color="auto"/>
        <w:bottom w:val="none" w:sz="0" w:space="0" w:color="auto"/>
        <w:right w:val="none" w:sz="0" w:space="0" w:color="auto"/>
      </w:divBdr>
    </w:div>
    <w:div w:id="482893328">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665568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1815691">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682559531">
      <w:bodyDiv w:val="1"/>
      <w:marLeft w:val="0"/>
      <w:marRight w:val="0"/>
      <w:marTop w:val="0"/>
      <w:marBottom w:val="0"/>
      <w:divBdr>
        <w:top w:val="none" w:sz="0" w:space="0" w:color="auto"/>
        <w:left w:val="none" w:sz="0" w:space="0" w:color="auto"/>
        <w:bottom w:val="none" w:sz="0" w:space="0" w:color="auto"/>
        <w:right w:val="none" w:sz="0" w:space="0" w:color="auto"/>
      </w:divBdr>
    </w:div>
    <w:div w:id="693843240">
      <w:bodyDiv w:val="1"/>
      <w:marLeft w:val="0"/>
      <w:marRight w:val="0"/>
      <w:marTop w:val="0"/>
      <w:marBottom w:val="0"/>
      <w:divBdr>
        <w:top w:val="none" w:sz="0" w:space="0" w:color="auto"/>
        <w:left w:val="none" w:sz="0" w:space="0" w:color="auto"/>
        <w:bottom w:val="none" w:sz="0" w:space="0" w:color="auto"/>
        <w:right w:val="none" w:sz="0" w:space="0" w:color="auto"/>
      </w:divBdr>
      <w:divsChild>
        <w:div w:id="1531526936">
          <w:marLeft w:val="0"/>
          <w:marRight w:val="0"/>
          <w:marTop w:val="0"/>
          <w:marBottom w:val="0"/>
          <w:divBdr>
            <w:top w:val="none" w:sz="0" w:space="0" w:color="auto"/>
            <w:left w:val="none" w:sz="0" w:space="0" w:color="auto"/>
            <w:bottom w:val="none" w:sz="0" w:space="0" w:color="auto"/>
            <w:right w:val="none" w:sz="0" w:space="0" w:color="auto"/>
          </w:divBdr>
          <w:divsChild>
            <w:div w:id="761147524">
              <w:marLeft w:val="0"/>
              <w:marRight w:val="0"/>
              <w:marTop w:val="0"/>
              <w:marBottom w:val="0"/>
              <w:divBdr>
                <w:top w:val="none" w:sz="0" w:space="0" w:color="auto"/>
                <w:left w:val="none" w:sz="0" w:space="0" w:color="auto"/>
                <w:bottom w:val="none" w:sz="0" w:space="0" w:color="auto"/>
                <w:right w:val="none" w:sz="0" w:space="0" w:color="auto"/>
              </w:divBdr>
              <w:divsChild>
                <w:div w:id="896628936">
                  <w:marLeft w:val="0"/>
                  <w:marRight w:val="0"/>
                  <w:marTop w:val="0"/>
                  <w:marBottom w:val="0"/>
                  <w:divBdr>
                    <w:top w:val="none" w:sz="0" w:space="0" w:color="auto"/>
                    <w:left w:val="none" w:sz="0" w:space="0" w:color="auto"/>
                    <w:bottom w:val="none" w:sz="0" w:space="0" w:color="auto"/>
                    <w:right w:val="none" w:sz="0" w:space="0" w:color="auto"/>
                  </w:divBdr>
                  <w:divsChild>
                    <w:div w:id="1480807708">
                      <w:marLeft w:val="0"/>
                      <w:marRight w:val="0"/>
                      <w:marTop w:val="0"/>
                      <w:marBottom w:val="0"/>
                      <w:divBdr>
                        <w:top w:val="none" w:sz="0" w:space="0" w:color="auto"/>
                        <w:left w:val="none" w:sz="0" w:space="0" w:color="auto"/>
                        <w:bottom w:val="none" w:sz="0" w:space="0" w:color="auto"/>
                        <w:right w:val="none" w:sz="0" w:space="0" w:color="auto"/>
                      </w:divBdr>
                      <w:divsChild>
                        <w:div w:id="1711763686">
                          <w:marLeft w:val="0"/>
                          <w:marRight w:val="0"/>
                          <w:marTop w:val="0"/>
                          <w:marBottom w:val="0"/>
                          <w:divBdr>
                            <w:top w:val="none" w:sz="0" w:space="0" w:color="auto"/>
                            <w:left w:val="none" w:sz="0" w:space="0" w:color="auto"/>
                            <w:bottom w:val="none" w:sz="0" w:space="0" w:color="auto"/>
                            <w:right w:val="none" w:sz="0" w:space="0" w:color="auto"/>
                          </w:divBdr>
                          <w:divsChild>
                            <w:div w:id="1175148876">
                              <w:marLeft w:val="0"/>
                              <w:marRight w:val="0"/>
                              <w:marTop w:val="0"/>
                              <w:marBottom w:val="0"/>
                              <w:divBdr>
                                <w:top w:val="none" w:sz="0" w:space="0" w:color="auto"/>
                                <w:left w:val="none" w:sz="0" w:space="0" w:color="auto"/>
                                <w:bottom w:val="none" w:sz="0" w:space="0" w:color="auto"/>
                                <w:right w:val="none" w:sz="0" w:space="0" w:color="auto"/>
                              </w:divBdr>
                              <w:divsChild>
                                <w:div w:id="1828932692">
                                  <w:marLeft w:val="0"/>
                                  <w:marRight w:val="0"/>
                                  <w:marTop w:val="0"/>
                                  <w:marBottom w:val="0"/>
                                  <w:divBdr>
                                    <w:top w:val="none" w:sz="0" w:space="0" w:color="auto"/>
                                    <w:left w:val="none" w:sz="0" w:space="0" w:color="auto"/>
                                    <w:bottom w:val="none" w:sz="0" w:space="0" w:color="auto"/>
                                    <w:right w:val="none" w:sz="0" w:space="0" w:color="auto"/>
                                  </w:divBdr>
                                  <w:divsChild>
                                    <w:div w:id="1654674737">
                                      <w:marLeft w:val="0"/>
                                      <w:marRight w:val="0"/>
                                      <w:marTop w:val="0"/>
                                      <w:marBottom w:val="0"/>
                                      <w:divBdr>
                                        <w:top w:val="none" w:sz="0" w:space="0" w:color="auto"/>
                                        <w:left w:val="none" w:sz="0" w:space="0" w:color="auto"/>
                                        <w:bottom w:val="none" w:sz="0" w:space="0" w:color="auto"/>
                                        <w:right w:val="none" w:sz="0" w:space="0" w:color="auto"/>
                                      </w:divBdr>
                                      <w:divsChild>
                                        <w:div w:id="9573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490">
      <w:bodyDiv w:val="1"/>
      <w:marLeft w:val="0"/>
      <w:marRight w:val="0"/>
      <w:marTop w:val="0"/>
      <w:marBottom w:val="0"/>
      <w:divBdr>
        <w:top w:val="none" w:sz="0" w:space="0" w:color="auto"/>
        <w:left w:val="none" w:sz="0" w:space="0" w:color="auto"/>
        <w:bottom w:val="none" w:sz="0" w:space="0" w:color="auto"/>
        <w:right w:val="none" w:sz="0" w:space="0" w:color="auto"/>
      </w:divBdr>
    </w:div>
    <w:div w:id="697896405">
      <w:bodyDiv w:val="1"/>
      <w:marLeft w:val="0"/>
      <w:marRight w:val="0"/>
      <w:marTop w:val="0"/>
      <w:marBottom w:val="0"/>
      <w:divBdr>
        <w:top w:val="none" w:sz="0" w:space="0" w:color="auto"/>
        <w:left w:val="none" w:sz="0" w:space="0" w:color="auto"/>
        <w:bottom w:val="none" w:sz="0" w:space="0" w:color="auto"/>
        <w:right w:val="none" w:sz="0" w:space="0" w:color="auto"/>
      </w:divBdr>
    </w:div>
    <w:div w:id="740104024">
      <w:bodyDiv w:val="1"/>
      <w:marLeft w:val="0"/>
      <w:marRight w:val="0"/>
      <w:marTop w:val="0"/>
      <w:marBottom w:val="0"/>
      <w:divBdr>
        <w:top w:val="none" w:sz="0" w:space="0" w:color="auto"/>
        <w:left w:val="none" w:sz="0" w:space="0" w:color="auto"/>
        <w:bottom w:val="none" w:sz="0" w:space="0" w:color="auto"/>
        <w:right w:val="none" w:sz="0" w:space="0" w:color="auto"/>
      </w:divBdr>
    </w:div>
    <w:div w:id="744108397">
      <w:bodyDiv w:val="1"/>
      <w:marLeft w:val="0"/>
      <w:marRight w:val="0"/>
      <w:marTop w:val="0"/>
      <w:marBottom w:val="0"/>
      <w:divBdr>
        <w:top w:val="none" w:sz="0" w:space="0" w:color="auto"/>
        <w:left w:val="none" w:sz="0" w:space="0" w:color="auto"/>
        <w:bottom w:val="none" w:sz="0" w:space="0" w:color="auto"/>
        <w:right w:val="none" w:sz="0" w:space="0" w:color="auto"/>
      </w:divBdr>
    </w:div>
    <w:div w:id="750203084">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49373080">
      <w:bodyDiv w:val="1"/>
      <w:marLeft w:val="0"/>
      <w:marRight w:val="0"/>
      <w:marTop w:val="0"/>
      <w:marBottom w:val="0"/>
      <w:divBdr>
        <w:top w:val="none" w:sz="0" w:space="0" w:color="auto"/>
        <w:left w:val="none" w:sz="0" w:space="0" w:color="auto"/>
        <w:bottom w:val="none" w:sz="0" w:space="0" w:color="auto"/>
        <w:right w:val="none" w:sz="0" w:space="0" w:color="auto"/>
      </w:divBdr>
    </w:div>
    <w:div w:id="866482276">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02122106">
      <w:bodyDiv w:val="1"/>
      <w:marLeft w:val="0"/>
      <w:marRight w:val="0"/>
      <w:marTop w:val="0"/>
      <w:marBottom w:val="0"/>
      <w:divBdr>
        <w:top w:val="none" w:sz="0" w:space="0" w:color="auto"/>
        <w:left w:val="none" w:sz="0" w:space="0" w:color="auto"/>
        <w:bottom w:val="none" w:sz="0" w:space="0" w:color="auto"/>
        <w:right w:val="none" w:sz="0" w:space="0" w:color="auto"/>
      </w:divBdr>
      <w:divsChild>
        <w:div w:id="504175089">
          <w:marLeft w:val="0"/>
          <w:marRight w:val="0"/>
          <w:marTop w:val="0"/>
          <w:marBottom w:val="0"/>
          <w:divBdr>
            <w:top w:val="none" w:sz="0" w:space="0" w:color="auto"/>
            <w:left w:val="none" w:sz="0" w:space="0" w:color="auto"/>
            <w:bottom w:val="none" w:sz="0" w:space="0" w:color="auto"/>
            <w:right w:val="none" w:sz="0" w:space="0" w:color="auto"/>
          </w:divBdr>
          <w:divsChild>
            <w:div w:id="170069798">
              <w:marLeft w:val="0"/>
              <w:marRight w:val="0"/>
              <w:marTop w:val="0"/>
              <w:marBottom w:val="0"/>
              <w:divBdr>
                <w:top w:val="none" w:sz="0" w:space="0" w:color="auto"/>
                <w:left w:val="none" w:sz="0" w:space="0" w:color="auto"/>
                <w:bottom w:val="none" w:sz="0" w:space="0" w:color="auto"/>
                <w:right w:val="none" w:sz="0" w:space="0" w:color="auto"/>
              </w:divBdr>
              <w:divsChild>
                <w:div w:id="592058223">
                  <w:marLeft w:val="0"/>
                  <w:marRight w:val="0"/>
                  <w:marTop w:val="0"/>
                  <w:marBottom w:val="0"/>
                  <w:divBdr>
                    <w:top w:val="none" w:sz="0" w:space="0" w:color="auto"/>
                    <w:left w:val="none" w:sz="0" w:space="0" w:color="auto"/>
                    <w:bottom w:val="none" w:sz="0" w:space="0" w:color="auto"/>
                    <w:right w:val="none" w:sz="0" w:space="0" w:color="auto"/>
                  </w:divBdr>
                  <w:divsChild>
                    <w:div w:id="523321446">
                      <w:marLeft w:val="0"/>
                      <w:marRight w:val="0"/>
                      <w:marTop w:val="0"/>
                      <w:marBottom w:val="0"/>
                      <w:divBdr>
                        <w:top w:val="none" w:sz="0" w:space="0" w:color="auto"/>
                        <w:left w:val="none" w:sz="0" w:space="0" w:color="auto"/>
                        <w:bottom w:val="none" w:sz="0" w:space="0" w:color="auto"/>
                        <w:right w:val="none" w:sz="0" w:space="0" w:color="auto"/>
                      </w:divBdr>
                      <w:divsChild>
                        <w:div w:id="1245913698">
                          <w:marLeft w:val="0"/>
                          <w:marRight w:val="0"/>
                          <w:marTop w:val="0"/>
                          <w:marBottom w:val="0"/>
                          <w:divBdr>
                            <w:top w:val="none" w:sz="0" w:space="0" w:color="auto"/>
                            <w:left w:val="none" w:sz="0" w:space="0" w:color="auto"/>
                            <w:bottom w:val="none" w:sz="0" w:space="0" w:color="auto"/>
                            <w:right w:val="none" w:sz="0" w:space="0" w:color="auto"/>
                          </w:divBdr>
                          <w:divsChild>
                            <w:div w:id="971246785">
                              <w:marLeft w:val="0"/>
                              <w:marRight w:val="0"/>
                              <w:marTop w:val="0"/>
                              <w:marBottom w:val="0"/>
                              <w:divBdr>
                                <w:top w:val="none" w:sz="0" w:space="0" w:color="auto"/>
                                <w:left w:val="none" w:sz="0" w:space="0" w:color="auto"/>
                                <w:bottom w:val="none" w:sz="0" w:space="0" w:color="auto"/>
                                <w:right w:val="none" w:sz="0" w:space="0" w:color="auto"/>
                              </w:divBdr>
                              <w:divsChild>
                                <w:div w:id="1950354768">
                                  <w:marLeft w:val="0"/>
                                  <w:marRight w:val="0"/>
                                  <w:marTop w:val="0"/>
                                  <w:marBottom w:val="0"/>
                                  <w:divBdr>
                                    <w:top w:val="none" w:sz="0" w:space="0" w:color="auto"/>
                                    <w:left w:val="none" w:sz="0" w:space="0" w:color="auto"/>
                                    <w:bottom w:val="none" w:sz="0" w:space="0" w:color="auto"/>
                                    <w:right w:val="none" w:sz="0" w:space="0" w:color="auto"/>
                                  </w:divBdr>
                                  <w:divsChild>
                                    <w:div w:id="195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34">
                          <w:marLeft w:val="0"/>
                          <w:marRight w:val="0"/>
                          <w:marTop w:val="0"/>
                          <w:marBottom w:val="0"/>
                          <w:divBdr>
                            <w:top w:val="none" w:sz="0" w:space="0" w:color="auto"/>
                            <w:left w:val="none" w:sz="0" w:space="0" w:color="auto"/>
                            <w:bottom w:val="none" w:sz="0" w:space="0" w:color="auto"/>
                            <w:right w:val="none" w:sz="0" w:space="0" w:color="auto"/>
                          </w:divBdr>
                          <w:divsChild>
                            <w:div w:id="304698185">
                              <w:marLeft w:val="0"/>
                              <w:marRight w:val="0"/>
                              <w:marTop w:val="0"/>
                              <w:marBottom w:val="0"/>
                              <w:divBdr>
                                <w:top w:val="none" w:sz="0" w:space="0" w:color="auto"/>
                                <w:left w:val="none" w:sz="0" w:space="0" w:color="auto"/>
                                <w:bottom w:val="none" w:sz="0" w:space="0" w:color="auto"/>
                                <w:right w:val="none" w:sz="0" w:space="0" w:color="auto"/>
                              </w:divBdr>
                              <w:divsChild>
                                <w:div w:id="530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0709">
      <w:bodyDiv w:val="1"/>
      <w:marLeft w:val="0"/>
      <w:marRight w:val="0"/>
      <w:marTop w:val="0"/>
      <w:marBottom w:val="0"/>
      <w:divBdr>
        <w:top w:val="none" w:sz="0" w:space="0" w:color="auto"/>
        <w:left w:val="none" w:sz="0" w:space="0" w:color="auto"/>
        <w:bottom w:val="none" w:sz="0" w:space="0" w:color="auto"/>
        <w:right w:val="none" w:sz="0" w:space="0" w:color="auto"/>
      </w:divBdr>
    </w:div>
    <w:div w:id="1060178115">
      <w:bodyDiv w:val="1"/>
      <w:marLeft w:val="0"/>
      <w:marRight w:val="0"/>
      <w:marTop w:val="0"/>
      <w:marBottom w:val="0"/>
      <w:divBdr>
        <w:top w:val="none" w:sz="0" w:space="0" w:color="auto"/>
        <w:left w:val="none" w:sz="0" w:space="0" w:color="auto"/>
        <w:bottom w:val="none" w:sz="0" w:space="0" w:color="auto"/>
        <w:right w:val="none" w:sz="0" w:space="0" w:color="auto"/>
      </w:divBdr>
    </w:div>
    <w:div w:id="1101604936">
      <w:bodyDiv w:val="1"/>
      <w:marLeft w:val="0"/>
      <w:marRight w:val="0"/>
      <w:marTop w:val="0"/>
      <w:marBottom w:val="0"/>
      <w:divBdr>
        <w:top w:val="none" w:sz="0" w:space="0" w:color="auto"/>
        <w:left w:val="none" w:sz="0" w:space="0" w:color="auto"/>
        <w:bottom w:val="none" w:sz="0" w:space="0" w:color="auto"/>
        <w:right w:val="none" w:sz="0" w:space="0" w:color="auto"/>
      </w:divBdr>
    </w:div>
    <w:div w:id="1109154837">
      <w:bodyDiv w:val="1"/>
      <w:marLeft w:val="0"/>
      <w:marRight w:val="0"/>
      <w:marTop w:val="0"/>
      <w:marBottom w:val="0"/>
      <w:divBdr>
        <w:top w:val="none" w:sz="0" w:space="0" w:color="auto"/>
        <w:left w:val="none" w:sz="0" w:space="0" w:color="auto"/>
        <w:bottom w:val="none" w:sz="0" w:space="0" w:color="auto"/>
        <w:right w:val="none" w:sz="0" w:space="0" w:color="auto"/>
      </w:divBdr>
    </w:div>
    <w:div w:id="1109163277">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66242099">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176268424">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241982124">
      <w:bodyDiv w:val="1"/>
      <w:marLeft w:val="0"/>
      <w:marRight w:val="0"/>
      <w:marTop w:val="0"/>
      <w:marBottom w:val="0"/>
      <w:divBdr>
        <w:top w:val="none" w:sz="0" w:space="0" w:color="auto"/>
        <w:left w:val="none" w:sz="0" w:space="0" w:color="auto"/>
        <w:bottom w:val="none" w:sz="0" w:space="0" w:color="auto"/>
        <w:right w:val="none" w:sz="0" w:space="0" w:color="auto"/>
      </w:divBdr>
    </w:div>
    <w:div w:id="1256474190">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40307370">
      <w:bodyDiv w:val="1"/>
      <w:marLeft w:val="0"/>
      <w:marRight w:val="0"/>
      <w:marTop w:val="0"/>
      <w:marBottom w:val="0"/>
      <w:divBdr>
        <w:top w:val="none" w:sz="0" w:space="0" w:color="auto"/>
        <w:left w:val="none" w:sz="0" w:space="0" w:color="auto"/>
        <w:bottom w:val="none" w:sz="0" w:space="0" w:color="auto"/>
        <w:right w:val="none" w:sz="0" w:space="0" w:color="auto"/>
      </w:divBdr>
    </w:div>
    <w:div w:id="1431899561">
      <w:bodyDiv w:val="1"/>
      <w:marLeft w:val="0"/>
      <w:marRight w:val="0"/>
      <w:marTop w:val="0"/>
      <w:marBottom w:val="0"/>
      <w:divBdr>
        <w:top w:val="none" w:sz="0" w:space="0" w:color="auto"/>
        <w:left w:val="none" w:sz="0" w:space="0" w:color="auto"/>
        <w:bottom w:val="none" w:sz="0" w:space="0" w:color="auto"/>
        <w:right w:val="none" w:sz="0" w:space="0" w:color="auto"/>
      </w:divBdr>
    </w:div>
    <w:div w:id="1434208791">
      <w:bodyDiv w:val="1"/>
      <w:marLeft w:val="0"/>
      <w:marRight w:val="0"/>
      <w:marTop w:val="0"/>
      <w:marBottom w:val="0"/>
      <w:divBdr>
        <w:top w:val="none" w:sz="0" w:space="0" w:color="auto"/>
        <w:left w:val="none" w:sz="0" w:space="0" w:color="auto"/>
        <w:bottom w:val="none" w:sz="0" w:space="0" w:color="auto"/>
        <w:right w:val="none" w:sz="0" w:space="0" w:color="auto"/>
      </w:divBdr>
    </w:div>
    <w:div w:id="1446971755">
      <w:bodyDiv w:val="1"/>
      <w:marLeft w:val="0"/>
      <w:marRight w:val="0"/>
      <w:marTop w:val="0"/>
      <w:marBottom w:val="0"/>
      <w:divBdr>
        <w:top w:val="none" w:sz="0" w:space="0" w:color="auto"/>
        <w:left w:val="none" w:sz="0" w:space="0" w:color="auto"/>
        <w:bottom w:val="none" w:sz="0" w:space="0" w:color="auto"/>
        <w:right w:val="none" w:sz="0" w:space="0" w:color="auto"/>
      </w:divBdr>
      <w:divsChild>
        <w:div w:id="1426809191">
          <w:marLeft w:val="0"/>
          <w:marRight w:val="0"/>
          <w:marTop w:val="0"/>
          <w:marBottom w:val="0"/>
          <w:divBdr>
            <w:top w:val="none" w:sz="0" w:space="0" w:color="auto"/>
            <w:left w:val="none" w:sz="0" w:space="0" w:color="auto"/>
            <w:bottom w:val="none" w:sz="0" w:space="0" w:color="auto"/>
            <w:right w:val="none" w:sz="0" w:space="0" w:color="auto"/>
          </w:divBdr>
          <w:divsChild>
            <w:div w:id="1883790098">
              <w:marLeft w:val="0"/>
              <w:marRight w:val="0"/>
              <w:marTop w:val="0"/>
              <w:marBottom w:val="0"/>
              <w:divBdr>
                <w:top w:val="none" w:sz="0" w:space="0" w:color="auto"/>
                <w:left w:val="none" w:sz="0" w:space="0" w:color="auto"/>
                <w:bottom w:val="none" w:sz="0" w:space="0" w:color="auto"/>
                <w:right w:val="none" w:sz="0" w:space="0" w:color="auto"/>
              </w:divBdr>
              <w:divsChild>
                <w:div w:id="1850870811">
                  <w:marLeft w:val="0"/>
                  <w:marRight w:val="0"/>
                  <w:marTop w:val="0"/>
                  <w:marBottom w:val="0"/>
                  <w:divBdr>
                    <w:top w:val="none" w:sz="0" w:space="0" w:color="auto"/>
                    <w:left w:val="none" w:sz="0" w:space="0" w:color="auto"/>
                    <w:bottom w:val="none" w:sz="0" w:space="0" w:color="auto"/>
                    <w:right w:val="none" w:sz="0" w:space="0" w:color="auto"/>
                  </w:divBdr>
                  <w:divsChild>
                    <w:div w:id="197016623">
                      <w:marLeft w:val="0"/>
                      <w:marRight w:val="0"/>
                      <w:marTop w:val="0"/>
                      <w:marBottom w:val="0"/>
                      <w:divBdr>
                        <w:top w:val="none" w:sz="0" w:space="0" w:color="auto"/>
                        <w:left w:val="none" w:sz="0" w:space="0" w:color="auto"/>
                        <w:bottom w:val="none" w:sz="0" w:space="0" w:color="auto"/>
                        <w:right w:val="none" w:sz="0" w:space="0" w:color="auto"/>
                      </w:divBdr>
                      <w:divsChild>
                        <w:div w:id="1884901808">
                          <w:marLeft w:val="0"/>
                          <w:marRight w:val="0"/>
                          <w:marTop w:val="0"/>
                          <w:marBottom w:val="0"/>
                          <w:divBdr>
                            <w:top w:val="none" w:sz="0" w:space="0" w:color="auto"/>
                            <w:left w:val="none" w:sz="0" w:space="0" w:color="auto"/>
                            <w:bottom w:val="none" w:sz="0" w:space="0" w:color="auto"/>
                            <w:right w:val="none" w:sz="0" w:space="0" w:color="auto"/>
                          </w:divBdr>
                          <w:divsChild>
                            <w:div w:id="243146347">
                              <w:marLeft w:val="0"/>
                              <w:marRight w:val="0"/>
                              <w:marTop w:val="0"/>
                              <w:marBottom w:val="0"/>
                              <w:divBdr>
                                <w:top w:val="none" w:sz="0" w:space="0" w:color="auto"/>
                                <w:left w:val="none" w:sz="0" w:space="0" w:color="auto"/>
                                <w:bottom w:val="none" w:sz="0" w:space="0" w:color="auto"/>
                                <w:right w:val="none" w:sz="0" w:space="0" w:color="auto"/>
                              </w:divBdr>
                              <w:divsChild>
                                <w:div w:id="1112045543">
                                  <w:marLeft w:val="0"/>
                                  <w:marRight w:val="0"/>
                                  <w:marTop w:val="0"/>
                                  <w:marBottom w:val="0"/>
                                  <w:divBdr>
                                    <w:top w:val="none" w:sz="0" w:space="0" w:color="auto"/>
                                    <w:left w:val="none" w:sz="0" w:space="0" w:color="auto"/>
                                    <w:bottom w:val="none" w:sz="0" w:space="0" w:color="auto"/>
                                    <w:right w:val="none" w:sz="0" w:space="0" w:color="auto"/>
                                  </w:divBdr>
                                  <w:divsChild>
                                    <w:div w:id="1793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622">
                          <w:marLeft w:val="0"/>
                          <w:marRight w:val="0"/>
                          <w:marTop w:val="0"/>
                          <w:marBottom w:val="0"/>
                          <w:divBdr>
                            <w:top w:val="none" w:sz="0" w:space="0" w:color="auto"/>
                            <w:left w:val="none" w:sz="0" w:space="0" w:color="auto"/>
                            <w:bottom w:val="none" w:sz="0" w:space="0" w:color="auto"/>
                            <w:right w:val="none" w:sz="0" w:space="0" w:color="auto"/>
                          </w:divBdr>
                          <w:divsChild>
                            <w:div w:id="1841039014">
                              <w:marLeft w:val="0"/>
                              <w:marRight w:val="0"/>
                              <w:marTop w:val="0"/>
                              <w:marBottom w:val="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21034">
      <w:bodyDiv w:val="1"/>
      <w:marLeft w:val="0"/>
      <w:marRight w:val="0"/>
      <w:marTop w:val="0"/>
      <w:marBottom w:val="0"/>
      <w:divBdr>
        <w:top w:val="none" w:sz="0" w:space="0" w:color="auto"/>
        <w:left w:val="none" w:sz="0" w:space="0" w:color="auto"/>
        <w:bottom w:val="none" w:sz="0" w:space="0" w:color="auto"/>
        <w:right w:val="none" w:sz="0" w:space="0" w:color="auto"/>
      </w:divBdr>
    </w:div>
    <w:div w:id="1489899061">
      <w:bodyDiv w:val="1"/>
      <w:marLeft w:val="0"/>
      <w:marRight w:val="0"/>
      <w:marTop w:val="0"/>
      <w:marBottom w:val="0"/>
      <w:divBdr>
        <w:top w:val="none" w:sz="0" w:space="0" w:color="auto"/>
        <w:left w:val="none" w:sz="0" w:space="0" w:color="auto"/>
        <w:bottom w:val="none" w:sz="0" w:space="0" w:color="auto"/>
        <w:right w:val="none" w:sz="0" w:space="0" w:color="auto"/>
      </w:divBdr>
    </w:div>
    <w:div w:id="1510218038">
      <w:bodyDiv w:val="1"/>
      <w:marLeft w:val="0"/>
      <w:marRight w:val="0"/>
      <w:marTop w:val="0"/>
      <w:marBottom w:val="0"/>
      <w:divBdr>
        <w:top w:val="none" w:sz="0" w:space="0" w:color="auto"/>
        <w:left w:val="none" w:sz="0" w:space="0" w:color="auto"/>
        <w:bottom w:val="none" w:sz="0" w:space="0" w:color="auto"/>
        <w:right w:val="none" w:sz="0" w:space="0" w:color="auto"/>
      </w:divBdr>
      <w:divsChild>
        <w:div w:id="1355615122">
          <w:marLeft w:val="0"/>
          <w:marRight w:val="0"/>
          <w:marTop w:val="0"/>
          <w:marBottom w:val="0"/>
          <w:divBdr>
            <w:top w:val="none" w:sz="0" w:space="0" w:color="auto"/>
            <w:left w:val="none" w:sz="0" w:space="0" w:color="auto"/>
            <w:bottom w:val="none" w:sz="0" w:space="0" w:color="auto"/>
            <w:right w:val="none" w:sz="0" w:space="0" w:color="auto"/>
          </w:divBdr>
          <w:divsChild>
            <w:div w:id="2099062812">
              <w:marLeft w:val="0"/>
              <w:marRight w:val="0"/>
              <w:marTop w:val="0"/>
              <w:marBottom w:val="0"/>
              <w:divBdr>
                <w:top w:val="none" w:sz="0" w:space="0" w:color="auto"/>
                <w:left w:val="none" w:sz="0" w:space="0" w:color="auto"/>
                <w:bottom w:val="none" w:sz="0" w:space="0" w:color="auto"/>
                <w:right w:val="none" w:sz="0" w:space="0" w:color="auto"/>
              </w:divBdr>
              <w:divsChild>
                <w:div w:id="978609416">
                  <w:marLeft w:val="0"/>
                  <w:marRight w:val="0"/>
                  <w:marTop w:val="0"/>
                  <w:marBottom w:val="0"/>
                  <w:divBdr>
                    <w:top w:val="none" w:sz="0" w:space="0" w:color="auto"/>
                    <w:left w:val="none" w:sz="0" w:space="0" w:color="auto"/>
                    <w:bottom w:val="none" w:sz="0" w:space="0" w:color="auto"/>
                    <w:right w:val="none" w:sz="0" w:space="0" w:color="auto"/>
                  </w:divBdr>
                  <w:divsChild>
                    <w:div w:id="1584726881">
                      <w:marLeft w:val="0"/>
                      <w:marRight w:val="0"/>
                      <w:marTop w:val="0"/>
                      <w:marBottom w:val="0"/>
                      <w:divBdr>
                        <w:top w:val="none" w:sz="0" w:space="0" w:color="auto"/>
                        <w:left w:val="none" w:sz="0" w:space="0" w:color="auto"/>
                        <w:bottom w:val="none" w:sz="0" w:space="0" w:color="auto"/>
                        <w:right w:val="none" w:sz="0" w:space="0" w:color="auto"/>
                      </w:divBdr>
                      <w:divsChild>
                        <w:div w:id="1972713238">
                          <w:marLeft w:val="0"/>
                          <w:marRight w:val="0"/>
                          <w:marTop w:val="0"/>
                          <w:marBottom w:val="0"/>
                          <w:divBdr>
                            <w:top w:val="none" w:sz="0" w:space="0" w:color="auto"/>
                            <w:left w:val="none" w:sz="0" w:space="0" w:color="auto"/>
                            <w:bottom w:val="none" w:sz="0" w:space="0" w:color="auto"/>
                            <w:right w:val="none" w:sz="0" w:space="0" w:color="auto"/>
                          </w:divBdr>
                          <w:divsChild>
                            <w:div w:id="1302272505">
                              <w:marLeft w:val="0"/>
                              <w:marRight w:val="0"/>
                              <w:marTop w:val="0"/>
                              <w:marBottom w:val="0"/>
                              <w:divBdr>
                                <w:top w:val="none" w:sz="0" w:space="0" w:color="auto"/>
                                <w:left w:val="none" w:sz="0" w:space="0" w:color="auto"/>
                                <w:bottom w:val="none" w:sz="0" w:space="0" w:color="auto"/>
                                <w:right w:val="none" w:sz="0" w:space="0" w:color="auto"/>
                              </w:divBdr>
                              <w:divsChild>
                                <w:div w:id="643051879">
                                  <w:marLeft w:val="0"/>
                                  <w:marRight w:val="0"/>
                                  <w:marTop w:val="0"/>
                                  <w:marBottom w:val="0"/>
                                  <w:divBdr>
                                    <w:top w:val="none" w:sz="0" w:space="0" w:color="auto"/>
                                    <w:left w:val="none" w:sz="0" w:space="0" w:color="auto"/>
                                    <w:bottom w:val="none" w:sz="0" w:space="0" w:color="auto"/>
                                    <w:right w:val="none" w:sz="0" w:space="0" w:color="auto"/>
                                  </w:divBdr>
                                  <w:divsChild>
                                    <w:div w:id="1204320989">
                                      <w:marLeft w:val="0"/>
                                      <w:marRight w:val="0"/>
                                      <w:marTop w:val="0"/>
                                      <w:marBottom w:val="0"/>
                                      <w:divBdr>
                                        <w:top w:val="none" w:sz="0" w:space="0" w:color="auto"/>
                                        <w:left w:val="none" w:sz="0" w:space="0" w:color="auto"/>
                                        <w:bottom w:val="none" w:sz="0" w:space="0" w:color="auto"/>
                                        <w:right w:val="none" w:sz="0" w:space="0" w:color="auto"/>
                                      </w:divBdr>
                                      <w:divsChild>
                                        <w:div w:id="1568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46793100">
      <w:bodyDiv w:val="1"/>
      <w:marLeft w:val="0"/>
      <w:marRight w:val="0"/>
      <w:marTop w:val="0"/>
      <w:marBottom w:val="0"/>
      <w:divBdr>
        <w:top w:val="none" w:sz="0" w:space="0" w:color="auto"/>
        <w:left w:val="none" w:sz="0" w:space="0" w:color="auto"/>
        <w:bottom w:val="none" w:sz="0" w:space="0" w:color="auto"/>
        <w:right w:val="none" w:sz="0" w:space="0" w:color="auto"/>
      </w:divBdr>
    </w:div>
    <w:div w:id="1593666531">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46741885">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711026723">
      <w:bodyDiv w:val="1"/>
      <w:marLeft w:val="0"/>
      <w:marRight w:val="0"/>
      <w:marTop w:val="0"/>
      <w:marBottom w:val="0"/>
      <w:divBdr>
        <w:top w:val="none" w:sz="0" w:space="0" w:color="auto"/>
        <w:left w:val="none" w:sz="0" w:space="0" w:color="auto"/>
        <w:bottom w:val="none" w:sz="0" w:space="0" w:color="auto"/>
        <w:right w:val="none" w:sz="0" w:space="0" w:color="auto"/>
      </w:divBdr>
    </w:div>
    <w:div w:id="1728185467">
      <w:bodyDiv w:val="1"/>
      <w:marLeft w:val="0"/>
      <w:marRight w:val="0"/>
      <w:marTop w:val="0"/>
      <w:marBottom w:val="0"/>
      <w:divBdr>
        <w:top w:val="none" w:sz="0" w:space="0" w:color="auto"/>
        <w:left w:val="none" w:sz="0" w:space="0" w:color="auto"/>
        <w:bottom w:val="none" w:sz="0" w:space="0" w:color="auto"/>
        <w:right w:val="none" w:sz="0" w:space="0" w:color="auto"/>
      </w:divBdr>
    </w:div>
    <w:div w:id="1776095064">
      <w:bodyDiv w:val="1"/>
      <w:marLeft w:val="0"/>
      <w:marRight w:val="0"/>
      <w:marTop w:val="0"/>
      <w:marBottom w:val="0"/>
      <w:divBdr>
        <w:top w:val="none" w:sz="0" w:space="0" w:color="auto"/>
        <w:left w:val="none" w:sz="0" w:space="0" w:color="auto"/>
        <w:bottom w:val="none" w:sz="0" w:space="0" w:color="auto"/>
        <w:right w:val="none" w:sz="0" w:space="0" w:color="auto"/>
      </w:divBdr>
    </w:div>
    <w:div w:id="1790516151">
      <w:bodyDiv w:val="1"/>
      <w:marLeft w:val="0"/>
      <w:marRight w:val="0"/>
      <w:marTop w:val="0"/>
      <w:marBottom w:val="0"/>
      <w:divBdr>
        <w:top w:val="none" w:sz="0" w:space="0" w:color="auto"/>
        <w:left w:val="none" w:sz="0" w:space="0" w:color="auto"/>
        <w:bottom w:val="none" w:sz="0" w:space="0" w:color="auto"/>
        <w:right w:val="none" w:sz="0" w:space="0" w:color="auto"/>
      </w:divBdr>
    </w:div>
    <w:div w:id="1805153014">
      <w:bodyDiv w:val="1"/>
      <w:marLeft w:val="0"/>
      <w:marRight w:val="0"/>
      <w:marTop w:val="0"/>
      <w:marBottom w:val="0"/>
      <w:divBdr>
        <w:top w:val="none" w:sz="0" w:space="0" w:color="auto"/>
        <w:left w:val="none" w:sz="0" w:space="0" w:color="auto"/>
        <w:bottom w:val="none" w:sz="0" w:space="0" w:color="auto"/>
        <w:right w:val="none" w:sz="0" w:space="0" w:color="auto"/>
      </w:divBdr>
    </w:div>
    <w:div w:id="1817410037">
      <w:bodyDiv w:val="1"/>
      <w:marLeft w:val="0"/>
      <w:marRight w:val="0"/>
      <w:marTop w:val="0"/>
      <w:marBottom w:val="0"/>
      <w:divBdr>
        <w:top w:val="none" w:sz="0" w:space="0" w:color="auto"/>
        <w:left w:val="none" w:sz="0" w:space="0" w:color="auto"/>
        <w:bottom w:val="none" w:sz="0" w:space="0" w:color="auto"/>
        <w:right w:val="none" w:sz="0" w:space="0" w:color="auto"/>
      </w:divBdr>
    </w:div>
    <w:div w:id="1845630451">
      <w:bodyDiv w:val="1"/>
      <w:marLeft w:val="0"/>
      <w:marRight w:val="0"/>
      <w:marTop w:val="0"/>
      <w:marBottom w:val="0"/>
      <w:divBdr>
        <w:top w:val="none" w:sz="0" w:space="0" w:color="auto"/>
        <w:left w:val="none" w:sz="0" w:space="0" w:color="auto"/>
        <w:bottom w:val="none" w:sz="0" w:space="0" w:color="auto"/>
        <w:right w:val="none" w:sz="0" w:space="0" w:color="auto"/>
      </w:divBdr>
    </w:div>
    <w:div w:id="1856073288">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6691169">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1990017785">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80902399">
      <w:bodyDiv w:val="1"/>
      <w:marLeft w:val="0"/>
      <w:marRight w:val="0"/>
      <w:marTop w:val="0"/>
      <w:marBottom w:val="0"/>
      <w:divBdr>
        <w:top w:val="none" w:sz="0" w:space="0" w:color="auto"/>
        <w:left w:val="none" w:sz="0" w:space="0" w:color="auto"/>
        <w:bottom w:val="none" w:sz="0" w:space="0" w:color="auto"/>
        <w:right w:val="none" w:sz="0" w:space="0" w:color="auto"/>
      </w:divBdr>
    </w:div>
    <w:div w:id="2093770538">
      <w:bodyDiv w:val="1"/>
      <w:marLeft w:val="0"/>
      <w:marRight w:val="0"/>
      <w:marTop w:val="0"/>
      <w:marBottom w:val="0"/>
      <w:divBdr>
        <w:top w:val="none" w:sz="0" w:space="0" w:color="auto"/>
        <w:left w:val="none" w:sz="0" w:space="0" w:color="auto"/>
        <w:bottom w:val="none" w:sz="0" w:space="0" w:color="auto"/>
        <w:right w:val="none" w:sz="0" w:space="0" w:color="auto"/>
      </w:divBdr>
    </w:div>
    <w:div w:id="2102682941">
      <w:bodyDiv w:val="1"/>
      <w:marLeft w:val="0"/>
      <w:marRight w:val="0"/>
      <w:marTop w:val="0"/>
      <w:marBottom w:val="0"/>
      <w:divBdr>
        <w:top w:val="none" w:sz="0" w:space="0" w:color="auto"/>
        <w:left w:val="none" w:sz="0" w:space="0" w:color="auto"/>
        <w:bottom w:val="none" w:sz="0" w:space="0" w:color="auto"/>
        <w:right w:val="none" w:sz="0" w:space="0" w:color="auto"/>
      </w:divBdr>
      <w:divsChild>
        <w:div w:id="124936222">
          <w:marLeft w:val="0"/>
          <w:marRight w:val="0"/>
          <w:marTop w:val="0"/>
          <w:marBottom w:val="0"/>
          <w:divBdr>
            <w:top w:val="none" w:sz="0" w:space="0" w:color="auto"/>
            <w:left w:val="none" w:sz="0" w:space="0" w:color="auto"/>
            <w:bottom w:val="none" w:sz="0" w:space="0" w:color="auto"/>
            <w:right w:val="none" w:sz="0" w:space="0" w:color="auto"/>
          </w:divBdr>
          <w:divsChild>
            <w:div w:id="1062750393">
              <w:marLeft w:val="0"/>
              <w:marRight w:val="0"/>
              <w:marTop w:val="0"/>
              <w:marBottom w:val="0"/>
              <w:divBdr>
                <w:top w:val="none" w:sz="0" w:space="0" w:color="auto"/>
                <w:left w:val="none" w:sz="0" w:space="0" w:color="auto"/>
                <w:bottom w:val="none" w:sz="0" w:space="0" w:color="auto"/>
                <w:right w:val="none" w:sz="0" w:space="0" w:color="auto"/>
              </w:divBdr>
              <w:divsChild>
                <w:div w:id="1739396382">
                  <w:marLeft w:val="0"/>
                  <w:marRight w:val="0"/>
                  <w:marTop w:val="0"/>
                  <w:marBottom w:val="0"/>
                  <w:divBdr>
                    <w:top w:val="none" w:sz="0" w:space="0" w:color="auto"/>
                    <w:left w:val="none" w:sz="0" w:space="0" w:color="auto"/>
                    <w:bottom w:val="none" w:sz="0" w:space="0" w:color="auto"/>
                    <w:right w:val="none" w:sz="0" w:space="0" w:color="auto"/>
                  </w:divBdr>
                  <w:divsChild>
                    <w:div w:id="77094491">
                      <w:marLeft w:val="0"/>
                      <w:marRight w:val="0"/>
                      <w:marTop w:val="0"/>
                      <w:marBottom w:val="0"/>
                      <w:divBdr>
                        <w:top w:val="none" w:sz="0" w:space="0" w:color="auto"/>
                        <w:left w:val="none" w:sz="0" w:space="0" w:color="auto"/>
                        <w:bottom w:val="none" w:sz="0" w:space="0" w:color="auto"/>
                        <w:right w:val="none" w:sz="0" w:space="0" w:color="auto"/>
                      </w:divBdr>
                      <w:divsChild>
                        <w:div w:id="1138258904">
                          <w:marLeft w:val="0"/>
                          <w:marRight w:val="0"/>
                          <w:marTop w:val="0"/>
                          <w:marBottom w:val="0"/>
                          <w:divBdr>
                            <w:top w:val="none" w:sz="0" w:space="0" w:color="auto"/>
                            <w:left w:val="none" w:sz="0" w:space="0" w:color="auto"/>
                            <w:bottom w:val="none" w:sz="0" w:space="0" w:color="auto"/>
                            <w:right w:val="none" w:sz="0" w:space="0" w:color="auto"/>
                          </w:divBdr>
                          <w:divsChild>
                            <w:div w:id="829709273">
                              <w:marLeft w:val="0"/>
                              <w:marRight w:val="0"/>
                              <w:marTop w:val="0"/>
                              <w:marBottom w:val="0"/>
                              <w:divBdr>
                                <w:top w:val="none" w:sz="0" w:space="0" w:color="auto"/>
                                <w:left w:val="none" w:sz="0" w:space="0" w:color="auto"/>
                                <w:bottom w:val="none" w:sz="0" w:space="0" w:color="auto"/>
                                <w:right w:val="none" w:sz="0" w:space="0" w:color="auto"/>
                              </w:divBdr>
                              <w:divsChild>
                                <w:div w:id="858197578">
                                  <w:marLeft w:val="0"/>
                                  <w:marRight w:val="0"/>
                                  <w:marTop w:val="0"/>
                                  <w:marBottom w:val="0"/>
                                  <w:divBdr>
                                    <w:top w:val="none" w:sz="0" w:space="0" w:color="auto"/>
                                    <w:left w:val="none" w:sz="0" w:space="0" w:color="auto"/>
                                    <w:bottom w:val="none" w:sz="0" w:space="0" w:color="auto"/>
                                    <w:right w:val="none" w:sz="0" w:space="0" w:color="auto"/>
                                  </w:divBdr>
                                  <w:divsChild>
                                    <w:div w:id="5140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724">
                          <w:marLeft w:val="0"/>
                          <w:marRight w:val="0"/>
                          <w:marTop w:val="0"/>
                          <w:marBottom w:val="0"/>
                          <w:divBdr>
                            <w:top w:val="none" w:sz="0" w:space="0" w:color="auto"/>
                            <w:left w:val="none" w:sz="0" w:space="0" w:color="auto"/>
                            <w:bottom w:val="none" w:sz="0" w:space="0" w:color="auto"/>
                            <w:right w:val="none" w:sz="0" w:space="0" w:color="auto"/>
                          </w:divBdr>
                          <w:divsChild>
                            <w:div w:id="1789347359">
                              <w:marLeft w:val="0"/>
                              <w:marRight w:val="0"/>
                              <w:marTop w:val="0"/>
                              <w:marBottom w:val="0"/>
                              <w:divBdr>
                                <w:top w:val="none" w:sz="0" w:space="0" w:color="auto"/>
                                <w:left w:val="none" w:sz="0" w:space="0" w:color="auto"/>
                                <w:bottom w:val="none" w:sz="0" w:space="0" w:color="auto"/>
                                <w:right w:val="none" w:sz="0" w:space="0" w:color="auto"/>
                              </w:divBdr>
                              <w:divsChild>
                                <w:div w:id="1537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v-k.rnu.tn" TargetMode="External"/><Relationship Id="rId2" Type="http://schemas.openxmlformats.org/officeDocument/2006/relationships/customXml" Target="../customXml/item2.xml"/><Relationship Id="rId16" Type="http://schemas.openxmlformats.org/officeDocument/2006/relationships/hyperlink" Target="mailto:moez.otay@univ-k.rnu.t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customXml/itemProps2.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4.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4</Pages>
  <Words>6422</Words>
  <Characters>35321</Characters>
  <Application>Microsoft Office Word</Application>
  <DocSecurity>0</DocSecurity>
  <Lines>294</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226</cp:revision>
  <cp:lastPrinted>2025-04-28T08:14:00Z</cp:lastPrinted>
  <dcterms:created xsi:type="dcterms:W3CDTF">2021-09-26T21:40:00Z</dcterms:created>
  <dcterms:modified xsi:type="dcterms:W3CDTF">2025-06-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